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448" w:type="dxa"/>
        <w:tblLayout w:type="fixed"/>
        <w:tblLook w:val="04A0" w:firstRow="1" w:lastRow="0" w:firstColumn="1" w:lastColumn="0" w:noHBand="0" w:noVBand="1"/>
      </w:tblPr>
      <w:tblGrid>
        <w:gridCol w:w="5211"/>
        <w:gridCol w:w="6237"/>
      </w:tblGrid>
      <w:tr w:rsidR="00134DA7" w:rsidRPr="007756CE" w14:paraId="575A809D" w14:textId="77777777" w:rsidTr="003D296D">
        <w:trPr>
          <w:trHeight w:val="240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F914B1A" w14:textId="77777777" w:rsidR="003778E0" w:rsidRDefault="003778E0" w:rsidP="0052620D">
            <w:pPr>
              <w:tabs>
                <w:tab w:val="left" w:pos="284"/>
              </w:tabs>
            </w:pPr>
          </w:p>
          <w:p w14:paraId="73FAF238" w14:textId="77777777" w:rsidR="00260B8F" w:rsidRPr="0052620D" w:rsidRDefault="007756CE" w:rsidP="00E41EE8">
            <w:pPr>
              <w:tabs>
                <w:tab w:val="left" w:pos="284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3DD544EA" wp14:editId="39C18898">
                  <wp:extent cx="3609109" cy="1455670"/>
                  <wp:effectExtent l="0" t="0" r="0" b="0"/>
                  <wp:docPr id="8" name="Рисунок 7" descr="фиолетовый лого сниз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фиолетовый лого снизу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9600" t="41951" r="15923" b="16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09" cy="1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2B3D02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7ED080DD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1FECAA54" w14:textId="77777777" w:rsid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</w:pPr>
          </w:p>
          <w:p w14:paraId="554F1EB9" w14:textId="77777777" w:rsidR="003778E0" w:rsidRPr="007756CE" w:rsidRDefault="007756CE" w:rsidP="007756CE">
            <w:pPr>
              <w:tabs>
                <w:tab w:val="left" w:pos="242"/>
              </w:tabs>
              <w:ind w:left="-3935" w:right="-681" w:firstLine="3935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A202EA" wp14:editId="7256A0B9">
                  <wp:extent cx="3095625" cy="801113"/>
                  <wp:effectExtent l="0" t="0" r="0" b="0"/>
                  <wp:docPr id="2" name="Рисунок 2" descr="C:\Users\Таня\Desktop\logo-farmav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ня\Desktop\logo-farmavi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112" cy="810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EE8" w:rsidRPr="00D61049" w14:paraId="0F833AAB" w14:textId="77777777" w:rsidTr="00E41EE8">
        <w:trPr>
          <w:trHeight w:val="563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4E5F8" w14:textId="77777777" w:rsidR="007756CE" w:rsidRDefault="00383A64" w:rsidP="00383A64">
            <w:pPr>
              <w:tabs>
                <w:tab w:val="left" w:pos="242"/>
                <w:tab w:val="left" w:pos="449"/>
              </w:tabs>
              <w:ind w:right="-6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0D19F" wp14:editId="1D567058">
                  <wp:extent cx="7507956" cy="45719"/>
                  <wp:effectExtent l="0" t="0" r="0" b="0"/>
                  <wp:docPr id="1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3A41" w14:textId="77777777" w:rsidR="007756CE" w:rsidRDefault="00D17B0C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pict w14:anchorId="1820A09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left:0;text-align:left;margin-left:43.2pt;margin-top:.4pt;width:433.4pt;height:1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" fillcolor="white [3201]" stroked="f" strokeweight="2pt">
                  <v:textbox style="mso-next-textbox:#TextBox 9">
                    <w:txbxContent>
                      <w:p w14:paraId="4F300156" w14:textId="77777777" w:rsidR="00D17B0C" w:rsidRPr="00383A64" w:rsidRDefault="00D17B0C" w:rsidP="007756CE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г. Саратов</w:t>
                        </w:r>
                        <w:proofErr w:type="gramStart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:</w:t>
                        </w:r>
                        <w:proofErr w:type="gramEnd"/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8(8452)37-13-34; 37-13-35; 37-13-12 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  <w:lang w:val="en-US"/>
                          </w:rPr>
                          <w:t>|</w:t>
                        </w:r>
                        <w:r w:rsidRPr="00383A64">
                          <w:rPr>
                            <w:rFonts w:ascii="Circe Light" w:hAnsi="Circe Light" w:cstheme="minorBidi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 xml:space="preserve"> г. Балаково:  8(929)773-81-50</w:t>
                        </w:r>
                      </w:p>
                    </w:txbxContent>
                  </v:textbox>
                </v:shape>
              </w:pict>
            </w:r>
          </w:p>
          <w:p w14:paraId="5B829D50" w14:textId="77777777" w:rsidR="007756CE" w:rsidRDefault="00340F23" w:rsidP="00501A4B">
            <w:pPr>
              <w:tabs>
                <w:tab w:val="left" w:pos="242"/>
              </w:tabs>
              <w:ind w:right="-6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BC65D7" wp14:editId="749BC56A">
                  <wp:extent cx="7507956" cy="45719"/>
                  <wp:effectExtent l="0" t="0" r="0" b="0"/>
                  <wp:docPr id="1" name="Рисунок 10" descr="фиолетовый логоа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фиолетовый логоаа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 r="51148" b="-27499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32418" cy="5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9EDC4" w14:textId="77777777" w:rsidR="007657F9" w:rsidRPr="006D127F" w:rsidRDefault="007657F9" w:rsidP="007D352F">
            <w:pPr>
              <w:tabs>
                <w:tab w:val="left" w:pos="242"/>
              </w:tabs>
              <w:ind w:left="-3935" w:right="-681" w:firstLine="393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49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61"/>
        <w:gridCol w:w="1002"/>
        <w:gridCol w:w="1002"/>
        <w:gridCol w:w="1161"/>
      </w:tblGrid>
      <w:tr w:rsidR="00342843" w:rsidRPr="0048696B" w14:paraId="2678744B" w14:textId="77777777" w:rsidTr="00BD119E">
        <w:trPr>
          <w:trHeight w:hRule="exact" w:val="367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E6A05" w14:textId="77777777" w:rsidR="00342843" w:rsidRPr="0048696B" w:rsidRDefault="00342843" w:rsidP="0048696B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ртикул</w:t>
            </w:r>
          </w:p>
        </w:tc>
        <w:tc>
          <w:tcPr>
            <w:tcW w:w="30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E6089F" w14:textId="77777777" w:rsidR="00342843" w:rsidRPr="0048696B" w:rsidRDefault="002D6C03" w:rsidP="0048696B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Наименование товара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5AE8D" w14:textId="4E0FB603" w:rsidR="00342843" w:rsidRPr="0048696B" w:rsidRDefault="002D6C03" w:rsidP="006F6C92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розница</w:t>
            </w:r>
          </w:p>
          <w:p w14:paraId="5B663B8D" w14:textId="77777777" w:rsidR="00342843" w:rsidRPr="0048696B" w:rsidRDefault="00342843" w:rsidP="006F6C92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077260" w14:textId="77777777" w:rsidR="0034284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 салона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BCB21" w14:textId="77777777" w:rsidR="00817825" w:rsidRPr="0048696B" w:rsidRDefault="0045420F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Цена</w:t>
            </w:r>
            <w:r w:rsidR="000D3B36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 xml:space="preserve"> акции</w:t>
            </w:r>
          </w:p>
          <w:p w14:paraId="736C8D5F" w14:textId="77777777" w:rsidR="002D6C03" w:rsidRPr="0048696B" w:rsidRDefault="002D6C03" w:rsidP="0048696B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</w:p>
        </w:tc>
      </w:tr>
      <w:tr w:rsidR="00882AA5" w:rsidRPr="0048696B" w14:paraId="30A038A3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612219B" w14:textId="2636158C" w:rsidR="00882AA5" w:rsidRPr="0048696B" w:rsidRDefault="00882AA5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раситель для волос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PLUS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0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</w:p>
        </w:tc>
      </w:tr>
      <w:tr w:rsidR="00882AA5" w:rsidRPr="0048696B" w14:paraId="1AA5AC2C" w14:textId="77777777" w:rsidTr="00BD119E">
        <w:trPr>
          <w:trHeight w:hRule="exact" w:val="172"/>
        </w:trPr>
        <w:tc>
          <w:tcPr>
            <w:tcW w:w="559" w:type="pct"/>
          </w:tcPr>
          <w:p w14:paraId="0DA98C7A" w14:textId="77777777"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3C7ECDD5" w14:textId="77777777"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1</w:t>
            </w:r>
            <w:r w:rsidRPr="0051525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8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сыщенных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ттенков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AB2FFB" w14:textId="6F37B81D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5C9497" w14:textId="3F34EA65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BD279E" w14:textId="5FBCFEB6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882AA5" w:rsidRPr="0048696B" w14:paraId="5EC006A0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60CACA4E" w14:textId="77777777" w:rsidR="00882AA5" w:rsidRPr="0048696B" w:rsidRDefault="00882AA5" w:rsidP="00B50150">
            <w:pP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ременной покупк</w:t>
            </w:r>
            <w:r w:rsidR="00D04C3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е 14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882AA5" w:rsidRPr="0048696B" w14:paraId="118D389D" w14:textId="77777777" w:rsidTr="00887926">
        <w:trPr>
          <w:trHeight w:hRule="exact" w:val="235"/>
        </w:trPr>
        <w:tc>
          <w:tcPr>
            <w:tcW w:w="5000" w:type="pct"/>
            <w:gridSpan w:val="5"/>
            <w:shd w:val="clear" w:color="auto" w:fill="FFFFFF" w:themeFill="background1"/>
          </w:tcPr>
          <w:p w14:paraId="07CAFE5F" w14:textId="03E55E66" w:rsidR="00882AA5" w:rsidRPr="0048696B" w:rsidRDefault="00882AA5" w:rsidP="00E9094D">
            <w:pPr>
              <w:spacing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раситель для волос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SUPREMA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874EE4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COLOR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F86D93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6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</w:p>
        </w:tc>
      </w:tr>
      <w:tr w:rsidR="00882AA5" w:rsidRPr="0048696B" w14:paraId="24D35278" w14:textId="77777777" w:rsidTr="00BD119E">
        <w:trPr>
          <w:trHeight w:hRule="exact" w:val="172"/>
        </w:trPr>
        <w:tc>
          <w:tcPr>
            <w:tcW w:w="559" w:type="pct"/>
          </w:tcPr>
          <w:p w14:paraId="71C1980E" w14:textId="77777777" w:rsidR="00882AA5" w:rsidRPr="0048696B" w:rsidRDefault="00882AA5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2AF333B1" w14:textId="77777777" w:rsidR="00882AA5" w:rsidRPr="0048696B" w:rsidRDefault="0051525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="00882AA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+ 12 минеральных оттенков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F12E8A3" w14:textId="5FB82D9C" w:rsidR="00882AA5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  <w:p w14:paraId="23739F2A" w14:textId="77777777" w:rsidR="00402BC0" w:rsidRPr="0048696B" w:rsidRDefault="00402BC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5ADE1F4" w14:textId="10AAA15D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AC2235C" w14:textId="14334E61" w:rsidR="00882AA5" w:rsidRPr="0048696B" w:rsidRDefault="000D2B3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882AA5" w:rsidRPr="0048696B" w14:paraId="23CBDDDA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5A0F9B76" w14:textId="77777777" w:rsidR="00882AA5" w:rsidRPr="0048696B" w:rsidRDefault="00882AA5" w:rsidP="00B50150">
            <w:pPr>
              <w:tabs>
                <w:tab w:val="left" w:pos="5652"/>
              </w:tabs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D04C3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4</w:t>
            </w:r>
            <w:r w:rsidR="004F6281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</w:t>
            </w:r>
            <w:r w:rsidR="00B56545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алитра</w:t>
            </w:r>
            <w:proofErr w:type="gramStart"/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</w:t>
            </w:r>
            <w:r w:rsidR="00171858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!</w:t>
            </w:r>
          </w:p>
        </w:tc>
      </w:tr>
      <w:tr w:rsidR="00515250" w:rsidRPr="0048696B" w14:paraId="3ABA7606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5F0AC1D2" w14:textId="12AF35B0" w:rsidR="00515250" w:rsidRPr="00515250" w:rsidRDefault="00DA1557" w:rsidP="00515250">
            <w:pPr>
              <w:tabs>
                <w:tab w:val="left" w:pos="5652"/>
              </w:tabs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Краситель для </w:t>
            </w:r>
            <w:proofErr w:type="gramStart"/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волос </w:t>
            </w:r>
            <w:r w:rsidR="001A6F6D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б</w:t>
            </w:r>
            <w:proofErr w:type="gramEnd"/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/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аммиачный</w:t>
            </w: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 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B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.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LIVECOLOR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100</w:t>
            </w:r>
            <w:r w:rsidR="0097429F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51525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мл</w:t>
            </w:r>
            <w:r w:rsidR="002E03A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(распродажа)</w:t>
            </w:r>
          </w:p>
        </w:tc>
      </w:tr>
      <w:tr w:rsidR="00882AA5" w:rsidRPr="0048696B" w14:paraId="25EFA08D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E4E8AC4" w14:textId="77777777" w:rsidR="00882AA5" w:rsidRPr="0048696B" w:rsidRDefault="00882AA5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462E38BA" w14:textId="39192336" w:rsidR="00882AA5" w:rsidRPr="0048696B" w:rsidRDefault="0037164A" w:rsidP="00825EBC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6 оттенко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 ассортименте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64301E5" w14:textId="505320A8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ACB597" w14:textId="6A55661A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3BF1E07" w14:textId="384C8DB7" w:rsidR="00882AA5" w:rsidRPr="0048696B" w:rsidRDefault="00CE1C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8</w:t>
            </w:r>
          </w:p>
        </w:tc>
      </w:tr>
      <w:tr w:rsidR="00BC7EA9" w:rsidRPr="0048696B" w14:paraId="113665C9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4EF08ED" w14:textId="77777777" w:rsidR="00BC7EA9" w:rsidRDefault="00BC7EA9" w:rsidP="00BC7EA9">
            <w:pPr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и единовременной п</w:t>
            </w:r>
            <w:r w:rsid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купке 12 красителей</w:t>
            </w:r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B56545" w:rsidRPr="00B5654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- Мини-палитра</w:t>
            </w:r>
            <w:proofErr w:type="gramStart"/>
            <w:r w:rsidR="00C74EC0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</w:t>
            </w:r>
            <w:proofErr w:type="gramEnd"/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ПОДАРОК!</w:t>
            </w:r>
          </w:p>
        </w:tc>
      </w:tr>
      <w:tr w:rsidR="00CE4456" w:rsidRPr="0048696B" w14:paraId="5C0971D7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6EEB82E5" w14:textId="7BC1DC0C" w:rsidR="00CE4456" w:rsidRPr="00DB55FB" w:rsidRDefault="00A72679" w:rsidP="0037164A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Система защитного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осстановления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37164A"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OMNIPLEX</w:t>
            </w:r>
            <w:r w:rsidR="00C6778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DB55F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во время и после химических процедур</w:t>
            </w:r>
          </w:p>
        </w:tc>
      </w:tr>
      <w:tr w:rsidR="00CE4456" w:rsidRPr="0048696B" w14:paraId="763DE6A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1613F9C" w14:textId="77777777" w:rsidR="00CE4456" w:rsidRPr="0048696B" w:rsidRDefault="0037164A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7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3AD24333" w14:textId="7242D55F" w:rsidR="00CE4456" w:rsidRPr="0048696B" w:rsidRDefault="0037164A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С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едство д/защиты и восстановления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волос 1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+1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1+№2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68DB5D" w14:textId="0CA3579A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4B43E79" w14:textId="716470A8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2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CD90EE" w14:textId="3542C256" w:rsidR="00CE4456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7</w:t>
            </w:r>
          </w:p>
        </w:tc>
      </w:tr>
      <w:tr w:rsidR="008B336F" w:rsidRPr="0048696B" w14:paraId="6DD910F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FC69FF6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0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41F36D9E" w14:textId="0900A07D"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MNIPLEX Терапия д/домашнего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именения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B55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№3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2C12AA7" w14:textId="1BAF0E3D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6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8E23DB" w14:textId="64783C4C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7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026492" w14:textId="7BBDB81F" w:rsidR="008B336F" w:rsidRPr="0048696B" w:rsidRDefault="00D17B0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9</w:t>
            </w:r>
          </w:p>
        </w:tc>
      </w:tr>
      <w:tr w:rsidR="001D36A3" w:rsidRPr="0048696B" w14:paraId="4C87FF4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B6D1BCA" w14:textId="77777777"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5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63CFED9F" w14:textId="3620C7FB" w:rsidR="001D36A3" w:rsidRPr="0048696B" w:rsidRDefault="00A72679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пунь</w:t>
            </w:r>
            <w:proofErr w:type="gram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11EA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отаника</w:t>
            </w:r>
            <w:r w:rsidR="006F6C9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«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 в 1</w:t>
            </w:r>
            <w:r w:rsidR="003612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»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96% натуральных и</w:t>
            </w:r>
            <w:r w:rsidR="001A6F6D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гре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диентов)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ADBD36A" w14:textId="3577AC0B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E4A5D81" w14:textId="4B0FE2F5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F1E918" w14:textId="3B82BD5A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8</w:t>
            </w:r>
          </w:p>
        </w:tc>
      </w:tr>
      <w:tr w:rsidR="00F67FC0" w:rsidRPr="0048696B" w14:paraId="2349532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8594486" w14:textId="77777777" w:rsidR="00F67FC0" w:rsidRDefault="00F67FC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4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33A69A94" w14:textId="14AAA8BD" w:rsidR="00F67FC0" w:rsidRDefault="00B87D81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gram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есмываемая</w:t>
            </w:r>
            <w:proofErr w:type="gram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ногофункциональная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прей-Маска 10 в</w:t>
            </w:r>
            <w:r w:rsidR="00D27B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</w:t>
            </w:r>
            <w:r w:rsidR="00125A1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ля всех типов волос </w:t>
            </w:r>
            <w:r w:rsidR="00F67FC0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ONELY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984E7B3" w14:textId="34EE7D2F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4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B97FE4" w14:textId="3C454CDD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3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96C1AB4" w14:textId="49A29D7D" w:rsidR="00F67FC0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84</w:t>
            </w:r>
          </w:p>
        </w:tc>
      </w:tr>
      <w:tr w:rsidR="00B31493" w:rsidRPr="0048696B" w14:paraId="0EF8379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F08620D" w14:textId="77777777" w:rsidR="00B31493" w:rsidRDefault="00B3149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8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0FA666DD" w14:textId="0A43DFD5" w:rsidR="00B31493" w:rsidRDefault="00AC7D2B" w:rsidP="00B87D8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Сухой шампунь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 всех типов волос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125A1A" w:rsidRPr="00F67F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ONELY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C4F377" w14:textId="783705AF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5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BD0B81" w14:textId="71E215DD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A6EFD4C" w14:textId="096DB2E7" w:rsidR="00B31493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3</w:t>
            </w:r>
          </w:p>
        </w:tc>
      </w:tr>
      <w:tr w:rsidR="001D36A3" w:rsidRPr="0048696B" w14:paraId="789B1CE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7A1DD5" w14:textId="77777777" w:rsidR="001D36A3" w:rsidRPr="0048696B" w:rsidRDefault="001D36A3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16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5ED75D21" w14:textId="393B682D" w:rsidR="001D36A3" w:rsidRPr="0048696B" w:rsidRDefault="00850E80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calp</w:t>
            </w:r>
            <w:r w:rsidR="00AC7D2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rotector</w:t>
            </w:r>
            <w:r w:rsidR="00AC7D2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ыворот</w:t>
            </w:r>
            <w:r w:rsidR="001D36A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ка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защитная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успокаивающая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</w:t>
            </w:r>
            <w:r w:rsidRPr="00850E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/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жи 1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D27B4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3149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(без запаха, </w:t>
            </w:r>
            <w:proofErr w:type="spellStart"/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арабенов</w:t>
            </w:r>
            <w:proofErr w:type="spellEnd"/>
            <w:r w:rsidR="00CF4C4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и </w:t>
            </w:r>
            <w:r w:rsidR="00CF4C4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44AD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арафинов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71C9249" w14:textId="0AD7E8F7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249F15" w14:textId="1810F6D1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DF7DB0C" w14:textId="5DD97469" w:rsidR="001D36A3" w:rsidRPr="0048696B" w:rsidRDefault="0043462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8B336F" w:rsidRPr="0048696B" w14:paraId="3CE6F47E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1B16119" w14:textId="6CBA2335" w:rsidR="008B336F" w:rsidRPr="0048696B" w:rsidRDefault="008B336F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Обесцвечивание</w:t>
            </w:r>
            <w:r w:rsidR="000C13A2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олос</w:t>
            </w:r>
          </w:p>
        </w:tc>
      </w:tr>
      <w:tr w:rsidR="008B336F" w:rsidRPr="0048696B" w14:paraId="458CD34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33E5BB8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0</w:t>
            </w:r>
          </w:p>
          <w:p w14:paraId="0A51626F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  <w:p w14:paraId="6F3A05D4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  <w:p w14:paraId="1FFE8E1E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  <w:p w14:paraId="039EE60D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10020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Белый обесцвечивающий порошок 500гр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511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89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  <w:t>365</w:t>
            </w:r>
          </w:p>
          <w:p w14:paraId="01EC2957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vAlign w:val="center"/>
          </w:tcPr>
          <w:p w14:paraId="5BFA8CF3" w14:textId="2376DABF" w:rsidR="008B336F" w:rsidRPr="00E05BF2" w:rsidRDefault="008B336F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лый обесцвечивающий порошок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35FE35C6" w14:textId="4CA3CA7B" w:rsidR="008B336F" w:rsidRPr="00706A41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61C232" w14:textId="429B9E16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563ED20" w14:textId="670C7DD1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3</w:t>
            </w:r>
          </w:p>
        </w:tc>
      </w:tr>
      <w:tr w:rsidR="008B336F" w:rsidRPr="0048696B" w14:paraId="41ADFCC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692C8F3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0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0833F0EA" w14:textId="21B2853D" w:rsidR="008B336F" w:rsidRPr="00E05BF2" w:rsidRDefault="008B336F" w:rsidP="001C2DB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</w:t>
            </w:r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бесцвечивающий порошок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2DB9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4BAE044B" w14:textId="71663E8E" w:rsidR="008B336F" w:rsidRPr="00706A41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E78F6E" w14:textId="37BFD5A3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7765529" w14:textId="5573ACEC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3</w:t>
            </w:r>
          </w:p>
        </w:tc>
      </w:tr>
      <w:tr w:rsidR="008B336F" w:rsidRPr="0048696B" w14:paraId="756F19A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AC84ECA" w14:textId="77777777" w:rsidR="008B336F" w:rsidRPr="00E05BF2" w:rsidRDefault="008B336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1</w:t>
            </w:r>
          </w:p>
        </w:tc>
        <w:tc>
          <w:tcPr>
            <w:tcW w:w="3039" w:type="pct"/>
            <w:shd w:val="clear" w:color="auto" w:fill="auto"/>
            <w:vAlign w:val="center"/>
            <w:hideMark/>
          </w:tcPr>
          <w:p w14:paraId="01838111" w14:textId="58AE434F" w:rsidR="008B336F" w:rsidRPr="00E05BF2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иний обесцвечивающий порошок (саше) 3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764A72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rmaVita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2CFB08F2" w14:textId="73F4D32F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93065B" w14:textId="1256AEC2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679940" w14:textId="227B058C" w:rsidR="008B336F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</w:p>
        </w:tc>
      </w:tr>
      <w:tr w:rsidR="00567B7B" w:rsidRPr="0048696B" w14:paraId="35E5E3F5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37B046" w14:textId="77777777" w:rsidR="00567B7B" w:rsidRPr="00E05BF2" w:rsidRDefault="00567B7B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6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6D724578" w14:textId="0C6E529A" w:rsidR="00567B7B" w:rsidRPr="00E05BF2" w:rsidRDefault="00567B7B" w:rsidP="00DC5F1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ротектор Защитный</w:t>
            </w:r>
            <w:r w:rsidR="000B60C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CA6F5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для защиты волос и кожи головы </w:t>
            </w:r>
            <w:r w:rsidR="00DC5F1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DC5F1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77BC0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AVORIT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OTECT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0F48E3"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LUS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6E6B3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анка с ложкой</w:t>
            </w:r>
            <w:r w:rsidR="006E6B36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DFF6D7" w14:textId="6B06DC21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20D85D3" w14:textId="0137D9ED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BD3C2D2" w14:textId="56AFF6FE" w:rsidR="00567B7B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58727E" w:rsidRPr="0048696B" w14:paraId="2A70BB7F" w14:textId="77777777" w:rsidTr="00BD119E">
        <w:trPr>
          <w:trHeight w:hRule="exact" w:val="172"/>
        </w:trPr>
        <w:tc>
          <w:tcPr>
            <w:tcW w:w="559" w:type="pct"/>
          </w:tcPr>
          <w:p w14:paraId="4F66F69C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52</w:t>
            </w:r>
          </w:p>
        </w:tc>
        <w:tc>
          <w:tcPr>
            <w:tcW w:w="3039" w:type="pct"/>
            <w:shd w:val="clear" w:color="auto" w:fill="auto"/>
          </w:tcPr>
          <w:p w14:paraId="3C0F98E3" w14:textId="4BD0ADA9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 xml:space="preserve">Фиолетовый обесцвечивающий порошок 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DC5F14" w:rsidRPr="00E05BF2">
              <w:rPr>
                <w:rFonts w:ascii="Circe Light" w:hAnsi="Circe Light"/>
                <w:sz w:val="12"/>
                <w:szCs w:val="12"/>
                <w:lang w:val="en-US"/>
              </w:rPr>
              <w:t>VIOLET</w:t>
            </w:r>
          </w:p>
        </w:tc>
        <w:tc>
          <w:tcPr>
            <w:tcW w:w="444" w:type="pct"/>
            <w:vAlign w:val="center"/>
          </w:tcPr>
          <w:p w14:paraId="3D690A9E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vAlign w:val="center"/>
          </w:tcPr>
          <w:p w14:paraId="01C91430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vAlign w:val="center"/>
          </w:tcPr>
          <w:p w14:paraId="1A181F2D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251D06" w:rsidRPr="0048696B" w14:paraId="16382AE1" w14:textId="77777777" w:rsidTr="00BD119E">
        <w:trPr>
          <w:trHeight w:hRule="exact" w:val="172"/>
        </w:trPr>
        <w:tc>
          <w:tcPr>
            <w:tcW w:w="559" w:type="pct"/>
          </w:tcPr>
          <w:p w14:paraId="41D5BFD1" w14:textId="77777777" w:rsidR="00251D06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4</w:t>
            </w:r>
          </w:p>
        </w:tc>
        <w:tc>
          <w:tcPr>
            <w:tcW w:w="3039" w:type="pct"/>
            <w:shd w:val="clear" w:color="auto" w:fill="auto"/>
          </w:tcPr>
          <w:p w14:paraId="402C961C" w14:textId="49F9D713" w:rsidR="00251D06" w:rsidRPr="00E05BF2" w:rsidRDefault="0041768F" w:rsidP="000F48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>Синий обесцвечивающий 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FAVORIT</w:t>
            </w:r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</w:rPr>
              <w:t>BLU</w:t>
            </w:r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</w:rPr>
              <w:t xml:space="preserve"> ICE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357478" w:rsidRPr="00E05BF2">
              <w:rPr>
                <w:rFonts w:ascii="Circe Light" w:hAnsi="Circe Light"/>
                <w:sz w:val="12"/>
                <w:szCs w:val="12"/>
              </w:rPr>
              <w:t>(осветление до 9 тонов)</w:t>
            </w:r>
          </w:p>
        </w:tc>
        <w:tc>
          <w:tcPr>
            <w:tcW w:w="444" w:type="pct"/>
            <w:vAlign w:val="center"/>
          </w:tcPr>
          <w:p w14:paraId="09877A34" w14:textId="5220B6B6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41</w:t>
            </w:r>
          </w:p>
        </w:tc>
        <w:tc>
          <w:tcPr>
            <w:tcW w:w="444" w:type="pct"/>
            <w:vAlign w:val="center"/>
          </w:tcPr>
          <w:p w14:paraId="2D67E20D" w14:textId="4C0E3710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6</w:t>
            </w:r>
          </w:p>
        </w:tc>
        <w:tc>
          <w:tcPr>
            <w:tcW w:w="514" w:type="pct"/>
            <w:vAlign w:val="center"/>
          </w:tcPr>
          <w:p w14:paraId="0557D94E" w14:textId="58633D93" w:rsidR="00251D06" w:rsidRPr="00E05BF2" w:rsidRDefault="00706A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69</w:t>
            </w:r>
          </w:p>
        </w:tc>
      </w:tr>
      <w:tr w:rsidR="00251D06" w:rsidRPr="0048696B" w14:paraId="34B162C6" w14:textId="77777777" w:rsidTr="00BD119E">
        <w:trPr>
          <w:trHeight w:hRule="exact" w:val="172"/>
        </w:trPr>
        <w:tc>
          <w:tcPr>
            <w:tcW w:w="559" w:type="pct"/>
          </w:tcPr>
          <w:p w14:paraId="03D1AD4B" w14:textId="77777777" w:rsidR="00251D06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91</w:t>
            </w:r>
          </w:p>
          <w:p w14:paraId="1DF1C886" w14:textId="77777777" w:rsidR="0041768F" w:rsidRPr="00E05BF2" w:rsidRDefault="0041768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</w:tcPr>
          <w:p w14:paraId="5FA691F2" w14:textId="10BCD7A3" w:rsidR="00251D06" w:rsidRPr="00E05BF2" w:rsidRDefault="000F48E3" w:rsidP="000F48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Плекс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E05BF2">
              <w:rPr>
                <w:rFonts w:ascii="Circe Light" w:hAnsi="Circe Light"/>
                <w:sz w:val="12"/>
                <w:szCs w:val="12"/>
              </w:rPr>
              <w:t>обесцвечивающий 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41768F"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41768F" w:rsidRPr="00E05BF2">
              <w:rPr>
                <w:rFonts w:ascii="Circe Light" w:hAnsi="Circe Light"/>
                <w:sz w:val="12"/>
                <w:szCs w:val="12"/>
              </w:rPr>
              <w:t>FAVORIT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 xml:space="preserve">PLEX </w:t>
            </w:r>
            <w:r w:rsidRPr="00E05BF2">
              <w:rPr>
                <w:rFonts w:ascii="Circe Light" w:hAnsi="Circe Light"/>
                <w:sz w:val="12"/>
                <w:szCs w:val="12"/>
                <w:lang w:val="en-US"/>
              </w:rPr>
              <w:t>CARE</w:t>
            </w:r>
          </w:p>
        </w:tc>
        <w:tc>
          <w:tcPr>
            <w:tcW w:w="444" w:type="pct"/>
            <w:vAlign w:val="center"/>
          </w:tcPr>
          <w:p w14:paraId="1439E5E1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739</w:t>
            </w:r>
          </w:p>
        </w:tc>
        <w:tc>
          <w:tcPr>
            <w:tcW w:w="444" w:type="pct"/>
            <w:vAlign w:val="center"/>
          </w:tcPr>
          <w:p w14:paraId="0C34B0F9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07</w:t>
            </w:r>
          </w:p>
        </w:tc>
        <w:tc>
          <w:tcPr>
            <w:tcW w:w="514" w:type="pct"/>
            <w:vAlign w:val="center"/>
          </w:tcPr>
          <w:p w14:paraId="5C75F7D4" w14:textId="77777777" w:rsidR="00251D06" w:rsidRPr="00E05BF2" w:rsidRDefault="001D6C6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41</w:t>
            </w:r>
          </w:p>
        </w:tc>
      </w:tr>
      <w:tr w:rsidR="0058727E" w:rsidRPr="003D296D" w14:paraId="53931103" w14:textId="77777777" w:rsidTr="00BD119E">
        <w:trPr>
          <w:trHeight w:hRule="exact" w:val="172"/>
        </w:trPr>
        <w:tc>
          <w:tcPr>
            <w:tcW w:w="559" w:type="pct"/>
          </w:tcPr>
          <w:p w14:paraId="142708D8" w14:textId="2E905760" w:rsidR="0058727E" w:rsidRPr="00E05BF2" w:rsidRDefault="00FA339F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684</w:t>
            </w:r>
          </w:p>
        </w:tc>
        <w:tc>
          <w:tcPr>
            <w:tcW w:w="3039" w:type="pct"/>
            <w:shd w:val="clear" w:color="auto" w:fill="auto"/>
          </w:tcPr>
          <w:p w14:paraId="388B01D0" w14:textId="37A932A0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r w:rsidRPr="00E05BF2">
              <w:rPr>
                <w:rFonts w:ascii="Circe Light" w:hAnsi="Circe Light"/>
                <w:sz w:val="12"/>
                <w:szCs w:val="12"/>
              </w:rPr>
              <w:t>Белый обесцвечивающий порошок 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  <w:r w:rsidR="001D6C68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0F48E3" w:rsidRPr="00E05BF2">
              <w:rPr>
                <w:rFonts w:ascii="Circe Light" w:hAnsi="Circe Light"/>
                <w:sz w:val="12"/>
                <w:szCs w:val="12"/>
                <w:lang w:val="en-US"/>
              </w:rPr>
              <w:t>WHITE</w:t>
            </w:r>
          </w:p>
        </w:tc>
        <w:tc>
          <w:tcPr>
            <w:tcW w:w="444" w:type="pct"/>
            <w:vAlign w:val="center"/>
          </w:tcPr>
          <w:p w14:paraId="47D15D02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444" w:type="pct"/>
            <w:vAlign w:val="center"/>
          </w:tcPr>
          <w:p w14:paraId="45E9E467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06</w:t>
            </w:r>
          </w:p>
        </w:tc>
        <w:tc>
          <w:tcPr>
            <w:tcW w:w="514" w:type="pct"/>
            <w:vAlign w:val="center"/>
          </w:tcPr>
          <w:p w14:paraId="38EC129E" w14:textId="77777777" w:rsidR="0058727E" w:rsidRPr="00E05BF2" w:rsidRDefault="000B60C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</w:tr>
      <w:tr w:rsidR="0058727E" w:rsidRPr="003D296D" w14:paraId="72A406D0" w14:textId="77777777" w:rsidTr="00BD119E">
        <w:trPr>
          <w:trHeight w:hRule="exact" w:val="172"/>
        </w:trPr>
        <w:tc>
          <w:tcPr>
            <w:tcW w:w="559" w:type="pct"/>
          </w:tcPr>
          <w:p w14:paraId="4C008338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21</w:t>
            </w:r>
          </w:p>
        </w:tc>
        <w:tc>
          <w:tcPr>
            <w:tcW w:w="3039" w:type="pct"/>
            <w:shd w:val="clear" w:color="auto" w:fill="auto"/>
          </w:tcPr>
          <w:p w14:paraId="4AB6E119" w14:textId="598D0B13" w:rsidR="0058727E" w:rsidRPr="00E05BF2" w:rsidRDefault="0058727E" w:rsidP="00E56CE3">
            <w:pPr>
              <w:rPr>
                <w:rFonts w:ascii="Circe Light" w:hAnsi="Circe Light"/>
                <w:sz w:val="12"/>
                <w:szCs w:val="12"/>
              </w:rPr>
            </w:pP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Безаммиачный</w:t>
            </w:r>
            <w:proofErr w:type="spellEnd"/>
            <w:r w:rsidRPr="00E05BF2">
              <w:rPr>
                <w:rFonts w:ascii="Circe Light" w:hAnsi="Circe Light"/>
                <w:sz w:val="12"/>
                <w:szCs w:val="12"/>
              </w:rPr>
              <w:t xml:space="preserve"> обесцвечивающий порошок 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E05BF2">
              <w:rPr>
                <w:rFonts w:ascii="Circe Light" w:hAnsi="Circe Light"/>
                <w:sz w:val="12"/>
                <w:szCs w:val="12"/>
              </w:rPr>
              <w:t>500</w:t>
            </w:r>
            <w:r w:rsidR="0097429F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E05BF2">
              <w:rPr>
                <w:rFonts w:ascii="Circe Light" w:hAnsi="Circe Light"/>
                <w:sz w:val="12"/>
                <w:szCs w:val="12"/>
              </w:rPr>
              <w:t>гр</w:t>
            </w:r>
            <w:proofErr w:type="spellEnd"/>
            <w:r w:rsidR="000B60C6" w:rsidRPr="00E05BF2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44" w:type="pct"/>
            <w:vAlign w:val="center"/>
          </w:tcPr>
          <w:p w14:paraId="64E6492E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49</w:t>
            </w:r>
          </w:p>
        </w:tc>
        <w:tc>
          <w:tcPr>
            <w:tcW w:w="444" w:type="pct"/>
            <w:vAlign w:val="center"/>
          </w:tcPr>
          <w:p w14:paraId="71926664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51</w:t>
            </w:r>
          </w:p>
        </w:tc>
        <w:tc>
          <w:tcPr>
            <w:tcW w:w="514" w:type="pct"/>
            <w:vAlign w:val="center"/>
          </w:tcPr>
          <w:p w14:paraId="186EEDC3" w14:textId="77777777" w:rsidR="0058727E" w:rsidRPr="00E05BF2" w:rsidRDefault="0058727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02</w:t>
            </w:r>
          </w:p>
        </w:tc>
      </w:tr>
      <w:tr w:rsidR="0058727E" w:rsidRPr="003D296D" w14:paraId="1C1F0EFD" w14:textId="77777777" w:rsidTr="00BD119E">
        <w:trPr>
          <w:trHeight w:hRule="exact" w:val="172"/>
        </w:trPr>
        <w:tc>
          <w:tcPr>
            <w:tcW w:w="559" w:type="pct"/>
          </w:tcPr>
          <w:p w14:paraId="19A64384" w14:textId="77777777" w:rsidR="0058727E" w:rsidRPr="00E05BF2" w:rsidRDefault="0058727E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709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1A78CC70" w14:textId="77777777" w:rsidR="0058727E" w:rsidRPr="00E05BF2" w:rsidRDefault="0058727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заммиачный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осветляющий крем 250</w:t>
            </w:r>
            <w:r w:rsidR="00CD26F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CD26F4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2439E" w:rsidRPr="00E05BF2">
              <w:rPr>
                <w:rFonts w:ascii="Circe Light" w:hAnsi="Circe Light"/>
                <w:sz w:val="12"/>
                <w:szCs w:val="12"/>
                <w:lang w:val="en-US"/>
              </w:rPr>
              <w:t>FAVORIT</w:t>
            </w:r>
          </w:p>
        </w:tc>
        <w:tc>
          <w:tcPr>
            <w:tcW w:w="444" w:type="pct"/>
            <w:vAlign w:val="center"/>
          </w:tcPr>
          <w:p w14:paraId="2747A1FB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582</w:t>
            </w:r>
          </w:p>
        </w:tc>
        <w:tc>
          <w:tcPr>
            <w:tcW w:w="444" w:type="pct"/>
            <w:vAlign w:val="center"/>
          </w:tcPr>
          <w:p w14:paraId="021DE3FE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78</w:t>
            </w:r>
          </w:p>
        </w:tc>
        <w:tc>
          <w:tcPr>
            <w:tcW w:w="514" w:type="pct"/>
            <w:vAlign w:val="center"/>
          </w:tcPr>
          <w:p w14:paraId="4FC03787" w14:textId="77777777" w:rsidR="0058727E" w:rsidRPr="00E05BF2" w:rsidRDefault="000979E5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E05BF2"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CD26F4" w:rsidRPr="003D296D" w14:paraId="7C1FB97F" w14:textId="77777777" w:rsidTr="00BD119E">
        <w:trPr>
          <w:trHeight w:hRule="exact" w:val="172"/>
        </w:trPr>
        <w:tc>
          <w:tcPr>
            <w:tcW w:w="559" w:type="pct"/>
          </w:tcPr>
          <w:p w14:paraId="6E8EBB53" w14:textId="77777777" w:rsidR="00CD26F4" w:rsidRPr="00E05BF2" w:rsidRDefault="00CD26F4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74B560ED" w14:textId="77777777" w:rsidR="00CD26F4" w:rsidRPr="00E05BF2" w:rsidRDefault="00CD26F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светляющий крем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fe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Decolor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50 мл</w:t>
            </w:r>
          </w:p>
        </w:tc>
        <w:tc>
          <w:tcPr>
            <w:tcW w:w="444" w:type="pct"/>
            <w:vAlign w:val="center"/>
          </w:tcPr>
          <w:p w14:paraId="6D545503" w14:textId="694E46C2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53</w:t>
            </w:r>
          </w:p>
        </w:tc>
        <w:tc>
          <w:tcPr>
            <w:tcW w:w="444" w:type="pct"/>
            <w:vAlign w:val="center"/>
          </w:tcPr>
          <w:p w14:paraId="574E4A1A" w14:textId="7AFD6D92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65</w:t>
            </w:r>
          </w:p>
        </w:tc>
        <w:tc>
          <w:tcPr>
            <w:tcW w:w="514" w:type="pct"/>
            <w:vAlign w:val="center"/>
          </w:tcPr>
          <w:p w14:paraId="717DA494" w14:textId="676165DC" w:rsidR="00CD26F4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1</w:t>
            </w:r>
          </w:p>
        </w:tc>
      </w:tr>
      <w:tr w:rsidR="001C2DB9" w:rsidRPr="003D296D" w14:paraId="41A5E510" w14:textId="77777777" w:rsidTr="00BD119E">
        <w:trPr>
          <w:trHeight w:hRule="exact" w:val="172"/>
        </w:trPr>
        <w:tc>
          <w:tcPr>
            <w:tcW w:w="559" w:type="pct"/>
          </w:tcPr>
          <w:p w14:paraId="681C4787" w14:textId="77777777" w:rsidR="001C2DB9" w:rsidRPr="00E05BF2" w:rsidRDefault="001C2DB9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30</w:t>
            </w:r>
          </w:p>
        </w:tc>
        <w:tc>
          <w:tcPr>
            <w:tcW w:w="3039" w:type="pct"/>
            <w:shd w:val="clear" w:color="auto" w:fill="auto"/>
            <w:vAlign w:val="center"/>
          </w:tcPr>
          <w:p w14:paraId="1FF0F2C4" w14:textId="12EEC587" w:rsidR="001C2DB9" w:rsidRPr="00E05BF2" w:rsidRDefault="001C2DB9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OMNIPLEX Синий обесцвечивающий порошок </w:t>
            </w:r>
            <w:r w:rsidR="001D6C68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</w:t>
            </w:r>
            <w:r w:rsidR="00F934C3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</w:t>
            </w:r>
            <w:r w:rsidR="00F934C3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, 500</w:t>
            </w:r>
            <w:r w:rsidR="0097429F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гр</w:t>
            </w:r>
            <w:proofErr w:type="spellEnd"/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B74BBB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о</w:t>
            </w:r>
            <w:r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ветление до 7 тонов</w:t>
            </w:r>
            <w:r w:rsidR="00B74BBB" w:rsidRPr="00E05BF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vAlign w:val="center"/>
          </w:tcPr>
          <w:p w14:paraId="799E122E" w14:textId="6E3F8926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2</w:t>
            </w:r>
          </w:p>
        </w:tc>
        <w:tc>
          <w:tcPr>
            <w:tcW w:w="444" w:type="pct"/>
            <w:vAlign w:val="center"/>
          </w:tcPr>
          <w:p w14:paraId="402C6BC4" w14:textId="167D6939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50</w:t>
            </w:r>
          </w:p>
        </w:tc>
        <w:tc>
          <w:tcPr>
            <w:tcW w:w="514" w:type="pct"/>
            <w:vAlign w:val="center"/>
          </w:tcPr>
          <w:p w14:paraId="032F1E31" w14:textId="643A7144" w:rsidR="001C2DB9" w:rsidRPr="00E05BF2" w:rsidRDefault="00D15C6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4</w:t>
            </w:r>
          </w:p>
        </w:tc>
      </w:tr>
      <w:tr w:rsidR="004E0BA9" w:rsidRPr="0020561A" w14:paraId="67CBE51F" w14:textId="77777777" w:rsidTr="00887926">
        <w:trPr>
          <w:trHeight w:hRule="exact" w:val="172"/>
        </w:trPr>
        <w:tc>
          <w:tcPr>
            <w:tcW w:w="5000" w:type="pct"/>
            <w:gridSpan w:val="5"/>
          </w:tcPr>
          <w:p w14:paraId="23073D6B" w14:textId="585804D7" w:rsidR="004E0BA9" w:rsidRPr="00F45823" w:rsidRDefault="0020561A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 xml:space="preserve">     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Продукция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 xml:space="preserve"> FAVORIT ART COLOR 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- </w:t>
            </w:r>
            <w:r w:rsidRPr="0020561A">
              <w:rPr>
                <w:rFonts w:ascii="Circe Light" w:hAnsi="Circe Light" w:cs="Arial"/>
                <w:b/>
                <w:color w:val="000000"/>
                <w:sz w:val="12"/>
                <w:szCs w:val="12"/>
                <w:lang w:val="en-US"/>
              </w:rPr>
              <w:t>NEW</w:t>
            </w:r>
            <w:r w:rsidR="00F45823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(</w:t>
            </w:r>
            <w:r w:rsidR="00F45823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салонная процедура</w:t>
            </w:r>
            <w:r w:rsidR="00D02F79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)</w:t>
            </w:r>
          </w:p>
        </w:tc>
      </w:tr>
      <w:tr w:rsidR="005A41B6" w:rsidRPr="003D296D" w14:paraId="78DE5A77" w14:textId="77777777" w:rsidTr="00BD119E">
        <w:trPr>
          <w:trHeight w:hRule="exact" w:val="172"/>
        </w:trPr>
        <w:tc>
          <w:tcPr>
            <w:tcW w:w="559" w:type="pct"/>
          </w:tcPr>
          <w:p w14:paraId="0959E75F" w14:textId="30EE84BD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0</w:t>
            </w:r>
          </w:p>
        </w:tc>
        <w:tc>
          <w:tcPr>
            <w:tcW w:w="3039" w:type="pct"/>
            <w:shd w:val="clear" w:color="auto" w:fill="auto"/>
          </w:tcPr>
          <w:p w14:paraId="590DD524" w14:textId="4876CB64" w:rsidR="005A41B6" w:rsidRPr="00B469C5" w:rsidRDefault="005A41B6" w:rsidP="005A41B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Средство для защиты и восстановления волос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"ART SALON CREAM DEFENDER" - Окислитель 1000 мл</w:t>
            </w:r>
          </w:p>
        </w:tc>
        <w:tc>
          <w:tcPr>
            <w:tcW w:w="444" w:type="pct"/>
            <w:vAlign w:val="center"/>
          </w:tcPr>
          <w:p w14:paraId="02B6B7AC" w14:textId="5BCB481F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44" w:type="pct"/>
            <w:vAlign w:val="center"/>
          </w:tcPr>
          <w:p w14:paraId="36B1030C" w14:textId="209AAC7F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6</w:t>
            </w:r>
          </w:p>
        </w:tc>
        <w:tc>
          <w:tcPr>
            <w:tcW w:w="514" w:type="pct"/>
            <w:vAlign w:val="center"/>
          </w:tcPr>
          <w:p w14:paraId="3FCEBABA" w14:textId="68D858CE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5A41B6" w:rsidRPr="005A41B6" w14:paraId="6552D9C5" w14:textId="77777777" w:rsidTr="00BD119E">
        <w:trPr>
          <w:trHeight w:hRule="exact" w:val="172"/>
        </w:trPr>
        <w:tc>
          <w:tcPr>
            <w:tcW w:w="559" w:type="pct"/>
          </w:tcPr>
          <w:p w14:paraId="1A466BEB" w14:textId="49671E1A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1</w:t>
            </w:r>
          </w:p>
        </w:tc>
        <w:tc>
          <w:tcPr>
            <w:tcW w:w="3039" w:type="pct"/>
            <w:shd w:val="clear" w:color="auto" w:fill="auto"/>
          </w:tcPr>
          <w:p w14:paraId="1AA6CC79" w14:textId="106595D8" w:rsidR="005A41B6" w:rsidRPr="00B469C5" w:rsidRDefault="005A41B6" w:rsidP="0082598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окрашенных волос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Art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Salon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lo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Shampoo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0BFEF6FB" w14:textId="4ED3BA6A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4F55B76D" w14:textId="2BA35DB5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266AABF0" w14:textId="354EC37E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047611E0" w14:textId="77777777" w:rsidTr="00BD119E">
        <w:trPr>
          <w:trHeight w:hRule="exact" w:val="172"/>
        </w:trPr>
        <w:tc>
          <w:tcPr>
            <w:tcW w:w="559" w:type="pct"/>
          </w:tcPr>
          <w:p w14:paraId="7087FACB" w14:textId="13FAA45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2</w:t>
            </w:r>
          </w:p>
        </w:tc>
        <w:tc>
          <w:tcPr>
            <w:tcW w:w="3039" w:type="pct"/>
            <w:shd w:val="clear" w:color="auto" w:fill="auto"/>
          </w:tcPr>
          <w:p w14:paraId="2BAD3C9A" w14:textId="60CEF61F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поврежденных волос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for</w:t>
            </w:r>
            <w:proofErr w:type="spellEnd"/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Damage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2FFAB2E4" w14:textId="13998B0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444" w:type="pct"/>
            <w:vAlign w:val="center"/>
          </w:tcPr>
          <w:p w14:paraId="3FADB197" w14:textId="04766D3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14" w:type="pct"/>
            <w:vAlign w:val="center"/>
          </w:tcPr>
          <w:p w14:paraId="0582C2C1" w14:textId="4E48DE9A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78</w:t>
            </w:r>
          </w:p>
        </w:tc>
      </w:tr>
      <w:tr w:rsidR="005A41B6" w:rsidRPr="003D296D" w14:paraId="1EB1D3A6" w14:textId="77777777" w:rsidTr="00BD119E">
        <w:trPr>
          <w:trHeight w:hRule="exact" w:val="172"/>
        </w:trPr>
        <w:tc>
          <w:tcPr>
            <w:tcW w:w="559" w:type="pct"/>
          </w:tcPr>
          <w:p w14:paraId="2A3FE816" w14:textId="117E54E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3</w:t>
            </w:r>
          </w:p>
        </w:tc>
        <w:tc>
          <w:tcPr>
            <w:tcW w:w="3039" w:type="pct"/>
            <w:shd w:val="clear" w:color="auto" w:fill="auto"/>
          </w:tcPr>
          <w:p w14:paraId="70B74CB6" w14:textId="18D28F45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волос глубокой очистки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Clin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4306CF37" w14:textId="5C908AF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77483670" w14:textId="302F26F4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285D4F24" w14:textId="1BF62B98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3D0E80E7" w14:textId="77777777" w:rsidTr="00BD119E">
        <w:trPr>
          <w:trHeight w:hRule="exact" w:val="172"/>
        </w:trPr>
        <w:tc>
          <w:tcPr>
            <w:tcW w:w="559" w:type="pct"/>
          </w:tcPr>
          <w:p w14:paraId="761A59CB" w14:textId="368AD79D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4</w:t>
            </w:r>
          </w:p>
        </w:tc>
        <w:tc>
          <w:tcPr>
            <w:tcW w:w="3039" w:type="pct"/>
            <w:shd w:val="clear" w:color="auto" w:fill="auto"/>
          </w:tcPr>
          <w:p w14:paraId="6BF3A5BF" w14:textId="7EC4FBF8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Шампунь для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волосувлажняющий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Art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al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F45823"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BB5533" w:rsidRPr="00B469C5">
              <w:rPr>
                <w:rFonts w:ascii="Circe Light" w:hAnsi="Circe Light"/>
                <w:sz w:val="12"/>
                <w:szCs w:val="12"/>
              </w:rPr>
              <w:t>Hidro</w:t>
            </w:r>
            <w:proofErr w:type="spellEnd"/>
            <w:r w:rsidR="00BB5533"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="00825987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="00BB5533" w:rsidRPr="00B469C5">
              <w:rPr>
                <w:rFonts w:ascii="Circe Light" w:hAnsi="Circe Light"/>
                <w:sz w:val="12"/>
                <w:szCs w:val="12"/>
              </w:rPr>
              <w:t>Shampoo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1000 мл</w:t>
            </w:r>
          </w:p>
        </w:tc>
        <w:tc>
          <w:tcPr>
            <w:tcW w:w="444" w:type="pct"/>
            <w:vAlign w:val="center"/>
          </w:tcPr>
          <w:p w14:paraId="7D2A8AE4" w14:textId="4DF32E9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30</w:t>
            </w:r>
          </w:p>
        </w:tc>
        <w:tc>
          <w:tcPr>
            <w:tcW w:w="444" w:type="pct"/>
            <w:vAlign w:val="center"/>
          </w:tcPr>
          <w:p w14:paraId="641F4C6E" w14:textId="054F8F42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514" w:type="pct"/>
            <w:vAlign w:val="center"/>
          </w:tcPr>
          <w:p w14:paraId="1FC3FEB1" w14:textId="58378B20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48</w:t>
            </w:r>
          </w:p>
        </w:tc>
      </w:tr>
      <w:tr w:rsidR="005A41B6" w:rsidRPr="003D296D" w14:paraId="6DF90EA7" w14:textId="77777777" w:rsidTr="00BD119E">
        <w:trPr>
          <w:trHeight w:hRule="exact" w:val="172"/>
        </w:trPr>
        <w:tc>
          <w:tcPr>
            <w:tcW w:w="559" w:type="pct"/>
          </w:tcPr>
          <w:p w14:paraId="16A97500" w14:textId="077E6B65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5</w:t>
            </w:r>
          </w:p>
        </w:tc>
        <w:tc>
          <w:tcPr>
            <w:tcW w:w="3039" w:type="pct"/>
            <w:shd w:val="clear" w:color="auto" w:fill="auto"/>
          </w:tcPr>
          <w:p w14:paraId="7DFA3393" w14:textId="26513B9C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Кондиционер  для сухих и поврежденных волос "EXTREME" 1000 мл</w:t>
            </w:r>
          </w:p>
        </w:tc>
        <w:tc>
          <w:tcPr>
            <w:tcW w:w="444" w:type="pct"/>
            <w:vAlign w:val="center"/>
          </w:tcPr>
          <w:p w14:paraId="02997F8C" w14:textId="65E134A6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444" w:type="pct"/>
            <w:vAlign w:val="center"/>
          </w:tcPr>
          <w:p w14:paraId="55BEDC20" w14:textId="0BAD9EF9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76</w:t>
            </w:r>
          </w:p>
        </w:tc>
        <w:tc>
          <w:tcPr>
            <w:tcW w:w="514" w:type="pct"/>
            <w:vAlign w:val="center"/>
          </w:tcPr>
          <w:p w14:paraId="160F8F4C" w14:textId="1EB861B1" w:rsidR="005A41B6" w:rsidRPr="00B469C5" w:rsidRDefault="00C363E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53</w:t>
            </w:r>
          </w:p>
        </w:tc>
      </w:tr>
      <w:tr w:rsidR="005A41B6" w:rsidRPr="003D296D" w14:paraId="49D16140" w14:textId="77777777" w:rsidTr="00BD119E">
        <w:trPr>
          <w:trHeight w:hRule="exact" w:val="172"/>
        </w:trPr>
        <w:tc>
          <w:tcPr>
            <w:tcW w:w="559" w:type="pct"/>
          </w:tcPr>
          <w:p w14:paraId="6157852F" w14:textId="17EAAE80" w:rsidR="005A41B6" w:rsidRPr="00B469C5" w:rsidRDefault="005A41B6" w:rsidP="001D6C68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806</w:t>
            </w:r>
          </w:p>
        </w:tc>
        <w:tc>
          <w:tcPr>
            <w:tcW w:w="3039" w:type="pct"/>
            <w:shd w:val="clear" w:color="auto" w:fill="auto"/>
          </w:tcPr>
          <w:p w14:paraId="759D426C" w14:textId="69FB4117" w:rsidR="005A41B6" w:rsidRPr="00B469C5" w:rsidRDefault="005A41B6" w:rsidP="00B74BB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Маска для волос «CREAM PLUS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Mask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>» 1000 мл</w:t>
            </w:r>
          </w:p>
        </w:tc>
        <w:tc>
          <w:tcPr>
            <w:tcW w:w="444" w:type="pct"/>
            <w:vAlign w:val="center"/>
          </w:tcPr>
          <w:p w14:paraId="2D0A2E15" w14:textId="78B4D360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444" w:type="pct"/>
            <w:vAlign w:val="center"/>
          </w:tcPr>
          <w:p w14:paraId="7A96B76A" w14:textId="4C1DF1E0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514" w:type="pct"/>
            <w:vAlign w:val="center"/>
          </w:tcPr>
          <w:p w14:paraId="03074AE8" w14:textId="33D4FCB6" w:rsidR="005A41B6" w:rsidRPr="00B469C5" w:rsidRDefault="00C54F6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293</w:t>
            </w:r>
          </w:p>
        </w:tc>
      </w:tr>
      <w:tr w:rsidR="008B336F" w:rsidRPr="003D296D" w14:paraId="14641373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1451778D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ОКСИДЫ (CREAM DEVELOPERS)</w:t>
            </w:r>
          </w:p>
        </w:tc>
      </w:tr>
      <w:tr w:rsidR="008B336F" w:rsidRPr="003D296D" w14:paraId="28F35C62" w14:textId="77777777" w:rsidTr="00BD119E">
        <w:trPr>
          <w:trHeight w:hRule="exact" w:val="172"/>
        </w:trPr>
        <w:tc>
          <w:tcPr>
            <w:tcW w:w="559" w:type="pct"/>
          </w:tcPr>
          <w:p w14:paraId="5E4AD13B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15</w:t>
            </w:r>
          </w:p>
        </w:tc>
        <w:tc>
          <w:tcPr>
            <w:tcW w:w="3039" w:type="pct"/>
            <w:shd w:val="clear" w:color="auto" w:fill="auto"/>
            <w:hideMark/>
          </w:tcPr>
          <w:p w14:paraId="7749B5F2" w14:textId="5BD7DEFA" w:rsidR="008B336F" w:rsidRPr="0048696B" w:rsidRDefault="008B336F" w:rsidP="00C74EC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-активатор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,5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5vol </w:t>
            </w:r>
            <w:r w:rsidR="008A0315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 окрашивание «тон в тон»</w:t>
            </w:r>
          </w:p>
        </w:tc>
        <w:tc>
          <w:tcPr>
            <w:tcW w:w="444" w:type="pct"/>
            <w:vAlign w:val="center"/>
          </w:tcPr>
          <w:p w14:paraId="61D60C3C" w14:textId="133041BF" w:rsidR="008B336F" w:rsidRPr="0048696B" w:rsidRDefault="00C4555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vAlign w:val="center"/>
          </w:tcPr>
          <w:p w14:paraId="6BA0356F" w14:textId="56D303AA" w:rsidR="008B336F" w:rsidRPr="0048696B" w:rsidRDefault="00E759F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vAlign w:val="center"/>
          </w:tcPr>
          <w:p w14:paraId="7C2EC2C8" w14:textId="79C373E1" w:rsidR="008B336F" w:rsidRPr="0048696B" w:rsidRDefault="00E759F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6F937E3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B2BDA78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0</w:t>
            </w:r>
          </w:p>
        </w:tc>
        <w:tc>
          <w:tcPr>
            <w:tcW w:w="3039" w:type="pct"/>
            <w:shd w:val="clear" w:color="auto" w:fill="auto"/>
            <w:hideMark/>
          </w:tcPr>
          <w:p w14:paraId="7C68F047" w14:textId="0391F7DD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3% 1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0D6C6F5" w14:textId="3D56EAFE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9B85E3" w14:textId="78407A1B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B6C29FC" w14:textId="5A416A7C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09DEADC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5CE8E2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0</w:t>
            </w:r>
          </w:p>
        </w:tc>
        <w:tc>
          <w:tcPr>
            <w:tcW w:w="3039" w:type="pct"/>
            <w:shd w:val="clear" w:color="auto" w:fill="auto"/>
            <w:hideMark/>
          </w:tcPr>
          <w:p w14:paraId="6F5ED9E0" w14:textId="11DE8100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vol</w:t>
            </w:r>
            <w:proofErr w:type="spellEnd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4D953EC" w14:textId="4A81EB5D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0754DCA" w14:textId="5C99467B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361C0A" w14:textId="1A9EF8AE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24E536E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BDBF20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0</w:t>
            </w:r>
          </w:p>
        </w:tc>
        <w:tc>
          <w:tcPr>
            <w:tcW w:w="3039" w:type="pct"/>
            <w:shd w:val="clear" w:color="auto" w:fill="auto"/>
            <w:hideMark/>
          </w:tcPr>
          <w:p w14:paraId="105A16EE" w14:textId="7BDE4EB0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9% 30vol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2E55F1" w14:textId="752F277F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A3E234" w14:textId="7F31D371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29D536" w14:textId="5FB6F8AF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964DD" w:rsidRPr="003D296D" w14:paraId="3E2ECCC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7753C5" w14:textId="77777777" w:rsidR="008964DD" w:rsidRPr="0048696B" w:rsidRDefault="008964DD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0</w:t>
            </w:r>
          </w:p>
        </w:tc>
        <w:tc>
          <w:tcPr>
            <w:tcW w:w="3039" w:type="pct"/>
            <w:shd w:val="clear" w:color="auto" w:fill="auto"/>
            <w:hideMark/>
          </w:tcPr>
          <w:p w14:paraId="64D573F9" w14:textId="1A7DC175" w:rsidR="008964DD" w:rsidRPr="0048696B" w:rsidRDefault="008964DD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2%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vol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CEF544" w14:textId="2D0B35BD" w:rsidR="008964DD" w:rsidRPr="0048696B" w:rsidRDefault="00C4555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A41B6C" w14:textId="3589926F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BBD09D4" w14:textId="096F4ABD" w:rsidR="008964DD" w:rsidRPr="0048696B" w:rsidRDefault="00E759F8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87</w:t>
            </w:r>
          </w:p>
        </w:tc>
      </w:tr>
      <w:tr w:rsidR="008B336F" w:rsidRPr="003D296D" w14:paraId="2759091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472C211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1</w:t>
            </w:r>
          </w:p>
        </w:tc>
        <w:tc>
          <w:tcPr>
            <w:tcW w:w="3039" w:type="pct"/>
            <w:shd w:val="clear" w:color="auto" w:fill="auto"/>
            <w:hideMark/>
          </w:tcPr>
          <w:p w14:paraId="618BBC7F" w14:textId="6573615F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% 2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8CB486D" w14:textId="210698C3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9A653D7" w14:textId="301A3E0D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EB3B91" w14:textId="371B75C7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D41708" w:rsidRPr="003D296D" w14:paraId="6DF32B9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DBD670F" w14:textId="77777777" w:rsidR="00D41708" w:rsidRPr="002F08B6" w:rsidRDefault="00D4170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1</w:t>
            </w:r>
          </w:p>
        </w:tc>
        <w:tc>
          <w:tcPr>
            <w:tcW w:w="3039" w:type="pct"/>
            <w:shd w:val="clear" w:color="auto" w:fill="auto"/>
            <w:hideMark/>
          </w:tcPr>
          <w:p w14:paraId="06275F6D" w14:textId="166B5860" w:rsidR="00D41708" w:rsidRPr="002F08B6" w:rsidRDefault="00D41708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% 30vol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849C2F" w14:textId="151F254B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688AC6" w14:textId="79CB4BD1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EA07D48" w14:textId="3382262A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D41708" w:rsidRPr="003D296D" w14:paraId="4FB2D67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4DB2F9F" w14:textId="77777777" w:rsidR="00D41708" w:rsidRPr="002F08B6" w:rsidRDefault="00D4170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1</w:t>
            </w:r>
          </w:p>
        </w:tc>
        <w:tc>
          <w:tcPr>
            <w:tcW w:w="3039" w:type="pct"/>
            <w:shd w:val="clear" w:color="auto" w:fill="auto"/>
            <w:hideMark/>
          </w:tcPr>
          <w:p w14:paraId="07BEA76E" w14:textId="2F2A0CB4" w:rsidR="00D41708" w:rsidRPr="002F08B6" w:rsidRDefault="00D41708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2% 40vol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829D112" w14:textId="66E6676A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467C87" w14:textId="07287BA1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6240A7B" w14:textId="22FEEF0E" w:rsidR="00D41708" w:rsidRPr="002F08B6" w:rsidRDefault="00E73081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</w:t>
            </w:r>
          </w:p>
        </w:tc>
      </w:tr>
      <w:tr w:rsidR="008B336F" w:rsidRPr="003D296D" w14:paraId="18BDA5F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AD98B03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36</w:t>
            </w:r>
          </w:p>
        </w:tc>
        <w:tc>
          <w:tcPr>
            <w:tcW w:w="3039" w:type="pct"/>
            <w:shd w:val="clear" w:color="auto" w:fill="auto"/>
            <w:hideMark/>
          </w:tcPr>
          <w:p w14:paraId="26B6C364" w14:textId="7B362736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% 1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7289E0" w14:textId="367657E1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203934" w14:textId="587FEDE2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3F7022" w14:textId="15951784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03A236C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93BD02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66</w:t>
            </w:r>
          </w:p>
        </w:tc>
        <w:tc>
          <w:tcPr>
            <w:tcW w:w="3039" w:type="pct"/>
            <w:shd w:val="clear" w:color="auto" w:fill="auto"/>
            <w:hideMark/>
          </w:tcPr>
          <w:p w14:paraId="44C6C0E1" w14:textId="678B29F1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6% 2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E258B3" w14:textId="75162DD9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718026" w14:textId="3ED5D690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A4E29B0" w14:textId="13B3F334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4A36D96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11B6096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96</w:t>
            </w:r>
          </w:p>
        </w:tc>
        <w:tc>
          <w:tcPr>
            <w:tcW w:w="3039" w:type="pct"/>
            <w:shd w:val="clear" w:color="auto" w:fill="auto"/>
            <w:hideMark/>
          </w:tcPr>
          <w:p w14:paraId="1254FF23" w14:textId="60D4EEF8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%  30vol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1CC8E5F" w14:textId="6EE9D93D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7EC1BD" w14:textId="2C951586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DB757C" w14:textId="7985D9F8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56B6B71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53F4FEF" w14:textId="77777777" w:rsidR="008B336F" w:rsidRPr="002F08B6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126</w:t>
            </w:r>
          </w:p>
        </w:tc>
        <w:tc>
          <w:tcPr>
            <w:tcW w:w="3039" w:type="pct"/>
            <w:shd w:val="clear" w:color="auto" w:fill="auto"/>
            <w:hideMark/>
          </w:tcPr>
          <w:p w14:paraId="58EA65E7" w14:textId="63E099ED" w:rsidR="008B336F" w:rsidRPr="002F08B6" w:rsidRDefault="008B336F" w:rsidP="00FB0AE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-</w:t>
            </w:r>
            <w:proofErr w:type="spellStart"/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ксигент</w:t>
            </w:r>
            <w:proofErr w:type="spellEnd"/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D716C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12% 40vol </w:t>
            </w:r>
            <w:r w:rsidR="008A0315"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6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2F08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544634" w14:textId="1C3FD94C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161953" w14:textId="6E678CE5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D6563A" w14:textId="1F07F542" w:rsidR="008B336F" w:rsidRPr="002F08B6" w:rsidRDefault="00E7308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</w:t>
            </w:r>
          </w:p>
        </w:tc>
      </w:tr>
      <w:tr w:rsidR="008B336F" w:rsidRPr="003D296D" w14:paraId="4B0CDED6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3A9A4319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Химическая завивка</w:t>
            </w:r>
          </w:p>
        </w:tc>
      </w:tr>
      <w:tr w:rsidR="008B336F" w:rsidRPr="003D296D" w14:paraId="1A27131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7CD9FE4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0</w:t>
            </w:r>
          </w:p>
        </w:tc>
        <w:tc>
          <w:tcPr>
            <w:tcW w:w="3039" w:type="pct"/>
            <w:shd w:val="clear" w:color="auto" w:fill="auto"/>
            <w:hideMark/>
          </w:tcPr>
          <w:p w14:paraId="367BDA1A" w14:textId="2032C6BE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0"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вка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д/жестких волос "0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CE0A2B3" w14:textId="77777777" w:rsidR="008B336F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  <w:p w14:paraId="486ADCFB" w14:textId="365B5AA9" w:rsidR="000D6040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6AC523D" w14:textId="76C746DB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DBCBD2" w14:textId="3294E14F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DF6800" w:rsidRPr="003D296D" w14:paraId="29CF087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813AD4C" w14:textId="70CE728F" w:rsidR="00DF6800" w:rsidRPr="0048696B" w:rsidRDefault="00DF680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1</w:t>
            </w:r>
          </w:p>
        </w:tc>
        <w:tc>
          <w:tcPr>
            <w:tcW w:w="3039" w:type="pct"/>
            <w:shd w:val="clear" w:color="auto" w:fill="auto"/>
            <w:hideMark/>
          </w:tcPr>
          <w:p w14:paraId="55EC1DF1" w14:textId="3FF2A129" w:rsidR="00DF6800" w:rsidRPr="0048696B" w:rsidRDefault="00A05388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THE PERM "1" Химическая </w:t>
            </w:r>
            <w:r w:rsidR="00C74EC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завивка 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/нормальных волос "1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DF6800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457E84" w14:textId="3B0DC75E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B13713C" w14:textId="55F628D5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3EBD820" w14:textId="14945E41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DF6800" w:rsidRPr="003D296D" w14:paraId="0D1E6D9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85541E" w14:textId="77777777" w:rsidR="00DF6800" w:rsidRPr="0048696B" w:rsidRDefault="00DF680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12</w:t>
            </w:r>
          </w:p>
        </w:tc>
        <w:tc>
          <w:tcPr>
            <w:tcW w:w="3039" w:type="pct"/>
            <w:shd w:val="clear" w:color="auto" w:fill="auto"/>
            <w:hideMark/>
          </w:tcPr>
          <w:p w14:paraId="43F8B8EC" w14:textId="51CDAE5D" w:rsidR="00DF6800" w:rsidRPr="0048696B" w:rsidRDefault="00DF6800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THE PERM "2 "Хим. завивка д/поврежденных волос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2" 5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DB0E27" w14:textId="1AA63EE3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BAAE87" w14:textId="5F895529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1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9C6725F" w14:textId="1AF0B331" w:rsidR="00DF6800" w:rsidRPr="0048696B" w:rsidRDefault="000D604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8</w:t>
            </w:r>
          </w:p>
        </w:tc>
      </w:tr>
      <w:tr w:rsidR="008B336F" w:rsidRPr="003D296D" w14:paraId="4D21DE3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602EB2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1</w:t>
            </w:r>
          </w:p>
        </w:tc>
        <w:tc>
          <w:tcPr>
            <w:tcW w:w="3039" w:type="pct"/>
            <w:shd w:val="clear" w:color="auto" w:fill="auto"/>
            <w:hideMark/>
          </w:tcPr>
          <w:p w14:paraId="7BEC5CDE" w14:textId="1103973D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ивка д/нормальных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л</w:t>
            </w:r>
            <w:r w:rsidR="006318CB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с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 наборе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1" 11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B3BAAB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0CFC13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2F4975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14:paraId="68EE8CF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7563C6C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2</w:t>
            </w:r>
          </w:p>
        </w:tc>
        <w:tc>
          <w:tcPr>
            <w:tcW w:w="3039" w:type="pct"/>
            <w:shd w:val="clear" w:color="auto" w:fill="auto"/>
            <w:hideMark/>
          </w:tcPr>
          <w:p w14:paraId="3258B24F" w14:textId="3FED6334" w:rsidR="008B336F" w:rsidRPr="0048696B" w:rsidRDefault="008B336F" w:rsidP="00A0538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LIFE WAVING KIT Хим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ая </w:t>
            </w:r>
            <w:r w:rsidR="002B4CB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532096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завивка д/поврежденных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 в наборе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"2" 11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FBD4796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B6FF286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B7DEE3" w14:textId="77777777" w:rsidR="008B336F" w:rsidRPr="0048696B" w:rsidRDefault="0026229B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8B336F" w:rsidRPr="003D296D" w14:paraId="608D45A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A3E702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100</w:t>
            </w:r>
          </w:p>
        </w:tc>
        <w:tc>
          <w:tcPr>
            <w:tcW w:w="3039" w:type="pct"/>
            <w:shd w:val="clear" w:color="auto" w:fill="auto"/>
            <w:hideMark/>
          </w:tcPr>
          <w:p w14:paraId="04E1FF70" w14:textId="46825F1D" w:rsidR="008B336F" w:rsidRPr="0048696B" w:rsidRDefault="008B336F" w:rsidP="00756AE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IXING Нейтрализатор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химической завивки</w:t>
            </w:r>
            <w:r w:rsidR="00763237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1118A4" w14:textId="378564D9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EB4B2E" w14:textId="137ABB37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B00A70" w14:textId="666CF369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7</w:t>
            </w:r>
          </w:p>
        </w:tc>
      </w:tr>
      <w:tr w:rsidR="008B336F" w:rsidRPr="003D296D" w14:paraId="45A6ABB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6B5DEC7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12</w:t>
            </w:r>
          </w:p>
        </w:tc>
        <w:tc>
          <w:tcPr>
            <w:tcW w:w="3039" w:type="pct"/>
            <w:shd w:val="clear" w:color="auto" w:fill="auto"/>
            <w:hideMark/>
          </w:tcPr>
          <w:p w14:paraId="2A303A3B" w14:textId="5AA71042" w:rsidR="008B336F" w:rsidRPr="00323FE7" w:rsidRDefault="00323FE7" w:rsidP="00756AE9">
            <w:pPr>
              <w:tabs>
                <w:tab w:val="left" w:pos="5670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IFELISS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trong</w:t>
            </w:r>
            <w:r w:rsidR="00A0538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Хи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ческий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ыпрямляющий</w:t>
            </w:r>
            <w:r w:rsidR="00C460F3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е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, не содержит спирт,  для всех типов волос </w:t>
            </w:r>
            <w:r w:rsidR="00763237" w:rsidRPr="00323FE7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</w:t>
            </w:r>
            <w:r w:rsidR="00644D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8B336F"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736BD48" w14:textId="5BA13950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083073" w14:textId="5320A06E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7377596" w14:textId="25B78B28" w:rsidR="008B336F" w:rsidRPr="0048696B" w:rsidRDefault="000D604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58</w:t>
            </w:r>
          </w:p>
        </w:tc>
      </w:tr>
      <w:tr w:rsidR="008B336F" w:rsidRPr="003D296D" w14:paraId="72153C4B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26179754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иния BACK BAR</w:t>
            </w:r>
          </w:p>
        </w:tc>
      </w:tr>
      <w:tr w:rsidR="008B336F" w:rsidRPr="003D296D" w14:paraId="2AC12C5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3B6EDBA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1</w:t>
            </w:r>
          </w:p>
        </w:tc>
        <w:tc>
          <w:tcPr>
            <w:tcW w:w="3039" w:type="pct"/>
            <w:shd w:val="clear" w:color="auto" w:fill="auto"/>
            <w:hideMark/>
          </w:tcPr>
          <w:p w14:paraId="0BCAC261" w14:textId="3DBC4927" w:rsidR="008B336F" w:rsidRPr="00A1505C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100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C8FB37D" w14:textId="0432931C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E5C1B7" w14:textId="4DC5E9CD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455456" w14:textId="3CA74254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8B336F" w:rsidRPr="003D296D" w14:paraId="3C08888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FCE5820" w14:textId="77777777" w:rsidR="008B336F" w:rsidRPr="0048696B" w:rsidRDefault="008B336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25</w:t>
            </w:r>
          </w:p>
        </w:tc>
        <w:tc>
          <w:tcPr>
            <w:tcW w:w="3039" w:type="pct"/>
            <w:shd w:val="clear" w:color="auto" w:fill="auto"/>
            <w:hideMark/>
          </w:tcPr>
          <w:p w14:paraId="3A1793A6" w14:textId="143E868B" w:rsidR="008B336F" w:rsidRPr="0048696B" w:rsidRDefault="008B336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</w:t>
            </w:r>
            <w:r w:rsidR="00EE432E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="0097429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 w:rsid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очищающий, 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="00A1505C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</w:t>
            </w:r>
            <w:r w:rsidR="00462AB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8820D8" w14:textId="4C755241" w:rsidR="008B336F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260DAA1" w14:textId="4BE15550" w:rsidR="008B336F" w:rsidRPr="00716A76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B03C5D" w14:textId="1E92C5C4" w:rsidR="008B336F" w:rsidRPr="00EE432E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701CAF" w:rsidRPr="003D296D" w14:paraId="1B2C49D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E69E36E" w14:textId="77777777" w:rsidR="00701CAF" w:rsidRPr="0048696B" w:rsidRDefault="00C3772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05</w:t>
            </w:r>
          </w:p>
        </w:tc>
        <w:tc>
          <w:tcPr>
            <w:tcW w:w="3039" w:type="pct"/>
            <w:shd w:val="clear" w:color="auto" w:fill="auto"/>
          </w:tcPr>
          <w:p w14:paraId="2F46C4A2" w14:textId="77777777" w:rsidR="00701CAF" w:rsidRPr="00701CAF" w:rsidRDefault="00701CAF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MINT</w:t>
            </w:r>
            <w:r w:rsidR="00DC28F8" w:rsidRPr="00DC28F8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ентоловый шампунь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л (очищающий,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H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нейтральный)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8F2543E" w14:textId="00BBC64C" w:rsidR="00701CAF" w:rsidRP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969CC0" w14:textId="3EB30755" w:rsid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083D81" w14:textId="752D2AC8" w:rsidR="00701CAF" w:rsidRPr="00701CAF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68EEFC3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D199DFE" w14:textId="30F11EBF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433</w:t>
            </w:r>
          </w:p>
        </w:tc>
        <w:tc>
          <w:tcPr>
            <w:tcW w:w="3039" w:type="pct"/>
            <w:shd w:val="clear" w:color="auto" w:fill="auto"/>
          </w:tcPr>
          <w:p w14:paraId="2ACEC76E" w14:textId="2D354FF1" w:rsidR="004E79CC" w:rsidRPr="00462AB2" w:rsidRDefault="004E79CC" w:rsidP="004A75B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иционер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C59C9A" w14:textId="605F9896" w:rsidR="004E79CC" w:rsidRPr="00FA4A1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15B164" w14:textId="4E6DA37C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42FCF5" w14:textId="5F25A296" w:rsidR="004E79CC" w:rsidRPr="00E04C5D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3</w:t>
            </w:r>
          </w:p>
        </w:tc>
      </w:tr>
      <w:tr w:rsidR="004E79CC" w:rsidRPr="003D296D" w14:paraId="2A91D62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34FF466" w14:textId="2E4EA3A5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321</w:t>
            </w:r>
          </w:p>
        </w:tc>
        <w:tc>
          <w:tcPr>
            <w:tcW w:w="3039" w:type="pct"/>
            <w:shd w:val="clear" w:color="auto" w:fill="auto"/>
          </w:tcPr>
          <w:p w14:paraId="1D5FBC08" w14:textId="19E8CEAE" w:rsidR="004E79CC" w:rsidRPr="00462AB2" w:rsidRDefault="004E79CC" w:rsidP="004A75B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eta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NDITIONE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ционер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бета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р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тином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</w:t>
            </w:r>
            <w:r w:rsidRPr="001F4B0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(для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CBD439D" w14:textId="460A0DC9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D7CD88" w14:textId="0ABFBC47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8F498AD" w14:textId="78A6A49D" w:rsidR="004E79CC" w:rsidRPr="00A901F0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6</w:t>
            </w:r>
          </w:p>
        </w:tc>
      </w:tr>
      <w:tr w:rsidR="004E79CC" w:rsidRPr="003D296D" w14:paraId="57E31DA2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7D15D93" w14:textId="1F80274C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3501</w:t>
            </w:r>
          </w:p>
        </w:tc>
        <w:tc>
          <w:tcPr>
            <w:tcW w:w="3039" w:type="pct"/>
            <w:shd w:val="clear" w:color="auto" w:fill="auto"/>
            <w:hideMark/>
          </w:tcPr>
          <w:p w14:paraId="75FFAE36" w14:textId="7BCBA7CF" w:rsidR="004E79CC" w:rsidRPr="001F4B06" w:rsidRDefault="004E79CC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и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смягчающий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 ежедневного</w:t>
            </w:r>
            <w:r w:rsidRPr="00A2722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CB3757" w14:textId="267F81AD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B16E9D5" w14:textId="049E87AB" w:rsidR="004E79CC" w:rsidRPr="005758B8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9157981" w14:textId="50C758FA" w:rsidR="004E79CC" w:rsidRPr="00BE320C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58F6F85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EF4AC8A" w14:textId="7262D158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525</w:t>
            </w:r>
          </w:p>
        </w:tc>
        <w:tc>
          <w:tcPr>
            <w:tcW w:w="3039" w:type="pct"/>
            <w:shd w:val="clear" w:color="auto" w:fill="auto"/>
            <w:hideMark/>
          </w:tcPr>
          <w:p w14:paraId="4B8BF80F" w14:textId="05ABE000" w:rsidR="004E79CC" w:rsidRPr="001F4B06" w:rsidRDefault="004E79CC" w:rsidP="001F4B0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PEARL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Жемчуж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(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увлажняющий и смягчающий для ежедневного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B82DB1" w14:textId="50A8FFEF" w:rsidR="004E79CC" w:rsidRPr="00D877D4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BBDBBC3" w14:textId="7E6F4AAA" w:rsidR="004E79CC" w:rsidRPr="000E60D3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8D9073A" w14:textId="0E90499B" w:rsidR="004E79CC" w:rsidRPr="000E60D3" w:rsidRDefault="000F5B4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351C480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9C4556F" w14:textId="77777777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1</w:t>
            </w:r>
          </w:p>
          <w:p w14:paraId="5C72D6EF" w14:textId="0F8D4608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3039" w:type="pct"/>
            <w:shd w:val="clear" w:color="auto" w:fill="auto"/>
            <w:hideMark/>
          </w:tcPr>
          <w:p w14:paraId="3CAC66B7" w14:textId="0A3EF24B" w:rsidR="004E79CC" w:rsidRPr="009A4585" w:rsidRDefault="004E79CC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ампунь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CED56CB" w14:textId="2BFF78B6" w:rsidR="004E79CC" w:rsidRPr="008677C0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8277B31" w14:textId="02C6A454" w:rsidR="004E79CC" w:rsidRPr="005758B8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ADF1A7" w14:textId="199AE590" w:rsidR="004E79CC" w:rsidRPr="005758B8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0C98EC9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904A690" w14:textId="13CE9F0D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25</w:t>
            </w:r>
          </w:p>
        </w:tc>
        <w:tc>
          <w:tcPr>
            <w:tcW w:w="3039" w:type="pct"/>
            <w:shd w:val="clear" w:color="auto" w:fill="auto"/>
          </w:tcPr>
          <w:p w14:paraId="6276B09C" w14:textId="58CA971E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ампунь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пельсин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9A458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6249C1" w14:textId="41BAB1C4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BB45F56" w14:textId="324294F4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BA2135" w14:textId="3F592BEF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2D33753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F649037" w14:textId="3E283731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605</w:t>
            </w:r>
          </w:p>
        </w:tc>
        <w:tc>
          <w:tcPr>
            <w:tcW w:w="3039" w:type="pct"/>
            <w:shd w:val="clear" w:color="auto" w:fill="auto"/>
            <w:hideMark/>
          </w:tcPr>
          <w:p w14:paraId="1FFD4A9A" w14:textId="77C16351" w:rsidR="004E79CC" w:rsidRPr="009A458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ED</w:t>
            </w:r>
            <w:r w:rsidRPr="00AA6152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ORANGE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Красный апельсин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л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окраш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23A766" w14:textId="6D5A2391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9D9C967" w14:textId="36136E0F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310239F" w14:textId="2271FD02" w:rsidR="004E79CC" w:rsidRPr="00A901F0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6C2271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A255CE9" w14:textId="558B794D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1</w:t>
            </w:r>
          </w:p>
        </w:tc>
        <w:tc>
          <w:tcPr>
            <w:tcW w:w="3039" w:type="pct"/>
            <w:shd w:val="clear" w:color="auto" w:fill="auto"/>
            <w:hideMark/>
          </w:tcPr>
          <w:p w14:paraId="766A0F83" w14:textId="7D1503C6" w:rsidR="004E79CC" w:rsidRPr="009A458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E20F9F" w14:textId="508C4A14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6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7E2A7E" w14:textId="3102AF58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730F48C" w14:textId="4F0D80C9" w:rsidR="004E79CC" w:rsidRPr="00991721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26</w:t>
            </w:r>
          </w:p>
        </w:tc>
      </w:tr>
      <w:tr w:rsidR="004E79CC" w:rsidRPr="003D296D" w14:paraId="18732BC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0638961" w14:textId="1533069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25</w:t>
            </w:r>
          </w:p>
        </w:tc>
        <w:tc>
          <w:tcPr>
            <w:tcW w:w="3039" w:type="pct"/>
            <w:shd w:val="clear" w:color="auto" w:fill="auto"/>
          </w:tcPr>
          <w:p w14:paraId="0599EF23" w14:textId="66538F06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брикос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AA10D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77BB39" w14:textId="5EEDF8B0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5567A0B" w14:textId="6A6A65A1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94E71E" w14:textId="0EC9CEB2" w:rsidR="004E79CC" w:rsidRDefault="0099172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</w:t>
            </w:r>
          </w:p>
        </w:tc>
      </w:tr>
      <w:tr w:rsidR="004E79CC" w:rsidRPr="003D296D" w14:paraId="2961E42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562A4B8" w14:textId="7375B9AB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705</w:t>
            </w:r>
          </w:p>
        </w:tc>
        <w:tc>
          <w:tcPr>
            <w:tcW w:w="3039" w:type="pct"/>
            <w:shd w:val="clear" w:color="auto" w:fill="auto"/>
            <w:hideMark/>
          </w:tcPr>
          <w:p w14:paraId="0455E843" w14:textId="49412137" w:rsidR="004E79CC" w:rsidRPr="00AA10DA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PRECOT</w:t>
            </w:r>
            <w:r w:rsidRPr="00415A80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Абрикос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 (для сухих и поврежденных волос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BBF567" w14:textId="68EB660A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4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BC270EC" w14:textId="29B66EBE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9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D72D4FE" w14:textId="56C33215" w:rsidR="004E79CC" w:rsidRPr="00A901F0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2</w:t>
            </w:r>
          </w:p>
        </w:tc>
      </w:tr>
      <w:tr w:rsidR="004E79CC" w:rsidRPr="003D296D" w14:paraId="2724048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B7A5169" w14:textId="5FABC62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lastRenderedPageBreak/>
              <w:t>3801</w:t>
            </w:r>
          </w:p>
        </w:tc>
        <w:tc>
          <w:tcPr>
            <w:tcW w:w="3039" w:type="pct"/>
            <w:shd w:val="clear" w:color="auto" w:fill="auto"/>
            <w:hideMark/>
          </w:tcPr>
          <w:p w14:paraId="0E91E730" w14:textId="44DEFA79" w:rsidR="004E79CC" w:rsidRPr="00AA10DA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CREAM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100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рования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5EDF34" w14:textId="6B33F5F2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0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8A57B4C" w14:textId="436F420B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77EF4C" w14:textId="1E458706" w:rsidR="004E79CC" w:rsidRPr="005758B8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3</w:t>
            </w:r>
          </w:p>
        </w:tc>
      </w:tr>
      <w:tr w:rsidR="004E79CC" w:rsidRPr="003D296D" w14:paraId="0991BAE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BCED203" w14:textId="1D888BC1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3821</w:t>
            </w:r>
          </w:p>
        </w:tc>
        <w:tc>
          <w:tcPr>
            <w:tcW w:w="3039" w:type="pct"/>
            <w:shd w:val="clear" w:color="auto" w:fill="auto"/>
          </w:tcPr>
          <w:p w14:paraId="385B998D" w14:textId="5B3A5251" w:rsidR="004E79CC" w:rsidRPr="00701CAF" w:rsidRDefault="004E79CC" w:rsidP="00701CAF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ACK BAR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CREAM </w:t>
            </w:r>
            <w:proofErr w:type="spellStart"/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plus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Крем плюс маска 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5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48696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(легкий защитный крем, подходит для </w:t>
            </w:r>
            <w:proofErr w:type="spellStart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ламинирования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D1E959C" w14:textId="0F68D13A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5E3DEB" w14:textId="432F518C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F7A1558" w14:textId="09583989" w:rsid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72</w:t>
            </w:r>
          </w:p>
        </w:tc>
      </w:tr>
      <w:tr w:rsidR="004E79CC" w:rsidRPr="003D296D" w14:paraId="04E3173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6BC9D37" w14:textId="4FD15163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11</w:t>
            </w:r>
          </w:p>
        </w:tc>
        <w:tc>
          <w:tcPr>
            <w:tcW w:w="3039" w:type="pct"/>
            <w:shd w:val="clear" w:color="auto" w:fill="auto"/>
            <w:hideMark/>
          </w:tcPr>
          <w:p w14:paraId="7CE82AA2" w14:textId="3414B41A" w:rsidR="004E79CC" w:rsidRPr="0048696B" w:rsidRDefault="004E79CC" w:rsidP="00A72679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Pr="007A203A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701CAF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защиты и блеска волос 1000 мл №</w:t>
            </w:r>
            <w:r w:rsidRPr="00C220B6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1B87904" w14:textId="4935439D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D078B82" w14:textId="1B6FBEEC" w:rsidR="004E79CC" w:rsidRPr="00A901F0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57FDA36" w14:textId="28FC11E4" w:rsidR="004E79CC" w:rsidRPr="00EA55E1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4E79CC" w:rsidRPr="003D296D" w14:paraId="7C63357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FF8642" w14:textId="327E5A42" w:rsidR="004E79CC" w:rsidRPr="0048696B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10</w:t>
            </w:r>
          </w:p>
        </w:tc>
        <w:tc>
          <w:tcPr>
            <w:tcW w:w="3039" w:type="pct"/>
            <w:shd w:val="clear" w:color="auto" w:fill="auto"/>
            <w:hideMark/>
          </w:tcPr>
          <w:p w14:paraId="63CE588F" w14:textId="64B67286" w:rsidR="004E79CC" w:rsidRPr="0048696B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BACKBAR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COLOR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HAMPOO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</w:t>
            </w: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ь для защиты и блеска волос 25</w:t>
            </w:r>
            <w:r w:rsidRPr="00F00AFB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 мл №0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2843D5" w14:textId="3E9E4096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9BF3312" w14:textId="58208BA3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7171A92" w14:textId="7399E18D" w:rsidR="004E79CC" w:rsidRPr="004E79CC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3D296D" w14:paraId="53D1635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0508168B" w14:textId="45F5FA91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20</w:t>
            </w:r>
          </w:p>
        </w:tc>
        <w:tc>
          <w:tcPr>
            <w:tcW w:w="3039" w:type="pct"/>
            <w:shd w:val="clear" w:color="auto" w:fill="auto"/>
          </w:tcPr>
          <w:p w14:paraId="2255780A" w14:textId="2D21DB6B" w:rsidR="003B4EEC" w:rsidRPr="00B469C5" w:rsidRDefault="003B4EE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NOURISING SHAMPOO Питательный шампунь д/сухих  волос 250 мл №02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EACB2F" w14:textId="06EB5CA9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2181A2B7" w14:textId="0E4E6922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054C1BC1" w14:textId="7123F77E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3B4EEC" w:rsidRPr="003D296D" w14:paraId="2143493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4E7E2A8" w14:textId="089A6039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21</w:t>
            </w:r>
          </w:p>
        </w:tc>
        <w:tc>
          <w:tcPr>
            <w:tcW w:w="3039" w:type="pct"/>
            <w:shd w:val="clear" w:color="auto" w:fill="auto"/>
          </w:tcPr>
          <w:p w14:paraId="1EEEF5B7" w14:textId="344D51A9" w:rsidR="003B4EEC" w:rsidRPr="00B469C5" w:rsidRDefault="003B4EE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NOURISING SHAMPOO Питательный шампунь д/сухих  волос 1000 мл №02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55272D" w14:textId="77777777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DCCBDF0" w14:textId="77777777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629FA329" w14:textId="77777777" w:rsidR="003B4EEC" w:rsidRPr="00B469C5" w:rsidRDefault="003B4EE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3B4EEC" w:rsidRPr="003D296D" w14:paraId="5C724A5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29C476C" w14:textId="7D72807C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30</w:t>
            </w:r>
          </w:p>
        </w:tc>
        <w:tc>
          <w:tcPr>
            <w:tcW w:w="3039" w:type="pct"/>
            <w:shd w:val="clear" w:color="auto" w:fill="auto"/>
          </w:tcPr>
          <w:p w14:paraId="106CB368" w14:textId="336F2C26" w:rsidR="003B4EEC" w:rsidRPr="00B469C5" w:rsidRDefault="003B4EEC" w:rsidP="00FF6B3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 BAR GENTLE SHAMPOO Шампунь д/ежедневного применения  250 мл №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2B66F6" w14:textId="716EC94B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19BE76" w14:textId="422D31D1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AC9F91" w14:textId="5ADCE43C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3D296D" w14:paraId="4C7C1D9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368B8F4" w14:textId="2CB81879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31</w:t>
            </w:r>
          </w:p>
        </w:tc>
        <w:tc>
          <w:tcPr>
            <w:tcW w:w="3039" w:type="pct"/>
            <w:shd w:val="clear" w:color="auto" w:fill="auto"/>
          </w:tcPr>
          <w:p w14:paraId="038C34C6" w14:textId="780DBBDB" w:rsidR="003B4EEC" w:rsidRPr="00B469C5" w:rsidRDefault="003B4EEC" w:rsidP="00A23A36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 BAR GENTLE SHAMPOO Шампунь д/ежедневного применения  1000 мл №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4D13206" w14:textId="792BBF9B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78DC75" w14:textId="1E62962C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AE4AE6" w14:textId="4727C90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3B4EEC" w:rsidRPr="004E79CC" w14:paraId="025C230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11EF5E43" w14:textId="7DFD0582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40</w:t>
            </w:r>
          </w:p>
        </w:tc>
        <w:tc>
          <w:tcPr>
            <w:tcW w:w="3039" w:type="pct"/>
            <w:shd w:val="clear" w:color="auto" w:fill="auto"/>
          </w:tcPr>
          <w:p w14:paraId="26FFF128" w14:textId="323E8F81" w:rsidR="003B4EEC" w:rsidRPr="00B469C5" w:rsidRDefault="003B4EEC" w:rsidP="00FF6B37">
            <w:pPr>
              <w:spacing w:after="0" w:line="24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BACK BAR REVITALIZING  SHAMPOO  </w:t>
            </w:r>
            <w:r w:rsidRPr="00B469C5">
              <w:rPr>
                <w:rFonts w:ascii="Circe Light" w:hAnsi="Circe Light"/>
                <w:sz w:val="12"/>
                <w:szCs w:val="12"/>
              </w:rPr>
              <w:t>Восстанавливающий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>шампунь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 250 </w:t>
            </w:r>
            <w:r w:rsidRPr="00B469C5">
              <w:rPr>
                <w:rFonts w:ascii="Circe Light" w:hAnsi="Circe Light"/>
                <w:sz w:val="12"/>
                <w:szCs w:val="12"/>
              </w:rPr>
              <w:t>мл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№0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3D34394" w14:textId="0BD935D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AD45983" w14:textId="26F28DCF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F7ABAC6" w14:textId="423713D8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72</w:t>
            </w:r>
          </w:p>
        </w:tc>
      </w:tr>
      <w:tr w:rsidR="003B4EEC" w:rsidRPr="004E79CC" w14:paraId="11464B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2272FE7" w14:textId="6EC94A07" w:rsidR="003B4EEC" w:rsidRPr="00B469C5" w:rsidRDefault="003B4EE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41</w:t>
            </w:r>
          </w:p>
        </w:tc>
        <w:tc>
          <w:tcPr>
            <w:tcW w:w="3039" w:type="pct"/>
            <w:shd w:val="clear" w:color="auto" w:fill="auto"/>
          </w:tcPr>
          <w:p w14:paraId="54658450" w14:textId="0C10D999" w:rsidR="003B4EEC" w:rsidRPr="00B469C5" w:rsidRDefault="003B4EEC" w:rsidP="00FF6B37">
            <w:pPr>
              <w:spacing w:after="0" w:line="24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BACK BAR REVITALIZING  SHAMPOO  </w:t>
            </w:r>
            <w:r w:rsidRPr="00B469C5">
              <w:rPr>
                <w:rFonts w:ascii="Circe Light" w:hAnsi="Circe Light"/>
                <w:sz w:val="12"/>
                <w:szCs w:val="12"/>
              </w:rPr>
              <w:t>Восстанавливающий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</w:rPr>
              <w:t>шампунь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 1000 </w:t>
            </w:r>
            <w:r w:rsidRPr="00B469C5">
              <w:rPr>
                <w:rFonts w:ascii="Circe Light" w:hAnsi="Circe Light"/>
                <w:sz w:val="12"/>
                <w:szCs w:val="12"/>
              </w:rPr>
              <w:t>мл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 xml:space="preserve"> №0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591D145" w14:textId="5D0BD833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4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162699" w14:textId="2A720282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D38FF4" w14:textId="72D6F0DE" w:rsidR="003B4EE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3</w:t>
            </w:r>
          </w:p>
        </w:tc>
      </w:tr>
      <w:tr w:rsidR="004E79CC" w:rsidRPr="004E79CC" w14:paraId="76988FC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CF7B275" w14:textId="7D787B13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50</w:t>
            </w:r>
          </w:p>
        </w:tc>
        <w:tc>
          <w:tcPr>
            <w:tcW w:w="3039" w:type="pct"/>
            <w:shd w:val="clear" w:color="auto" w:fill="auto"/>
          </w:tcPr>
          <w:p w14:paraId="45862CCA" w14:textId="05310868" w:rsidR="004E79CC" w:rsidRPr="00B469C5" w:rsidRDefault="004E79CC" w:rsidP="00F57A8A">
            <w:pPr>
              <w:spacing w:after="0" w:line="240" w:lineRule="auto"/>
              <w:rPr>
                <w:rFonts w:ascii="Circe Light" w:hAnsi="Circe Light"/>
                <w:sz w:val="12"/>
                <w:szCs w:val="12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COLOR  MASK  Защитная маска д/окрашенных волос  250 мл №05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711CB8" w14:textId="6AAAD2C3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67A8CB" w14:textId="366460A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8C34770" w14:textId="43DCAA0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8</w:t>
            </w:r>
          </w:p>
        </w:tc>
      </w:tr>
      <w:tr w:rsidR="004E79CC" w:rsidRPr="004E79CC" w14:paraId="4A0D735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53824862" w14:textId="451C1F59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051</w:t>
            </w:r>
          </w:p>
        </w:tc>
        <w:tc>
          <w:tcPr>
            <w:tcW w:w="3039" w:type="pct"/>
            <w:shd w:val="clear" w:color="auto" w:fill="auto"/>
          </w:tcPr>
          <w:p w14:paraId="481FC73F" w14:textId="7FD617D2" w:rsidR="004E79CC" w:rsidRPr="00B469C5" w:rsidRDefault="004E79CC" w:rsidP="00F57A8A">
            <w:pPr>
              <w:spacing w:after="0" w:line="240" w:lineRule="auto"/>
              <w:rPr>
                <w:rFonts w:ascii="Circe Light" w:hAnsi="Circe Light"/>
                <w:sz w:val="12"/>
                <w:szCs w:val="12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BACK BAR COLOR  MASK  Защитная маска д/окрашенных волос 1000 мл №05 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62B8818" w14:textId="77777777" w:rsidR="004E79CC" w:rsidRPr="00B469C5" w:rsidRDefault="004E79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4F10A9C7" w14:textId="77777777" w:rsidR="004E79CC" w:rsidRPr="00B469C5" w:rsidRDefault="004E79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4D4E25D0" w14:textId="77777777" w:rsidR="004E79CC" w:rsidRPr="00B469C5" w:rsidRDefault="004E79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4E79CC" w:rsidRPr="003D296D" w14:paraId="28A7222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CE0FA2" w14:textId="2D410278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3411/4061</w:t>
            </w:r>
          </w:p>
        </w:tc>
        <w:tc>
          <w:tcPr>
            <w:tcW w:w="3039" w:type="pct"/>
            <w:shd w:val="clear" w:color="auto" w:fill="auto"/>
          </w:tcPr>
          <w:p w14:paraId="763AA3B9" w14:textId="08CA7CAC" w:rsidR="004E79CC" w:rsidRPr="00B469C5" w:rsidRDefault="004E79CC" w:rsidP="001837CC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BAR EXTREME CONDITIONER Экстрим-кондиционер 1000 мл (очень глубокое увлажнение) №06</w:t>
            </w:r>
          </w:p>
        </w:tc>
        <w:tc>
          <w:tcPr>
            <w:tcW w:w="444" w:type="pct"/>
            <w:shd w:val="clear" w:color="auto" w:fill="auto"/>
          </w:tcPr>
          <w:p w14:paraId="42A7E34C" w14:textId="15C56423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444" w:type="pct"/>
            <w:shd w:val="clear" w:color="auto" w:fill="auto"/>
          </w:tcPr>
          <w:p w14:paraId="3DC7B473" w14:textId="509F3D6C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514" w:type="pct"/>
            <w:shd w:val="clear" w:color="auto" w:fill="auto"/>
          </w:tcPr>
          <w:p w14:paraId="31627173" w14:textId="0804469C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7</w:t>
            </w:r>
          </w:p>
        </w:tc>
      </w:tr>
      <w:tr w:rsidR="004E79CC" w:rsidRPr="003D296D" w14:paraId="43D4A02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E6C1C87" w14:textId="753AB9FC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3421/4060</w:t>
            </w:r>
          </w:p>
        </w:tc>
        <w:tc>
          <w:tcPr>
            <w:tcW w:w="3039" w:type="pct"/>
            <w:shd w:val="clear" w:color="auto" w:fill="auto"/>
          </w:tcPr>
          <w:p w14:paraId="248F593C" w14:textId="6E711B35" w:rsidR="004E79CC" w:rsidRPr="00B469C5" w:rsidRDefault="004E79CC" w:rsidP="00FF6B37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BACKBAR EXTREME CONDITIONER Экстрим-кондиционер  250 мл (очень глубокое увлажнение) №06</w:t>
            </w:r>
          </w:p>
        </w:tc>
        <w:tc>
          <w:tcPr>
            <w:tcW w:w="444" w:type="pct"/>
            <w:shd w:val="clear" w:color="auto" w:fill="auto"/>
          </w:tcPr>
          <w:p w14:paraId="2A5F25BF" w14:textId="07ED5878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4" w:type="pct"/>
            <w:shd w:val="clear" w:color="auto" w:fill="auto"/>
          </w:tcPr>
          <w:p w14:paraId="1F37C6C9" w14:textId="3767A0C7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14" w:type="pct"/>
            <w:shd w:val="clear" w:color="auto" w:fill="auto"/>
          </w:tcPr>
          <w:p w14:paraId="39D1E1EA" w14:textId="1D8FBA14" w:rsidR="004E79CC" w:rsidRPr="00B469C5" w:rsidRDefault="00EA55E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5</w:t>
            </w:r>
          </w:p>
        </w:tc>
      </w:tr>
      <w:tr w:rsidR="002C33D4" w:rsidRPr="003D296D" w14:paraId="18EB290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2E5B6C87" w14:textId="5559B6F1" w:rsidR="002C33D4" w:rsidRPr="00B469C5" w:rsidRDefault="002C33D4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70</w:t>
            </w:r>
          </w:p>
        </w:tc>
        <w:tc>
          <w:tcPr>
            <w:tcW w:w="3039" w:type="pct"/>
            <w:shd w:val="clear" w:color="auto" w:fill="auto"/>
          </w:tcPr>
          <w:p w14:paraId="045F5622" w14:textId="56EB454D" w:rsidR="002C33D4" w:rsidRPr="00B469C5" w:rsidRDefault="002C33D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CK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RESTORE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NDITIONE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Кондиционер д/восстановления поврежденных волос 250 мл №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77F6B8" w14:textId="3E3EB59E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D40DCAB" w14:textId="06CA350F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2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C5E4E36" w14:textId="16623EF1" w:rsidR="002C33D4" w:rsidRPr="00B469C5" w:rsidRDefault="00FA70E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05</w:t>
            </w:r>
          </w:p>
        </w:tc>
      </w:tr>
      <w:tr w:rsidR="002C33D4" w:rsidRPr="003D296D" w14:paraId="5629F99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  <w:vAlign w:val="center"/>
          </w:tcPr>
          <w:p w14:paraId="6DBC53F6" w14:textId="6DCC1AEF" w:rsidR="002C33D4" w:rsidRPr="00B469C5" w:rsidRDefault="002C33D4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4071</w:t>
            </w:r>
          </w:p>
        </w:tc>
        <w:tc>
          <w:tcPr>
            <w:tcW w:w="3039" w:type="pct"/>
            <w:shd w:val="clear" w:color="auto" w:fill="auto"/>
          </w:tcPr>
          <w:p w14:paraId="6CEDE639" w14:textId="379C738D" w:rsidR="002C33D4" w:rsidRPr="00B469C5" w:rsidRDefault="002C33D4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CK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BA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RESTORE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/>
                <w:sz w:val="12"/>
                <w:szCs w:val="12"/>
                <w:lang w:val="en-US"/>
              </w:rPr>
              <w:t>CONDITIONER</w:t>
            </w:r>
            <w:r w:rsidRPr="00B469C5">
              <w:rPr>
                <w:rFonts w:ascii="Circe Light" w:hAnsi="Circe Light"/>
                <w:sz w:val="12"/>
                <w:szCs w:val="12"/>
              </w:rPr>
              <w:t xml:space="preserve"> Кондиционер д/восстановления поврежденных волос 1000 мл №0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A5FB3C" w14:textId="0809BC25" w:rsidR="002C33D4" w:rsidRPr="00B469C5" w:rsidRDefault="002C33D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14:paraId="63A4279A" w14:textId="78839BB3" w:rsidR="002C33D4" w:rsidRPr="00B469C5" w:rsidRDefault="002C33D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2B90340F" w14:textId="6BF90E12" w:rsidR="002C33D4" w:rsidRPr="00B469C5" w:rsidRDefault="002C33D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DB5990" w:rsidRPr="00FF6B37" w14:paraId="34916A69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78B0E014" w14:textId="1D5BC8A5" w:rsidR="00DB5990" w:rsidRPr="00B469C5" w:rsidRDefault="00DB59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Линия ARGAN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Sublime</w:t>
            </w:r>
            <w:proofErr w:type="spellEnd"/>
          </w:p>
        </w:tc>
      </w:tr>
      <w:tr w:rsidR="004E79CC" w:rsidRPr="00FF6B37" w14:paraId="1B9C410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F2AB46C" w14:textId="6E3BB9E6" w:rsidR="004E79CC" w:rsidRPr="00B469C5" w:rsidRDefault="004E79C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3039" w:type="pct"/>
            <w:shd w:val="clear" w:color="auto" w:fill="auto"/>
          </w:tcPr>
          <w:p w14:paraId="4458692D" w14:textId="2D22BF71" w:rsidR="004E79CC" w:rsidRPr="00B469C5" w:rsidRDefault="004E79CC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SHAMPOO Шампунь с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EC7CA4D" w14:textId="79DF6D1C" w:rsidR="004E79CC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A8B57B" w14:textId="0B69BE91" w:rsidR="004E79CC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046EA6D" w14:textId="72C069A9" w:rsidR="004E79CC" w:rsidRPr="00FF6B37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1</w:t>
            </w:r>
          </w:p>
        </w:tc>
      </w:tr>
      <w:tr w:rsidR="00DB5990" w:rsidRPr="00FF6B37" w14:paraId="11BB213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9EDF55" w14:textId="5AA6E29F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2</w:t>
            </w:r>
          </w:p>
        </w:tc>
        <w:tc>
          <w:tcPr>
            <w:tcW w:w="3039" w:type="pct"/>
            <w:shd w:val="clear" w:color="auto" w:fill="auto"/>
          </w:tcPr>
          <w:p w14:paraId="67EA753A" w14:textId="6E505D10" w:rsidR="00DB5990" w:rsidRPr="00B469C5" w:rsidRDefault="009F0DA3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MASK Маска с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8A01880" w14:textId="3B25DFA9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0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0D8A598" w14:textId="37022A9D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2556973" w14:textId="6929A92A" w:rsidR="00DB5990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7</w:t>
            </w:r>
          </w:p>
        </w:tc>
      </w:tr>
      <w:tr w:rsidR="00DB5990" w:rsidRPr="00FF6B37" w14:paraId="07822B5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0393C73" w14:textId="03B3BC43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3</w:t>
            </w:r>
          </w:p>
        </w:tc>
        <w:tc>
          <w:tcPr>
            <w:tcW w:w="3039" w:type="pct"/>
            <w:shd w:val="clear" w:color="auto" w:fill="auto"/>
          </w:tcPr>
          <w:p w14:paraId="0ED0E73D" w14:textId="74843A11" w:rsidR="00DB5990" w:rsidRPr="00B469C5" w:rsidRDefault="009F0DA3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ARGAN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ublim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ELIXIR Эликсир для волос с великолепным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аргановым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лом 1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F43D25E" w14:textId="34A3F271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7EA5DBA" w14:textId="10989C6A" w:rsidR="00DB5990" w:rsidRPr="00B469C5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51A92E5" w14:textId="49B54D4C" w:rsidR="00DB5990" w:rsidRDefault="00E05C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10</w:t>
            </w:r>
          </w:p>
        </w:tc>
      </w:tr>
      <w:tr w:rsidR="0038424F" w:rsidRPr="00FF6B37" w14:paraId="6707F4C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0B27AE" w14:textId="4BFE02E0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11</w:t>
            </w:r>
          </w:p>
        </w:tc>
        <w:tc>
          <w:tcPr>
            <w:tcW w:w="3039" w:type="pct"/>
            <w:shd w:val="clear" w:color="auto" w:fill="auto"/>
          </w:tcPr>
          <w:p w14:paraId="2EFDE3C0" w14:textId="0FB4929E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SHAMPOO Шампунь с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ым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аслом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1716AA" w14:textId="485C11DB" w:rsidR="0038424F" w:rsidRPr="00B469C5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CD5066" w14:textId="0F25DE05" w:rsidR="0038424F" w:rsidRPr="00B469C5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4922E53" w14:textId="3AC32907" w:rsidR="0038424F" w:rsidRDefault="003A4038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12</w:t>
            </w:r>
          </w:p>
        </w:tc>
      </w:tr>
      <w:tr w:rsidR="0038424F" w:rsidRPr="00FF6B37" w14:paraId="48D1823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0F3A4A9" w14:textId="6AC1182D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12</w:t>
            </w:r>
          </w:p>
        </w:tc>
        <w:tc>
          <w:tcPr>
            <w:tcW w:w="3039" w:type="pct"/>
            <w:shd w:val="clear" w:color="auto" w:fill="auto"/>
          </w:tcPr>
          <w:p w14:paraId="7E00DD2E" w14:textId="1D69755E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MASK Маска с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ым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аслом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2321C3C" w14:textId="7B66F6EC" w:rsidR="0038424F" w:rsidRPr="00B469C5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71DA46" w14:textId="381BA6BC" w:rsidR="0038424F" w:rsidRPr="00B469C5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5CF9D47" w14:textId="17D83C76" w:rsidR="0038424F" w:rsidRDefault="00BB7F47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87</w:t>
            </w:r>
          </w:p>
        </w:tc>
      </w:tr>
      <w:tr w:rsidR="0038424F" w:rsidRPr="00FF6B37" w14:paraId="3BEAB10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20E84F4" w14:textId="0CC95729" w:rsidR="0038424F" w:rsidRPr="00B469C5" w:rsidRDefault="0038424F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10004</w:t>
            </w:r>
          </w:p>
        </w:tc>
        <w:tc>
          <w:tcPr>
            <w:tcW w:w="3039" w:type="pct"/>
            <w:shd w:val="clear" w:color="auto" w:fill="auto"/>
          </w:tcPr>
          <w:p w14:paraId="720F5C3B" w14:textId="086D119B" w:rsidR="0038424F" w:rsidRPr="00B469C5" w:rsidRDefault="0038424F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 xml:space="preserve">ARGAN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ublime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Многофункциональное 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Аргановое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 Масло  для лица, рук и тела 1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2522A3C" w14:textId="4362839B" w:rsidR="0038424F" w:rsidRPr="00B469C5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9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2B21BB" w14:textId="355FA1DC" w:rsidR="0038424F" w:rsidRPr="00B469C5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7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B9C5EB" w14:textId="30D13284" w:rsidR="0038424F" w:rsidRDefault="00E015CC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93</w:t>
            </w:r>
          </w:p>
        </w:tc>
      </w:tr>
      <w:tr w:rsidR="00353B19" w:rsidRPr="00FF6B37" w14:paraId="22C71E1F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59C98383" w14:textId="56013399" w:rsidR="00353B19" w:rsidRPr="00B469C5" w:rsidRDefault="00353B19" w:rsidP="00E56CE3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Линия K.LISS Система теплого </w:t>
            </w:r>
            <w:proofErr w:type="spellStart"/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Кератинового</w:t>
            </w:r>
            <w:proofErr w:type="spellEnd"/>
            <w:r w:rsidRPr="00B469C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выпрямления и восстановления волос</w:t>
            </w:r>
            <w:r w:rsidR="000755F4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(цена снижена)</w:t>
            </w:r>
          </w:p>
        </w:tc>
      </w:tr>
      <w:tr w:rsidR="00353B19" w:rsidRPr="003D296D" w14:paraId="4F2113B7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3685E22" w14:textId="112D296C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1</w:t>
            </w:r>
          </w:p>
        </w:tc>
        <w:tc>
          <w:tcPr>
            <w:tcW w:w="3039" w:type="pct"/>
            <w:shd w:val="clear" w:color="auto" w:fill="auto"/>
          </w:tcPr>
          <w:p w14:paraId="35F027A0" w14:textId="0C9AC278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Restructur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Реструктуризирующий Шампунь с кератином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592D06D5" w14:textId="032E839E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444" w:type="pct"/>
            <w:shd w:val="clear" w:color="auto" w:fill="FFFFFF" w:themeFill="background1"/>
          </w:tcPr>
          <w:p w14:paraId="2F6BEDD3" w14:textId="2A7BEB5D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  <w:tc>
          <w:tcPr>
            <w:tcW w:w="514" w:type="pct"/>
            <w:shd w:val="clear" w:color="auto" w:fill="FFFFFF" w:themeFill="background1"/>
          </w:tcPr>
          <w:p w14:paraId="5A8F8653" w14:textId="6F0113A5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98</w:t>
            </w:r>
          </w:p>
        </w:tc>
      </w:tr>
      <w:tr w:rsidR="00353B19" w:rsidRPr="003D296D" w14:paraId="527D5933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FE2D18" w14:textId="28232BD8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2</w:t>
            </w:r>
          </w:p>
        </w:tc>
        <w:tc>
          <w:tcPr>
            <w:tcW w:w="3039" w:type="pct"/>
            <w:shd w:val="clear" w:color="auto" w:fill="auto"/>
          </w:tcPr>
          <w:p w14:paraId="2C14D4DA" w14:textId="6855C46C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Restructur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Реструктуризирующий Кондиционер с кератином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36366E96" w14:textId="175B8F04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444" w:type="pct"/>
            <w:shd w:val="clear" w:color="auto" w:fill="FFFFFF" w:themeFill="background1"/>
          </w:tcPr>
          <w:p w14:paraId="613D3D97" w14:textId="2E8A397D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514" w:type="pct"/>
            <w:shd w:val="clear" w:color="auto" w:fill="FFFFFF" w:themeFill="background1"/>
          </w:tcPr>
          <w:p w14:paraId="0570C68A" w14:textId="07CC2A42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1</w:t>
            </w:r>
          </w:p>
        </w:tc>
      </w:tr>
      <w:tr w:rsidR="00353B19" w:rsidRPr="003D296D" w14:paraId="412D821F" w14:textId="77777777" w:rsidTr="000755F4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2DD3D4CB" w14:textId="3D5D63F6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20003</w:t>
            </w:r>
          </w:p>
        </w:tc>
        <w:tc>
          <w:tcPr>
            <w:tcW w:w="3039" w:type="pct"/>
            <w:shd w:val="clear" w:color="auto" w:fill="FFFFFF" w:themeFill="background1"/>
          </w:tcPr>
          <w:p w14:paraId="32972C5D" w14:textId="2C7B1A0F" w:rsidR="00353B19" w:rsidRPr="00B469C5" w:rsidRDefault="00353B19" w:rsidP="001A0C2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K.Liss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Restructuring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Защитный реструктуризирующий спрей с кератином  25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6C8DC399" w14:textId="49A2E845" w:rsidR="00BD6C48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7</w:t>
            </w:r>
          </w:p>
        </w:tc>
        <w:tc>
          <w:tcPr>
            <w:tcW w:w="444" w:type="pct"/>
            <w:shd w:val="clear" w:color="auto" w:fill="FFFFFF" w:themeFill="background1"/>
          </w:tcPr>
          <w:p w14:paraId="1595C04B" w14:textId="09B57277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57</w:t>
            </w:r>
          </w:p>
        </w:tc>
        <w:tc>
          <w:tcPr>
            <w:tcW w:w="514" w:type="pct"/>
            <w:shd w:val="clear" w:color="auto" w:fill="FFFFFF" w:themeFill="background1"/>
          </w:tcPr>
          <w:p w14:paraId="2CFEAC87" w14:textId="10F4F914" w:rsidR="00353B19" w:rsidRPr="00353B19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86</w:t>
            </w:r>
          </w:p>
        </w:tc>
      </w:tr>
      <w:tr w:rsidR="00353B19" w:rsidRPr="003D296D" w14:paraId="356FEFE4" w14:textId="77777777" w:rsidTr="000755F4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9E5B941" w14:textId="62068CD9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5</w:t>
            </w:r>
          </w:p>
        </w:tc>
        <w:tc>
          <w:tcPr>
            <w:tcW w:w="3039" w:type="pct"/>
            <w:hideMark/>
          </w:tcPr>
          <w:p w14:paraId="4D00ABDC" w14:textId="5130FC71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Neutraliz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Emulsion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Нейтрализующая эмульсия 250 мл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DCDE812" w14:textId="2104306F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F4CC983" w14:textId="38C2E6B2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1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FDB91A9" w14:textId="2819025F" w:rsidR="00353B19" w:rsidRPr="0048696B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41</w:t>
            </w:r>
          </w:p>
        </w:tc>
      </w:tr>
      <w:tr w:rsidR="00353B19" w:rsidRPr="003D296D" w14:paraId="68A904BE" w14:textId="77777777" w:rsidTr="000755F4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52BC18" w14:textId="5F514D65" w:rsidR="00353B19" w:rsidRPr="00B469C5" w:rsidRDefault="00353B1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/>
                <w:sz w:val="12"/>
                <w:szCs w:val="12"/>
              </w:rPr>
              <w:t>20006</w:t>
            </w:r>
          </w:p>
        </w:tc>
        <w:tc>
          <w:tcPr>
            <w:tcW w:w="3039" w:type="pct"/>
            <w:shd w:val="clear" w:color="auto" w:fill="auto"/>
          </w:tcPr>
          <w:p w14:paraId="5B06BC62" w14:textId="4D130D6F" w:rsidR="00353B19" w:rsidRPr="00B469C5" w:rsidRDefault="00353B1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K.Liss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Straightening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</w:t>
            </w:r>
            <w:proofErr w:type="spellStart"/>
            <w:r w:rsidRPr="00B469C5">
              <w:rPr>
                <w:rFonts w:ascii="Circe Light" w:hAnsi="Circe Light"/>
                <w:sz w:val="12"/>
                <w:szCs w:val="12"/>
              </w:rPr>
              <w:t>cream</w:t>
            </w:r>
            <w:proofErr w:type="spellEnd"/>
            <w:r w:rsidRPr="00B469C5">
              <w:rPr>
                <w:rFonts w:ascii="Circe Light" w:hAnsi="Circe Light"/>
                <w:sz w:val="12"/>
                <w:szCs w:val="12"/>
              </w:rPr>
              <w:t xml:space="preserve"> Выпрямляющий крем с кератином 100 мл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2C75E95F" w14:textId="627CC9D5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4286BF52" w14:textId="6857C99E" w:rsidR="00353B19" w:rsidRPr="00B469C5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96</w:t>
            </w:r>
          </w:p>
        </w:tc>
        <w:tc>
          <w:tcPr>
            <w:tcW w:w="514" w:type="pct"/>
            <w:shd w:val="clear" w:color="auto" w:fill="FFFFFF" w:themeFill="background1"/>
            <w:vAlign w:val="center"/>
          </w:tcPr>
          <w:p w14:paraId="46669683" w14:textId="0ADE990E" w:rsidR="00353B19" w:rsidRPr="0048696B" w:rsidRDefault="000755F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37</w:t>
            </w:r>
          </w:p>
        </w:tc>
      </w:tr>
      <w:tr w:rsidR="005E1BDC" w:rsidRPr="003D296D" w14:paraId="1FF46B1F" w14:textId="0E65D45F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1C6BAAD" w14:textId="687C9D48" w:rsidR="005E1BDC" w:rsidRPr="00B469C5" w:rsidRDefault="005E1BDC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COLOR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уход за окрашенными волосами</w:t>
            </w:r>
          </w:p>
        </w:tc>
      </w:tr>
      <w:tr w:rsidR="005E1BDC" w:rsidRPr="003D296D" w14:paraId="6F6BA7A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EBE49CB" w14:textId="430CC5C5" w:rsidR="005E1BDC" w:rsidRPr="00B469C5" w:rsidRDefault="005E1BDC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1</w:t>
            </w:r>
          </w:p>
        </w:tc>
        <w:tc>
          <w:tcPr>
            <w:tcW w:w="3039" w:type="pct"/>
            <w:shd w:val="clear" w:color="auto" w:fill="auto"/>
            <w:hideMark/>
          </w:tcPr>
          <w:p w14:paraId="6521E02A" w14:textId="5C0BF919" w:rsidR="005E1BDC" w:rsidRPr="00B469C5" w:rsidRDefault="005E1BDC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 250 мл </w:t>
            </w:r>
          </w:p>
        </w:tc>
        <w:tc>
          <w:tcPr>
            <w:tcW w:w="444" w:type="pct"/>
            <w:shd w:val="clear" w:color="auto" w:fill="auto"/>
          </w:tcPr>
          <w:p w14:paraId="5FA188FE" w14:textId="06949294" w:rsidR="005E1BDC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shd w:val="clear" w:color="auto" w:fill="auto"/>
          </w:tcPr>
          <w:p w14:paraId="53115B07" w14:textId="0CC7ED58" w:rsidR="005E1BDC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shd w:val="clear" w:color="auto" w:fill="auto"/>
          </w:tcPr>
          <w:p w14:paraId="5BDE04D1" w14:textId="6CE8F792" w:rsidR="005E1BDC" w:rsidRPr="005E1BDC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DB5990" w:rsidRPr="003D296D" w14:paraId="321C89F9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00AC64D" w14:textId="493111D9" w:rsidR="00DB5990" w:rsidRPr="00B469C5" w:rsidRDefault="00DB599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2</w:t>
            </w:r>
          </w:p>
        </w:tc>
        <w:tc>
          <w:tcPr>
            <w:tcW w:w="3039" w:type="pct"/>
            <w:shd w:val="clear" w:color="auto" w:fill="auto"/>
            <w:hideMark/>
          </w:tcPr>
          <w:p w14:paraId="0866205D" w14:textId="15AF0269" w:rsidR="00DB5990" w:rsidRPr="00B469C5" w:rsidRDefault="00DB5990" w:rsidP="00AD2D0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 250 мл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0F43F97" w14:textId="7ECC00AC" w:rsidR="00DB5990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385959" w14:textId="7342B5D3" w:rsidR="00DB5990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C88ED7" w14:textId="61465CDB" w:rsidR="00DB5990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526939" w:rsidRPr="00D86771" w14:paraId="0FDA9F9F" w14:textId="33800BED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00E4315" w14:textId="77777777" w:rsidR="00526939" w:rsidRPr="00B469C5" w:rsidRDefault="00526939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03</w:t>
            </w:r>
          </w:p>
        </w:tc>
        <w:tc>
          <w:tcPr>
            <w:tcW w:w="3039" w:type="pct"/>
            <w:shd w:val="clear" w:color="auto" w:fill="auto"/>
          </w:tcPr>
          <w:p w14:paraId="2E305665" w14:textId="60807905" w:rsidR="00526939" w:rsidRPr="00B469C5" w:rsidRDefault="00526939" w:rsidP="007225C7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Amethyste</w:t>
            </w:r>
            <w:proofErr w:type="spellEnd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Оживляющий лосьон после окрашивания 10 </w:t>
            </w:r>
            <w:proofErr w:type="spellStart"/>
            <w:proofErr w:type="gramStart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шт</w:t>
            </w:r>
            <w:proofErr w:type="spellEnd"/>
            <w:proofErr w:type="gramEnd"/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х 1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F6F2B66" w14:textId="3B41D311" w:rsidR="00526939" w:rsidRPr="00B469C5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1</w:t>
            </w:r>
            <w:r w:rsidR="0052693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6E09F34" w14:textId="466456EF" w:rsidR="00526939" w:rsidRPr="00B469C5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37</w:t>
            </w:r>
            <w:r w:rsidR="0052693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E5F452" w14:textId="4D6C5A9A" w:rsidR="00526939" w:rsidRPr="00D86771" w:rsidRDefault="00020846" w:rsidP="00D86771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8</w:t>
            </w:r>
            <w:r w:rsidR="0052693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526939" w:rsidRPr="003D296D" w14:paraId="3FBF847D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12A4238" w14:textId="1ABED58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5D3B45AB" w14:textId="1E4C5D0A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5EC9D78" w14:textId="6EA0E351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61D119" w14:textId="2D3D881F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9F7104" w14:textId="2C9BE41B" w:rsidR="00526939" w:rsidRPr="005021E0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526939" w:rsidRPr="003D296D" w14:paraId="55448838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314A87AD" w14:textId="18D6CAEF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2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1343D0A4" w14:textId="788CEFD9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00 мл</w:t>
            </w:r>
          </w:p>
        </w:tc>
        <w:tc>
          <w:tcPr>
            <w:tcW w:w="444" w:type="pct"/>
            <w:vAlign w:val="center"/>
          </w:tcPr>
          <w:p w14:paraId="2BA7E06C" w14:textId="1CB8AA0A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vAlign w:val="center"/>
          </w:tcPr>
          <w:p w14:paraId="62595597" w14:textId="735FF5B5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vAlign w:val="center"/>
          </w:tcPr>
          <w:p w14:paraId="18357134" w14:textId="436203CF" w:rsidR="00526939" w:rsidRPr="00CF3834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526939" w:rsidRPr="003D296D" w14:paraId="4F2F7DF0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412AAC41" w14:textId="4144F06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1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1D1F0046" w14:textId="32232737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крашенных волос 10 мл</w:t>
            </w:r>
          </w:p>
        </w:tc>
        <w:tc>
          <w:tcPr>
            <w:tcW w:w="444" w:type="pct"/>
            <w:vAlign w:val="center"/>
          </w:tcPr>
          <w:p w14:paraId="495A3BEB" w14:textId="50EADB82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vAlign w:val="center"/>
          </w:tcPr>
          <w:p w14:paraId="25B992F2" w14:textId="5CF3E1F7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vAlign w:val="center"/>
          </w:tcPr>
          <w:p w14:paraId="5B4708F5" w14:textId="1330B579" w:rsidR="00526939" w:rsidRPr="0048696B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526939" w:rsidRPr="003D296D" w14:paraId="16ACB00C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BFF3F58" w14:textId="7CB5AEB1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02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3A2E0709" w14:textId="33EE9906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для окрашенных волос 10 мл</w:t>
            </w:r>
          </w:p>
        </w:tc>
        <w:tc>
          <w:tcPr>
            <w:tcW w:w="444" w:type="pct"/>
            <w:vAlign w:val="center"/>
          </w:tcPr>
          <w:p w14:paraId="12D0A5AF" w14:textId="4EAE9648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vAlign w:val="center"/>
          </w:tcPr>
          <w:p w14:paraId="6970F400" w14:textId="1AC83242" w:rsidR="00526939" w:rsidRPr="00B469C5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vAlign w:val="center"/>
          </w:tcPr>
          <w:p w14:paraId="2D4DA481" w14:textId="0D3CC940" w:rsidR="00526939" w:rsidRPr="00740E42" w:rsidRDefault="0052693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3935C9" w:rsidRPr="003D296D" w14:paraId="79A47B2D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DD10640" w14:textId="36167498" w:rsidR="003935C9" w:rsidRPr="00B469C5" w:rsidRDefault="003935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0000</w:t>
            </w:r>
          </w:p>
        </w:tc>
        <w:tc>
          <w:tcPr>
            <w:tcW w:w="3039" w:type="pct"/>
            <w:shd w:val="clear" w:color="auto" w:fill="FFFFFF" w:themeFill="background1"/>
          </w:tcPr>
          <w:p w14:paraId="36E9BD49" w14:textId="5ECF160A" w:rsidR="003935C9" w:rsidRPr="003935C9" w:rsidRDefault="003935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3935C9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осветленных и седых </w:t>
            </w:r>
            <w:r w:rsidRPr="003935C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волос </w:t>
            </w:r>
            <w:r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ilver</w:t>
            </w:r>
            <w:r w:rsidRPr="003935C9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250 мл</w:t>
            </w:r>
          </w:p>
        </w:tc>
        <w:tc>
          <w:tcPr>
            <w:tcW w:w="444" w:type="pct"/>
            <w:vAlign w:val="center"/>
          </w:tcPr>
          <w:p w14:paraId="400F72E9" w14:textId="528BFEA6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714</w:t>
            </w:r>
          </w:p>
        </w:tc>
        <w:tc>
          <w:tcPr>
            <w:tcW w:w="444" w:type="pct"/>
            <w:vAlign w:val="center"/>
          </w:tcPr>
          <w:p w14:paraId="2BB822DF" w14:textId="5FB50550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572</w:t>
            </w:r>
          </w:p>
        </w:tc>
        <w:tc>
          <w:tcPr>
            <w:tcW w:w="514" w:type="pct"/>
            <w:vAlign w:val="center"/>
          </w:tcPr>
          <w:p w14:paraId="521E90C3" w14:textId="3E99B431" w:rsidR="003935C9" w:rsidRPr="003935C9" w:rsidRDefault="003935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  <w:t>536</w:t>
            </w:r>
            <w:bookmarkStart w:id="0" w:name="_GoBack"/>
            <w:bookmarkEnd w:id="0"/>
          </w:p>
        </w:tc>
      </w:tr>
      <w:tr w:rsidR="00526939" w:rsidRPr="003D296D" w14:paraId="213F251C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79EA8543" w14:textId="0BA12BF8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3507516E" w14:textId="173514C1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Silver</w:t>
            </w:r>
          </w:p>
        </w:tc>
        <w:tc>
          <w:tcPr>
            <w:tcW w:w="444" w:type="pct"/>
            <w:vAlign w:val="center"/>
          </w:tcPr>
          <w:p w14:paraId="74CBA6A0" w14:textId="4A22242A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43C434C5" w14:textId="44E09D23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59295217" w14:textId="2926A1F9" w:rsidR="00526939" w:rsidRPr="00CF3834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3A25F19B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E7F541A" w14:textId="7F6BDA1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45CA3460" w14:textId="07E89FF8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Блондин</w:t>
            </w:r>
          </w:p>
        </w:tc>
        <w:tc>
          <w:tcPr>
            <w:tcW w:w="444" w:type="pct"/>
            <w:vAlign w:val="center"/>
          </w:tcPr>
          <w:p w14:paraId="794812ED" w14:textId="1AD22F5C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D0AF5F2" w14:textId="77F9334F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088A3BD4" w14:textId="4A208E7F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3A045867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CB2ACFC" w14:textId="76C2767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2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4DA32C0B" w14:textId="57D46FA6" w:rsidR="00526939" w:rsidRPr="00B469C5" w:rsidRDefault="0052693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Медь</w:t>
            </w:r>
          </w:p>
        </w:tc>
        <w:tc>
          <w:tcPr>
            <w:tcW w:w="444" w:type="pct"/>
            <w:vAlign w:val="center"/>
          </w:tcPr>
          <w:p w14:paraId="07DD7C70" w14:textId="0C6F9692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6FB9161" w14:textId="2E32579C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0C051507" w14:textId="5E076B16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7E5B3FF8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53C03D5C" w14:textId="2F82A635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3</w:t>
            </w:r>
          </w:p>
        </w:tc>
        <w:tc>
          <w:tcPr>
            <w:tcW w:w="3039" w:type="pct"/>
            <w:shd w:val="clear" w:color="auto" w:fill="FFFFFF" w:themeFill="background1"/>
          </w:tcPr>
          <w:p w14:paraId="10FED960" w14:textId="2297EE44" w:rsidR="00526939" w:rsidRPr="00B469C5" w:rsidRDefault="00526939" w:rsidP="003D53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Красный</w:t>
            </w:r>
          </w:p>
        </w:tc>
        <w:tc>
          <w:tcPr>
            <w:tcW w:w="444" w:type="pct"/>
            <w:vAlign w:val="center"/>
          </w:tcPr>
          <w:p w14:paraId="1BE60162" w14:textId="2FF010B8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61CFC758" w14:textId="5C57C387" w:rsidR="00526939" w:rsidRPr="00B469C5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7B1F6464" w14:textId="5DA419BC" w:rsidR="00526939" w:rsidRPr="0048696B" w:rsidRDefault="00020846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526939" w:rsidRPr="003D296D" w14:paraId="430FACC9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DB1FFD0" w14:textId="403371C0" w:rsidR="00526939" w:rsidRPr="00B469C5" w:rsidRDefault="0052693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7004</w:t>
            </w:r>
          </w:p>
        </w:tc>
        <w:tc>
          <w:tcPr>
            <w:tcW w:w="3039" w:type="pct"/>
            <w:shd w:val="clear" w:color="auto" w:fill="FFFFFF" w:themeFill="background1"/>
          </w:tcPr>
          <w:p w14:paraId="00AF85A4" w14:textId="59C3C1FB" w:rsidR="00526939" w:rsidRPr="00B469C5" w:rsidRDefault="00526939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оттеночная 250 мл Брюнет</w:t>
            </w:r>
          </w:p>
        </w:tc>
        <w:tc>
          <w:tcPr>
            <w:tcW w:w="444" w:type="pct"/>
            <w:vAlign w:val="center"/>
          </w:tcPr>
          <w:p w14:paraId="68A68518" w14:textId="27BE26BB" w:rsidR="00526939" w:rsidRPr="00B469C5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60</w:t>
            </w:r>
          </w:p>
        </w:tc>
        <w:tc>
          <w:tcPr>
            <w:tcW w:w="444" w:type="pct"/>
            <w:vAlign w:val="center"/>
          </w:tcPr>
          <w:p w14:paraId="574CE37A" w14:textId="2DF4F34D" w:rsidR="00526939" w:rsidRPr="00B469C5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514" w:type="pct"/>
            <w:vAlign w:val="center"/>
          </w:tcPr>
          <w:p w14:paraId="3BBFAAFE" w14:textId="7B7C2CF7" w:rsidR="00526939" w:rsidRPr="0048696B" w:rsidRDefault="00020846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20</w:t>
            </w:r>
          </w:p>
        </w:tc>
      </w:tr>
      <w:tr w:rsidR="000A1313" w:rsidRPr="003D296D" w14:paraId="4EFE2878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5991F202" w14:textId="7AB14DCC" w:rsidR="000A1313" w:rsidRPr="00B469C5" w:rsidRDefault="000A1313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HYDRATE роскошный кашемир</w:t>
            </w:r>
          </w:p>
        </w:tc>
      </w:tr>
      <w:tr w:rsidR="00A85941" w:rsidRPr="003D296D" w14:paraId="564EA76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7635319" w14:textId="28F5620D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1</w:t>
            </w:r>
          </w:p>
        </w:tc>
        <w:tc>
          <w:tcPr>
            <w:tcW w:w="3039" w:type="pct"/>
            <w:shd w:val="clear" w:color="auto" w:fill="auto"/>
          </w:tcPr>
          <w:p w14:paraId="08778ED9" w14:textId="68BF5434" w:rsidR="00A85941" w:rsidRPr="00B469C5" w:rsidRDefault="00A85941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ных  250 мл</w:t>
            </w:r>
          </w:p>
        </w:tc>
        <w:tc>
          <w:tcPr>
            <w:tcW w:w="444" w:type="pct"/>
            <w:vAlign w:val="center"/>
          </w:tcPr>
          <w:p w14:paraId="6DAFC71D" w14:textId="7CFC697D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vAlign w:val="center"/>
          </w:tcPr>
          <w:p w14:paraId="0B768ACA" w14:textId="7A67D405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vAlign w:val="center"/>
          </w:tcPr>
          <w:p w14:paraId="5DB7268C" w14:textId="7C3DCE81" w:rsidR="00A85941" w:rsidRPr="0048696B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7225C7" w:rsidRPr="003D296D" w14:paraId="72CCA574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279968E" w14:textId="2EE10CBA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2</w:t>
            </w:r>
          </w:p>
        </w:tc>
        <w:tc>
          <w:tcPr>
            <w:tcW w:w="3039" w:type="pct"/>
            <w:shd w:val="clear" w:color="auto" w:fill="auto"/>
          </w:tcPr>
          <w:p w14:paraId="2D918188" w14:textId="68ECDCDB" w:rsidR="007225C7" w:rsidRPr="00B469C5" w:rsidRDefault="007225C7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250 мл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ydra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velvet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mask</w:t>
            </w:r>
            <w:proofErr w:type="spellEnd"/>
          </w:p>
        </w:tc>
        <w:tc>
          <w:tcPr>
            <w:tcW w:w="444" w:type="pct"/>
            <w:shd w:val="clear" w:color="auto" w:fill="auto"/>
            <w:vAlign w:val="center"/>
          </w:tcPr>
          <w:p w14:paraId="4222FDDF" w14:textId="7547DB88" w:rsidR="007225C7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3722815" w14:textId="60BDD81B" w:rsidR="007225C7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787FD3" w14:textId="6E186CA1" w:rsidR="007225C7" w:rsidRPr="0048696B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A85941" w:rsidRPr="003D296D" w14:paraId="52ED9A3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BE06795" w14:textId="0041DC58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03</w:t>
            </w:r>
          </w:p>
        </w:tc>
        <w:tc>
          <w:tcPr>
            <w:tcW w:w="3039" w:type="pct"/>
            <w:shd w:val="clear" w:color="auto" w:fill="auto"/>
          </w:tcPr>
          <w:p w14:paraId="3AF27C59" w14:textId="33EE784C" w:rsidR="00A85941" w:rsidRPr="00B469C5" w:rsidRDefault="00A85941" w:rsidP="003D539A">
            <w:pPr>
              <w:spacing w:after="0" w:line="240" w:lineRule="auto"/>
              <w:jc w:val="both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осьон люминесцирующий для сухих и повреж.12 </w:t>
            </w:r>
            <w:proofErr w:type="spellStart"/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399252C" w14:textId="12017562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2</w:t>
            </w:r>
            <w:r w:rsidR="00A85941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33BD5C" w14:textId="3AED9ABF" w:rsidR="00A85941" w:rsidRPr="00B469C5" w:rsidRDefault="00763C90" w:rsidP="00A46B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85941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CF44AFD" w14:textId="36E37BAA" w:rsidR="00A85941" w:rsidRDefault="00A85941" w:rsidP="00763C9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</w:t>
            </w:r>
            <w:r w:rsidR="00763C90">
              <w:rPr>
                <w:rFonts w:ascii="Circe Light" w:hAnsi="Circe Light" w:cs="Arial"/>
                <w:color w:val="000000"/>
                <w:sz w:val="12"/>
                <w:szCs w:val="12"/>
              </w:rPr>
              <w:t>7</w:t>
            </w: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85941" w:rsidRPr="003D296D" w14:paraId="381101EF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5293FE7" w14:textId="52DADD65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0</w:t>
            </w:r>
          </w:p>
        </w:tc>
        <w:tc>
          <w:tcPr>
            <w:tcW w:w="3039" w:type="pct"/>
            <w:shd w:val="clear" w:color="auto" w:fill="auto"/>
            <w:hideMark/>
          </w:tcPr>
          <w:p w14:paraId="0A854089" w14:textId="2163C7B4" w:rsidR="00A85941" w:rsidRPr="00620A0A" w:rsidRDefault="00A8594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1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hydrate shampoo bag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509836A" w14:textId="725513FB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034376" w14:textId="44EC7DB8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3FEA6C" w14:textId="3F9FC74C" w:rsidR="00A85941" w:rsidRPr="005758B8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A85941" w:rsidRPr="003D296D" w14:paraId="3EC44A76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F83F959" w14:textId="365C1194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1</w:t>
            </w:r>
          </w:p>
        </w:tc>
        <w:tc>
          <w:tcPr>
            <w:tcW w:w="3039" w:type="pct"/>
            <w:shd w:val="clear" w:color="auto" w:fill="auto"/>
            <w:hideMark/>
          </w:tcPr>
          <w:p w14:paraId="0501CF23" w14:textId="00E8E289" w:rsidR="00A85941" w:rsidRPr="00B469C5" w:rsidRDefault="00A85941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увлажняющий для сухих и поврежден.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174124F" w14:textId="324E1A74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CEF3B10" w14:textId="7959A7E8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0B9B0E7" w14:textId="7F8B7254" w:rsidR="00A85941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A85941" w:rsidRPr="003D296D" w14:paraId="64674DCC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B6961B8" w14:textId="278FEFB8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12</w:t>
            </w:r>
          </w:p>
        </w:tc>
        <w:tc>
          <w:tcPr>
            <w:tcW w:w="3039" w:type="pct"/>
            <w:shd w:val="clear" w:color="auto" w:fill="auto"/>
            <w:hideMark/>
          </w:tcPr>
          <w:p w14:paraId="64D682F1" w14:textId="19CBCFEB" w:rsidR="00A85941" w:rsidRPr="00B469C5" w:rsidRDefault="00A8594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00 мл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6A531C" w14:textId="15F7E90D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E0320CE" w14:textId="62B450D1" w:rsidR="00A85941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8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90E4B30" w14:textId="3A8D4B80" w:rsidR="00A85941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0</w:t>
            </w:r>
          </w:p>
        </w:tc>
      </w:tr>
      <w:tr w:rsidR="00A85941" w:rsidRPr="003D296D" w14:paraId="183BAA7B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A207162" w14:textId="45181DC0" w:rsidR="00A85941" w:rsidRPr="00B469C5" w:rsidRDefault="00A8594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2020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79AABA7A" w14:textId="56EC1DC2" w:rsidR="00A85941" w:rsidRPr="00B469C5" w:rsidRDefault="00A85941" w:rsidP="00203C3B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аска бархатистая для сухих и поврежденных 1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C0E085" w14:textId="01A92C2D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3720E14" w14:textId="52107072" w:rsidR="00A85941" w:rsidRPr="00B469C5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9930535" w14:textId="5BB6A4CC" w:rsidR="00A85941" w:rsidRPr="0048696B" w:rsidRDefault="00A8594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13</w:t>
            </w:r>
          </w:p>
        </w:tc>
      </w:tr>
      <w:tr w:rsidR="00F4630E" w:rsidRPr="003D296D" w14:paraId="4AA0634D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16D02822" w14:textId="3CB1182B" w:rsidR="00F4630E" w:rsidRPr="00B469C5" w:rsidRDefault="00F463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VOLUME</w:t>
            </w:r>
          </w:p>
        </w:tc>
      </w:tr>
      <w:tr w:rsidR="007225C7" w:rsidRPr="00DB5990" w14:paraId="70922D4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0E52FC" w14:textId="78E7EB21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1</w:t>
            </w:r>
          </w:p>
        </w:tc>
        <w:tc>
          <w:tcPr>
            <w:tcW w:w="3039" w:type="pct"/>
            <w:shd w:val="clear" w:color="auto" w:fill="auto"/>
            <w:hideMark/>
          </w:tcPr>
          <w:p w14:paraId="6E924CC9" w14:textId="743437B6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ампунь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shampoo 25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D98A08B" w14:textId="6B1EA15A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353F97E" w14:textId="1120DBA1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974080" w14:textId="3496728D" w:rsidR="007225C7" w:rsidRPr="00F4630E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59</w:t>
            </w:r>
          </w:p>
        </w:tc>
      </w:tr>
      <w:tr w:rsidR="007225C7" w:rsidRPr="003D296D" w14:paraId="6473A85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2E051F7" w14:textId="45E6B677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3002</w:t>
            </w:r>
          </w:p>
        </w:tc>
        <w:tc>
          <w:tcPr>
            <w:tcW w:w="3039" w:type="pct"/>
            <w:shd w:val="clear" w:color="auto" w:fill="auto"/>
            <w:hideMark/>
          </w:tcPr>
          <w:p w14:paraId="62B541BA" w14:textId="0649FF57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ондиционер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ля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бъем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Volume conditioner 250 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A763F8" w14:textId="75FB7819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B31468" w14:textId="4B3B5436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F22C887" w14:textId="3E1A82A5" w:rsidR="007225C7" w:rsidRPr="0048696B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97</w:t>
            </w:r>
          </w:p>
        </w:tc>
      </w:tr>
      <w:tr w:rsidR="00F4630E" w:rsidRPr="003D296D" w14:paraId="76675E46" w14:textId="7677E008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440E5F35" w14:textId="18D3ABCB" w:rsidR="00F4630E" w:rsidRPr="00B469C5" w:rsidRDefault="00F4630E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STIMULATE</w:t>
            </w:r>
          </w:p>
        </w:tc>
      </w:tr>
      <w:tr w:rsidR="007225C7" w:rsidRPr="003D296D" w14:paraId="47E548E5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698A474" w14:textId="0A3B12B0" w:rsidR="007225C7" w:rsidRPr="00B469C5" w:rsidRDefault="007225C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1</w:t>
            </w:r>
          </w:p>
        </w:tc>
        <w:tc>
          <w:tcPr>
            <w:tcW w:w="3039" w:type="pct"/>
            <w:shd w:val="clear" w:color="auto" w:fill="auto"/>
            <w:hideMark/>
          </w:tcPr>
          <w:p w14:paraId="58E9EE40" w14:textId="1748971F" w:rsidR="007225C7" w:rsidRPr="00B469C5" w:rsidRDefault="007225C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выпадения волос стимулирующий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165EDAF" w14:textId="68E45729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5C23A5" w14:textId="1AF09DDB" w:rsidR="007225C7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D05F50" w14:textId="1BE4ABDC" w:rsidR="007225C7" w:rsidRPr="00FF7A8D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</w:tr>
      <w:tr w:rsidR="00F4630E" w:rsidRPr="003D296D" w14:paraId="2FE11CB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422A41F2" w14:textId="0F0AA84A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02</w:t>
            </w:r>
          </w:p>
        </w:tc>
        <w:tc>
          <w:tcPr>
            <w:tcW w:w="3039" w:type="pct"/>
            <w:shd w:val="clear" w:color="auto" w:fill="auto"/>
            <w:hideMark/>
          </w:tcPr>
          <w:p w14:paraId="6A30C910" w14:textId="7F6BCD3D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Лосьон против выпадения волос стимулирующий12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C9E5715" w14:textId="0EAABA7B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48</w:t>
            </w:r>
            <w:r w:rsidR="00F4630E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7FAC87" w14:textId="697BF499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9</w:t>
            </w:r>
            <w:r w:rsidR="00F4630E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A0A8019" w14:textId="6DE761EC" w:rsidR="00F4630E" w:rsidRPr="00CF3834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1</w:t>
            </w:r>
            <w:r w:rsidR="00F4630E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F4630E" w:rsidRPr="003D296D" w14:paraId="1030588A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63C3128C" w14:textId="43771AB1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4011</w:t>
            </w:r>
          </w:p>
        </w:tc>
        <w:tc>
          <w:tcPr>
            <w:tcW w:w="3039" w:type="pct"/>
            <w:hideMark/>
          </w:tcPr>
          <w:p w14:paraId="4DAB8330" w14:textId="48125AF2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выпадения </w:t>
            </w:r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волос</w:t>
            </w:r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тимулирующий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D4ABB8" w14:textId="2E18C470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15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4CC7F2B" w14:textId="0734C885" w:rsidR="00F4630E" w:rsidRPr="00B469C5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9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4377FD7" w14:textId="0EFD42E7" w:rsidR="00F4630E" w:rsidRPr="00763C90" w:rsidRDefault="00763C9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1</w:t>
            </w:r>
          </w:p>
        </w:tc>
      </w:tr>
      <w:tr w:rsidR="00F4630E" w:rsidRPr="003D296D" w14:paraId="02D75ED8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346ADE1A" w14:textId="12FE88F7" w:rsidR="00F4630E" w:rsidRPr="00B469C5" w:rsidRDefault="00F4630E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PURIFY</w:t>
            </w:r>
          </w:p>
        </w:tc>
      </w:tr>
      <w:tr w:rsidR="00A45387" w:rsidRPr="003D296D" w14:paraId="23DA4CF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9C15C4F" w14:textId="0619591C" w:rsidR="00A45387" w:rsidRPr="00B469C5" w:rsidRDefault="00A45387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1</w:t>
            </w:r>
          </w:p>
        </w:tc>
        <w:tc>
          <w:tcPr>
            <w:tcW w:w="3039" w:type="pct"/>
            <w:shd w:val="clear" w:color="auto" w:fill="auto"/>
            <w:hideMark/>
          </w:tcPr>
          <w:p w14:paraId="79FF02AF" w14:textId="157C3721" w:rsidR="00A45387" w:rsidRPr="00B469C5" w:rsidRDefault="00A45387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716F86C" w14:textId="7A1A7CDE" w:rsidR="00A45387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7452305" w14:textId="65354E3A" w:rsidR="00A45387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25D6437" w14:textId="4906F165" w:rsidR="00A45387" w:rsidRPr="0048696B" w:rsidRDefault="00852D5A" w:rsidP="00C339C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5</w:t>
            </w:r>
          </w:p>
        </w:tc>
      </w:tr>
      <w:tr w:rsidR="00F4630E" w:rsidRPr="003D296D" w14:paraId="6A76F01D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C6DE3F" w14:textId="2C97B65A" w:rsidR="00F4630E" w:rsidRPr="00B469C5" w:rsidRDefault="00F4630E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02</w:t>
            </w:r>
          </w:p>
        </w:tc>
        <w:tc>
          <w:tcPr>
            <w:tcW w:w="3039" w:type="pct"/>
            <w:shd w:val="clear" w:color="auto" w:fill="auto"/>
            <w:hideMark/>
          </w:tcPr>
          <w:p w14:paraId="5048D3CE" w14:textId="26916FE1" w:rsidR="00F4630E" w:rsidRPr="00B469C5" w:rsidRDefault="00F4630E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Пилинг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-маска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150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4F2532A" w14:textId="1F48C11A" w:rsidR="00F4630E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F6D371E" w14:textId="4524C821" w:rsidR="00F4630E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E850F8" w14:textId="2F1E70FB" w:rsidR="00F4630E" w:rsidRPr="00001F77" w:rsidRDefault="00852D5A" w:rsidP="00A2169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3</w:t>
            </w:r>
          </w:p>
        </w:tc>
      </w:tr>
      <w:tr w:rsidR="00AE39C9" w:rsidRPr="003D296D" w14:paraId="79E1EEC9" w14:textId="16371FF1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73A9418A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5011</w:t>
            </w:r>
          </w:p>
        </w:tc>
        <w:tc>
          <w:tcPr>
            <w:tcW w:w="3039" w:type="pct"/>
            <w:shd w:val="clear" w:color="auto" w:fill="FFFFFF" w:themeFill="background1"/>
          </w:tcPr>
          <w:p w14:paraId="3F44402C" w14:textId="5BC526B9" w:rsidR="00AE39C9" w:rsidRPr="00B469C5" w:rsidRDefault="00AE39C9" w:rsidP="00AE39C9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против перхоти 1000 мл</w:t>
            </w:r>
          </w:p>
        </w:tc>
        <w:tc>
          <w:tcPr>
            <w:tcW w:w="444" w:type="pct"/>
            <w:shd w:val="clear" w:color="auto" w:fill="FFFFFF" w:themeFill="background1"/>
          </w:tcPr>
          <w:p w14:paraId="385EA756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14:paraId="22464F6F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  <w:tc>
          <w:tcPr>
            <w:tcW w:w="514" w:type="pct"/>
            <w:shd w:val="clear" w:color="auto" w:fill="FFFFFF" w:themeFill="background1"/>
          </w:tcPr>
          <w:p w14:paraId="6FE68750" w14:textId="55DBFDED" w:rsidR="00AE39C9" w:rsidRPr="0048696B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</w:p>
        </w:tc>
      </w:tr>
      <w:tr w:rsidR="00AE39C9" w:rsidRPr="003D296D" w14:paraId="7DFBB6BC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44D2119" w14:textId="52E28BAF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REGULATE</w:t>
            </w:r>
          </w:p>
        </w:tc>
      </w:tr>
      <w:tr w:rsidR="00EC3638" w:rsidRPr="003D296D" w14:paraId="6C512FF1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3C9E57C3" w14:textId="57C289A2" w:rsidR="00EC3638" w:rsidRPr="00B469C5" w:rsidRDefault="00EC3638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01</w:t>
            </w:r>
          </w:p>
        </w:tc>
        <w:tc>
          <w:tcPr>
            <w:tcW w:w="3039" w:type="pct"/>
            <w:shd w:val="clear" w:color="auto" w:fill="auto"/>
            <w:hideMark/>
          </w:tcPr>
          <w:p w14:paraId="2199AB49" w14:textId="5D26E46A" w:rsidR="00EC3638" w:rsidRPr="00B469C5" w:rsidRDefault="00EC3638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F4CC206" w14:textId="216B32C2" w:rsidR="00EC3638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EBC23FD" w14:textId="2886FD71" w:rsidR="00EC3638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2BD8982" w14:textId="5DB59E08" w:rsidR="00EC3638" w:rsidRPr="00DB5990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5</w:t>
            </w:r>
          </w:p>
        </w:tc>
      </w:tr>
      <w:tr w:rsidR="00AE39C9" w:rsidRPr="003D296D" w14:paraId="5688F48E" w14:textId="77777777" w:rsidTr="00BD119E">
        <w:trPr>
          <w:trHeight w:hRule="exact" w:val="172"/>
        </w:trPr>
        <w:tc>
          <w:tcPr>
            <w:tcW w:w="559" w:type="pct"/>
            <w:shd w:val="clear" w:color="auto" w:fill="FFFFFF" w:themeFill="background1"/>
          </w:tcPr>
          <w:p w14:paraId="01A92A2A" w14:textId="325489B5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6011</w:t>
            </w:r>
          </w:p>
        </w:tc>
        <w:tc>
          <w:tcPr>
            <w:tcW w:w="3039" w:type="pct"/>
            <w:shd w:val="clear" w:color="auto" w:fill="FFFFFF" w:themeFill="background1"/>
            <w:hideMark/>
          </w:tcPr>
          <w:p w14:paraId="51C3393D" w14:textId="0971BDEF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Amethyste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Шампунь для жирной кожи головы 100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4977CAE7" w14:textId="6E3E550D" w:rsidR="00AE39C9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3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3AFDAE2" w14:textId="6851D2E0" w:rsidR="00AE39C9" w:rsidRPr="00B469C5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2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C6CD735" w14:textId="2613D596" w:rsidR="00AE39C9" w:rsidRPr="0048696B" w:rsidRDefault="00852D5A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50</w:t>
            </w:r>
          </w:p>
        </w:tc>
      </w:tr>
      <w:tr w:rsidR="00AE39C9" w:rsidRPr="003D296D" w14:paraId="1DF23E46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64514C8A" w14:textId="220E0EDF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FARMA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TRICOGENLIN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Трихогеновая</w:t>
            </w:r>
            <w:proofErr w:type="spellEnd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линия (стимулирует рост волос, уменьшая секреции сальных желез)</w:t>
            </w:r>
          </w:p>
        </w:tc>
      </w:tr>
      <w:tr w:rsidR="00AE39C9" w:rsidRPr="003D296D" w14:paraId="03D3D001" w14:textId="36059DB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0143430" w14:textId="77777777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25</w:t>
            </w:r>
          </w:p>
        </w:tc>
        <w:tc>
          <w:tcPr>
            <w:tcW w:w="3039" w:type="pct"/>
            <w:shd w:val="clear" w:color="auto" w:fill="auto"/>
          </w:tcPr>
          <w:p w14:paraId="52230DC6" w14:textId="563E3E09" w:rsidR="00AE39C9" w:rsidRPr="00B469C5" w:rsidRDefault="00AE39C9" w:rsidP="00903866">
            <w:pPr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HAMPOO FARMA TRICOGEN Многофункциональный шампунь 25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D433FB" w14:textId="436DC5F7" w:rsidR="00AE39C9" w:rsidRPr="00B469C5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76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8DAEFDC" w14:textId="6550623E" w:rsidR="00AE39C9" w:rsidRPr="00B469C5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14BCBBC" w14:textId="57D5CE05" w:rsidR="00AE39C9" w:rsidRPr="0048696B" w:rsidRDefault="00A6010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574</w:t>
            </w:r>
          </w:p>
        </w:tc>
      </w:tr>
      <w:tr w:rsidR="00AE39C9" w:rsidRPr="003D296D" w14:paraId="28362F78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FDF6EA2" w14:textId="5E41B36F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410</w:t>
            </w:r>
          </w:p>
        </w:tc>
        <w:tc>
          <w:tcPr>
            <w:tcW w:w="3039" w:type="pct"/>
            <w:shd w:val="clear" w:color="auto" w:fill="auto"/>
            <w:hideMark/>
          </w:tcPr>
          <w:p w14:paraId="69A42680" w14:textId="68E74625" w:rsidR="00AE39C9" w:rsidRPr="00B469C5" w:rsidRDefault="00AE39C9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LOTION FARMA TRICOGEN Многофункциональный лосьон 12 </w:t>
            </w:r>
            <w:proofErr w:type="spellStart"/>
            <w:proofErr w:type="gram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шт</w:t>
            </w:r>
            <w:proofErr w:type="spellEnd"/>
            <w:proofErr w:type="gram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х 8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965DAD5" w14:textId="70DBF7D1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3891185" w14:textId="3C07D9ED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C71E3A0" w14:textId="7A22C9FD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E39C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E39C9" w:rsidRPr="00DF2AA7" w14:paraId="2824F5F0" w14:textId="6BB7AB26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FFFFFF" w:themeFill="background1"/>
          </w:tcPr>
          <w:p w14:paraId="41C7C6DD" w14:textId="078E8334" w:rsidR="00AE39C9" w:rsidRPr="00B469C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BIOXIL LINE Линия </w:t>
            </w:r>
            <w:proofErr w:type="spellStart"/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Биоксил</w:t>
            </w:r>
            <w:proofErr w:type="spellEnd"/>
          </w:p>
        </w:tc>
      </w:tr>
      <w:tr w:rsidR="00AE39C9" w:rsidRPr="003D296D" w14:paraId="1321E1F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2CFBB003" w14:textId="74BAAE06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25</w:t>
            </w:r>
          </w:p>
        </w:tc>
        <w:tc>
          <w:tcPr>
            <w:tcW w:w="3039" w:type="pct"/>
            <w:shd w:val="clear" w:color="auto" w:fill="auto"/>
            <w:hideMark/>
          </w:tcPr>
          <w:p w14:paraId="4E9C22EE" w14:textId="38B31018" w:rsidR="00AE39C9" w:rsidRPr="00B469C5" w:rsidRDefault="00AE39C9" w:rsidP="00506C15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IOXIL Шампунь против выпадения с экстрактами трав, 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активный, улучшает циркуляцию 250 мл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ab/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6F4D502" w14:textId="4E7E7DA8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66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099C91AF" w14:textId="65A77B08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68DA5E3" w14:textId="6527DC69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4</w:t>
            </w:r>
          </w:p>
        </w:tc>
      </w:tr>
      <w:tr w:rsidR="00AE39C9" w:rsidRPr="003D296D" w14:paraId="15448D5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5E674CF" w14:textId="086F39A0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4512</w:t>
            </w:r>
          </w:p>
        </w:tc>
        <w:tc>
          <w:tcPr>
            <w:tcW w:w="3039" w:type="pct"/>
            <w:shd w:val="clear" w:color="auto" w:fill="auto"/>
            <w:hideMark/>
          </w:tcPr>
          <w:p w14:paraId="451BE5E4" w14:textId="2C7C4065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BIOXIL Лосьон против выпадения с экстрактами трав,  </w:t>
            </w:r>
            <w:proofErr w:type="spellStart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ерматологически</w:t>
            </w:r>
            <w:proofErr w:type="spellEnd"/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 активный, улучшает циркуляцию 1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A4F3A9C" w14:textId="1A00FC0A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52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886A42" w14:textId="57013001" w:rsidR="00AE39C9" w:rsidRPr="00B469C5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21</w:t>
            </w:r>
            <w:r w:rsidR="00AE39C9"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8613BEC" w14:textId="45C91636" w:rsidR="00AE39C9" w:rsidRPr="0048696B" w:rsidRDefault="00A601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4</w:t>
            </w:r>
            <w:r w:rsidR="00AE39C9" w:rsidRPr="0048696B">
              <w:rPr>
                <w:rFonts w:ascii="Circe Light" w:hAnsi="Circe Light" w:cs="Arial"/>
                <w:color w:val="000000"/>
                <w:sz w:val="12"/>
                <w:szCs w:val="12"/>
              </w:rPr>
              <w:t>/1шт</w:t>
            </w:r>
          </w:p>
        </w:tc>
      </w:tr>
      <w:tr w:rsidR="00AE39C9" w:rsidRPr="003D296D" w14:paraId="33B17824" w14:textId="12DF2071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01EE72A9" w14:textId="02659765" w:rsidR="00AE39C9" w:rsidRPr="00B469C5" w:rsidRDefault="00AE39C9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HDLIF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val="en-US" w:eastAsia="ru-RU"/>
              </w:rPr>
              <w:t>STYLE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Укладочная линия</w:t>
            </w:r>
          </w:p>
        </w:tc>
      </w:tr>
      <w:tr w:rsidR="00973121" w:rsidRPr="003D296D" w14:paraId="51765370" w14:textId="77777777" w:rsidTr="00BD119E">
        <w:trPr>
          <w:trHeight w:hRule="exact" w:val="172"/>
        </w:trPr>
        <w:tc>
          <w:tcPr>
            <w:tcW w:w="559" w:type="pct"/>
          </w:tcPr>
          <w:p w14:paraId="3A5AC024" w14:textId="29B15F5D" w:rsidR="00973121" w:rsidRPr="00B469C5" w:rsidRDefault="0097312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2</w:t>
            </w:r>
          </w:p>
        </w:tc>
        <w:tc>
          <w:tcPr>
            <w:tcW w:w="3039" w:type="pct"/>
            <w:shd w:val="clear" w:color="auto" w:fill="auto"/>
            <w:hideMark/>
          </w:tcPr>
          <w:p w14:paraId="468A055C" w14:textId="14A434CD" w:rsidR="00973121" w:rsidRPr="00B469C5" w:rsidRDefault="00973121" w:rsidP="001923FA">
            <w:pPr>
              <w:tabs>
                <w:tab w:val="right" w:pos="6718"/>
              </w:tabs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SEAMIST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SPRAY Спрей  "Морской туман" 220 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7FC83EC" w14:textId="3E4C8D3E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9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D5DC4FB" w14:textId="19D365AF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9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15ABFA1" w14:textId="5DF09C1A" w:rsidR="00973121" w:rsidRPr="0048696B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4</w:t>
            </w:r>
          </w:p>
        </w:tc>
      </w:tr>
      <w:tr w:rsidR="00973121" w:rsidRPr="003D296D" w14:paraId="4227510F" w14:textId="77777777" w:rsidTr="00BD119E">
        <w:trPr>
          <w:trHeight w:hRule="exact" w:val="172"/>
        </w:trPr>
        <w:tc>
          <w:tcPr>
            <w:tcW w:w="559" w:type="pct"/>
          </w:tcPr>
          <w:p w14:paraId="436BC242" w14:textId="274F4D45" w:rsidR="00973121" w:rsidRPr="00B469C5" w:rsidRDefault="00973121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3</w:t>
            </w:r>
          </w:p>
        </w:tc>
        <w:tc>
          <w:tcPr>
            <w:tcW w:w="3039" w:type="pct"/>
            <w:shd w:val="clear" w:color="auto" w:fill="auto"/>
            <w:hideMark/>
          </w:tcPr>
          <w:p w14:paraId="3D8295DA" w14:textId="77777777" w:rsidR="00973121" w:rsidRPr="00B469C5" w:rsidRDefault="00973121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MOOTIHING LEAVE- IN CREAM Выпрямляющий теплозащитный крем средней фиксации  150 мл</w:t>
            </w:r>
          </w:p>
          <w:p w14:paraId="18083E43" w14:textId="28541A52" w:rsidR="00973121" w:rsidRPr="00B469C5" w:rsidRDefault="00973121" w:rsidP="00A81F10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</w:tcPr>
          <w:p w14:paraId="0F49537B" w14:textId="75299296" w:rsidR="00973121" w:rsidRPr="00B469C5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444" w:type="pct"/>
          </w:tcPr>
          <w:p w14:paraId="0B143F92" w14:textId="56E9715D" w:rsidR="00973121" w:rsidRPr="00B469C5" w:rsidRDefault="00A50384" w:rsidP="00C557C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2</w:t>
            </w:r>
          </w:p>
        </w:tc>
        <w:tc>
          <w:tcPr>
            <w:tcW w:w="514" w:type="pct"/>
          </w:tcPr>
          <w:p w14:paraId="22D78C1F" w14:textId="54AED3C7" w:rsidR="00973121" w:rsidRPr="0048696B" w:rsidRDefault="00A50384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1</w:t>
            </w:r>
          </w:p>
        </w:tc>
      </w:tr>
      <w:tr w:rsidR="00973121" w:rsidRPr="003D296D" w14:paraId="1687D8F1" w14:textId="70626316" w:rsidTr="00BD119E">
        <w:trPr>
          <w:trHeight w:hRule="exact" w:val="172"/>
        </w:trPr>
        <w:tc>
          <w:tcPr>
            <w:tcW w:w="559" w:type="pct"/>
          </w:tcPr>
          <w:p w14:paraId="4D3D2B95" w14:textId="77777777" w:rsidR="00973121" w:rsidRPr="00B469C5" w:rsidRDefault="00973121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4</w:t>
            </w:r>
          </w:p>
        </w:tc>
        <w:tc>
          <w:tcPr>
            <w:tcW w:w="3039" w:type="pct"/>
          </w:tcPr>
          <w:p w14:paraId="3EBDD762" w14:textId="49A9820B" w:rsidR="00973121" w:rsidRPr="00B469C5" w:rsidRDefault="00973121" w:rsidP="00F4630E">
            <w:pPr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</w:pP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HD 2 PHASE LEAVE-IN CONDITIONER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 xml:space="preserve"> 220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</w:p>
        </w:tc>
        <w:tc>
          <w:tcPr>
            <w:tcW w:w="444" w:type="pct"/>
            <w:vAlign w:val="center"/>
          </w:tcPr>
          <w:p w14:paraId="13FCA5CB" w14:textId="438BEF4D" w:rsidR="00973121" w:rsidRPr="00A50384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1018</w:t>
            </w:r>
          </w:p>
        </w:tc>
        <w:tc>
          <w:tcPr>
            <w:tcW w:w="444" w:type="pct"/>
            <w:vAlign w:val="center"/>
          </w:tcPr>
          <w:p w14:paraId="5E711265" w14:textId="6A6838C2" w:rsidR="00973121" w:rsidRPr="00A50384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815</w:t>
            </w:r>
          </w:p>
        </w:tc>
        <w:tc>
          <w:tcPr>
            <w:tcW w:w="514" w:type="pct"/>
            <w:vAlign w:val="center"/>
          </w:tcPr>
          <w:p w14:paraId="795D9772" w14:textId="3B5657DF" w:rsidR="00973121" w:rsidRPr="005E1BDC" w:rsidRDefault="00A50384" w:rsidP="00E56CE3">
            <w:pPr>
              <w:jc w:val="center"/>
              <w:rPr>
                <w:rFonts w:ascii="Circe Light" w:hAnsi="Circe Light" w:cs="Calibri"/>
                <w:color w:val="000000"/>
                <w:sz w:val="12"/>
                <w:szCs w:val="12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>764</w:t>
            </w:r>
          </w:p>
        </w:tc>
      </w:tr>
      <w:tr w:rsidR="00973121" w:rsidRPr="003D296D" w14:paraId="1E119A2E" w14:textId="77777777" w:rsidTr="00BD119E">
        <w:trPr>
          <w:trHeight w:hRule="exact" w:val="172"/>
        </w:trPr>
        <w:tc>
          <w:tcPr>
            <w:tcW w:w="559" w:type="pct"/>
          </w:tcPr>
          <w:p w14:paraId="749A5802" w14:textId="22C37FED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6</w:t>
            </w:r>
          </w:p>
        </w:tc>
        <w:tc>
          <w:tcPr>
            <w:tcW w:w="3039" w:type="pct"/>
            <w:shd w:val="clear" w:color="auto" w:fill="auto"/>
            <w:hideMark/>
          </w:tcPr>
          <w:p w14:paraId="602F4959" w14:textId="090EFD2B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прей для придания объема 220 мл</w:t>
            </w:r>
          </w:p>
        </w:tc>
        <w:tc>
          <w:tcPr>
            <w:tcW w:w="444" w:type="pct"/>
            <w:vAlign w:val="center"/>
          </w:tcPr>
          <w:p w14:paraId="111DC8A8" w14:textId="53DFFEE0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78</w:t>
            </w:r>
          </w:p>
        </w:tc>
        <w:tc>
          <w:tcPr>
            <w:tcW w:w="444" w:type="pct"/>
            <w:vAlign w:val="center"/>
          </w:tcPr>
          <w:p w14:paraId="3EA78908" w14:textId="5341BA5B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514" w:type="pct"/>
            <w:vAlign w:val="center"/>
          </w:tcPr>
          <w:p w14:paraId="3C40D3FE" w14:textId="1B970CE1" w:rsidR="00973121" w:rsidRPr="0048696B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09</w:t>
            </w:r>
          </w:p>
        </w:tc>
      </w:tr>
      <w:tr w:rsidR="00973121" w:rsidRPr="003D296D" w14:paraId="6B11C37A" w14:textId="77777777" w:rsidTr="00BD119E">
        <w:trPr>
          <w:trHeight w:hRule="exact" w:val="172"/>
        </w:trPr>
        <w:tc>
          <w:tcPr>
            <w:tcW w:w="559" w:type="pct"/>
          </w:tcPr>
          <w:p w14:paraId="2454A790" w14:textId="38391074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7</w:t>
            </w:r>
          </w:p>
        </w:tc>
        <w:tc>
          <w:tcPr>
            <w:tcW w:w="3039" w:type="pct"/>
            <w:shd w:val="clear" w:color="auto" w:fill="auto"/>
          </w:tcPr>
          <w:p w14:paraId="2BDCA1B4" w14:textId="27CF8AE2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VOLUME &amp; SHINE MOUSSE Мусс д/объема и блеска 300 мл сильной фиксации</w:t>
            </w:r>
          </w:p>
        </w:tc>
        <w:tc>
          <w:tcPr>
            <w:tcW w:w="444" w:type="pct"/>
            <w:vAlign w:val="center"/>
          </w:tcPr>
          <w:p w14:paraId="4A343E06" w14:textId="1A6F4B96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43</w:t>
            </w:r>
          </w:p>
        </w:tc>
        <w:tc>
          <w:tcPr>
            <w:tcW w:w="444" w:type="pct"/>
            <w:vAlign w:val="center"/>
          </w:tcPr>
          <w:p w14:paraId="513C3888" w14:textId="3AB37955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514" w:type="pct"/>
            <w:vAlign w:val="center"/>
          </w:tcPr>
          <w:p w14:paraId="0E5196C5" w14:textId="1242826E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57</w:t>
            </w:r>
          </w:p>
        </w:tc>
      </w:tr>
      <w:tr w:rsidR="00973121" w:rsidRPr="003D296D" w14:paraId="317271F6" w14:textId="77777777" w:rsidTr="00BD119E">
        <w:trPr>
          <w:trHeight w:hRule="exact" w:val="172"/>
        </w:trPr>
        <w:tc>
          <w:tcPr>
            <w:tcW w:w="559" w:type="pct"/>
          </w:tcPr>
          <w:p w14:paraId="23851D34" w14:textId="5862D28D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8</w:t>
            </w:r>
          </w:p>
        </w:tc>
        <w:tc>
          <w:tcPr>
            <w:tcW w:w="3039" w:type="pct"/>
            <w:shd w:val="clear" w:color="auto" w:fill="auto"/>
          </w:tcPr>
          <w:p w14:paraId="44BE0D5C" w14:textId="0C91CE3C" w:rsidR="00973121" w:rsidRPr="00B469C5" w:rsidRDefault="00973121" w:rsidP="009C2D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CRYSTAL DROPS Флюид Кристальные капли 100 мл</w:t>
            </w:r>
          </w:p>
        </w:tc>
        <w:tc>
          <w:tcPr>
            <w:tcW w:w="444" w:type="pct"/>
            <w:vAlign w:val="center"/>
          </w:tcPr>
          <w:p w14:paraId="4A136879" w14:textId="2BF7162A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174</w:t>
            </w:r>
          </w:p>
        </w:tc>
        <w:tc>
          <w:tcPr>
            <w:tcW w:w="444" w:type="pct"/>
            <w:vAlign w:val="center"/>
          </w:tcPr>
          <w:p w14:paraId="659BD2EE" w14:textId="411A05F3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939</w:t>
            </w:r>
          </w:p>
        </w:tc>
        <w:tc>
          <w:tcPr>
            <w:tcW w:w="514" w:type="pct"/>
            <w:vAlign w:val="center"/>
          </w:tcPr>
          <w:p w14:paraId="25F7E0A9" w14:textId="1E631A10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1</w:t>
            </w:r>
          </w:p>
        </w:tc>
      </w:tr>
      <w:tr w:rsidR="00973121" w:rsidRPr="003D296D" w14:paraId="416E5AE2" w14:textId="77777777" w:rsidTr="00BD119E">
        <w:trPr>
          <w:trHeight w:hRule="exact" w:val="172"/>
        </w:trPr>
        <w:tc>
          <w:tcPr>
            <w:tcW w:w="559" w:type="pct"/>
          </w:tcPr>
          <w:p w14:paraId="0E8AB78C" w14:textId="60DAAE13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09</w:t>
            </w:r>
          </w:p>
        </w:tc>
        <w:tc>
          <w:tcPr>
            <w:tcW w:w="3039" w:type="pct"/>
            <w:shd w:val="clear" w:color="auto" w:fill="auto"/>
          </w:tcPr>
          <w:p w14:paraId="7AB02CC7" w14:textId="146EB2D4" w:rsidR="00973121" w:rsidRPr="00B469C5" w:rsidRDefault="00973121" w:rsidP="009C2D9A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EXTRA STRONG GEL SPRAY Моделирующий гель-спрей сверхсильной фиксации 220 мл</w:t>
            </w:r>
          </w:p>
        </w:tc>
        <w:tc>
          <w:tcPr>
            <w:tcW w:w="444" w:type="pct"/>
            <w:vAlign w:val="center"/>
          </w:tcPr>
          <w:p w14:paraId="53B2D3F7" w14:textId="1961BB27" w:rsidR="00973121" w:rsidRPr="00B469C5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41</w:t>
            </w:r>
          </w:p>
        </w:tc>
        <w:tc>
          <w:tcPr>
            <w:tcW w:w="444" w:type="pct"/>
            <w:vAlign w:val="center"/>
          </w:tcPr>
          <w:p w14:paraId="0E7A865F" w14:textId="55558D60" w:rsidR="00973121" w:rsidRPr="00B469C5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073</w:t>
            </w:r>
          </w:p>
        </w:tc>
        <w:tc>
          <w:tcPr>
            <w:tcW w:w="514" w:type="pct"/>
            <w:vAlign w:val="center"/>
          </w:tcPr>
          <w:p w14:paraId="0D81A39C" w14:textId="4E1D7D48" w:rsidR="00973121" w:rsidRDefault="00973121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6</w:t>
            </w:r>
          </w:p>
        </w:tc>
      </w:tr>
      <w:tr w:rsidR="00973121" w:rsidRPr="0064552B" w14:paraId="766ADF64" w14:textId="77777777" w:rsidTr="00BD119E">
        <w:trPr>
          <w:trHeight w:hRule="exact" w:val="172"/>
        </w:trPr>
        <w:tc>
          <w:tcPr>
            <w:tcW w:w="559" w:type="pct"/>
          </w:tcPr>
          <w:p w14:paraId="41A16751" w14:textId="26F7E71C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0</w:t>
            </w:r>
          </w:p>
        </w:tc>
        <w:tc>
          <w:tcPr>
            <w:tcW w:w="3039" w:type="pct"/>
            <w:shd w:val="clear" w:color="auto" w:fill="auto"/>
          </w:tcPr>
          <w:p w14:paraId="6DA391DD" w14:textId="77777777" w:rsidR="00973121" w:rsidRPr="00B469C5" w:rsidRDefault="00973121" w:rsidP="004114BE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EXTREME FIXING GEL Гель экстремальной фиксации 150 мл</w:t>
            </w:r>
          </w:p>
          <w:p w14:paraId="680578BF" w14:textId="0F69EC86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34F62DED" w14:textId="04EF248C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444" w:type="pct"/>
            <w:vAlign w:val="center"/>
          </w:tcPr>
          <w:p w14:paraId="634C9E35" w14:textId="6559C99A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  <w:tc>
          <w:tcPr>
            <w:tcW w:w="514" w:type="pct"/>
            <w:vAlign w:val="center"/>
          </w:tcPr>
          <w:p w14:paraId="0D5E518A" w14:textId="40981034" w:rsidR="00973121" w:rsidRPr="0048696B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8</w:t>
            </w:r>
          </w:p>
        </w:tc>
      </w:tr>
      <w:tr w:rsidR="00973121" w:rsidRPr="0064552B" w14:paraId="6DE21704" w14:textId="77777777" w:rsidTr="00BD119E">
        <w:trPr>
          <w:trHeight w:hRule="exact" w:val="172"/>
        </w:trPr>
        <w:tc>
          <w:tcPr>
            <w:tcW w:w="559" w:type="pct"/>
          </w:tcPr>
          <w:p w14:paraId="7D08EB5F" w14:textId="59F68A58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1</w:t>
            </w:r>
          </w:p>
        </w:tc>
        <w:tc>
          <w:tcPr>
            <w:tcW w:w="3039" w:type="pct"/>
            <w:shd w:val="clear" w:color="auto" w:fill="auto"/>
          </w:tcPr>
          <w:p w14:paraId="6226455B" w14:textId="77777777" w:rsidR="00973121" w:rsidRPr="00B469C5" w:rsidRDefault="00973121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STRONG FIXING GEL Моделирующий гель сверхсильной фиксации 150 мл</w:t>
            </w:r>
          </w:p>
          <w:p w14:paraId="5A3A9904" w14:textId="2044C759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150D11E3" w14:textId="4EB5292C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15</w:t>
            </w:r>
          </w:p>
        </w:tc>
        <w:tc>
          <w:tcPr>
            <w:tcW w:w="444" w:type="pct"/>
            <w:vAlign w:val="center"/>
          </w:tcPr>
          <w:p w14:paraId="3173E65E" w14:textId="16F9570D" w:rsidR="00973121" w:rsidRPr="00B469C5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12</w:t>
            </w:r>
          </w:p>
        </w:tc>
        <w:tc>
          <w:tcPr>
            <w:tcW w:w="514" w:type="pct"/>
            <w:vAlign w:val="center"/>
          </w:tcPr>
          <w:p w14:paraId="465960C4" w14:textId="768D4DEF" w:rsidR="00973121" w:rsidRDefault="00A50384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86</w:t>
            </w:r>
          </w:p>
        </w:tc>
      </w:tr>
      <w:tr w:rsidR="00973121" w:rsidRPr="003D296D" w14:paraId="6D6ADD63" w14:textId="77777777" w:rsidTr="00BD119E">
        <w:trPr>
          <w:trHeight w:hRule="exact" w:val="172"/>
        </w:trPr>
        <w:tc>
          <w:tcPr>
            <w:tcW w:w="559" w:type="pct"/>
          </w:tcPr>
          <w:p w14:paraId="1599F02A" w14:textId="3260D21E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2</w:t>
            </w:r>
          </w:p>
        </w:tc>
        <w:tc>
          <w:tcPr>
            <w:tcW w:w="3039" w:type="pct"/>
            <w:shd w:val="clear" w:color="auto" w:fill="auto"/>
            <w:hideMark/>
          </w:tcPr>
          <w:p w14:paraId="4769A3F0" w14:textId="77777777" w:rsidR="00973121" w:rsidRPr="00B469C5" w:rsidRDefault="00973121" w:rsidP="00F85EE8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MATTE PASTE Матовая паста для моделирования прически 50 мл</w:t>
            </w:r>
          </w:p>
          <w:p w14:paraId="4D9F2A89" w14:textId="49D5A896" w:rsidR="00973121" w:rsidRPr="00B469C5" w:rsidRDefault="00973121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6E2FBB35" w14:textId="1C4158A9" w:rsidR="00973121" w:rsidRPr="00B469C5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18</w:t>
            </w:r>
          </w:p>
        </w:tc>
        <w:tc>
          <w:tcPr>
            <w:tcW w:w="444" w:type="pct"/>
            <w:vAlign w:val="center"/>
          </w:tcPr>
          <w:p w14:paraId="382DE09B" w14:textId="11F30A1D" w:rsidR="00973121" w:rsidRPr="00B469C5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5</w:t>
            </w:r>
          </w:p>
        </w:tc>
        <w:tc>
          <w:tcPr>
            <w:tcW w:w="514" w:type="pct"/>
            <w:vAlign w:val="center"/>
          </w:tcPr>
          <w:p w14:paraId="530E79FE" w14:textId="33D7AF49" w:rsidR="00973121" w:rsidRPr="0048696B" w:rsidRDefault="00DD478D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39</w:t>
            </w:r>
          </w:p>
        </w:tc>
      </w:tr>
      <w:tr w:rsidR="00973121" w:rsidRPr="0064552B" w14:paraId="7A557138" w14:textId="77777777" w:rsidTr="00BD119E">
        <w:trPr>
          <w:trHeight w:hRule="exact" w:val="172"/>
        </w:trPr>
        <w:tc>
          <w:tcPr>
            <w:tcW w:w="559" w:type="pct"/>
          </w:tcPr>
          <w:p w14:paraId="37BC102F" w14:textId="65547A84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3</w:t>
            </w:r>
          </w:p>
        </w:tc>
        <w:tc>
          <w:tcPr>
            <w:tcW w:w="3039" w:type="pct"/>
            <w:shd w:val="clear" w:color="auto" w:fill="auto"/>
          </w:tcPr>
          <w:p w14:paraId="74ED1488" w14:textId="77777777" w:rsidR="00973121" w:rsidRPr="00B469C5" w:rsidRDefault="00973121" w:rsidP="00D4607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DEFINING GLOSSY WAX Глянцевый воск сильной фиксации 100 мл</w:t>
            </w:r>
          </w:p>
          <w:p w14:paraId="6CA0EA5F" w14:textId="77777777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744C30C6" w14:textId="3500A13D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70</w:t>
            </w:r>
          </w:p>
        </w:tc>
        <w:tc>
          <w:tcPr>
            <w:tcW w:w="444" w:type="pct"/>
            <w:vAlign w:val="center"/>
          </w:tcPr>
          <w:p w14:paraId="29F81C49" w14:textId="743666D7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514" w:type="pct"/>
            <w:vAlign w:val="center"/>
          </w:tcPr>
          <w:p w14:paraId="2E61D5D7" w14:textId="66144375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77</w:t>
            </w:r>
          </w:p>
        </w:tc>
      </w:tr>
      <w:tr w:rsidR="00973121" w:rsidRPr="0064552B" w14:paraId="06690303" w14:textId="77777777" w:rsidTr="00BD119E">
        <w:trPr>
          <w:trHeight w:hRule="exact" w:val="172"/>
        </w:trPr>
        <w:tc>
          <w:tcPr>
            <w:tcW w:w="559" w:type="pct"/>
          </w:tcPr>
          <w:p w14:paraId="3AE56290" w14:textId="2D84988F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6</w:t>
            </w:r>
          </w:p>
        </w:tc>
        <w:tc>
          <w:tcPr>
            <w:tcW w:w="3039" w:type="pct"/>
            <w:shd w:val="clear" w:color="auto" w:fill="auto"/>
          </w:tcPr>
          <w:p w14:paraId="45433589" w14:textId="52DD5F0B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HD HAIR SPRAY EXSTREME Лак для волос сверхсильной фиксации 500 мл</w:t>
            </w:r>
          </w:p>
        </w:tc>
        <w:tc>
          <w:tcPr>
            <w:tcW w:w="444" w:type="pct"/>
            <w:vAlign w:val="center"/>
          </w:tcPr>
          <w:p w14:paraId="3E6994AC" w14:textId="7FF7D65F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72</w:t>
            </w:r>
          </w:p>
        </w:tc>
        <w:tc>
          <w:tcPr>
            <w:tcW w:w="444" w:type="pct"/>
            <w:vAlign w:val="center"/>
          </w:tcPr>
          <w:p w14:paraId="73796465" w14:textId="61E7F910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98</w:t>
            </w:r>
          </w:p>
        </w:tc>
        <w:tc>
          <w:tcPr>
            <w:tcW w:w="514" w:type="pct"/>
            <w:vAlign w:val="center"/>
          </w:tcPr>
          <w:p w14:paraId="130D75B3" w14:textId="1B4AD313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54</w:t>
            </w:r>
          </w:p>
        </w:tc>
      </w:tr>
      <w:tr w:rsidR="00973121" w:rsidRPr="0064552B" w14:paraId="09F87C7F" w14:textId="77777777" w:rsidTr="00BD119E">
        <w:trPr>
          <w:trHeight w:hRule="exact" w:val="172"/>
        </w:trPr>
        <w:tc>
          <w:tcPr>
            <w:tcW w:w="559" w:type="pct"/>
          </w:tcPr>
          <w:p w14:paraId="05A5394C" w14:textId="78994241" w:rsidR="00973121" w:rsidRPr="00B469C5" w:rsidRDefault="00973121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9018</w:t>
            </w:r>
          </w:p>
        </w:tc>
        <w:tc>
          <w:tcPr>
            <w:tcW w:w="3039" w:type="pct"/>
            <w:shd w:val="clear" w:color="auto" w:fill="auto"/>
          </w:tcPr>
          <w:p w14:paraId="79875CF3" w14:textId="6344446F" w:rsidR="00973121" w:rsidRPr="00B469C5" w:rsidRDefault="00973121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HD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 xml:space="preserve"> Спрей д/выпрямления и защиты волос  300 мл</w:t>
            </w:r>
          </w:p>
        </w:tc>
        <w:tc>
          <w:tcPr>
            <w:tcW w:w="444" w:type="pct"/>
            <w:vAlign w:val="center"/>
          </w:tcPr>
          <w:p w14:paraId="5905DBE0" w14:textId="0A768BDA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009</w:t>
            </w:r>
          </w:p>
        </w:tc>
        <w:tc>
          <w:tcPr>
            <w:tcW w:w="444" w:type="pct"/>
            <w:vAlign w:val="center"/>
          </w:tcPr>
          <w:p w14:paraId="50D0F51E" w14:textId="00DFF3A1" w:rsidR="00973121" w:rsidRPr="00B469C5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07</w:t>
            </w:r>
          </w:p>
        </w:tc>
        <w:tc>
          <w:tcPr>
            <w:tcW w:w="514" w:type="pct"/>
            <w:vAlign w:val="center"/>
          </w:tcPr>
          <w:p w14:paraId="7B586A71" w14:textId="2A921B44" w:rsidR="00973121" w:rsidRDefault="00DD478D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57</w:t>
            </w:r>
          </w:p>
        </w:tc>
      </w:tr>
      <w:tr w:rsidR="00AF5732" w:rsidRPr="00AF5732" w14:paraId="6372A5E7" w14:textId="77777777" w:rsidTr="00BD119E">
        <w:trPr>
          <w:trHeight w:hRule="exact" w:val="172"/>
        </w:trPr>
        <w:tc>
          <w:tcPr>
            <w:tcW w:w="559" w:type="pct"/>
          </w:tcPr>
          <w:p w14:paraId="49CEBF3A" w14:textId="09482A49" w:rsidR="00AF5732" w:rsidRPr="00B469C5" w:rsidRDefault="00AF5732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7005</w:t>
            </w:r>
          </w:p>
        </w:tc>
        <w:tc>
          <w:tcPr>
            <w:tcW w:w="3039" w:type="pct"/>
            <w:shd w:val="clear" w:color="auto" w:fill="auto"/>
          </w:tcPr>
          <w:p w14:paraId="1B8AE4C5" w14:textId="7F759694" w:rsidR="00AF5732" w:rsidRPr="00AF5732" w:rsidRDefault="00AF5732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HD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250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старый дизайн</w:t>
            </w:r>
          </w:p>
        </w:tc>
        <w:tc>
          <w:tcPr>
            <w:tcW w:w="444" w:type="pct"/>
            <w:vAlign w:val="center"/>
          </w:tcPr>
          <w:p w14:paraId="3A772518" w14:textId="236F2B35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29</w:t>
            </w:r>
          </w:p>
        </w:tc>
        <w:tc>
          <w:tcPr>
            <w:tcW w:w="444" w:type="pct"/>
            <w:vAlign w:val="center"/>
          </w:tcPr>
          <w:p w14:paraId="07D6E728" w14:textId="7AD95423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03</w:t>
            </w:r>
          </w:p>
        </w:tc>
        <w:tc>
          <w:tcPr>
            <w:tcW w:w="514" w:type="pct"/>
            <w:vAlign w:val="center"/>
          </w:tcPr>
          <w:p w14:paraId="5A6EB06A" w14:textId="7E7DB248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78</w:t>
            </w:r>
          </w:p>
        </w:tc>
      </w:tr>
      <w:tr w:rsidR="00AF5732" w:rsidRPr="00AF5732" w14:paraId="4B9AB615" w14:textId="77777777" w:rsidTr="00BD119E">
        <w:trPr>
          <w:trHeight w:hRule="exact" w:val="172"/>
        </w:trPr>
        <w:tc>
          <w:tcPr>
            <w:tcW w:w="559" w:type="pct"/>
          </w:tcPr>
          <w:p w14:paraId="2B557F87" w14:textId="308AE027" w:rsidR="00AF5732" w:rsidRPr="00B469C5" w:rsidRDefault="00AF5732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7500</w:t>
            </w:r>
          </w:p>
        </w:tc>
        <w:tc>
          <w:tcPr>
            <w:tcW w:w="3039" w:type="pct"/>
            <w:shd w:val="clear" w:color="auto" w:fill="auto"/>
          </w:tcPr>
          <w:p w14:paraId="0A0A1A37" w14:textId="5D1EA42D" w:rsidR="00AF5732" w:rsidRPr="00AF5732" w:rsidRDefault="00AF5732" w:rsidP="00AF5732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hAnsi="Circe Light" w:cs="Calibri"/>
                <w:color w:val="000000"/>
                <w:sz w:val="12"/>
                <w:szCs w:val="12"/>
                <w:lang w:val="en-US"/>
              </w:rPr>
              <w:t>HD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Двухфазны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спрей</w:t>
            </w:r>
            <w:r w:rsidRPr="00AF5732">
              <w:rPr>
                <w:rFonts w:ascii="Circe Light" w:hAnsi="Circe Light" w:cs="Calibri"/>
                <w:color w:val="000000"/>
                <w:sz w:val="12"/>
                <w:szCs w:val="12"/>
              </w:rPr>
              <w:t>-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кондиционер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500 </w:t>
            </w:r>
            <w:r w:rsidRPr="00B469C5">
              <w:rPr>
                <w:rFonts w:ascii="Circe Light" w:hAnsi="Circe Light" w:cs="Calibri"/>
                <w:color w:val="000000"/>
                <w:sz w:val="12"/>
                <w:szCs w:val="12"/>
              </w:rPr>
              <w:t>мл</w:t>
            </w:r>
            <w:r>
              <w:rPr>
                <w:rFonts w:ascii="Circe Light" w:hAnsi="Circe Light" w:cs="Calibri"/>
                <w:color w:val="000000"/>
                <w:sz w:val="12"/>
                <w:szCs w:val="12"/>
              </w:rPr>
              <w:t xml:space="preserve"> старый дизайн</w:t>
            </w:r>
          </w:p>
        </w:tc>
        <w:tc>
          <w:tcPr>
            <w:tcW w:w="444" w:type="pct"/>
            <w:vAlign w:val="center"/>
          </w:tcPr>
          <w:p w14:paraId="409C5DFD" w14:textId="1476D149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882</w:t>
            </w:r>
          </w:p>
        </w:tc>
        <w:tc>
          <w:tcPr>
            <w:tcW w:w="444" w:type="pct"/>
            <w:vAlign w:val="center"/>
          </w:tcPr>
          <w:p w14:paraId="49CE7A9E" w14:textId="2D47A11B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514" w:type="pct"/>
            <w:vAlign w:val="center"/>
          </w:tcPr>
          <w:p w14:paraId="1142D2B9" w14:textId="2FFC5C81" w:rsidR="00AF5732" w:rsidRPr="00AF5732" w:rsidRDefault="00AF5732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661</w:t>
            </w:r>
          </w:p>
        </w:tc>
      </w:tr>
      <w:tr w:rsidR="00AF7F01" w:rsidRPr="0064552B" w14:paraId="595AA960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8B52BB5" w14:textId="0D7FF942" w:rsidR="00AF7F01" w:rsidRPr="00B469C5" w:rsidRDefault="00AF7F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Краситель для бровей и ресниц (наборы: краска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оксид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чаша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аппликатор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+</w:t>
            </w:r>
            <w:r w:rsidR="000724A5"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B469C5">
              <w:rPr>
                <w:rFonts w:ascii="Circe Light" w:eastAsia="Times New Roman" w:hAnsi="Circe Light" w:cs="Arial"/>
                <w:b/>
                <w:bCs/>
                <w:sz w:val="12"/>
                <w:szCs w:val="12"/>
                <w:lang w:eastAsia="ru-RU"/>
              </w:rPr>
              <w:t>лепестки)</w:t>
            </w:r>
          </w:p>
        </w:tc>
      </w:tr>
      <w:tr w:rsidR="002025E0" w:rsidRPr="0064552B" w14:paraId="632DD4A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620B400" w14:textId="4271242E" w:rsidR="002025E0" w:rsidRPr="00B469C5" w:rsidRDefault="002025E0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0</w:t>
            </w:r>
          </w:p>
        </w:tc>
        <w:tc>
          <w:tcPr>
            <w:tcW w:w="3039" w:type="pct"/>
            <w:shd w:val="clear" w:color="auto" w:fill="auto"/>
          </w:tcPr>
          <w:p w14:paraId="2FA61B99" w14:textId="70274328" w:rsidR="002025E0" w:rsidRPr="00B469C5" w:rsidRDefault="002025E0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черный №1</w:t>
            </w:r>
          </w:p>
        </w:tc>
        <w:tc>
          <w:tcPr>
            <w:tcW w:w="444" w:type="pct"/>
            <w:vAlign w:val="center"/>
          </w:tcPr>
          <w:p w14:paraId="127D8DE2" w14:textId="7CB874A1" w:rsidR="002025E0" w:rsidRPr="00B469C5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vAlign w:val="center"/>
          </w:tcPr>
          <w:p w14:paraId="75B8CDA5" w14:textId="4B5F2E70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vAlign w:val="center"/>
          </w:tcPr>
          <w:p w14:paraId="4DB63C22" w14:textId="1D855289" w:rsidR="002025E0" w:rsidRPr="0064552B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2025E0" w:rsidRPr="0064552B" w14:paraId="20E4E993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704488AC" w14:textId="48D1D8B4" w:rsidR="002025E0" w:rsidRPr="00B469C5" w:rsidRDefault="002025E0" w:rsidP="009C2D9A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1</w:t>
            </w:r>
          </w:p>
        </w:tc>
        <w:tc>
          <w:tcPr>
            <w:tcW w:w="3039" w:type="pct"/>
            <w:shd w:val="clear" w:color="auto" w:fill="auto"/>
          </w:tcPr>
          <w:p w14:paraId="103C258C" w14:textId="25336FEC" w:rsidR="002025E0" w:rsidRPr="00B469C5" w:rsidRDefault="002025E0" w:rsidP="001324F4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сине-черный №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6E793776" w14:textId="1EBC0F10" w:rsidR="002025E0" w:rsidRPr="00B469C5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B518E46" w14:textId="2F9AA29E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2CBD631" w14:textId="5A5D5E04" w:rsidR="002025E0" w:rsidRDefault="002025E0" w:rsidP="001324F4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2025E0" w:rsidRPr="0064552B" w14:paraId="238CA27E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08E162BB" w14:textId="229361AC" w:rsidR="002025E0" w:rsidRPr="00B469C5" w:rsidRDefault="002025E0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5122</w:t>
            </w:r>
          </w:p>
        </w:tc>
        <w:tc>
          <w:tcPr>
            <w:tcW w:w="3039" w:type="pct"/>
            <w:shd w:val="clear" w:color="auto" w:fill="auto"/>
            <w:hideMark/>
          </w:tcPr>
          <w:p w14:paraId="4995477F" w14:textId="0424CE22" w:rsidR="002025E0" w:rsidRPr="00B469C5" w:rsidRDefault="002025E0" w:rsidP="00973121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Набор для окрашивания бровей и ресниц коричневый №3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EE4A960" w14:textId="4AEC9865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542CAB4" w14:textId="719F2578" w:rsidR="002025E0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416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E671490" w14:textId="016D5114" w:rsidR="002025E0" w:rsidRPr="0064552B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color w:val="000000"/>
                <w:sz w:val="12"/>
                <w:szCs w:val="12"/>
              </w:rPr>
              <w:t>390</w:t>
            </w:r>
          </w:p>
        </w:tc>
      </w:tr>
      <w:tr w:rsidR="00AF7F01" w:rsidRPr="003D296D" w14:paraId="1BA7FD84" w14:textId="77777777" w:rsidTr="00887926">
        <w:trPr>
          <w:trHeight w:hRule="exact" w:val="172"/>
        </w:trPr>
        <w:tc>
          <w:tcPr>
            <w:tcW w:w="5000" w:type="pct"/>
            <w:gridSpan w:val="5"/>
            <w:shd w:val="clear" w:color="auto" w:fill="auto"/>
          </w:tcPr>
          <w:p w14:paraId="7B76E7CF" w14:textId="645B8AA3" w:rsidR="00AF7F01" w:rsidRPr="00B469C5" w:rsidRDefault="00AF7F01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Аксессуары</w:t>
            </w:r>
          </w:p>
        </w:tc>
      </w:tr>
      <w:tr w:rsidR="00AE39C9" w:rsidRPr="003D296D" w14:paraId="000C1327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6B57A9C" w14:textId="386C7563" w:rsidR="00AE39C9" w:rsidRPr="00B469C5" w:rsidRDefault="00AE39C9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3</w:t>
            </w:r>
          </w:p>
        </w:tc>
        <w:tc>
          <w:tcPr>
            <w:tcW w:w="3039" w:type="pct"/>
            <w:shd w:val="clear" w:color="auto" w:fill="auto"/>
            <w:hideMark/>
          </w:tcPr>
          <w:p w14:paraId="4B2D7B5A" w14:textId="39E86A14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исть для окраши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E20CE1" w14:textId="59CC0FB5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D14DDC5" w14:textId="04836960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48C93B9" w14:textId="6F912DE9" w:rsidR="00AE39C9" w:rsidRPr="0048696B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48CCAC10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A4764B4" w14:textId="6D69F09E" w:rsidR="00AE39C9" w:rsidRPr="00B469C5" w:rsidRDefault="00AE39C9" w:rsidP="004A30B5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2</w:t>
            </w:r>
          </w:p>
        </w:tc>
        <w:tc>
          <w:tcPr>
            <w:tcW w:w="3039" w:type="pct"/>
            <w:shd w:val="clear" w:color="auto" w:fill="auto"/>
            <w:hideMark/>
          </w:tcPr>
          <w:p w14:paraId="4FEF4DAB" w14:textId="143514B8" w:rsidR="00AE39C9" w:rsidRPr="00B469C5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иска для окрашивания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A837F66" w14:textId="430A9834" w:rsidR="00AE39C9" w:rsidRPr="00B469C5" w:rsidRDefault="002025E0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11BB4393" w14:textId="087DD923" w:rsidR="00AE39C9" w:rsidRPr="00B469C5" w:rsidRDefault="002025E0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1C17DF" w14:textId="0EB40BA7" w:rsidR="00AE39C9" w:rsidRPr="0048696B" w:rsidRDefault="00AE39C9" w:rsidP="00CA6471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2C281DCA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6EF1CAC9" w14:textId="6B222DE2" w:rsidR="00AE39C9" w:rsidRPr="00B469C5" w:rsidRDefault="00AE39C9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lastRenderedPageBreak/>
              <w:t>F</w:t>
            </w: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10001</w:t>
            </w:r>
          </w:p>
        </w:tc>
        <w:tc>
          <w:tcPr>
            <w:tcW w:w="3039" w:type="pct"/>
            <w:shd w:val="clear" w:color="auto" w:fill="auto"/>
          </w:tcPr>
          <w:p w14:paraId="4CFD6D37" w14:textId="5A023599" w:rsidR="00AE39C9" w:rsidRPr="00B469C5" w:rsidRDefault="00AE39C9" w:rsidP="002025E0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B469C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Шампуня 100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153BBE9" w14:textId="5EFFC9D0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745CA6D1" w14:textId="15EE0FF3" w:rsidR="00AE39C9" w:rsidRPr="00B469C5" w:rsidRDefault="002025E0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B469C5">
              <w:rPr>
                <w:rFonts w:ascii="Circe Light" w:hAnsi="Circe Light" w:cs="Arial"/>
                <w:color w:val="000000"/>
                <w:sz w:val="12"/>
                <w:szCs w:val="12"/>
              </w:rPr>
              <w:t>17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178A394" w14:textId="77777777" w:rsidR="00AE39C9" w:rsidRPr="003B2C05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AE39C9" w:rsidRPr="003D296D" w14:paraId="23A551BB" w14:textId="77777777" w:rsidTr="00BD119E">
        <w:trPr>
          <w:trHeight w:hRule="exact" w:val="172"/>
        </w:trPr>
        <w:tc>
          <w:tcPr>
            <w:tcW w:w="559" w:type="pct"/>
            <w:shd w:val="clear" w:color="auto" w:fill="auto"/>
          </w:tcPr>
          <w:p w14:paraId="1A0B8AA1" w14:textId="309BC643" w:rsidR="00AE39C9" w:rsidRPr="0048696B" w:rsidRDefault="000724A5" w:rsidP="00E56CE3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0724A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F010004</w:t>
            </w:r>
          </w:p>
        </w:tc>
        <w:tc>
          <w:tcPr>
            <w:tcW w:w="3039" w:type="pct"/>
            <w:shd w:val="clear" w:color="auto" w:fill="auto"/>
            <w:hideMark/>
          </w:tcPr>
          <w:p w14:paraId="47D1F776" w14:textId="6D52770A" w:rsidR="00AE39C9" w:rsidRPr="0048696B" w:rsidRDefault="00AE39C9" w:rsidP="00E56CE3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Дозатор для Крема 1000мл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5D0F53D0" w14:textId="26DDA4A5" w:rsidR="00AE39C9" w:rsidRPr="0048696B" w:rsidRDefault="001701D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300F4C9F" w14:textId="625C7DE0" w:rsidR="00AE39C9" w:rsidRPr="0048696B" w:rsidRDefault="001701DF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7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5FB457B" w14:textId="77777777" w:rsidR="00AE39C9" w:rsidRPr="0048696B" w:rsidRDefault="00AE39C9" w:rsidP="00E56CE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</w:tbl>
    <w:p w14:paraId="5D730258" w14:textId="2D2C84F9" w:rsidR="00E37C26" w:rsidRDefault="00D17B0C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rFonts w:ascii="Circe Light" w:hAnsi="Circe Light"/>
          <w:b/>
          <w:noProof/>
          <w:sz w:val="12"/>
          <w:szCs w:val="12"/>
          <w:lang w:eastAsia="ru-RU"/>
        </w:rPr>
        <w:pict w14:anchorId="46AEED59">
          <v:shape id="TextBox 8" o:spid="_x0000_s1042" type="#_x0000_t202" style="position:absolute;left:0;text-align:left;margin-left:520.9pt;margin-top:4.75pt;width:43.8pt;height:14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" fillcolor="white [3201]" strokecolor="#7f7f7f [1601]">
            <v:textbox style="mso-next-textbox:#TextBox 8">
              <w:txbxContent>
                <w:p w14:paraId="35FD6214" w14:textId="4E42F83A" w:rsidR="00D17B0C" w:rsidRPr="005567CC" w:rsidRDefault="008A2C84" w:rsidP="00E56E1B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rFonts w:ascii="Circe Bold" w:hAnsi="Circe Bold" w:cstheme="minorBidi"/>
                      <w:color w:val="000000" w:themeColor="dark1"/>
                      <w:sz w:val="12"/>
                      <w:szCs w:val="12"/>
                    </w:rPr>
                    <w:t>12.11</w:t>
                  </w:r>
                  <w:r w:rsidR="00D17B0C">
                    <w:rPr>
                      <w:rFonts w:ascii="Circe Bold" w:hAnsi="Circe Bold" w:cstheme="minorBidi"/>
                      <w:color w:val="000000" w:themeColor="dark1"/>
                      <w:sz w:val="12"/>
                      <w:szCs w:val="12"/>
                    </w:rPr>
                    <w:t>.2020</w:t>
                  </w:r>
                </w:p>
              </w:txbxContent>
            </v:textbox>
          </v:shape>
        </w:pict>
      </w:r>
    </w:p>
    <w:p w14:paraId="202DDCB0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A7802F0" w14:textId="1FF61AC7" w:rsidR="00E37C26" w:rsidRDefault="00D17B0C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>
        <w:rPr>
          <w:noProof/>
        </w:rPr>
        <w:pict w14:anchorId="16F16B52">
          <v:shape id="TextBox 12" o:spid="_x0000_s1040" type="#_x0000_t202" style="position:absolute;left:0;text-align:left;margin-left:34.8pt;margin-top:3.4pt;width:479.1pt;height:87.6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" fillcolor="white [3201]" stroked="f" strokeweight="2pt">
            <v:textbox>
              <w:txbxContent>
                <w:p w14:paraId="21754E59" w14:textId="68A9208A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Технолог: 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>8-902-048-62-56</w:t>
                  </w:r>
                  <w:r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-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Александра</w:t>
                  </w:r>
                </w:p>
                <w:p w14:paraId="2C4B66B4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Торговые представители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:</w:t>
                  </w:r>
                </w:p>
                <w:p w14:paraId="63AFCDF9" w14:textId="5A55F30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Кировский  район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8(960)357-55-70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Иван Иванов </w:t>
                  </w:r>
                </w:p>
                <w:p w14:paraId="6A7DA757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Октябрьский район</w:t>
                  </w:r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 xml:space="preserve"> - 8(967)800-23-32 - Наталия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bCs/>
                      <w:color w:val="000000" w:themeColor="dark1"/>
                      <w:sz w:val="14"/>
                      <w:szCs w:val="14"/>
                    </w:rPr>
                    <w:t>Ариничева</w:t>
                  </w:r>
                  <w:proofErr w:type="spellEnd"/>
                </w:p>
                <w:p w14:paraId="7189A54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Заводской район -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8(905)382-26-14 - Илья Абрамов</w:t>
                  </w:r>
                </w:p>
                <w:p w14:paraId="489735A4" w14:textId="6B7C599D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г. Энгельс и Волжский район 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 8(937)819-81-52 </w:t>
                  </w:r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Алчинбаева</w:t>
                  </w:r>
                  <w:proofErr w:type="spellEnd"/>
                  <w:r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Анна</w:t>
                  </w:r>
                </w:p>
                <w:p w14:paraId="6BF1B71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Ленинский  район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- 8(961)648-87-67 - Георгий Благодаров </w:t>
                  </w:r>
                </w:p>
                <w:p w14:paraId="330A818B" w14:textId="77777777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Офис приема заказов:  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тел.: 8(8452)37-13-34; 37-13-35; 37-13-12; 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  <w:lang w:val="en-US"/>
                    </w:rPr>
                    <w:t>e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-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  <w:lang w:val="en-US"/>
                    </w:rPr>
                    <w:t>mail</w:t>
                  </w: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2003@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mail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; </w:t>
                  </w:r>
                </w:p>
                <w:p w14:paraId="3518795A" w14:textId="67B7CBB4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адрес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ул</w:t>
                  </w:r>
                  <w:proofErr w:type="gram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Ж</w:t>
                  </w:r>
                  <w:proofErr w:type="gram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елезножорожная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 58А,</w:t>
                  </w:r>
                </w:p>
                <w:p w14:paraId="06F452F5" w14:textId="0977D522" w:rsidR="00D17B0C" w:rsidRPr="000D3B36" w:rsidRDefault="00D17B0C" w:rsidP="00AA593E">
                  <w:pPr>
                    <w:pStyle w:val="a8"/>
                    <w:spacing w:before="0" w:beforeAutospacing="0" w:after="0" w:afterAutospacing="0"/>
                    <w:jc w:val="center"/>
                    <w:rPr>
                      <w:sz w:val="14"/>
                      <w:szCs w:val="14"/>
                    </w:rPr>
                  </w:pPr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сайт:</w:t>
                  </w:r>
                  <w:r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krasoty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com</w:t>
                  </w:r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 xml:space="preserve">;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интрен</w:t>
                  </w:r>
                  <w:proofErr w:type="gramStart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т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>-</w:t>
                  </w:r>
                  <w:proofErr w:type="gramEnd"/>
                  <w:r w:rsidRPr="000D3B36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4"/>
                      <w:szCs w:val="14"/>
                    </w:rPr>
                    <w:t xml:space="preserve"> магазин: 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simfoniashop</w:t>
                  </w:r>
                  <w:proofErr w:type="spellEnd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</w:rPr>
                    <w:t>.</w:t>
                  </w:r>
                  <w:proofErr w:type="spellStart"/>
                  <w:r w:rsidRPr="000D3B36">
                    <w:rPr>
                      <w:rFonts w:ascii="Circe Light" w:hAnsi="Circe Light" w:cstheme="minorBidi"/>
                      <w:color w:val="000000" w:themeColor="dark1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14:paraId="0915711B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6A0C9F7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70C234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D70494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CD78ABD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3F260DC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47A967E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DEC0695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2C585C8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EAA02AD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B358975" w14:textId="77777777" w:rsidR="00E37C26" w:rsidRDefault="00E37C26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FE7027A" w14:textId="77777777" w:rsidR="00F11473" w:rsidRDefault="00F11473" w:rsidP="003B2C05">
      <w:pPr>
        <w:spacing w:after="0"/>
        <w:jc w:val="center"/>
        <w:rPr>
          <w:rFonts w:ascii="Circe Light" w:hAnsi="Circe Light"/>
          <w:sz w:val="12"/>
          <w:szCs w:val="12"/>
          <w:lang w:val="en-US"/>
        </w:rPr>
      </w:pPr>
    </w:p>
    <w:p w14:paraId="0C56EC46" w14:textId="77777777" w:rsidR="00E37C26" w:rsidRPr="00BD46E5" w:rsidRDefault="00BD46E5" w:rsidP="003B2C05">
      <w:pPr>
        <w:spacing w:after="0"/>
        <w:jc w:val="center"/>
        <w:rPr>
          <w:rFonts w:ascii="Circe Light" w:hAnsi="Circe Light"/>
          <w:sz w:val="12"/>
          <w:szCs w:val="12"/>
        </w:rPr>
      </w:pPr>
      <w:r w:rsidRPr="00BD46E5">
        <w:rPr>
          <w:rFonts w:ascii="Circe Light" w:hAnsi="Circe Light"/>
          <w:sz w:val="12"/>
          <w:szCs w:val="12"/>
        </w:rPr>
        <w:t>Уважаемые покупатели, для нас очень важно Ваше мнение! Все ваши вопросы, жалобы и предложения пишите на почту shop@simfoniashop.ru</w:t>
      </w:r>
    </w:p>
    <w:p w14:paraId="7DB2E6E8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3515C4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34EBFE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F25CBA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802968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6551F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AA3211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F3850E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E83C16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FA0257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DCA799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BA829A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D53505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03E4E4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14D115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49F2ED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9D5C29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8969B7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4D7DE54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879272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ADF55C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4E9F0F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DCEB08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D57726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ECDA6B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280F878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8C8EC8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F270E8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865F55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A81D4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BE96C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7AA8FC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55AB66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415A4F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D65FC4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C8D2A1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E952B9F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BB7362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EA4286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AAF4C9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21A0DC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C8F6BB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5248FA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6A7751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14416D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C2D69B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53D2DA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70D44E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318EE3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E788D5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1D289F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5036FE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FE9642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7B35D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713AF6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93C107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050016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853201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802F15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3F262E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4C9749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F8A869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0594DF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115FD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2E9683CA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F4A9733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B976FE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BAD75E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8909EC5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F27B777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1B65082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3A3B63D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37310E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05CD5F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90E32AC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60BAD33D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A46B46E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0584E80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6C64F59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0DEFE6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5D151B6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A388CBB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67BC510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1543DC91" w14:textId="77777777" w:rsidR="00880F31" w:rsidRPr="00C67785" w:rsidRDefault="00880F31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7161894D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5DD4EE0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5627C39C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E882883" w14:textId="77777777" w:rsidR="003D734F" w:rsidRDefault="003D734F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p w14:paraId="4D2A28FD" w14:textId="5F6D4669" w:rsidR="0028112C" w:rsidRDefault="006D0575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  <w:r w:rsidRPr="0048696B">
        <w:rPr>
          <w:rFonts w:ascii="Circe Light" w:hAnsi="Circe Light"/>
          <w:b/>
          <w:sz w:val="12"/>
          <w:szCs w:val="12"/>
        </w:rPr>
        <w:t>К</w:t>
      </w:r>
      <w:r w:rsidR="003513EC" w:rsidRPr="0048696B">
        <w:rPr>
          <w:rFonts w:ascii="Circe Light" w:hAnsi="Circe Light"/>
          <w:b/>
          <w:sz w:val="12"/>
          <w:szCs w:val="12"/>
        </w:rPr>
        <w:t>расители</w:t>
      </w:r>
      <w:r w:rsidR="00A322DB">
        <w:rPr>
          <w:rFonts w:ascii="Circe Light" w:hAnsi="Circe Light"/>
          <w:b/>
          <w:sz w:val="12"/>
          <w:szCs w:val="12"/>
        </w:rPr>
        <w:t xml:space="preserve"> </w:t>
      </w:r>
      <w:r w:rsidR="00F014F1" w:rsidRPr="0048696B">
        <w:rPr>
          <w:rFonts w:ascii="Circe Light" w:hAnsi="Circe Light"/>
          <w:b/>
          <w:sz w:val="12"/>
          <w:szCs w:val="12"/>
        </w:rPr>
        <w:t xml:space="preserve">LIFE COLOR PLUS. </w:t>
      </w:r>
      <w:proofErr w:type="gramStart"/>
      <w:r w:rsidR="00F014F1" w:rsidRPr="0048696B">
        <w:rPr>
          <w:rFonts w:ascii="Circe Light" w:hAnsi="Circe Light"/>
          <w:b/>
          <w:sz w:val="12"/>
          <w:szCs w:val="12"/>
        </w:rPr>
        <w:t>Стойкая</w:t>
      </w:r>
      <w:proofErr w:type="gramEnd"/>
      <w:r w:rsidR="00F014F1" w:rsidRPr="0048696B">
        <w:rPr>
          <w:rFonts w:ascii="Circe Light" w:hAnsi="Circe Light"/>
          <w:b/>
          <w:sz w:val="12"/>
          <w:szCs w:val="12"/>
        </w:rPr>
        <w:t xml:space="preserve"> крем-краска 100</w:t>
      </w:r>
      <w:r w:rsidR="001E5BA2">
        <w:rPr>
          <w:rFonts w:ascii="Circe Light" w:hAnsi="Circe Light"/>
          <w:b/>
          <w:sz w:val="12"/>
          <w:szCs w:val="12"/>
        </w:rPr>
        <w:t xml:space="preserve"> </w:t>
      </w:r>
      <w:r w:rsidR="00F014F1" w:rsidRPr="0048696B">
        <w:rPr>
          <w:rFonts w:ascii="Circe Light" w:hAnsi="Circe Light"/>
          <w:b/>
          <w:sz w:val="12"/>
          <w:szCs w:val="12"/>
        </w:rPr>
        <w:t>мл</w:t>
      </w:r>
    </w:p>
    <w:p w14:paraId="65734FCB" w14:textId="77777777" w:rsidR="00336ADA" w:rsidRPr="0048696B" w:rsidRDefault="00336ADA" w:rsidP="003B2C05">
      <w:pPr>
        <w:spacing w:after="0"/>
        <w:jc w:val="center"/>
        <w:rPr>
          <w:rFonts w:ascii="Circe Light" w:hAnsi="Circe Light"/>
          <w:b/>
          <w:sz w:val="12"/>
          <w:szCs w:val="12"/>
        </w:rPr>
      </w:pPr>
    </w:p>
    <w:tbl>
      <w:tblPr>
        <w:tblpPr w:leftFromText="180" w:rightFromText="180" w:vertAnchor="text" w:tblpX="108" w:tblpY="1"/>
        <w:tblOverlap w:val="never"/>
        <w:tblW w:w="11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6787"/>
        <w:gridCol w:w="1171"/>
        <w:gridCol w:w="1138"/>
        <w:gridCol w:w="1172"/>
      </w:tblGrid>
      <w:tr w:rsidR="0028112C" w:rsidRPr="003D296D" w14:paraId="12C1F657" w14:textId="77777777" w:rsidTr="003B1989">
        <w:trPr>
          <w:trHeight w:hRule="exact" w:val="173"/>
        </w:trPr>
        <w:tc>
          <w:tcPr>
            <w:tcW w:w="973" w:type="dxa"/>
            <w:shd w:val="clear" w:color="auto" w:fill="auto"/>
          </w:tcPr>
          <w:p w14:paraId="13C90F71" w14:textId="77777777" w:rsidR="0028112C" w:rsidRPr="003B2C05" w:rsidRDefault="002215BD" w:rsidP="003B2C05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87" w:type="dxa"/>
            <w:shd w:val="clear" w:color="auto" w:fill="auto"/>
          </w:tcPr>
          <w:p w14:paraId="23621CB9" w14:textId="77777777" w:rsidR="0028112C" w:rsidRPr="003B2C05" w:rsidRDefault="002215BD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5F4A14E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8" w:type="dxa"/>
            <w:shd w:val="clear" w:color="auto" w:fill="auto"/>
          </w:tcPr>
          <w:p w14:paraId="14DCD460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</w:t>
            </w:r>
            <w:r w:rsidR="0071112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а</w:t>
            </w:r>
          </w:p>
        </w:tc>
        <w:tc>
          <w:tcPr>
            <w:tcW w:w="1172" w:type="dxa"/>
            <w:shd w:val="clear" w:color="auto" w:fill="auto"/>
          </w:tcPr>
          <w:p w14:paraId="76CC32B3" w14:textId="77777777" w:rsidR="0028112C" w:rsidRPr="003B2C05" w:rsidRDefault="002215BD" w:rsidP="003B2C05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от 12шт</w:t>
            </w:r>
          </w:p>
        </w:tc>
      </w:tr>
      <w:tr w:rsidR="004708CD" w:rsidRPr="003D296D" w14:paraId="3F1CE7C7" w14:textId="77777777" w:rsidTr="003B0363">
        <w:trPr>
          <w:trHeight w:hRule="exact" w:val="173"/>
        </w:trPr>
        <w:tc>
          <w:tcPr>
            <w:tcW w:w="973" w:type="dxa"/>
          </w:tcPr>
          <w:p w14:paraId="36141E1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0</w:t>
            </w:r>
            <w:r w:rsidRPr="003B2C05">
              <w:rPr>
                <w:rFonts w:ascii="Circe Light" w:hAnsi="Circe Light"/>
                <w:sz w:val="12"/>
                <w:szCs w:val="12"/>
              </w:rPr>
              <w:tab/>
              <w:t>LIFE COLOR PLUS 1.0  черный</w:t>
            </w:r>
          </w:p>
        </w:tc>
        <w:tc>
          <w:tcPr>
            <w:tcW w:w="6787" w:type="dxa"/>
            <w:shd w:val="clear" w:color="auto" w:fill="auto"/>
          </w:tcPr>
          <w:p w14:paraId="3CD2C12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.0  черный</w:t>
            </w:r>
          </w:p>
        </w:tc>
        <w:tc>
          <w:tcPr>
            <w:tcW w:w="1171" w:type="dxa"/>
            <w:vAlign w:val="center"/>
          </w:tcPr>
          <w:p w14:paraId="7C47DCFC" w14:textId="6105BDE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BF5B31E" w14:textId="6DF098A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BE5849A" w14:textId="72D9488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D01713B" w14:textId="77777777" w:rsidTr="003B0363">
        <w:trPr>
          <w:trHeight w:hRule="exact" w:val="173"/>
        </w:trPr>
        <w:tc>
          <w:tcPr>
            <w:tcW w:w="973" w:type="dxa"/>
          </w:tcPr>
          <w:p w14:paraId="52F4A35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30</w:t>
            </w:r>
          </w:p>
        </w:tc>
        <w:tc>
          <w:tcPr>
            <w:tcW w:w="6787" w:type="dxa"/>
            <w:shd w:val="clear" w:color="auto" w:fill="auto"/>
          </w:tcPr>
          <w:p w14:paraId="0E2B4FF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3.0 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</w:tcPr>
          <w:p w14:paraId="2EA6BCC0" w14:textId="09EF055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DA3D051" w14:textId="2154272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7B809B" w14:textId="787B0C9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EE45214" w14:textId="77777777" w:rsidTr="00FE7AC5">
        <w:trPr>
          <w:trHeight w:hRule="exact" w:val="173"/>
        </w:trPr>
        <w:tc>
          <w:tcPr>
            <w:tcW w:w="973" w:type="dxa"/>
          </w:tcPr>
          <w:p w14:paraId="7B61C3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0</w:t>
            </w:r>
          </w:p>
        </w:tc>
        <w:tc>
          <w:tcPr>
            <w:tcW w:w="6787" w:type="dxa"/>
            <w:shd w:val="clear" w:color="auto" w:fill="auto"/>
          </w:tcPr>
          <w:p w14:paraId="709F2BA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  коричневый</w:t>
            </w:r>
          </w:p>
        </w:tc>
        <w:tc>
          <w:tcPr>
            <w:tcW w:w="1171" w:type="dxa"/>
          </w:tcPr>
          <w:p w14:paraId="255AD1EE" w14:textId="31AC667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83461B7" w14:textId="346F85B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95838A" w14:textId="239FE69C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2A4F8AE2" w14:textId="77777777" w:rsidTr="00FE7AC5">
        <w:trPr>
          <w:trHeight w:hRule="exact" w:val="173"/>
        </w:trPr>
        <w:tc>
          <w:tcPr>
            <w:tcW w:w="973" w:type="dxa"/>
          </w:tcPr>
          <w:p w14:paraId="682D7000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0</w:t>
            </w:r>
          </w:p>
        </w:tc>
        <w:tc>
          <w:tcPr>
            <w:tcW w:w="6787" w:type="dxa"/>
            <w:shd w:val="clear" w:color="auto" w:fill="auto"/>
          </w:tcPr>
          <w:p w14:paraId="322EACA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0 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коричневый</w:t>
            </w:r>
          </w:p>
        </w:tc>
        <w:tc>
          <w:tcPr>
            <w:tcW w:w="1171" w:type="dxa"/>
          </w:tcPr>
          <w:p w14:paraId="43A372A4" w14:textId="3DE2F1B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071D8D7" w14:textId="356AC4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989316" w14:textId="485EC70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6925508" w14:textId="77777777" w:rsidTr="00FE7AC5">
        <w:trPr>
          <w:trHeight w:hRule="exact" w:val="173"/>
        </w:trPr>
        <w:tc>
          <w:tcPr>
            <w:tcW w:w="973" w:type="dxa"/>
          </w:tcPr>
          <w:p w14:paraId="488FDC6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0</w:t>
            </w:r>
          </w:p>
        </w:tc>
        <w:tc>
          <w:tcPr>
            <w:tcW w:w="6787" w:type="dxa"/>
            <w:shd w:val="clear" w:color="auto" w:fill="auto"/>
          </w:tcPr>
          <w:p w14:paraId="52079FF4" w14:textId="450FC7FC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0 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09903E7E" w14:textId="465FCC3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DBA1BFF" w14:textId="5BF40F3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D0F6A0" w14:textId="77059DD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3F4E1A7" w14:textId="77777777" w:rsidTr="00FE7AC5">
        <w:trPr>
          <w:trHeight w:hRule="exact" w:val="173"/>
        </w:trPr>
        <w:tc>
          <w:tcPr>
            <w:tcW w:w="973" w:type="dxa"/>
          </w:tcPr>
          <w:p w14:paraId="46D4E5E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0</w:t>
            </w:r>
          </w:p>
        </w:tc>
        <w:tc>
          <w:tcPr>
            <w:tcW w:w="6787" w:type="dxa"/>
            <w:shd w:val="clear" w:color="auto" w:fill="auto"/>
          </w:tcPr>
          <w:p w14:paraId="7083B7A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  блондин</w:t>
            </w:r>
          </w:p>
        </w:tc>
        <w:tc>
          <w:tcPr>
            <w:tcW w:w="1171" w:type="dxa"/>
          </w:tcPr>
          <w:p w14:paraId="0828CC53" w14:textId="6429AEBF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033330B" w14:textId="3CF8A54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39EAE3" w14:textId="2D856CE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0CFAB284" w14:textId="77777777" w:rsidTr="00FE7AC5">
        <w:trPr>
          <w:trHeight w:hRule="exact" w:val="173"/>
        </w:trPr>
        <w:tc>
          <w:tcPr>
            <w:tcW w:w="973" w:type="dxa"/>
          </w:tcPr>
          <w:p w14:paraId="54819F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0</w:t>
            </w:r>
          </w:p>
        </w:tc>
        <w:tc>
          <w:tcPr>
            <w:tcW w:w="6787" w:type="dxa"/>
            <w:shd w:val="clear" w:color="auto" w:fill="auto"/>
          </w:tcPr>
          <w:p w14:paraId="0BD7B227" w14:textId="35A99040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0 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6CDA30C5" w14:textId="2E21B6A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98DF506" w14:textId="29E91E4F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5FD999C" w14:textId="72B03A2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B9C4043" w14:textId="77777777" w:rsidTr="00FE7AC5">
        <w:trPr>
          <w:trHeight w:hRule="exact" w:val="173"/>
        </w:trPr>
        <w:tc>
          <w:tcPr>
            <w:tcW w:w="973" w:type="dxa"/>
          </w:tcPr>
          <w:p w14:paraId="089F385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0</w:t>
            </w:r>
          </w:p>
        </w:tc>
        <w:tc>
          <w:tcPr>
            <w:tcW w:w="6787" w:type="dxa"/>
            <w:shd w:val="clear" w:color="auto" w:fill="auto"/>
          </w:tcPr>
          <w:p w14:paraId="5F401E0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 очень светлый блондин</w:t>
            </w:r>
          </w:p>
        </w:tc>
        <w:tc>
          <w:tcPr>
            <w:tcW w:w="1171" w:type="dxa"/>
          </w:tcPr>
          <w:p w14:paraId="39CD62B0" w14:textId="5E68A8F0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74FD9D9" w14:textId="6F3C99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D65207D" w14:textId="6DB4C32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14F1803" w14:textId="77777777" w:rsidTr="00FE7AC5">
        <w:trPr>
          <w:trHeight w:hRule="exact" w:val="173"/>
        </w:trPr>
        <w:tc>
          <w:tcPr>
            <w:tcW w:w="973" w:type="dxa"/>
          </w:tcPr>
          <w:p w14:paraId="145A3710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0</w:t>
            </w:r>
          </w:p>
        </w:tc>
        <w:tc>
          <w:tcPr>
            <w:tcW w:w="6787" w:type="dxa"/>
            <w:shd w:val="clear" w:color="auto" w:fill="auto"/>
          </w:tcPr>
          <w:p w14:paraId="63FF29C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  платиновый блондин</w:t>
            </w:r>
          </w:p>
        </w:tc>
        <w:tc>
          <w:tcPr>
            <w:tcW w:w="1171" w:type="dxa"/>
          </w:tcPr>
          <w:p w14:paraId="4EF32770" w14:textId="7025E69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13CD398" w14:textId="02CC994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58E5B3D" w14:textId="4AAEFA0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AE3FD91" w14:textId="77777777" w:rsidTr="00FE7AC5">
        <w:trPr>
          <w:trHeight w:hRule="exact" w:val="173"/>
        </w:trPr>
        <w:tc>
          <w:tcPr>
            <w:tcW w:w="973" w:type="dxa"/>
          </w:tcPr>
          <w:p w14:paraId="025917D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0</w:t>
            </w:r>
          </w:p>
        </w:tc>
        <w:tc>
          <w:tcPr>
            <w:tcW w:w="6787" w:type="dxa"/>
            <w:shd w:val="clear" w:color="auto" w:fill="auto"/>
          </w:tcPr>
          <w:p w14:paraId="2EF34F9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0  светло коричневый интенсивный</w:t>
            </w:r>
          </w:p>
        </w:tc>
        <w:tc>
          <w:tcPr>
            <w:tcW w:w="1171" w:type="dxa"/>
          </w:tcPr>
          <w:p w14:paraId="47423E10" w14:textId="790BFBC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353B83D" w14:textId="7E211B78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CFE07D" w14:textId="35BB5A3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B994CA3" w14:textId="77777777" w:rsidTr="00FE7AC5">
        <w:trPr>
          <w:trHeight w:hRule="exact" w:val="173"/>
        </w:trPr>
        <w:tc>
          <w:tcPr>
            <w:tcW w:w="973" w:type="dxa"/>
          </w:tcPr>
          <w:p w14:paraId="57837B9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0</w:t>
            </w:r>
          </w:p>
        </w:tc>
        <w:tc>
          <w:tcPr>
            <w:tcW w:w="6787" w:type="dxa"/>
            <w:shd w:val="clear" w:color="auto" w:fill="auto"/>
          </w:tcPr>
          <w:p w14:paraId="6A2845F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0  светло коричневый интенсивный</w:t>
            </w:r>
          </w:p>
        </w:tc>
        <w:tc>
          <w:tcPr>
            <w:tcW w:w="1171" w:type="dxa"/>
          </w:tcPr>
          <w:p w14:paraId="2611CC5C" w14:textId="5BC7FCA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3D9A9E9" w14:textId="5727D344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5803DF" w14:textId="6F8141E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928E8C1" w14:textId="77777777" w:rsidTr="00FE7AC5">
        <w:trPr>
          <w:trHeight w:hRule="exact" w:val="173"/>
        </w:trPr>
        <w:tc>
          <w:tcPr>
            <w:tcW w:w="973" w:type="dxa"/>
          </w:tcPr>
          <w:p w14:paraId="731E061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0</w:t>
            </w:r>
          </w:p>
        </w:tc>
        <w:tc>
          <w:tcPr>
            <w:tcW w:w="6787" w:type="dxa"/>
            <w:shd w:val="clear" w:color="auto" w:fill="auto"/>
          </w:tcPr>
          <w:p w14:paraId="61DDA54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0  темный блондин интенсивный</w:t>
            </w:r>
          </w:p>
        </w:tc>
        <w:tc>
          <w:tcPr>
            <w:tcW w:w="1171" w:type="dxa"/>
          </w:tcPr>
          <w:p w14:paraId="0F1B9DA5" w14:textId="22348563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17B8388" w14:textId="2DE0AE3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71C1E9" w14:textId="4CCB1FA7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04E9C57" w14:textId="77777777" w:rsidTr="00FE7AC5">
        <w:trPr>
          <w:trHeight w:hRule="exact" w:val="173"/>
        </w:trPr>
        <w:tc>
          <w:tcPr>
            <w:tcW w:w="973" w:type="dxa"/>
          </w:tcPr>
          <w:p w14:paraId="2175F72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0</w:t>
            </w:r>
          </w:p>
        </w:tc>
        <w:tc>
          <w:tcPr>
            <w:tcW w:w="6787" w:type="dxa"/>
            <w:shd w:val="clear" w:color="auto" w:fill="auto"/>
          </w:tcPr>
          <w:p w14:paraId="459842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0  блондин интенсивный</w:t>
            </w:r>
          </w:p>
        </w:tc>
        <w:tc>
          <w:tcPr>
            <w:tcW w:w="1171" w:type="dxa"/>
          </w:tcPr>
          <w:p w14:paraId="7D40E6B0" w14:textId="53EDDDF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DDEE3BA" w14:textId="1F8978D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AD31EBA" w14:textId="278A1B9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3C2B423" w14:textId="77777777" w:rsidTr="00FE7AC5">
        <w:trPr>
          <w:trHeight w:hRule="exact" w:val="173"/>
        </w:trPr>
        <w:tc>
          <w:tcPr>
            <w:tcW w:w="973" w:type="dxa"/>
          </w:tcPr>
          <w:p w14:paraId="62D0761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0</w:t>
            </w:r>
          </w:p>
        </w:tc>
        <w:tc>
          <w:tcPr>
            <w:tcW w:w="6787" w:type="dxa"/>
            <w:shd w:val="clear" w:color="auto" w:fill="auto"/>
          </w:tcPr>
          <w:p w14:paraId="725045C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8.00  светлый блондин интенсивный</w:t>
            </w:r>
          </w:p>
        </w:tc>
        <w:tc>
          <w:tcPr>
            <w:tcW w:w="1171" w:type="dxa"/>
          </w:tcPr>
          <w:p w14:paraId="0C9296BA" w14:textId="67690CA4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EAD1B89" w14:textId="77EE5ED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20638EE" w14:textId="7850519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C4A0F42" w14:textId="77777777" w:rsidTr="00FE7AC5">
        <w:trPr>
          <w:trHeight w:hRule="exact" w:val="173"/>
        </w:trPr>
        <w:tc>
          <w:tcPr>
            <w:tcW w:w="973" w:type="dxa"/>
          </w:tcPr>
          <w:p w14:paraId="1F858CF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03</w:t>
            </w:r>
          </w:p>
        </w:tc>
        <w:tc>
          <w:tcPr>
            <w:tcW w:w="6787" w:type="dxa"/>
            <w:shd w:val="clear" w:color="auto" w:fill="auto"/>
          </w:tcPr>
          <w:p w14:paraId="617DBFF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03 коричневый теплый</w:t>
            </w:r>
          </w:p>
        </w:tc>
        <w:tc>
          <w:tcPr>
            <w:tcW w:w="1171" w:type="dxa"/>
          </w:tcPr>
          <w:p w14:paraId="30393CB8" w14:textId="4416ED7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DB3337" w14:textId="0EB8826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488CB0" w14:textId="3C578F8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F5CF522" w14:textId="77777777" w:rsidTr="00FE7AC5">
        <w:trPr>
          <w:trHeight w:hRule="exact" w:val="173"/>
        </w:trPr>
        <w:tc>
          <w:tcPr>
            <w:tcW w:w="973" w:type="dxa"/>
          </w:tcPr>
          <w:p w14:paraId="3038303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3</w:t>
            </w:r>
          </w:p>
        </w:tc>
        <w:tc>
          <w:tcPr>
            <w:tcW w:w="6787" w:type="dxa"/>
            <w:shd w:val="clear" w:color="auto" w:fill="auto"/>
          </w:tcPr>
          <w:p w14:paraId="769E94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3 светло коричневый теплый</w:t>
            </w:r>
          </w:p>
        </w:tc>
        <w:tc>
          <w:tcPr>
            <w:tcW w:w="1171" w:type="dxa"/>
          </w:tcPr>
          <w:p w14:paraId="3CB8DED9" w14:textId="3EA0815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B49F623" w14:textId="576F29F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F74653E" w14:textId="062A47B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154F2B9" w14:textId="77777777" w:rsidTr="00FE7AC5">
        <w:trPr>
          <w:trHeight w:hRule="exact" w:val="173"/>
        </w:trPr>
        <w:tc>
          <w:tcPr>
            <w:tcW w:w="973" w:type="dxa"/>
          </w:tcPr>
          <w:p w14:paraId="1C34EBB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3</w:t>
            </w:r>
          </w:p>
        </w:tc>
        <w:tc>
          <w:tcPr>
            <w:tcW w:w="6787" w:type="dxa"/>
            <w:shd w:val="clear" w:color="auto" w:fill="auto"/>
          </w:tcPr>
          <w:p w14:paraId="3542FD6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3  темный блондин теплый</w:t>
            </w:r>
          </w:p>
        </w:tc>
        <w:tc>
          <w:tcPr>
            <w:tcW w:w="1171" w:type="dxa"/>
          </w:tcPr>
          <w:p w14:paraId="66004E47" w14:textId="2E8EA64C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C7EF48" w14:textId="5EA8E6C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5336FCD" w14:textId="1F0E4C9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A4D4E85" w14:textId="77777777" w:rsidTr="00FE7AC5">
        <w:trPr>
          <w:trHeight w:hRule="exact" w:val="173"/>
        </w:trPr>
        <w:tc>
          <w:tcPr>
            <w:tcW w:w="973" w:type="dxa"/>
          </w:tcPr>
          <w:p w14:paraId="42F088B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3</w:t>
            </w:r>
          </w:p>
        </w:tc>
        <w:tc>
          <w:tcPr>
            <w:tcW w:w="6787" w:type="dxa"/>
            <w:shd w:val="clear" w:color="auto" w:fill="auto"/>
          </w:tcPr>
          <w:p w14:paraId="20BA72DC" w14:textId="3AAA6320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03 </w:t>
            </w:r>
            <w:r w:rsidRPr="003B2C05">
              <w:rPr>
                <w:rFonts w:ascii="Circe Light" w:hAnsi="Circe Light"/>
                <w:sz w:val="12"/>
                <w:szCs w:val="12"/>
              </w:rPr>
              <w:t>теплый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2BD51E3E" w14:textId="318E743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9F5EC78" w14:textId="10AB480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7D770F" w14:textId="029D022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F109794" w14:textId="77777777" w:rsidTr="00FE7AC5">
        <w:trPr>
          <w:trHeight w:hRule="exact" w:val="173"/>
        </w:trPr>
        <w:tc>
          <w:tcPr>
            <w:tcW w:w="973" w:type="dxa"/>
          </w:tcPr>
          <w:p w14:paraId="22CA168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3</w:t>
            </w:r>
          </w:p>
        </w:tc>
        <w:tc>
          <w:tcPr>
            <w:tcW w:w="6787" w:type="dxa"/>
            <w:shd w:val="clear" w:color="auto" w:fill="auto"/>
          </w:tcPr>
          <w:p w14:paraId="3DCE836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3  теплый светлый блондин</w:t>
            </w:r>
          </w:p>
        </w:tc>
        <w:tc>
          <w:tcPr>
            <w:tcW w:w="1171" w:type="dxa"/>
          </w:tcPr>
          <w:p w14:paraId="3693916F" w14:textId="410D748A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3F1DB3" w14:textId="15F6EA3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E6335B7" w14:textId="5C68DFC5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C93C0C5" w14:textId="77777777" w:rsidTr="00FE7AC5">
        <w:trPr>
          <w:trHeight w:hRule="exact" w:val="173"/>
        </w:trPr>
        <w:tc>
          <w:tcPr>
            <w:tcW w:w="973" w:type="dxa"/>
          </w:tcPr>
          <w:p w14:paraId="4A93EA6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07</w:t>
            </w:r>
          </w:p>
        </w:tc>
        <w:tc>
          <w:tcPr>
            <w:tcW w:w="6787" w:type="dxa"/>
            <w:shd w:val="clear" w:color="auto" w:fill="auto"/>
          </w:tcPr>
          <w:p w14:paraId="2794188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07 холодный светло-каштановый</w:t>
            </w:r>
          </w:p>
        </w:tc>
        <w:tc>
          <w:tcPr>
            <w:tcW w:w="1171" w:type="dxa"/>
          </w:tcPr>
          <w:p w14:paraId="777DEC33" w14:textId="3C3CB71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DB55B7" w14:textId="3C8335B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D742A9D" w14:textId="3E5D729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E4B6DC1" w14:textId="77777777" w:rsidTr="00FE7AC5">
        <w:trPr>
          <w:trHeight w:hRule="exact" w:val="173"/>
        </w:trPr>
        <w:tc>
          <w:tcPr>
            <w:tcW w:w="973" w:type="dxa"/>
          </w:tcPr>
          <w:p w14:paraId="5B57297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07</w:t>
            </w:r>
          </w:p>
        </w:tc>
        <w:tc>
          <w:tcPr>
            <w:tcW w:w="6787" w:type="dxa"/>
            <w:shd w:val="clear" w:color="auto" w:fill="auto"/>
          </w:tcPr>
          <w:p w14:paraId="39DDD92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07 холодный темный блондин</w:t>
            </w:r>
          </w:p>
        </w:tc>
        <w:tc>
          <w:tcPr>
            <w:tcW w:w="1171" w:type="dxa"/>
          </w:tcPr>
          <w:p w14:paraId="0EDF6AE2" w14:textId="0047ADF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C1413CE" w14:textId="10B168A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948860D" w14:textId="2201FC86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153464E" w14:textId="77777777" w:rsidTr="00FE7AC5">
        <w:trPr>
          <w:trHeight w:hRule="exact" w:val="173"/>
        </w:trPr>
        <w:tc>
          <w:tcPr>
            <w:tcW w:w="973" w:type="dxa"/>
          </w:tcPr>
          <w:p w14:paraId="7EBE2E1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07</w:t>
            </w:r>
          </w:p>
        </w:tc>
        <w:tc>
          <w:tcPr>
            <w:tcW w:w="6787" w:type="dxa"/>
            <w:shd w:val="clear" w:color="auto" w:fill="auto"/>
          </w:tcPr>
          <w:p w14:paraId="60FB5CA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07 холодный блондин</w:t>
            </w:r>
          </w:p>
        </w:tc>
        <w:tc>
          <w:tcPr>
            <w:tcW w:w="1171" w:type="dxa"/>
          </w:tcPr>
          <w:p w14:paraId="261D8DE4" w14:textId="58EAA03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D931E7" w14:textId="0107C19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55C4F18" w14:textId="41416936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B735098" w14:textId="77777777" w:rsidTr="00FE7AC5">
        <w:trPr>
          <w:trHeight w:hRule="exact" w:val="173"/>
        </w:trPr>
        <w:tc>
          <w:tcPr>
            <w:tcW w:w="973" w:type="dxa"/>
          </w:tcPr>
          <w:p w14:paraId="12BCD81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07</w:t>
            </w:r>
          </w:p>
        </w:tc>
        <w:tc>
          <w:tcPr>
            <w:tcW w:w="6787" w:type="dxa"/>
            <w:shd w:val="clear" w:color="auto" w:fill="auto"/>
          </w:tcPr>
          <w:p w14:paraId="71BB5F5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07 холодный светлый блондин</w:t>
            </w:r>
          </w:p>
        </w:tc>
        <w:tc>
          <w:tcPr>
            <w:tcW w:w="1171" w:type="dxa"/>
          </w:tcPr>
          <w:p w14:paraId="3C469801" w14:textId="3C107D7A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4225C4" w14:textId="219A237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3AFD461" w14:textId="056E0FD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C2FB978" w14:textId="77777777" w:rsidTr="00FE7AC5">
        <w:trPr>
          <w:trHeight w:hRule="exact" w:val="173"/>
        </w:trPr>
        <w:tc>
          <w:tcPr>
            <w:tcW w:w="973" w:type="dxa"/>
          </w:tcPr>
          <w:p w14:paraId="11E7E2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7</w:t>
            </w:r>
          </w:p>
        </w:tc>
        <w:tc>
          <w:tcPr>
            <w:tcW w:w="6787" w:type="dxa"/>
            <w:shd w:val="clear" w:color="auto" w:fill="auto"/>
          </w:tcPr>
          <w:p w14:paraId="07F2288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7 очень холодный  блондин</w:t>
            </w:r>
          </w:p>
        </w:tc>
        <w:tc>
          <w:tcPr>
            <w:tcW w:w="1171" w:type="dxa"/>
          </w:tcPr>
          <w:p w14:paraId="7009A1E6" w14:textId="5FAA74F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C94F31C" w14:textId="315001E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3F4B12" w14:textId="6A63638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EC24FCD" w14:textId="77777777" w:rsidTr="00FE7AC5">
        <w:trPr>
          <w:trHeight w:hRule="exact" w:val="173"/>
        </w:trPr>
        <w:tc>
          <w:tcPr>
            <w:tcW w:w="973" w:type="dxa"/>
          </w:tcPr>
          <w:p w14:paraId="5DEB18D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1</w:t>
            </w:r>
          </w:p>
        </w:tc>
        <w:tc>
          <w:tcPr>
            <w:tcW w:w="6787" w:type="dxa"/>
            <w:shd w:val="clear" w:color="auto" w:fill="auto"/>
          </w:tcPr>
          <w:p w14:paraId="1F23FD2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.1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иссиня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черный</w:t>
            </w:r>
          </w:p>
        </w:tc>
        <w:tc>
          <w:tcPr>
            <w:tcW w:w="1171" w:type="dxa"/>
          </w:tcPr>
          <w:p w14:paraId="42B41C09" w14:textId="29569BD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A44EB4" w14:textId="656690B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46C032B" w14:textId="01EF295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DAC6E1" w14:textId="77777777" w:rsidTr="00FE7AC5">
        <w:trPr>
          <w:trHeight w:hRule="exact" w:val="173"/>
        </w:trPr>
        <w:tc>
          <w:tcPr>
            <w:tcW w:w="973" w:type="dxa"/>
          </w:tcPr>
          <w:p w14:paraId="7F7C5A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1</w:t>
            </w:r>
          </w:p>
        </w:tc>
        <w:tc>
          <w:tcPr>
            <w:tcW w:w="6787" w:type="dxa"/>
            <w:shd w:val="clear" w:color="auto" w:fill="auto"/>
          </w:tcPr>
          <w:p w14:paraId="60B1FAD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 коричнево-пепельный</w:t>
            </w:r>
          </w:p>
        </w:tc>
        <w:tc>
          <w:tcPr>
            <w:tcW w:w="1171" w:type="dxa"/>
          </w:tcPr>
          <w:p w14:paraId="26F0355D" w14:textId="7AA5A56D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83BF9EA" w14:textId="2ACA93B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FEF6AA3" w14:textId="4F12820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4191D82" w14:textId="77777777" w:rsidTr="00FE7AC5">
        <w:trPr>
          <w:trHeight w:hRule="exact" w:val="173"/>
        </w:trPr>
        <w:tc>
          <w:tcPr>
            <w:tcW w:w="973" w:type="dxa"/>
          </w:tcPr>
          <w:p w14:paraId="2A0C938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1</w:t>
            </w:r>
          </w:p>
        </w:tc>
        <w:tc>
          <w:tcPr>
            <w:tcW w:w="6787" w:type="dxa"/>
            <w:shd w:val="clear" w:color="auto" w:fill="auto"/>
          </w:tcPr>
          <w:p w14:paraId="3F83C01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 пепельный светло коричневый</w:t>
            </w:r>
          </w:p>
        </w:tc>
        <w:tc>
          <w:tcPr>
            <w:tcW w:w="1171" w:type="dxa"/>
          </w:tcPr>
          <w:p w14:paraId="3C6DE2DD" w14:textId="3FC83F6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A51951" w14:textId="38926DF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C91AE1" w14:textId="1413AEC0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3829A0C" w14:textId="77777777" w:rsidTr="00FE7AC5">
        <w:trPr>
          <w:trHeight w:hRule="exact" w:val="173"/>
        </w:trPr>
        <w:tc>
          <w:tcPr>
            <w:tcW w:w="973" w:type="dxa"/>
          </w:tcPr>
          <w:p w14:paraId="528DA9C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1</w:t>
            </w:r>
          </w:p>
        </w:tc>
        <w:tc>
          <w:tcPr>
            <w:tcW w:w="6787" w:type="dxa"/>
            <w:shd w:val="clear" w:color="auto" w:fill="auto"/>
          </w:tcPr>
          <w:p w14:paraId="1FB69E1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 темный пепельный блондин</w:t>
            </w:r>
          </w:p>
        </w:tc>
        <w:tc>
          <w:tcPr>
            <w:tcW w:w="1171" w:type="dxa"/>
          </w:tcPr>
          <w:p w14:paraId="3BDCBD8A" w14:textId="003464F4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602C67" w14:textId="649147F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943A04" w14:textId="5223C28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F90513E" w14:textId="77777777" w:rsidTr="00FE7AC5">
        <w:trPr>
          <w:trHeight w:hRule="exact" w:val="173"/>
        </w:trPr>
        <w:tc>
          <w:tcPr>
            <w:tcW w:w="973" w:type="dxa"/>
          </w:tcPr>
          <w:p w14:paraId="545C9C1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1</w:t>
            </w:r>
          </w:p>
        </w:tc>
        <w:tc>
          <w:tcPr>
            <w:tcW w:w="6787" w:type="dxa"/>
            <w:shd w:val="clear" w:color="auto" w:fill="auto"/>
          </w:tcPr>
          <w:p w14:paraId="7FDD277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 </w:t>
            </w:r>
            <w:r w:rsidRPr="003B2C05">
              <w:rPr>
                <w:rFonts w:ascii="Circe Light" w:hAnsi="Circe Light"/>
                <w:sz w:val="12"/>
                <w:szCs w:val="12"/>
              </w:rPr>
              <w:t>пепель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6240363B" w14:textId="751189A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46D5737" w14:textId="3482A127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1B7B466" w14:textId="40EBB46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AFFD38A" w14:textId="77777777" w:rsidTr="00FE7AC5">
        <w:trPr>
          <w:trHeight w:hRule="exact" w:val="173"/>
        </w:trPr>
        <w:tc>
          <w:tcPr>
            <w:tcW w:w="973" w:type="dxa"/>
          </w:tcPr>
          <w:p w14:paraId="5E89AD7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1</w:t>
            </w:r>
          </w:p>
        </w:tc>
        <w:tc>
          <w:tcPr>
            <w:tcW w:w="6787" w:type="dxa"/>
            <w:shd w:val="clear" w:color="auto" w:fill="auto"/>
          </w:tcPr>
          <w:p w14:paraId="62D07509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 светлый пепельный блондин</w:t>
            </w:r>
          </w:p>
        </w:tc>
        <w:tc>
          <w:tcPr>
            <w:tcW w:w="1171" w:type="dxa"/>
          </w:tcPr>
          <w:p w14:paraId="7226CD0F" w14:textId="3CDAC188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959CC7" w14:textId="126D2784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AC6086" w14:textId="2D73AB35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4218D95" w14:textId="77777777" w:rsidTr="00FE7AC5">
        <w:trPr>
          <w:trHeight w:hRule="exact" w:val="173"/>
        </w:trPr>
        <w:tc>
          <w:tcPr>
            <w:tcW w:w="973" w:type="dxa"/>
          </w:tcPr>
          <w:p w14:paraId="23632D5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1</w:t>
            </w:r>
          </w:p>
        </w:tc>
        <w:tc>
          <w:tcPr>
            <w:tcW w:w="6787" w:type="dxa"/>
            <w:shd w:val="clear" w:color="auto" w:fill="auto"/>
          </w:tcPr>
          <w:p w14:paraId="2ECE9AF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1 очень светлый пепельный блондин</w:t>
            </w:r>
          </w:p>
        </w:tc>
        <w:tc>
          <w:tcPr>
            <w:tcW w:w="1171" w:type="dxa"/>
          </w:tcPr>
          <w:p w14:paraId="471C29C8" w14:textId="2F3F5BFE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E7BCA01" w14:textId="0091BE5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E0154DE" w14:textId="497BCC0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0DABD7" w14:textId="77777777" w:rsidTr="00FE7AC5">
        <w:trPr>
          <w:trHeight w:hRule="exact" w:val="173"/>
        </w:trPr>
        <w:tc>
          <w:tcPr>
            <w:tcW w:w="973" w:type="dxa"/>
          </w:tcPr>
          <w:p w14:paraId="76416B2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1</w:t>
            </w:r>
          </w:p>
        </w:tc>
        <w:tc>
          <w:tcPr>
            <w:tcW w:w="6787" w:type="dxa"/>
            <w:shd w:val="clear" w:color="auto" w:fill="auto"/>
          </w:tcPr>
          <w:p w14:paraId="46B9028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1 NEW платиновый блондин пепельный</w:t>
            </w:r>
          </w:p>
        </w:tc>
        <w:tc>
          <w:tcPr>
            <w:tcW w:w="1171" w:type="dxa"/>
          </w:tcPr>
          <w:p w14:paraId="42A2A79F" w14:textId="2CB8F41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505498A" w14:textId="723F926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6E3179C" w14:textId="2D4FC04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A241045" w14:textId="77777777" w:rsidTr="00FE7AC5">
        <w:trPr>
          <w:trHeight w:hRule="exact" w:val="173"/>
        </w:trPr>
        <w:tc>
          <w:tcPr>
            <w:tcW w:w="973" w:type="dxa"/>
          </w:tcPr>
          <w:p w14:paraId="74862DB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3</w:t>
            </w:r>
          </w:p>
        </w:tc>
        <w:tc>
          <w:tcPr>
            <w:tcW w:w="6787" w:type="dxa"/>
            <w:shd w:val="clear" w:color="auto" w:fill="auto"/>
          </w:tcPr>
          <w:p w14:paraId="5A94EB2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3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</w:t>
            </w:r>
          </w:p>
        </w:tc>
        <w:tc>
          <w:tcPr>
            <w:tcW w:w="1171" w:type="dxa"/>
          </w:tcPr>
          <w:p w14:paraId="1E0DDBA9" w14:textId="4E7907DF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4B0A77B" w14:textId="0BDF625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815DF4A" w14:textId="678F338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85B2028" w14:textId="77777777" w:rsidTr="00FE7AC5">
        <w:trPr>
          <w:trHeight w:hRule="exact" w:val="173"/>
        </w:trPr>
        <w:tc>
          <w:tcPr>
            <w:tcW w:w="973" w:type="dxa"/>
          </w:tcPr>
          <w:p w14:paraId="3491009B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3</w:t>
            </w:r>
          </w:p>
        </w:tc>
        <w:tc>
          <w:tcPr>
            <w:tcW w:w="6787" w:type="dxa"/>
            <w:shd w:val="clear" w:color="auto" w:fill="auto"/>
          </w:tcPr>
          <w:p w14:paraId="39D11679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3 мед</w:t>
            </w:r>
          </w:p>
        </w:tc>
        <w:tc>
          <w:tcPr>
            <w:tcW w:w="1171" w:type="dxa"/>
          </w:tcPr>
          <w:p w14:paraId="2557E378" w14:textId="142FD6F9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7BE3F52" w14:textId="13CD67F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89006A1" w14:textId="7BB9ECC2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694C679C" w14:textId="77777777" w:rsidTr="00FE7AC5">
        <w:trPr>
          <w:trHeight w:hRule="exact" w:val="173"/>
        </w:trPr>
        <w:tc>
          <w:tcPr>
            <w:tcW w:w="973" w:type="dxa"/>
          </w:tcPr>
          <w:p w14:paraId="0AED9E4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33</w:t>
            </w:r>
          </w:p>
        </w:tc>
        <w:tc>
          <w:tcPr>
            <w:tcW w:w="6787" w:type="dxa"/>
            <w:shd w:val="clear" w:color="auto" w:fill="auto"/>
          </w:tcPr>
          <w:p w14:paraId="58DE24B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9.33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</w:t>
            </w:r>
          </w:p>
        </w:tc>
        <w:tc>
          <w:tcPr>
            <w:tcW w:w="1171" w:type="dxa"/>
          </w:tcPr>
          <w:p w14:paraId="5D347F23" w14:textId="0A56C39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1FE540E" w14:textId="4A1A7B4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EB7DF8" w14:textId="26BCB95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63590B1" w14:textId="77777777" w:rsidTr="00FE7AC5">
        <w:trPr>
          <w:trHeight w:hRule="exact" w:val="173"/>
        </w:trPr>
        <w:tc>
          <w:tcPr>
            <w:tcW w:w="973" w:type="dxa"/>
          </w:tcPr>
          <w:p w14:paraId="332FC7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3</w:t>
            </w:r>
          </w:p>
        </w:tc>
        <w:tc>
          <w:tcPr>
            <w:tcW w:w="6787" w:type="dxa"/>
            <w:shd w:val="clear" w:color="auto" w:fill="auto"/>
          </w:tcPr>
          <w:p w14:paraId="4B0C294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 </w:t>
            </w:r>
            <w:r w:rsidRPr="003B2C05">
              <w:rPr>
                <w:rFonts w:ascii="Circe Light" w:hAnsi="Circe Light"/>
                <w:sz w:val="12"/>
                <w:szCs w:val="12"/>
              </w:rPr>
              <w:t>золотист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каштан</w:t>
            </w:r>
          </w:p>
        </w:tc>
        <w:tc>
          <w:tcPr>
            <w:tcW w:w="1171" w:type="dxa"/>
          </w:tcPr>
          <w:p w14:paraId="2C98D5E0" w14:textId="3D99FCA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E51AB9E" w14:textId="74F8E32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31C3E9" w14:textId="311E7FE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B1E00E" w14:textId="77777777" w:rsidTr="00FE7AC5">
        <w:trPr>
          <w:trHeight w:hRule="exact" w:val="173"/>
        </w:trPr>
        <w:tc>
          <w:tcPr>
            <w:tcW w:w="973" w:type="dxa"/>
          </w:tcPr>
          <w:p w14:paraId="7FFCC857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3</w:t>
            </w:r>
          </w:p>
        </w:tc>
        <w:tc>
          <w:tcPr>
            <w:tcW w:w="6787" w:type="dxa"/>
            <w:shd w:val="clear" w:color="auto" w:fill="auto"/>
          </w:tcPr>
          <w:p w14:paraId="1F9E9D2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 светло золотистый каштан</w:t>
            </w:r>
          </w:p>
        </w:tc>
        <w:tc>
          <w:tcPr>
            <w:tcW w:w="1171" w:type="dxa"/>
          </w:tcPr>
          <w:p w14:paraId="22FEC7A4" w14:textId="577E5E1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33DB173" w14:textId="0B2F597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0CD5E93" w14:textId="7A1D2664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3E98C84" w14:textId="77777777" w:rsidTr="00FE7AC5">
        <w:trPr>
          <w:trHeight w:hRule="exact" w:val="173"/>
        </w:trPr>
        <w:tc>
          <w:tcPr>
            <w:tcW w:w="973" w:type="dxa"/>
          </w:tcPr>
          <w:p w14:paraId="0FED4AD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3</w:t>
            </w:r>
          </w:p>
        </w:tc>
        <w:tc>
          <w:tcPr>
            <w:tcW w:w="6787" w:type="dxa"/>
            <w:shd w:val="clear" w:color="auto" w:fill="auto"/>
          </w:tcPr>
          <w:p w14:paraId="1D5CADB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 темный золотистый блондин</w:t>
            </w:r>
          </w:p>
        </w:tc>
        <w:tc>
          <w:tcPr>
            <w:tcW w:w="1171" w:type="dxa"/>
          </w:tcPr>
          <w:p w14:paraId="0781F5C5" w14:textId="25EDA1B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BE2C55" w14:textId="3288CFE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DB78155" w14:textId="4B56BEF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170814" w14:textId="77777777" w:rsidTr="00FE7AC5">
        <w:trPr>
          <w:trHeight w:hRule="exact" w:val="173"/>
        </w:trPr>
        <w:tc>
          <w:tcPr>
            <w:tcW w:w="973" w:type="dxa"/>
          </w:tcPr>
          <w:p w14:paraId="11C0A0B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3</w:t>
            </w:r>
          </w:p>
        </w:tc>
        <w:tc>
          <w:tcPr>
            <w:tcW w:w="6787" w:type="dxa"/>
            <w:shd w:val="clear" w:color="auto" w:fill="auto"/>
          </w:tcPr>
          <w:p w14:paraId="25E22A27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 золотистый блондин</w:t>
            </w:r>
          </w:p>
        </w:tc>
        <w:tc>
          <w:tcPr>
            <w:tcW w:w="1171" w:type="dxa"/>
          </w:tcPr>
          <w:p w14:paraId="7077F14F" w14:textId="28624DF0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471470E" w14:textId="459B9872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8BFB888" w14:textId="59E9E91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2FF19C1" w14:textId="77777777" w:rsidTr="00FE7AC5">
        <w:trPr>
          <w:trHeight w:hRule="exact" w:val="173"/>
        </w:trPr>
        <w:tc>
          <w:tcPr>
            <w:tcW w:w="973" w:type="dxa"/>
          </w:tcPr>
          <w:p w14:paraId="549DDCD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3</w:t>
            </w:r>
          </w:p>
        </w:tc>
        <w:tc>
          <w:tcPr>
            <w:tcW w:w="6787" w:type="dxa"/>
            <w:shd w:val="clear" w:color="auto" w:fill="auto"/>
          </w:tcPr>
          <w:p w14:paraId="472D8AB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3 светлый золотистый блондин</w:t>
            </w:r>
          </w:p>
        </w:tc>
        <w:tc>
          <w:tcPr>
            <w:tcW w:w="1171" w:type="dxa"/>
          </w:tcPr>
          <w:p w14:paraId="392F057D" w14:textId="5E54C33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BF26E0A" w14:textId="7D341F9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746978" w14:textId="7D9F265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226B08E" w14:textId="77777777" w:rsidTr="00FE7AC5">
        <w:trPr>
          <w:trHeight w:hRule="exact" w:val="173"/>
        </w:trPr>
        <w:tc>
          <w:tcPr>
            <w:tcW w:w="973" w:type="dxa"/>
          </w:tcPr>
          <w:p w14:paraId="1F8BD00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3</w:t>
            </w:r>
          </w:p>
        </w:tc>
        <w:tc>
          <w:tcPr>
            <w:tcW w:w="6787" w:type="dxa"/>
            <w:shd w:val="clear" w:color="auto" w:fill="auto"/>
          </w:tcPr>
          <w:p w14:paraId="51B7E73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3 очень светлый золотистый блондин</w:t>
            </w:r>
          </w:p>
        </w:tc>
        <w:tc>
          <w:tcPr>
            <w:tcW w:w="1171" w:type="dxa"/>
          </w:tcPr>
          <w:p w14:paraId="172D366B" w14:textId="74D1ABF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C8D64C3" w14:textId="53AD877A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5F6808" w14:textId="5D8F9AE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18D744C" w14:textId="77777777" w:rsidTr="00FE7AC5">
        <w:trPr>
          <w:trHeight w:hRule="exact" w:val="173"/>
        </w:trPr>
        <w:tc>
          <w:tcPr>
            <w:tcW w:w="973" w:type="dxa"/>
          </w:tcPr>
          <w:p w14:paraId="6150138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4</w:t>
            </w:r>
          </w:p>
        </w:tc>
        <w:tc>
          <w:tcPr>
            <w:tcW w:w="6787" w:type="dxa"/>
            <w:shd w:val="clear" w:color="auto" w:fill="auto"/>
          </w:tcPr>
          <w:p w14:paraId="5809D0A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4 темный блондин золотисто-медный</w:t>
            </w:r>
          </w:p>
        </w:tc>
        <w:tc>
          <w:tcPr>
            <w:tcW w:w="1171" w:type="dxa"/>
          </w:tcPr>
          <w:p w14:paraId="0B964966" w14:textId="2ABFB35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8A8069" w14:textId="43332B1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F6CF205" w14:textId="6937212E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28DEDE2" w14:textId="77777777" w:rsidTr="00FE7AC5">
        <w:trPr>
          <w:trHeight w:hRule="exact" w:val="173"/>
        </w:trPr>
        <w:tc>
          <w:tcPr>
            <w:tcW w:w="973" w:type="dxa"/>
          </w:tcPr>
          <w:p w14:paraId="1AB3503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34</w:t>
            </w:r>
          </w:p>
        </w:tc>
        <w:tc>
          <w:tcPr>
            <w:tcW w:w="6787" w:type="dxa"/>
            <w:shd w:val="clear" w:color="auto" w:fill="auto"/>
          </w:tcPr>
          <w:p w14:paraId="6C19283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8.34 светлый блондин золотисто-медный </w:t>
            </w:r>
          </w:p>
        </w:tc>
        <w:tc>
          <w:tcPr>
            <w:tcW w:w="1171" w:type="dxa"/>
          </w:tcPr>
          <w:p w14:paraId="1C27D451" w14:textId="174F237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08EC49" w14:textId="1D07D33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5D8396" w14:textId="0300CC90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2CE98CD" w14:textId="77777777" w:rsidTr="00FE7AC5">
        <w:trPr>
          <w:trHeight w:hRule="exact" w:val="173"/>
        </w:trPr>
        <w:tc>
          <w:tcPr>
            <w:tcW w:w="973" w:type="dxa"/>
          </w:tcPr>
          <w:p w14:paraId="39EBA92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3</w:t>
            </w:r>
          </w:p>
        </w:tc>
        <w:tc>
          <w:tcPr>
            <w:tcW w:w="6787" w:type="dxa"/>
            <w:shd w:val="clear" w:color="auto" w:fill="auto"/>
          </w:tcPr>
          <w:p w14:paraId="20C523E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13 темный блондин бежевый</w:t>
            </w:r>
          </w:p>
        </w:tc>
        <w:tc>
          <w:tcPr>
            <w:tcW w:w="1171" w:type="dxa"/>
          </w:tcPr>
          <w:p w14:paraId="45FEE328" w14:textId="520F4093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5D3CA3" w14:textId="503DB22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EC2184" w14:textId="50B4648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0006DDD" w14:textId="77777777" w:rsidTr="00FE7AC5">
        <w:trPr>
          <w:trHeight w:hRule="exact" w:val="173"/>
        </w:trPr>
        <w:tc>
          <w:tcPr>
            <w:tcW w:w="973" w:type="dxa"/>
          </w:tcPr>
          <w:p w14:paraId="3AC8ADC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13</w:t>
            </w:r>
          </w:p>
        </w:tc>
        <w:tc>
          <w:tcPr>
            <w:tcW w:w="6787" w:type="dxa"/>
            <w:shd w:val="clear" w:color="auto" w:fill="auto"/>
          </w:tcPr>
          <w:p w14:paraId="3FBF020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13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ежевый</w:t>
            </w:r>
          </w:p>
        </w:tc>
        <w:tc>
          <w:tcPr>
            <w:tcW w:w="1171" w:type="dxa"/>
          </w:tcPr>
          <w:p w14:paraId="1DBCDD59" w14:textId="2E2D2CC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18451E8" w14:textId="69E75FB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47226B" w14:textId="3381CCC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D4D7E3F" w14:textId="77777777" w:rsidTr="00FE7AC5">
        <w:trPr>
          <w:trHeight w:hRule="exact" w:val="173"/>
        </w:trPr>
        <w:tc>
          <w:tcPr>
            <w:tcW w:w="973" w:type="dxa"/>
          </w:tcPr>
          <w:p w14:paraId="3B838F07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3</w:t>
            </w:r>
          </w:p>
        </w:tc>
        <w:tc>
          <w:tcPr>
            <w:tcW w:w="6787" w:type="dxa"/>
            <w:shd w:val="clear" w:color="auto" w:fill="auto"/>
          </w:tcPr>
          <w:p w14:paraId="4112CDE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13 светлый бежевый блондин</w:t>
            </w:r>
          </w:p>
        </w:tc>
        <w:tc>
          <w:tcPr>
            <w:tcW w:w="1171" w:type="dxa"/>
          </w:tcPr>
          <w:p w14:paraId="09728A10" w14:textId="161BC548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A274B8D" w14:textId="6C501DD6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08A1B7E" w14:textId="1599426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AD71F76" w14:textId="77777777" w:rsidTr="00FE7AC5">
        <w:trPr>
          <w:trHeight w:hRule="exact" w:val="173"/>
        </w:trPr>
        <w:tc>
          <w:tcPr>
            <w:tcW w:w="973" w:type="dxa"/>
          </w:tcPr>
          <w:p w14:paraId="50F1300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3</w:t>
            </w:r>
          </w:p>
        </w:tc>
        <w:tc>
          <w:tcPr>
            <w:tcW w:w="6787" w:type="dxa"/>
            <w:shd w:val="clear" w:color="auto" w:fill="auto"/>
          </w:tcPr>
          <w:p w14:paraId="4FCD0B4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9.13 очень светлый бежевый блондин </w:t>
            </w:r>
          </w:p>
        </w:tc>
        <w:tc>
          <w:tcPr>
            <w:tcW w:w="1171" w:type="dxa"/>
          </w:tcPr>
          <w:p w14:paraId="0835C716" w14:textId="426C1FB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233DE2" w14:textId="58958E9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D09C4FD" w14:textId="339498D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4394EC3" w14:textId="77777777" w:rsidTr="00FE7AC5">
        <w:trPr>
          <w:trHeight w:hRule="exact" w:val="173"/>
        </w:trPr>
        <w:tc>
          <w:tcPr>
            <w:tcW w:w="973" w:type="dxa"/>
          </w:tcPr>
          <w:p w14:paraId="19DECDF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12</w:t>
            </w:r>
          </w:p>
        </w:tc>
        <w:tc>
          <w:tcPr>
            <w:tcW w:w="6787" w:type="dxa"/>
            <w:shd w:val="clear" w:color="auto" w:fill="auto"/>
          </w:tcPr>
          <w:p w14:paraId="138FEC8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12 каштановый пепельный ирис</w:t>
            </w:r>
          </w:p>
        </w:tc>
        <w:tc>
          <w:tcPr>
            <w:tcW w:w="1171" w:type="dxa"/>
          </w:tcPr>
          <w:p w14:paraId="137287B6" w14:textId="49099109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BCD0438" w14:textId="7C8BBD1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327AD89" w14:textId="66B972BC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CE26B07" w14:textId="77777777" w:rsidTr="00FE7AC5">
        <w:trPr>
          <w:trHeight w:hRule="exact" w:val="173"/>
        </w:trPr>
        <w:tc>
          <w:tcPr>
            <w:tcW w:w="973" w:type="dxa"/>
          </w:tcPr>
          <w:p w14:paraId="358F818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12</w:t>
            </w:r>
          </w:p>
        </w:tc>
        <w:tc>
          <w:tcPr>
            <w:tcW w:w="6787" w:type="dxa"/>
            <w:shd w:val="clear" w:color="auto" w:fill="auto"/>
          </w:tcPr>
          <w:p w14:paraId="5D6A01F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12 светло-каштановый пепельный ирис</w:t>
            </w:r>
          </w:p>
        </w:tc>
        <w:tc>
          <w:tcPr>
            <w:tcW w:w="1171" w:type="dxa"/>
          </w:tcPr>
          <w:p w14:paraId="46D98731" w14:textId="0F0DF325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2243A52" w14:textId="17E15EA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2DE1542" w14:textId="73737A5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E644B33" w14:textId="77777777" w:rsidTr="00FE7AC5">
        <w:trPr>
          <w:trHeight w:hRule="exact" w:val="173"/>
        </w:trPr>
        <w:tc>
          <w:tcPr>
            <w:tcW w:w="973" w:type="dxa"/>
          </w:tcPr>
          <w:p w14:paraId="1530D48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5</w:t>
            </w:r>
          </w:p>
        </w:tc>
        <w:tc>
          <w:tcPr>
            <w:tcW w:w="6787" w:type="dxa"/>
            <w:shd w:val="clear" w:color="auto" w:fill="auto"/>
          </w:tcPr>
          <w:p w14:paraId="0D55B83A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15 темно-пепельный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овый</w:t>
            </w:r>
            <w:proofErr w:type="spell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2C894E9B" w14:textId="253582F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99595E" w14:textId="3BF974CD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8062272" w14:textId="3028AEC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A03839C" w14:textId="77777777" w:rsidTr="00FE7AC5">
        <w:trPr>
          <w:trHeight w:hRule="exact" w:val="173"/>
        </w:trPr>
        <w:tc>
          <w:tcPr>
            <w:tcW w:w="973" w:type="dxa"/>
          </w:tcPr>
          <w:p w14:paraId="68A5D0E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2</w:t>
            </w:r>
          </w:p>
        </w:tc>
        <w:tc>
          <w:tcPr>
            <w:tcW w:w="6787" w:type="dxa"/>
            <w:shd w:val="clear" w:color="auto" w:fill="auto"/>
          </w:tcPr>
          <w:p w14:paraId="3C4CCF1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2 скандинавский блондин</w:t>
            </w:r>
          </w:p>
        </w:tc>
        <w:tc>
          <w:tcPr>
            <w:tcW w:w="1171" w:type="dxa"/>
          </w:tcPr>
          <w:p w14:paraId="69B09724" w14:textId="10EF3F1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6A3235C" w14:textId="6C02BC87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B904DC0" w14:textId="23C6B0A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DE873BE" w14:textId="77777777" w:rsidTr="00FE7AC5">
        <w:trPr>
          <w:trHeight w:hRule="exact" w:val="173"/>
        </w:trPr>
        <w:tc>
          <w:tcPr>
            <w:tcW w:w="973" w:type="dxa"/>
          </w:tcPr>
          <w:p w14:paraId="53DCCEB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2</w:t>
            </w:r>
          </w:p>
        </w:tc>
        <w:tc>
          <w:tcPr>
            <w:tcW w:w="6787" w:type="dxa"/>
            <w:shd w:val="clear" w:color="auto" w:fill="auto"/>
          </w:tcPr>
          <w:p w14:paraId="58F4050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2 перламутровый блондин</w:t>
            </w:r>
          </w:p>
        </w:tc>
        <w:tc>
          <w:tcPr>
            <w:tcW w:w="1171" w:type="dxa"/>
          </w:tcPr>
          <w:p w14:paraId="247275C7" w14:textId="45540FA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61D13A8" w14:textId="4007820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487EEFF" w14:textId="18731F9B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27E9A38C" w14:textId="77777777" w:rsidTr="00FE7AC5">
        <w:trPr>
          <w:trHeight w:hRule="exact" w:val="173"/>
        </w:trPr>
        <w:tc>
          <w:tcPr>
            <w:tcW w:w="973" w:type="dxa"/>
          </w:tcPr>
          <w:p w14:paraId="39AD285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1</w:t>
            </w:r>
          </w:p>
        </w:tc>
        <w:tc>
          <w:tcPr>
            <w:tcW w:w="6787" w:type="dxa"/>
            <w:shd w:val="clear" w:color="auto" w:fill="auto"/>
          </w:tcPr>
          <w:p w14:paraId="42F0CBF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31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табак</w:t>
            </w:r>
          </w:p>
        </w:tc>
        <w:tc>
          <w:tcPr>
            <w:tcW w:w="1171" w:type="dxa"/>
          </w:tcPr>
          <w:p w14:paraId="2ACED94B" w14:textId="44E93948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C72DC0D" w14:textId="7B1316AF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D70B557" w14:textId="13902E3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981B586" w14:textId="77777777" w:rsidTr="00FE7AC5">
        <w:trPr>
          <w:trHeight w:hRule="exact" w:val="173"/>
        </w:trPr>
        <w:tc>
          <w:tcPr>
            <w:tcW w:w="973" w:type="dxa"/>
          </w:tcPr>
          <w:p w14:paraId="4933FCA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1</w:t>
            </w:r>
          </w:p>
        </w:tc>
        <w:tc>
          <w:tcPr>
            <w:tcW w:w="6787" w:type="dxa"/>
            <w:shd w:val="clear" w:color="auto" w:fill="auto"/>
          </w:tcPr>
          <w:p w14:paraId="6A6FDDB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1 табак</w:t>
            </w:r>
          </w:p>
        </w:tc>
        <w:tc>
          <w:tcPr>
            <w:tcW w:w="1171" w:type="dxa"/>
          </w:tcPr>
          <w:p w14:paraId="6098BF64" w14:textId="4247612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EF35557" w14:textId="265A2BDD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81DC7AB" w14:textId="1D4AA51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CB64C87" w14:textId="77777777" w:rsidTr="00FE7AC5">
        <w:trPr>
          <w:trHeight w:hRule="exact" w:val="173"/>
        </w:trPr>
        <w:tc>
          <w:tcPr>
            <w:tcW w:w="973" w:type="dxa"/>
          </w:tcPr>
          <w:p w14:paraId="301DBDA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1</w:t>
            </w:r>
          </w:p>
        </w:tc>
        <w:tc>
          <w:tcPr>
            <w:tcW w:w="6787" w:type="dxa"/>
            <w:shd w:val="clear" w:color="auto" w:fill="auto"/>
          </w:tcPr>
          <w:p w14:paraId="00029A8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31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табак</w:t>
            </w:r>
          </w:p>
        </w:tc>
        <w:tc>
          <w:tcPr>
            <w:tcW w:w="1171" w:type="dxa"/>
          </w:tcPr>
          <w:p w14:paraId="7EEFBAA2" w14:textId="4767523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DD7C786" w14:textId="6C51938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A0E2BE1" w14:textId="53AC2F6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3360050" w14:textId="77777777" w:rsidTr="00FE7AC5">
        <w:trPr>
          <w:trHeight w:hRule="exact" w:val="173"/>
        </w:trPr>
        <w:tc>
          <w:tcPr>
            <w:tcW w:w="973" w:type="dxa"/>
          </w:tcPr>
          <w:p w14:paraId="38A29F3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2</w:t>
            </w:r>
          </w:p>
        </w:tc>
        <w:tc>
          <w:tcPr>
            <w:tcW w:w="6787" w:type="dxa"/>
            <w:shd w:val="clear" w:color="auto" w:fill="auto"/>
          </w:tcPr>
          <w:p w14:paraId="51C23E4B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32 темный блондин золотистый ирис</w:t>
            </w:r>
          </w:p>
        </w:tc>
        <w:tc>
          <w:tcPr>
            <w:tcW w:w="1171" w:type="dxa"/>
          </w:tcPr>
          <w:p w14:paraId="23DCAA20" w14:textId="61C9C62B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3775029" w14:textId="10957E8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34B1A1F" w14:textId="0FA390A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4BF9908" w14:textId="77777777" w:rsidTr="00FE7AC5">
        <w:trPr>
          <w:trHeight w:hRule="exact" w:val="173"/>
        </w:trPr>
        <w:tc>
          <w:tcPr>
            <w:tcW w:w="973" w:type="dxa"/>
          </w:tcPr>
          <w:p w14:paraId="69B6CA0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32</w:t>
            </w:r>
          </w:p>
        </w:tc>
        <w:tc>
          <w:tcPr>
            <w:tcW w:w="6787" w:type="dxa"/>
            <w:shd w:val="clear" w:color="auto" w:fill="auto"/>
          </w:tcPr>
          <w:p w14:paraId="2470C3D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32 блондин золотистый ирис</w:t>
            </w:r>
          </w:p>
        </w:tc>
        <w:tc>
          <w:tcPr>
            <w:tcW w:w="1171" w:type="dxa"/>
          </w:tcPr>
          <w:p w14:paraId="1515AE0E" w14:textId="14C456A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C3033C" w14:textId="5222FA6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35FFED3" w14:textId="10F06741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841B552" w14:textId="77777777" w:rsidTr="00FE7AC5">
        <w:trPr>
          <w:trHeight w:hRule="exact" w:val="173"/>
        </w:trPr>
        <w:tc>
          <w:tcPr>
            <w:tcW w:w="973" w:type="dxa"/>
          </w:tcPr>
          <w:p w14:paraId="155E7A1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35</w:t>
            </w:r>
          </w:p>
        </w:tc>
        <w:tc>
          <w:tcPr>
            <w:tcW w:w="6787" w:type="dxa"/>
            <w:shd w:val="clear" w:color="auto" w:fill="auto"/>
          </w:tcPr>
          <w:p w14:paraId="647F527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35 </w:t>
            </w:r>
            <w:r w:rsidRPr="003B2C05">
              <w:rPr>
                <w:rFonts w:ascii="Circe Light" w:hAnsi="Circe Light"/>
                <w:sz w:val="12"/>
                <w:szCs w:val="12"/>
              </w:rPr>
              <w:t>горьки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околад</w:t>
            </w:r>
          </w:p>
        </w:tc>
        <w:tc>
          <w:tcPr>
            <w:tcW w:w="1171" w:type="dxa"/>
          </w:tcPr>
          <w:p w14:paraId="038BBEAF" w14:textId="4B3E431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31EE112" w14:textId="22ECE53C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2AD2A6E" w14:textId="71B5D844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C09428C" w14:textId="77777777" w:rsidTr="00FE7AC5">
        <w:trPr>
          <w:trHeight w:hRule="exact" w:val="173"/>
        </w:trPr>
        <w:tc>
          <w:tcPr>
            <w:tcW w:w="973" w:type="dxa"/>
          </w:tcPr>
          <w:p w14:paraId="0BD5F245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35</w:t>
            </w:r>
          </w:p>
        </w:tc>
        <w:tc>
          <w:tcPr>
            <w:tcW w:w="6787" w:type="dxa"/>
            <w:shd w:val="clear" w:color="auto" w:fill="auto"/>
          </w:tcPr>
          <w:p w14:paraId="29BBEEB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35 шоколад</w:t>
            </w:r>
          </w:p>
        </w:tc>
        <w:tc>
          <w:tcPr>
            <w:tcW w:w="1171" w:type="dxa"/>
          </w:tcPr>
          <w:p w14:paraId="29C11442" w14:textId="2EA119E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F32E989" w14:textId="752301E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F362A81" w14:textId="6836969F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B333AE1" w14:textId="77777777" w:rsidTr="00FE7AC5">
        <w:trPr>
          <w:trHeight w:hRule="exact" w:val="173"/>
        </w:trPr>
        <w:tc>
          <w:tcPr>
            <w:tcW w:w="973" w:type="dxa"/>
          </w:tcPr>
          <w:p w14:paraId="7A4ACAB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35</w:t>
            </w:r>
          </w:p>
        </w:tc>
        <w:tc>
          <w:tcPr>
            <w:tcW w:w="6787" w:type="dxa"/>
            <w:shd w:val="clear" w:color="auto" w:fill="auto"/>
          </w:tcPr>
          <w:p w14:paraId="2250218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35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околад</w:t>
            </w:r>
          </w:p>
        </w:tc>
        <w:tc>
          <w:tcPr>
            <w:tcW w:w="1171" w:type="dxa"/>
          </w:tcPr>
          <w:p w14:paraId="77241249" w14:textId="756AB9FB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DDE6239" w14:textId="5B0C7286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6AE72C" w14:textId="113D3D96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B16AA75" w14:textId="77777777" w:rsidTr="00FE7AC5">
        <w:trPr>
          <w:trHeight w:hRule="exact" w:val="173"/>
        </w:trPr>
        <w:tc>
          <w:tcPr>
            <w:tcW w:w="973" w:type="dxa"/>
          </w:tcPr>
          <w:p w14:paraId="7766B6E8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52</w:t>
            </w:r>
          </w:p>
        </w:tc>
        <w:tc>
          <w:tcPr>
            <w:tcW w:w="6787" w:type="dxa"/>
            <w:shd w:val="clear" w:color="auto" w:fill="auto"/>
          </w:tcPr>
          <w:p w14:paraId="3A83D52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52 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</w:tcPr>
          <w:p w14:paraId="6E94D7D0" w14:textId="1A6DCBF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F282B90" w14:textId="079271B3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31C2DD3" w14:textId="7570659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C7ECD15" w14:textId="77777777" w:rsidTr="00FE7AC5">
        <w:trPr>
          <w:trHeight w:hRule="exact" w:val="173"/>
        </w:trPr>
        <w:tc>
          <w:tcPr>
            <w:tcW w:w="973" w:type="dxa"/>
          </w:tcPr>
          <w:p w14:paraId="7F9603D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52</w:t>
            </w:r>
          </w:p>
        </w:tc>
        <w:tc>
          <w:tcPr>
            <w:tcW w:w="6787" w:type="dxa"/>
            <w:shd w:val="clear" w:color="auto" w:fill="auto"/>
          </w:tcPr>
          <w:p w14:paraId="391D8DC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52 светло-каштановый шоколадны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красное дерево)</w:t>
            </w:r>
          </w:p>
        </w:tc>
        <w:tc>
          <w:tcPr>
            <w:tcW w:w="1171" w:type="dxa"/>
          </w:tcPr>
          <w:p w14:paraId="3DD4896C" w14:textId="0135BCD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DA8B952" w14:textId="18208C8A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CDA4465" w14:textId="73F5C08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EC360C8" w14:textId="77777777" w:rsidTr="00FE7AC5">
        <w:trPr>
          <w:trHeight w:hRule="exact" w:val="173"/>
        </w:trPr>
        <w:tc>
          <w:tcPr>
            <w:tcW w:w="973" w:type="dxa"/>
          </w:tcPr>
          <w:p w14:paraId="778E51C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52</w:t>
            </w:r>
          </w:p>
        </w:tc>
        <w:tc>
          <w:tcPr>
            <w:tcW w:w="6787" w:type="dxa"/>
            <w:shd w:val="clear" w:color="auto" w:fill="auto"/>
          </w:tcPr>
          <w:p w14:paraId="29E5280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52 темный блондин шоколадный (красное дерево)</w:t>
            </w:r>
          </w:p>
        </w:tc>
        <w:tc>
          <w:tcPr>
            <w:tcW w:w="1171" w:type="dxa"/>
          </w:tcPr>
          <w:p w14:paraId="573C4BA9" w14:textId="059A20E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2F6D0F" w14:textId="33BC399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977AA0C" w14:textId="35E89659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F0A55F0" w14:textId="77777777" w:rsidTr="00FE7AC5">
        <w:trPr>
          <w:trHeight w:hRule="exact" w:val="173"/>
        </w:trPr>
        <w:tc>
          <w:tcPr>
            <w:tcW w:w="973" w:type="dxa"/>
          </w:tcPr>
          <w:p w14:paraId="4864AB0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5</w:t>
            </w:r>
          </w:p>
        </w:tc>
        <w:tc>
          <w:tcPr>
            <w:tcW w:w="6787" w:type="dxa"/>
            <w:shd w:val="clear" w:color="auto" w:fill="auto"/>
          </w:tcPr>
          <w:p w14:paraId="590110B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4.5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</w:t>
            </w:r>
            <w:proofErr w:type="spellEnd"/>
          </w:p>
        </w:tc>
        <w:tc>
          <w:tcPr>
            <w:tcW w:w="1171" w:type="dxa"/>
          </w:tcPr>
          <w:p w14:paraId="18EC1886" w14:textId="04EC27FE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4759BCE" w14:textId="56F9225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E7007C" w14:textId="36DCA5EE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3E158FB" w14:textId="77777777" w:rsidTr="00FE7AC5">
        <w:trPr>
          <w:trHeight w:hRule="exact" w:val="173"/>
        </w:trPr>
        <w:tc>
          <w:tcPr>
            <w:tcW w:w="973" w:type="dxa"/>
          </w:tcPr>
          <w:p w14:paraId="6A8F973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5</w:t>
            </w:r>
          </w:p>
        </w:tc>
        <w:tc>
          <w:tcPr>
            <w:tcW w:w="6787" w:type="dxa"/>
            <w:shd w:val="clear" w:color="auto" w:fill="auto"/>
          </w:tcPr>
          <w:p w14:paraId="21A8768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махагон</w:t>
            </w:r>
            <w:proofErr w:type="spellEnd"/>
          </w:p>
        </w:tc>
        <w:tc>
          <w:tcPr>
            <w:tcW w:w="1171" w:type="dxa"/>
          </w:tcPr>
          <w:p w14:paraId="56D76A83" w14:textId="72C6E87C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11E0526" w14:textId="2EA6C24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7B84951" w14:textId="49D66DE2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4A5A6BC8" w14:textId="77777777" w:rsidTr="00FE7AC5">
        <w:trPr>
          <w:trHeight w:hRule="exact" w:val="173"/>
        </w:trPr>
        <w:tc>
          <w:tcPr>
            <w:tcW w:w="973" w:type="dxa"/>
          </w:tcPr>
          <w:p w14:paraId="471F63A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5</w:t>
            </w:r>
          </w:p>
        </w:tc>
        <w:tc>
          <w:tcPr>
            <w:tcW w:w="6787" w:type="dxa"/>
            <w:shd w:val="clear" w:color="auto" w:fill="auto"/>
          </w:tcPr>
          <w:p w14:paraId="1A3E1E83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5 </w:t>
            </w:r>
            <w:r w:rsidRPr="003B2C05">
              <w:rPr>
                <w:rFonts w:ascii="Circe Light" w:hAnsi="Circe Light"/>
                <w:sz w:val="12"/>
                <w:szCs w:val="12"/>
              </w:rPr>
              <w:t>крас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ук</w:t>
            </w:r>
          </w:p>
        </w:tc>
        <w:tc>
          <w:tcPr>
            <w:tcW w:w="1171" w:type="dxa"/>
          </w:tcPr>
          <w:p w14:paraId="5C254734" w14:textId="53D1DA3A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D2977E6" w14:textId="4E7764B2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AE97C82" w14:textId="42424973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17F0A8FF" w14:textId="77777777" w:rsidTr="00FE7AC5">
        <w:trPr>
          <w:trHeight w:hRule="exact" w:val="173"/>
        </w:trPr>
        <w:tc>
          <w:tcPr>
            <w:tcW w:w="973" w:type="dxa"/>
          </w:tcPr>
          <w:p w14:paraId="09E5A85C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5</w:t>
            </w:r>
          </w:p>
        </w:tc>
        <w:tc>
          <w:tcPr>
            <w:tcW w:w="6787" w:type="dxa"/>
            <w:shd w:val="clear" w:color="auto" w:fill="auto"/>
          </w:tcPr>
          <w:p w14:paraId="4A787696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45 </w:t>
            </w:r>
            <w:r w:rsidRPr="003B2C05">
              <w:rPr>
                <w:rFonts w:ascii="Circe Light" w:hAnsi="Circe Light"/>
                <w:sz w:val="12"/>
                <w:szCs w:val="12"/>
              </w:rPr>
              <w:t>тем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0A6A35EE" w14:textId="34ADD12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7A3B258" w14:textId="555EF121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FDAD5D" w14:textId="04088C2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178B6FF" w14:textId="77777777" w:rsidTr="00FE7AC5">
        <w:trPr>
          <w:trHeight w:hRule="exact" w:val="173"/>
        </w:trPr>
        <w:tc>
          <w:tcPr>
            <w:tcW w:w="973" w:type="dxa"/>
          </w:tcPr>
          <w:p w14:paraId="068FFAC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5</w:t>
            </w:r>
          </w:p>
        </w:tc>
        <w:tc>
          <w:tcPr>
            <w:tcW w:w="6787" w:type="dxa"/>
            <w:shd w:val="clear" w:color="auto" w:fill="auto"/>
          </w:tcPr>
          <w:p w14:paraId="5C95853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45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6F2409F5" w14:textId="0B3D256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49EF5B0" w14:textId="3655717B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1443A2D" w14:textId="56F5AA07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34142791" w14:textId="77777777" w:rsidTr="00FE7AC5">
        <w:trPr>
          <w:trHeight w:hRule="exact" w:val="173"/>
        </w:trPr>
        <w:tc>
          <w:tcPr>
            <w:tcW w:w="973" w:type="dxa"/>
          </w:tcPr>
          <w:p w14:paraId="6F114F2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45</w:t>
            </w:r>
          </w:p>
        </w:tc>
        <w:tc>
          <w:tcPr>
            <w:tcW w:w="6787" w:type="dxa"/>
            <w:shd w:val="clear" w:color="auto" w:fill="auto"/>
          </w:tcPr>
          <w:p w14:paraId="0616179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8.45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</w:rPr>
              <w:t>тициан</w:t>
            </w:r>
            <w:proofErr w:type="spellEnd"/>
          </w:p>
        </w:tc>
        <w:tc>
          <w:tcPr>
            <w:tcW w:w="1171" w:type="dxa"/>
          </w:tcPr>
          <w:p w14:paraId="18947525" w14:textId="43D0934B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5ECC22" w14:textId="06EF4425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9C9F6F6" w14:textId="2988C408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CAF7A28" w14:textId="77777777" w:rsidTr="00FE7AC5">
        <w:trPr>
          <w:trHeight w:hRule="exact" w:val="173"/>
        </w:trPr>
        <w:tc>
          <w:tcPr>
            <w:tcW w:w="973" w:type="dxa"/>
          </w:tcPr>
          <w:p w14:paraId="043EA43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44</w:t>
            </w:r>
          </w:p>
        </w:tc>
        <w:tc>
          <w:tcPr>
            <w:tcW w:w="6787" w:type="dxa"/>
            <w:shd w:val="clear" w:color="auto" w:fill="auto"/>
          </w:tcPr>
          <w:p w14:paraId="722FABB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4 каштановый медный</w:t>
            </w:r>
          </w:p>
        </w:tc>
        <w:tc>
          <w:tcPr>
            <w:tcW w:w="1171" w:type="dxa"/>
          </w:tcPr>
          <w:p w14:paraId="29DACF51" w14:textId="33AF8AE6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A500F72" w14:textId="2415E55B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6D6B04" w14:textId="7ED5398C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04B96A5" w14:textId="77777777" w:rsidTr="00FE7AC5">
        <w:trPr>
          <w:trHeight w:hRule="exact" w:val="173"/>
        </w:trPr>
        <w:tc>
          <w:tcPr>
            <w:tcW w:w="973" w:type="dxa"/>
          </w:tcPr>
          <w:p w14:paraId="42EE1431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4</w:t>
            </w:r>
          </w:p>
        </w:tc>
        <w:tc>
          <w:tcPr>
            <w:tcW w:w="6787" w:type="dxa"/>
            <w:shd w:val="clear" w:color="auto" w:fill="auto"/>
          </w:tcPr>
          <w:p w14:paraId="42897677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4 светло коричневый медный</w:t>
            </w:r>
          </w:p>
        </w:tc>
        <w:tc>
          <w:tcPr>
            <w:tcW w:w="1171" w:type="dxa"/>
          </w:tcPr>
          <w:p w14:paraId="2E9284D4" w14:textId="70706D8C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5FE8B70" w14:textId="770CAA73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381A08" w14:textId="550DBD79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CE4E1B0" w14:textId="77777777" w:rsidTr="00FE7AC5">
        <w:trPr>
          <w:trHeight w:hRule="exact" w:val="173"/>
        </w:trPr>
        <w:tc>
          <w:tcPr>
            <w:tcW w:w="973" w:type="dxa"/>
          </w:tcPr>
          <w:p w14:paraId="1EDF2DC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4</w:t>
            </w:r>
          </w:p>
        </w:tc>
        <w:tc>
          <w:tcPr>
            <w:tcW w:w="6787" w:type="dxa"/>
            <w:shd w:val="clear" w:color="auto" w:fill="auto"/>
          </w:tcPr>
          <w:p w14:paraId="72ED070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 темный медный блондин</w:t>
            </w:r>
          </w:p>
        </w:tc>
        <w:tc>
          <w:tcPr>
            <w:tcW w:w="1171" w:type="dxa"/>
          </w:tcPr>
          <w:p w14:paraId="0A33BDE3" w14:textId="2427857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E086A3A" w14:textId="3BF3E82D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3E03F30" w14:textId="0B2AB07D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764E91F7" w14:textId="77777777" w:rsidTr="00FE7AC5">
        <w:trPr>
          <w:trHeight w:hRule="exact" w:val="173"/>
        </w:trPr>
        <w:tc>
          <w:tcPr>
            <w:tcW w:w="973" w:type="dxa"/>
          </w:tcPr>
          <w:p w14:paraId="23B3013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4</w:t>
            </w:r>
          </w:p>
        </w:tc>
        <w:tc>
          <w:tcPr>
            <w:tcW w:w="6787" w:type="dxa"/>
            <w:shd w:val="clear" w:color="auto" w:fill="auto"/>
          </w:tcPr>
          <w:p w14:paraId="25419024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7.4 </w:t>
            </w:r>
            <w:r w:rsidRPr="003B2C05">
              <w:rPr>
                <w:rFonts w:ascii="Circe Light" w:hAnsi="Circe Light"/>
                <w:sz w:val="12"/>
                <w:szCs w:val="12"/>
              </w:rPr>
              <w:t>медн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</w:t>
            </w:r>
          </w:p>
        </w:tc>
        <w:tc>
          <w:tcPr>
            <w:tcW w:w="1171" w:type="dxa"/>
          </w:tcPr>
          <w:p w14:paraId="5F4378A9" w14:textId="1B3774B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A78E574" w14:textId="171EDD7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B0768DC" w14:textId="7FC1639A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61DEEBF" w14:textId="77777777" w:rsidTr="00FE7AC5">
        <w:trPr>
          <w:trHeight w:hRule="exact" w:val="173"/>
        </w:trPr>
        <w:tc>
          <w:tcPr>
            <w:tcW w:w="973" w:type="dxa"/>
          </w:tcPr>
          <w:p w14:paraId="3F42ACF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4</w:t>
            </w:r>
          </w:p>
        </w:tc>
        <w:tc>
          <w:tcPr>
            <w:tcW w:w="6787" w:type="dxa"/>
            <w:shd w:val="clear" w:color="auto" w:fill="auto"/>
          </w:tcPr>
          <w:p w14:paraId="7BF2397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4 светлый медный блондин</w:t>
            </w:r>
          </w:p>
        </w:tc>
        <w:tc>
          <w:tcPr>
            <w:tcW w:w="1171" w:type="dxa"/>
          </w:tcPr>
          <w:p w14:paraId="1694BF11" w14:textId="3984F4C2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372A173" w14:textId="1623E7C5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FA8B469" w14:textId="391713FD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1A09AAF" w14:textId="77777777" w:rsidTr="00FE7AC5">
        <w:trPr>
          <w:trHeight w:hRule="exact" w:val="173"/>
        </w:trPr>
        <w:tc>
          <w:tcPr>
            <w:tcW w:w="973" w:type="dxa"/>
          </w:tcPr>
          <w:p w14:paraId="055CDD9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4</w:t>
            </w:r>
          </w:p>
        </w:tc>
        <w:tc>
          <w:tcPr>
            <w:tcW w:w="6787" w:type="dxa"/>
            <w:shd w:val="clear" w:color="auto" w:fill="auto"/>
          </w:tcPr>
          <w:p w14:paraId="56AED42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4 темный яркий медный блондин</w:t>
            </w:r>
          </w:p>
        </w:tc>
        <w:tc>
          <w:tcPr>
            <w:tcW w:w="1171" w:type="dxa"/>
          </w:tcPr>
          <w:p w14:paraId="0C0CFF1C" w14:textId="3CAE886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9A39815" w14:textId="7A7F1E7F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40E3F56" w14:textId="4566B34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97531B1" w14:textId="77777777" w:rsidTr="00FE7AC5">
        <w:trPr>
          <w:trHeight w:hRule="exact" w:val="173"/>
        </w:trPr>
        <w:tc>
          <w:tcPr>
            <w:tcW w:w="973" w:type="dxa"/>
          </w:tcPr>
          <w:p w14:paraId="395B209D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43</w:t>
            </w:r>
          </w:p>
        </w:tc>
        <w:tc>
          <w:tcPr>
            <w:tcW w:w="6787" w:type="dxa"/>
            <w:shd w:val="clear" w:color="auto" w:fill="auto"/>
          </w:tcPr>
          <w:p w14:paraId="77FEF66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5.43 медно-золотистый каштан</w:t>
            </w:r>
          </w:p>
        </w:tc>
        <w:tc>
          <w:tcPr>
            <w:tcW w:w="1171" w:type="dxa"/>
          </w:tcPr>
          <w:p w14:paraId="0B3EF528" w14:textId="0EB292C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94FB436" w14:textId="79C1D53C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C12354" w14:textId="0FF90AA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7B46573" w14:textId="77777777" w:rsidTr="00FE7AC5">
        <w:trPr>
          <w:trHeight w:hRule="exact" w:val="173"/>
        </w:trPr>
        <w:tc>
          <w:tcPr>
            <w:tcW w:w="973" w:type="dxa"/>
          </w:tcPr>
          <w:p w14:paraId="20004DE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3</w:t>
            </w:r>
          </w:p>
        </w:tc>
        <w:tc>
          <w:tcPr>
            <w:tcW w:w="6787" w:type="dxa"/>
            <w:shd w:val="clear" w:color="auto" w:fill="auto"/>
          </w:tcPr>
          <w:p w14:paraId="46B8B73C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6.43 темный медно-золотистый блондин</w:t>
            </w:r>
          </w:p>
        </w:tc>
        <w:tc>
          <w:tcPr>
            <w:tcW w:w="1171" w:type="dxa"/>
          </w:tcPr>
          <w:p w14:paraId="375A545C" w14:textId="73B6D10F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F6325EA" w14:textId="1C1E5C9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9B24957" w14:textId="601B852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149D559" w14:textId="77777777" w:rsidTr="00FE7AC5">
        <w:trPr>
          <w:trHeight w:hRule="exact" w:val="173"/>
        </w:trPr>
        <w:tc>
          <w:tcPr>
            <w:tcW w:w="973" w:type="dxa"/>
          </w:tcPr>
          <w:p w14:paraId="2EA4B44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3</w:t>
            </w:r>
          </w:p>
        </w:tc>
        <w:tc>
          <w:tcPr>
            <w:tcW w:w="6787" w:type="dxa"/>
            <w:shd w:val="clear" w:color="auto" w:fill="auto"/>
          </w:tcPr>
          <w:p w14:paraId="7FA42CC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3 медно-золотистый блондин</w:t>
            </w:r>
          </w:p>
        </w:tc>
        <w:tc>
          <w:tcPr>
            <w:tcW w:w="1171" w:type="dxa"/>
          </w:tcPr>
          <w:p w14:paraId="5855CDB7" w14:textId="477F1FB0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EC1CB01" w14:textId="53D358E2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B95EA4A" w14:textId="1AD0487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4F98CFC4" w14:textId="77777777" w:rsidTr="00FE7AC5">
        <w:trPr>
          <w:trHeight w:hRule="exact" w:val="173"/>
        </w:trPr>
        <w:tc>
          <w:tcPr>
            <w:tcW w:w="973" w:type="dxa"/>
          </w:tcPr>
          <w:p w14:paraId="688AA79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46</w:t>
            </w:r>
          </w:p>
        </w:tc>
        <w:tc>
          <w:tcPr>
            <w:tcW w:w="6787" w:type="dxa"/>
            <w:shd w:val="clear" w:color="auto" w:fill="auto"/>
          </w:tcPr>
          <w:p w14:paraId="2A4B8FF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46 темный медно-красный блондин</w:t>
            </w:r>
          </w:p>
        </w:tc>
        <w:tc>
          <w:tcPr>
            <w:tcW w:w="1171" w:type="dxa"/>
          </w:tcPr>
          <w:p w14:paraId="2FDFB1BB" w14:textId="72EF8ADC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3B21E16" w14:textId="6E05C73E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33912F3" w14:textId="4378DD83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722E05C" w14:textId="77777777" w:rsidTr="00FE7AC5">
        <w:trPr>
          <w:trHeight w:hRule="exact" w:val="173"/>
        </w:trPr>
        <w:tc>
          <w:tcPr>
            <w:tcW w:w="973" w:type="dxa"/>
          </w:tcPr>
          <w:p w14:paraId="346763B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46</w:t>
            </w:r>
          </w:p>
        </w:tc>
        <w:tc>
          <w:tcPr>
            <w:tcW w:w="6787" w:type="dxa"/>
            <w:shd w:val="clear" w:color="auto" w:fill="auto"/>
          </w:tcPr>
          <w:p w14:paraId="7D69A20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 LIFE COLOR PLUS 7.46 медно-красный блондин</w:t>
            </w:r>
          </w:p>
        </w:tc>
        <w:tc>
          <w:tcPr>
            <w:tcW w:w="1171" w:type="dxa"/>
          </w:tcPr>
          <w:p w14:paraId="587996A5" w14:textId="6AAF17A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B952975" w14:textId="6EB97A0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4644E76" w14:textId="0ED6D418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36FF5B52" w14:textId="77777777" w:rsidTr="00FE7AC5">
        <w:trPr>
          <w:trHeight w:hRule="exact" w:val="173"/>
        </w:trPr>
        <w:tc>
          <w:tcPr>
            <w:tcW w:w="973" w:type="dxa"/>
          </w:tcPr>
          <w:p w14:paraId="6005D49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4</w:t>
            </w:r>
          </w:p>
        </w:tc>
        <w:tc>
          <w:tcPr>
            <w:tcW w:w="6787" w:type="dxa"/>
            <w:shd w:val="clear" w:color="auto" w:fill="auto"/>
          </w:tcPr>
          <w:p w14:paraId="5AB9239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5.64 светл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каштан</w:t>
            </w:r>
          </w:p>
        </w:tc>
        <w:tc>
          <w:tcPr>
            <w:tcW w:w="1171" w:type="dxa"/>
          </w:tcPr>
          <w:p w14:paraId="0B96E19A" w14:textId="5A2B33B7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6597596" w14:textId="5C8A422B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00CE84" w14:textId="6293469A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D10C094" w14:textId="77777777" w:rsidTr="00FE7AC5">
        <w:trPr>
          <w:trHeight w:hRule="exact" w:val="173"/>
        </w:trPr>
        <w:tc>
          <w:tcPr>
            <w:tcW w:w="973" w:type="dxa"/>
          </w:tcPr>
          <w:p w14:paraId="7D5F298F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4</w:t>
            </w:r>
          </w:p>
        </w:tc>
        <w:tc>
          <w:tcPr>
            <w:tcW w:w="6787" w:type="dxa"/>
            <w:shd w:val="clear" w:color="auto" w:fill="auto"/>
          </w:tcPr>
          <w:p w14:paraId="46CA4BC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6.64 темный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59CB1D96" w14:textId="466BC959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03AF814" w14:textId="3F194250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14C0961" w14:textId="47087064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B89FC13" w14:textId="77777777" w:rsidTr="00FE7AC5">
        <w:trPr>
          <w:trHeight w:hRule="exact" w:val="173"/>
        </w:trPr>
        <w:tc>
          <w:tcPr>
            <w:tcW w:w="973" w:type="dxa"/>
          </w:tcPr>
          <w:p w14:paraId="36B8CEA6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4</w:t>
            </w:r>
          </w:p>
        </w:tc>
        <w:tc>
          <w:tcPr>
            <w:tcW w:w="6787" w:type="dxa"/>
            <w:shd w:val="clear" w:color="auto" w:fill="auto"/>
          </w:tcPr>
          <w:p w14:paraId="6ADC8AE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LIFE COLOR PLUS 7.64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расно-медн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</w:t>
            </w:r>
          </w:p>
        </w:tc>
        <w:tc>
          <w:tcPr>
            <w:tcW w:w="1171" w:type="dxa"/>
          </w:tcPr>
          <w:p w14:paraId="29C9762B" w14:textId="30183B51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0C71694" w14:textId="4711D6F8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0BA0621" w14:textId="29CC7C21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5EDB3295" w14:textId="77777777" w:rsidTr="00FE7AC5">
        <w:trPr>
          <w:trHeight w:hRule="exact" w:val="173"/>
        </w:trPr>
        <w:tc>
          <w:tcPr>
            <w:tcW w:w="973" w:type="dxa"/>
          </w:tcPr>
          <w:p w14:paraId="579847C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66</w:t>
            </w:r>
          </w:p>
        </w:tc>
        <w:tc>
          <w:tcPr>
            <w:tcW w:w="6787" w:type="dxa"/>
            <w:shd w:val="clear" w:color="auto" w:fill="auto"/>
          </w:tcPr>
          <w:p w14:paraId="0807A10D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6.66 </w:t>
            </w:r>
            <w:r w:rsidRPr="003B2C05">
              <w:rPr>
                <w:rFonts w:ascii="Circe Light" w:hAnsi="Circe Light"/>
                <w:sz w:val="12"/>
                <w:szCs w:val="12"/>
              </w:rPr>
              <w:t>красно</w:t>
            </w: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>-</w:t>
            </w:r>
            <w:r w:rsidRPr="003B2C05">
              <w:rPr>
                <w:rFonts w:ascii="Circe Light" w:hAnsi="Circe Light"/>
                <w:sz w:val="12"/>
                <w:szCs w:val="12"/>
              </w:rPr>
              <w:t>пунцовый</w:t>
            </w:r>
          </w:p>
        </w:tc>
        <w:tc>
          <w:tcPr>
            <w:tcW w:w="1171" w:type="dxa"/>
          </w:tcPr>
          <w:p w14:paraId="27BA22D3" w14:textId="2CA8600E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D6CDD9" w14:textId="1270D51E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DA3C578" w14:textId="24C2C2A0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2A0DCE34" w14:textId="77777777" w:rsidTr="00FE7AC5">
        <w:trPr>
          <w:trHeight w:hRule="exact" w:val="173"/>
        </w:trPr>
        <w:tc>
          <w:tcPr>
            <w:tcW w:w="973" w:type="dxa"/>
          </w:tcPr>
          <w:p w14:paraId="1A305B7E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6</w:t>
            </w:r>
          </w:p>
        </w:tc>
        <w:tc>
          <w:tcPr>
            <w:tcW w:w="6787" w:type="dxa"/>
            <w:shd w:val="clear" w:color="auto" w:fill="auto"/>
          </w:tcPr>
          <w:p w14:paraId="4C32B0B0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6 алый</w:t>
            </w:r>
          </w:p>
        </w:tc>
        <w:tc>
          <w:tcPr>
            <w:tcW w:w="1171" w:type="dxa"/>
          </w:tcPr>
          <w:p w14:paraId="4FB12774" w14:textId="5279B374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A436CF9" w14:textId="0DAC9E64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B87282" w14:textId="5EB1364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63E9704F" w14:textId="77777777" w:rsidTr="00FE7AC5">
        <w:trPr>
          <w:trHeight w:hRule="exact" w:val="173"/>
        </w:trPr>
        <w:tc>
          <w:tcPr>
            <w:tcW w:w="973" w:type="dxa"/>
          </w:tcPr>
          <w:p w14:paraId="6EAC66B9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66</w:t>
            </w:r>
          </w:p>
        </w:tc>
        <w:tc>
          <w:tcPr>
            <w:tcW w:w="6787" w:type="dxa"/>
            <w:shd w:val="clear" w:color="auto" w:fill="auto"/>
          </w:tcPr>
          <w:p w14:paraId="66EDAC22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66 огненно-красный</w:t>
            </w:r>
          </w:p>
        </w:tc>
        <w:tc>
          <w:tcPr>
            <w:tcW w:w="1171" w:type="dxa"/>
          </w:tcPr>
          <w:p w14:paraId="46F187F7" w14:textId="21E65617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AF9F2FC" w14:textId="32452889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EB88BD" w14:textId="4F7C7745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12ED47FB" w14:textId="77777777" w:rsidTr="00FE7AC5">
        <w:trPr>
          <w:trHeight w:hRule="exact" w:val="173"/>
        </w:trPr>
        <w:tc>
          <w:tcPr>
            <w:tcW w:w="973" w:type="dxa"/>
          </w:tcPr>
          <w:p w14:paraId="0D8662A4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62</w:t>
            </w:r>
          </w:p>
        </w:tc>
        <w:tc>
          <w:tcPr>
            <w:tcW w:w="6787" w:type="dxa"/>
            <w:shd w:val="clear" w:color="auto" w:fill="auto"/>
          </w:tcPr>
          <w:p w14:paraId="7782DC2E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62 темно-красный фиолетовый</w:t>
            </w:r>
          </w:p>
        </w:tc>
        <w:tc>
          <w:tcPr>
            <w:tcW w:w="1171" w:type="dxa"/>
          </w:tcPr>
          <w:p w14:paraId="7245D029" w14:textId="1C8167E1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4FB40B" w14:textId="2230F12E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BBB13A4" w14:textId="74F8695B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064670D7" w14:textId="77777777" w:rsidTr="00FE7AC5">
        <w:trPr>
          <w:trHeight w:hRule="exact" w:val="173"/>
        </w:trPr>
        <w:tc>
          <w:tcPr>
            <w:tcW w:w="973" w:type="dxa"/>
          </w:tcPr>
          <w:p w14:paraId="33EF3403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lastRenderedPageBreak/>
              <w:t>1662</w:t>
            </w:r>
          </w:p>
        </w:tc>
        <w:tc>
          <w:tcPr>
            <w:tcW w:w="6787" w:type="dxa"/>
            <w:shd w:val="clear" w:color="auto" w:fill="auto"/>
          </w:tcPr>
          <w:p w14:paraId="7AAB2A08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62 красно-фиолетовый</w:t>
            </w:r>
          </w:p>
        </w:tc>
        <w:tc>
          <w:tcPr>
            <w:tcW w:w="1171" w:type="dxa"/>
          </w:tcPr>
          <w:p w14:paraId="13787809" w14:textId="2B7AED12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FA19FF4" w14:textId="4AA12A48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6820D56" w14:textId="78EEB959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5E2157B" w14:textId="77777777" w:rsidTr="00FE7AC5">
        <w:trPr>
          <w:trHeight w:hRule="exact" w:val="173"/>
        </w:trPr>
        <w:tc>
          <w:tcPr>
            <w:tcW w:w="973" w:type="dxa"/>
          </w:tcPr>
          <w:p w14:paraId="57639E5A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62</w:t>
            </w:r>
          </w:p>
        </w:tc>
        <w:tc>
          <w:tcPr>
            <w:tcW w:w="6787" w:type="dxa"/>
            <w:shd w:val="clear" w:color="auto" w:fill="auto"/>
          </w:tcPr>
          <w:p w14:paraId="23BED005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62 светло красно-фиолетовый</w:t>
            </w:r>
          </w:p>
        </w:tc>
        <w:tc>
          <w:tcPr>
            <w:tcW w:w="1171" w:type="dxa"/>
          </w:tcPr>
          <w:p w14:paraId="6A3F03D0" w14:textId="25E58636" w:rsidR="004708CD" w:rsidRPr="004708CD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E824504" w14:textId="23DFEB51" w:rsidR="004708CD" w:rsidRPr="004708CD" w:rsidRDefault="004708CD" w:rsidP="004708CD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69E66FF" w14:textId="79497DBF" w:rsidR="004708CD" w:rsidRP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53E10E91" w14:textId="77777777" w:rsidTr="00FE7AC5">
        <w:trPr>
          <w:trHeight w:hRule="exact" w:val="173"/>
        </w:trPr>
        <w:tc>
          <w:tcPr>
            <w:tcW w:w="973" w:type="dxa"/>
          </w:tcPr>
          <w:p w14:paraId="7D5F0F8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20</w:t>
            </w:r>
          </w:p>
        </w:tc>
        <w:tc>
          <w:tcPr>
            <w:tcW w:w="6787" w:type="dxa"/>
            <w:shd w:val="clear" w:color="auto" w:fill="auto"/>
          </w:tcPr>
          <w:p w14:paraId="42E2E9EF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20 ирис</w:t>
            </w:r>
          </w:p>
        </w:tc>
        <w:tc>
          <w:tcPr>
            <w:tcW w:w="1171" w:type="dxa"/>
          </w:tcPr>
          <w:p w14:paraId="16354B78" w14:textId="715A81B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59D05AD" w14:textId="60535020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3EF7179" w14:textId="1369F05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4708CD" w14:paraId="61C51077" w14:textId="77777777" w:rsidTr="00FE7AC5">
        <w:trPr>
          <w:trHeight w:hRule="exact" w:val="173"/>
        </w:trPr>
        <w:tc>
          <w:tcPr>
            <w:tcW w:w="973" w:type="dxa"/>
          </w:tcPr>
          <w:p w14:paraId="7BF8A1D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20</w:t>
            </w:r>
          </w:p>
        </w:tc>
        <w:tc>
          <w:tcPr>
            <w:tcW w:w="6787" w:type="dxa"/>
            <w:shd w:val="clear" w:color="auto" w:fill="auto"/>
          </w:tcPr>
          <w:p w14:paraId="0C64EAA1" w14:textId="77777777" w:rsidR="004708CD" w:rsidRPr="003B2C05" w:rsidRDefault="004708CD" w:rsidP="004708CD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5.20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ирис</w:t>
            </w:r>
          </w:p>
        </w:tc>
        <w:tc>
          <w:tcPr>
            <w:tcW w:w="1171" w:type="dxa"/>
          </w:tcPr>
          <w:p w14:paraId="1689E75A" w14:textId="382EF085" w:rsidR="004708CD" w:rsidRPr="0032101A" w:rsidRDefault="004708CD" w:rsidP="004708CD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7D1866" w14:textId="7735C353" w:rsidR="004708CD" w:rsidRPr="0032101A" w:rsidRDefault="004708CD" w:rsidP="004708CD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11DDD71" w14:textId="62350481" w:rsidR="004708CD" w:rsidRPr="0032101A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F84C494" w14:textId="77777777" w:rsidTr="00030EB5">
        <w:trPr>
          <w:trHeight w:hRule="exact" w:val="173"/>
        </w:trPr>
        <w:tc>
          <w:tcPr>
            <w:tcW w:w="973" w:type="dxa"/>
          </w:tcPr>
          <w:p w14:paraId="60158BF5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26</w:t>
            </w:r>
          </w:p>
        </w:tc>
        <w:tc>
          <w:tcPr>
            <w:tcW w:w="6787" w:type="dxa"/>
            <w:shd w:val="clear" w:color="auto" w:fill="auto"/>
          </w:tcPr>
          <w:p w14:paraId="35A710F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26 темный блондин красный ирис</w:t>
            </w:r>
          </w:p>
        </w:tc>
        <w:tc>
          <w:tcPr>
            <w:tcW w:w="1171" w:type="dxa"/>
          </w:tcPr>
          <w:p w14:paraId="6542C133" w14:textId="5D3A5028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CFAA9D4" w14:textId="7179A870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751FDDC" w14:textId="0221BAE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E750987" w14:textId="77777777" w:rsidTr="00030EB5">
        <w:trPr>
          <w:trHeight w:hRule="exact" w:val="173"/>
        </w:trPr>
        <w:tc>
          <w:tcPr>
            <w:tcW w:w="973" w:type="dxa"/>
          </w:tcPr>
          <w:p w14:paraId="13762B93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22</w:t>
            </w:r>
          </w:p>
        </w:tc>
        <w:tc>
          <w:tcPr>
            <w:tcW w:w="6787" w:type="dxa"/>
            <w:shd w:val="clear" w:color="auto" w:fill="auto"/>
          </w:tcPr>
          <w:p w14:paraId="377256A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22 светлый блондин розовый ирис</w:t>
            </w:r>
          </w:p>
        </w:tc>
        <w:tc>
          <w:tcPr>
            <w:tcW w:w="1171" w:type="dxa"/>
          </w:tcPr>
          <w:p w14:paraId="387343F9" w14:textId="2121FD81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903723C" w14:textId="633FBA7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4424C46" w14:textId="630BAC9F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4D2C7DC" w14:textId="77777777" w:rsidTr="00030EB5">
        <w:trPr>
          <w:trHeight w:hRule="exact" w:val="173"/>
        </w:trPr>
        <w:tc>
          <w:tcPr>
            <w:tcW w:w="973" w:type="dxa"/>
          </w:tcPr>
          <w:p w14:paraId="3AFB295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0</w:t>
            </w:r>
          </w:p>
        </w:tc>
        <w:tc>
          <w:tcPr>
            <w:tcW w:w="6787" w:type="dxa"/>
            <w:shd w:val="clear" w:color="auto" w:fill="auto"/>
          </w:tcPr>
          <w:p w14:paraId="506D5893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00 нейтральный</w:t>
            </w:r>
          </w:p>
        </w:tc>
        <w:tc>
          <w:tcPr>
            <w:tcW w:w="1171" w:type="dxa"/>
          </w:tcPr>
          <w:p w14:paraId="0DEBF02C" w14:textId="3006F1B7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F69899F" w14:textId="1EE2132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ED17718" w14:textId="51EA29E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2F5273E" w14:textId="77777777" w:rsidTr="00030EB5">
        <w:trPr>
          <w:trHeight w:hRule="exact" w:val="173"/>
        </w:trPr>
        <w:tc>
          <w:tcPr>
            <w:tcW w:w="973" w:type="dxa"/>
          </w:tcPr>
          <w:p w14:paraId="654A0B60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14:paraId="64A35483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0 экстра светлый блондин</w:t>
            </w:r>
          </w:p>
        </w:tc>
        <w:tc>
          <w:tcPr>
            <w:tcW w:w="1171" w:type="dxa"/>
          </w:tcPr>
          <w:p w14:paraId="68EE2258" w14:textId="1573C7A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2A8745F" w14:textId="62063694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385114A" w14:textId="1F56611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7ED5C12C" w14:textId="77777777" w:rsidTr="00030EB5">
        <w:trPr>
          <w:trHeight w:hRule="exact" w:val="173"/>
        </w:trPr>
        <w:tc>
          <w:tcPr>
            <w:tcW w:w="973" w:type="dxa"/>
          </w:tcPr>
          <w:p w14:paraId="11EF2375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1</w:t>
            </w:r>
          </w:p>
        </w:tc>
        <w:tc>
          <w:tcPr>
            <w:tcW w:w="6787" w:type="dxa"/>
            <w:shd w:val="clear" w:color="auto" w:fill="auto"/>
          </w:tcPr>
          <w:p w14:paraId="1E30003F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1 экстра светлый пепельный блондин</w:t>
            </w:r>
          </w:p>
        </w:tc>
        <w:tc>
          <w:tcPr>
            <w:tcW w:w="1171" w:type="dxa"/>
          </w:tcPr>
          <w:p w14:paraId="328638F8" w14:textId="15BE56A3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24451E4" w14:textId="2368C36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20682D3" w14:textId="4FD808A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E180F19" w14:textId="77777777" w:rsidTr="00030EB5">
        <w:trPr>
          <w:trHeight w:hRule="exact" w:val="173"/>
        </w:trPr>
        <w:tc>
          <w:tcPr>
            <w:tcW w:w="973" w:type="dxa"/>
          </w:tcPr>
          <w:p w14:paraId="6960C42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2</w:t>
            </w:r>
          </w:p>
        </w:tc>
        <w:tc>
          <w:tcPr>
            <w:tcW w:w="6787" w:type="dxa"/>
            <w:shd w:val="clear" w:color="auto" w:fill="auto"/>
          </w:tcPr>
          <w:p w14:paraId="4052AA52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2 экстра платиновый блондин</w:t>
            </w:r>
          </w:p>
        </w:tc>
        <w:tc>
          <w:tcPr>
            <w:tcW w:w="1171" w:type="dxa"/>
          </w:tcPr>
          <w:p w14:paraId="3E5CD991" w14:textId="420E7B5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B1357FC" w14:textId="051E0983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0231CE4" w14:textId="2DD098D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4E5DA78" w14:textId="77777777" w:rsidTr="00030EB5">
        <w:trPr>
          <w:trHeight w:hRule="exact" w:val="173"/>
        </w:trPr>
        <w:tc>
          <w:tcPr>
            <w:tcW w:w="973" w:type="dxa"/>
          </w:tcPr>
          <w:p w14:paraId="5C081BBB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3</w:t>
            </w:r>
          </w:p>
        </w:tc>
        <w:tc>
          <w:tcPr>
            <w:tcW w:w="6787" w:type="dxa"/>
            <w:shd w:val="clear" w:color="auto" w:fill="auto"/>
          </w:tcPr>
          <w:p w14:paraId="3E1CC181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03 экстра светлый золотистый блондин</w:t>
            </w:r>
          </w:p>
        </w:tc>
        <w:tc>
          <w:tcPr>
            <w:tcW w:w="1171" w:type="dxa"/>
          </w:tcPr>
          <w:p w14:paraId="70385344" w14:textId="409D8C9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BDF5D00" w14:textId="6C5FA30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2FFA83D" w14:textId="3684C72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5F3CAC9" w14:textId="77777777" w:rsidTr="00030EB5">
        <w:trPr>
          <w:trHeight w:hRule="exact" w:val="173"/>
        </w:trPr>
        <w:tc>
          <w:tcPr>
            <w:tcW w:w="973" w:type="dxa"/>
          </w:tcPr>
          <w:p w14:paraId="20FAEAD1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11</w:t>
            </w:r>
          </w:p>
        </w:tc>
        <w:tc>
          <w:tcPr>
            <w:tcW w:w="6787" w:type="dxa"/>
            <w:shd w:val="clear" w:color="auto" w:fill="auto"/>
          </w:tcPr>
          <w:p w14:paraId="550F0767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11 экстра глициния серебристая</w:t>
            </w:r>
          </w:p>
        </w:tc>
        <w:tc>
          <w:tcPr>
            <w:tcW w:w="1171" w:type="dxa"/>
          </w:tcPr>
          <w:p w14:paraId="3C9BCC17" w14:textId="77269514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FF167BF" w14:textId="2BFF4055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B25D89D" w14:textId="1ED8E27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9FC1916" w14:textId="77777777" w:rsidTr="00030EB5">
        <w:trPr>
          <w:trHeight w:hRule="exact" w:val="173"/>
        </w:trPr>
        <w:tc>
          <w:tcPr>
            <w:tcW w:w="973" w:type="dxa"/>
          </w:tcPr>
          <w:p w14:paraId="54B7735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6</w:t>
            </w:r>
          </w:p>
        </w:tc>
        <w:tc>
          <w:tcPr>
            <w:tcW w:w="6787" w:type="dxa"/>
            <w:shd w:val="clear" w:color="auto" w:fill="auto"/>
          </w:tcPr>
          <w:p w14:paraId="1CD1714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16 </w:t>
            </w:r>
            <w:r w:rsidRPr="003B2C05">
              <w:rPr>
                <w:rFonts w:ascii="Circe Light" w:hAnsi="Circe Light"/>
                <w:sz w:val="12"/>
                <w:szCs w:val="12"/>
              </w:rPr>
              <w:t>Топленые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сливки</w:t>
            </w:r>
          </w:p>
        </w:tc>
        <w:tc>
          <w:tcPr>
            <w:tcW w:w="1171" w:type="dxa"/>
          </w:tcPr>
          <w:p w14:paraId="29F491DB" w14:textId="1E320A84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68C5434" w14:textId="7A53B43F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08719F7" w14:textId="0175752F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EB4D4B2" w14:textId="77777777" w:rsidTr="00030EB5">
        <w:trPr>
          <w:trHeight w:hRule="exact" w:val="173"/>
        </w:trPr>
        <w:tc>
          <w:tcPr>
            <w:tcW w:w="973" w:type="dxa"/>
          </w:tcPr>
          <w:p w14:paraId="275B1A50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61</w:t>
            </w:r>
          </w:p>
        </w:tc>
        <w:tc>
          <w:tcPr>
            <w:tcW w:w="6787" w:type="dxa"/>
            <w:shd w:val="clear" w:color="auto" w:fill="auto"/>
          </w:tcPr>
          <w:p w14:paraId="6D0D472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61 </w:t>
            </w:r>
            <w:r w:rsidRPr="003B2C05">
              <w:rPr>
                <w:rFonts w:ascii="Circe Light" w:hAnsi="Circe Light"/>
                <w:sz w:val="12"/>
                <w:szCs w:val="12"/>
              </w:rPr>
              <w:t>Розов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глянец</w:t>
            </w:r>
          </w:p>
        </w:tc>
        <w:tc>
          <w:tcPr>
            <w:tcW w:w="1171" w:type="dxa"/>
          </w:tcPr>
          <w:p w14:paraId="31707A91" w14:textId="00CA335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1AD1D6" w14:textId="7836DE01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6F0CB51" w14:textId="121D4027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7897A024" w14:textId="77777777" w:rsidTr="00030EB5">
        <w:trPr>
          <w:trHeight w:hRule="exact" w:val="173"/>
        </w:trPr>
        <w:tc>
          <w:tcPr>
            <w:tcW w:w="973" w:type="dxa"/>
          </w:tcPr>
          <w:p w14:paraId="4A50644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1</w:t>
            </w:r>
          </w:p>
        </w:tc>
        <w:tc>
          <w:tcPr>
            <w:tcW w:w="6787" w:type="dxa"/>
            <w:shd w:val="clear" w:color="auto" w:fill="auto"/>
          </w:tcPr>
          <w:p w14:paraId="09244A7F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81 Мерцающий платиновый</w:t>
            </w:r>
          </w:p>
        </w:tc>
        <w:tc>
          <w:tcPr>
            <w:tcW w:w="1171" w:type="dxa"/>
          </w:tcPr>
          <w:p w14:paraId="504A94EC" w14:textId="681F30DE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83FF0B5" w14:textId="6BEFB5C9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8023AD4" w14:textId="0732D4DD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AF602C2" w14:textId="77777777" w:rsidTr="00030EB5">
        <w:trPr>
          <w:trHeight w:hRule="exact" w:val="173"/>
        </w:trPr>
        <w:tc>
          <w:tcPr>
            <w:tcW w:w="973" w:type="dxa"/>
          </w:tcPr>
          <w:p w14:paraId="6BE79011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89</w:t>
            </w:r>
          </w:p>
        </w:tc>
        <w:tc>
          <w:tcPr>
            <w:tcW w:w="6787" w:type="dxa"/>
            <w:shd w:val="clear" w:color="auto" w:fill="auto"/>
          </w:tcPr>
          <w:p w14:paraId="2D8EDA48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12.89 </w:t>
            </w:r>
            <w:r w:rsidRPr="003B2C05">
              <w:rPr>
                <w:rFonts w:ascii="Circe Light" w:hAnsi="Circe Light"/>
                <w:sz w:val="12"/>
                <w:szCs w:val="12"/>
              </w:rPr>
              <w:t>Серебрист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шик</w:t>
            </w:r>
          </w:p>
        </w:tc>
        <w:tc>
          <w:tcPr>
            <w:tcW w:w="1171" w:type="dxa"/>
          </w:tcPr>
          <w:p w14:paraId="5C58CA9B" w14:textId="0FA2A65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617CF7" w14:textId="661DCFBC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803F5B6" w14:textId="441CE635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3C2EF97F" w14:textId="77777777" w:rsidTr="00030EB5">
        <w:trPr>
          <w:trHeight w:hRule="exact" w:val="173"/>
        </w:trPr>
        <w:tc>
          <w:tcPr>
            <w:tcW w:w="973" w:type="dxa"/>
          </w:tcPr>
          <w:p w14:paraId="7AD4BCC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57</w:t>
            </w:r>
          </w:p>
        </w:tc>
        <w:tc>
          <w:tcPr>
            <w:tcW w:w="6787" w:type="dxa"/>
            <w:shd w:val="clear" w:color="auto" w:fill="auto"/>
          </w:tcPr>
          <w:p w14:paraId="4E5B9C60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 Средний коричневый кашемир</w:t>
            </w:r>
          </w:p>
        </w:tc>
        <w:tc>
          <w:tcPr>
            <w:tcW w:w="1171" w:type="dxa"/>
          </w:tcPr>
          <w:p w14:paraId="2B8AE69E" w14:textId="6DD3456B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ABE09C7" w14:textId="20B758E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789CA9F" w14:textId="23B85F20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DC9E120" w14:textId="77777777" w:rsidTr="00030EB5">
        <w:trPr>
          <w:trHeight w:hRule="exact" w:val="173"/>
        </w:trPr>
        <w:tc>
          <w:tcPr>
            <w:tcW w:w="973" w:type="dxa"/>
          </w:tcPr>
          <w:p w14:paraId="71265EC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67</w:t>
            </w:r>
          </w:p>
        </w:tc>
        <w:tc>
          <w:tcPr>
            <w:tcW w:w="6787" w:type="dxa"/>
            <w:shd w:val="clear" w:color="auto" w:fill="auto"/>
          </w:tcPr>
          <w:p w14:paraId="680E790A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 Светлый коричневый кашемир</w:t>
            </w:r>
          </w:p>
        </w:tc>
        <w:tc>
          <w:tcPr>
            <w:tcW w:w="1171" w:type="dxa"/>
          </w:tcPr>
          <w:p w14:paraId="0E466DF2" w14:textId="5D1B0B76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EF49350" w14:textId="34DA8E8E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7C438F5" w14:textId="732624F1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498F581" w14:textId="77777777" w:rsidTr="00030EB5">
        <w:trPr>
          <w:trHeight w:hRule="exact" w:val="173"/>
        </w:trPr>
        <w:tc>
          <w:tcPr>
            <w:tcW w:w="973" w:type="dxa"/>
          </w:tcPr>
          <w:p w14:paraId="54CE6576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7</w:t>
            </w:r>
          </w:p>
        </w:tc>
        <w:tc>
          <w:tcPr>
            <w:tcW w:w="6787" w:type="dxa"/>
            <w:shd w:val="clear" w:color="auto" w:fill="auto"/>
          </w:tcPr>
          <w:p w14:paraId="0D173BBC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171" w:type="dxa"/>
          </w:tcPr>
          <w:p w14:paraId="4F5B42EF" w14:textId="719395CA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B23A808" w14:textId="3F9BA1FF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1F2399D" w14:textId="196414F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0AE7E866" w14:textId="77777777" w:rsidTr="00030EB5">
        <w:trPr>
          <w:trHeight w:hRule="exact" w:val="173"/>
        </w:trPr>
        <w:tc>
          <w:tcPr>
            <w:tcW w:w="973" w:type="dxa"/>
          </w:tcPr>
          <w:p w14:paraId="5B0F3BE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87</w:t>
            </w:r>
          </w:p>
        </w:tc>
        <w:tc>
          <w:tcPr>
            <w:tcW w:w="6787" w:type="dxa"/>
            <w:shd w:val="clear" w:color="auto" w:fill="auto"/>
          </w:tcPr>
          <w:p w14:paraId="727A68FB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8.7 Блондин коричневый кашемир</w:t>
            </w:r>
          </w:p>
        </w:tc>
        <w:tc>
          <w:tcPr>
            <w:tcW w:w="1171" w:type="dxa"/>
          </w:tcPr>
          <w:p w14:paraId="5D1A5161" w14:textId="45E6641D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5B0DB2A" w14:textId="50A28742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CD4CDCB" w14:textId="2F85BC8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112407E2" w14:textId="77777777" w:rsidTr="00030EB5">
        <w:trPr>
          <w:trHeight w:hRule="exact" w:val="173"/>
        </w:trPr>
        <w:tc>
          <w:tcPr>
            <w:tcW w:w="973" w:type="dxa"/>
          </w:tcPr>
          <w:p w14:paraId="7DCB4A12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477</w:t>
            </w:r>
          </w:p>
        </w:tc>
        <w:tc>
          <w:tcPr>
            <w:tcW w:w="6787" w:type="dxa"/>
            <w:shd w:val="clear" w:color="auto" w:fill="auto"/>
          </w:tcPr>
          <w:p w14:paraId="7AE59D81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4.77 Интенсивный коричневый кашемир</w:t>
            </w:r>
          </w:p>
        </w:tc>
        <w:tc>
          <w:tcPr>
            <w:tcW w:w="1171" w:type="dxa"/>
          </w:tcPr>
          <w:p w14:paraId="55D85F90" w14:textId="329B7E95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8D70155" w14:textId="062BBDBB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B5B1AE8" w14:textId="389E2444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6A23A48" w14:textId="77777777" w:rsidTr="00030EB5">
        <w:trPr>
          <w:trHeight w:hRule="exact" w:val="173"/>
        </w:trPr>
        <w:tc>
          <w:tcPr>
            <w:tcW w:w="973" w:type="dxa"/>
          </w:tcPr>
          <w:p w14:paraId="2E4F1529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577</w:t>
            </w:r>
          </w:p>
        </w:tc>
        <w:tc>
          <w:tcPr>
            <w:tcW w:w="6787" w:type="dxa"/>
            <w:shd w:val="clear" w:color="auto" w:fill="auto"/>
          </w:tcPr>
          <w:p w14:paraId="2AEB983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5.77 Средний интенсивный коричневый кашемир</w:t>
            </w:r>
          </w:p>
        </w:tc>
        <w:tc>
          <w:tcPr>
            <w:tcW w:w="1171" w:type="dxa"/>
          </w:tcPr>
          <w:p w14:paraId="2B3C4DE7" w14:textId="1253F000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4385666B" w14:textId="571A5EB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FB6E5FE" w14:textId="25E21866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3DEC13D" w14:textId="77777777" w:rsidTr="00030EB5">
        <w:trPr>
          <w:trHeight w:hRule="exact" w:val="173"/>
        </w:trPr>
        <w:tc>
          <w:tcPr>
            <w:tcW w:w="973" w:type="dxa"/>
          </w:tcPr>
          <w:p w14:paraId="28A2C37C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77</w:t>
            </w:r>
          </w:p>
        </w:tc>
        <w:tc>
          <w:tcPr>
            <w:tcW w:w="6787" w:type="dxa"/>
            <w:shd w:val="clear" w:color="auto" w:fill="auto"/>
          </w:tcPr>
          <w:p w14:paraId="07323209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6.77 Светлый интенсивный коричневый кашемир</w:t>
            </w:r>
          </w:p>
        </w:tc>
        <w:tc>
          <w:tcPr>
            <w:tcW w:w="1171" w:type="dxa"/>
          </w:tcPr>
          <w:p w14:paraId="2BB62969" w14:textId="392AE99F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65F6615" w14:textId="29B14E2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4DBEB4E" w14:textId="6DCED6C5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3BABC39D" w14:textId="77777777" w:rsidTr="00030EB5">
        <w:trPr>
          <w:trHeight w:hRule="exact" w:val="173"/>
        </w:trPr>
        <w:tc>
          <w:tcPr>
            <w:tcW w:w="973" w:type="dxa"/>
          </w:tcPr>
          <w:p w14:paraId="23A819F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00</w:t>
            </w:r>
          </w:p>
        </w:tc>
        <w:tc>
          <w:tcPr>
            <w:tcW w:w="6787" w:type="dxa"/>
            <w:shd w:val="clear" w:color="auto" w:fill="auto"/>
          </w:tcPr>
          <w:p w14:paraId="02F8627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00 Насыщенный очень светлый блондин</w:t>
            </w:r>
          </w:p>
        </w:tc>
        <w:tc>
          <w:tcPr>
            <w:tcW w:w="1171" w:type="dxa"/>
          </w:tcPr>
          <w:p w14:paraId="0DE6F568" w14:textId="3E514663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0615FC3" w14:textId="121011A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2A3A988" w14:textId="33123BFA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567F6373" w14:textId="77777777" w:rsidTr="00030EB5">
        <w:trPr>
          <w:trHeight w:hRule="exact" w:val="173"/>
        </w:trPr>
        <w:tc>
          <w:tcPr>
            <w:tcW w:w="973" w:type="dxa"/>
          </w:tcPr>
          <w:p w14:paraId="477C258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97</w:t>
            </w:r>
          </w:p>
        </w:tc>
        <w:tc>
          <w:tcPr>
            <w:tcW w:w="6787" w:type="dxa"/>
            <w:shd w:val="clear" w:color="auto" w:fill="auto"/>
          </w:tcPr>
          <w:p w14:paraId="00B81DBC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9.7 Светлый блондин коричневый кашемир</w:t>
            </w:r>
          </w:p>
        </w:tc>
        <w:tc>
          <w:tcPr>
            <w:tcW w:w="1171" w:type="dxa"/>
          </w:tcPr>
          <w:p w14:paraId="3259748A" w14:textId="4F0624B2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CD8914D" w14:textId="0D82D5B8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0B4AFAAD" w14:textId="5D93BBC3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47F8D86A" w14:textId="77777777" w:rsidTr="00030EB5">
        <w:trPr>
          <w:trHeight w:hRule="exact" w:val="173"/>
        </w:trPr>
        <w:tc>
          <w:tcPr>
            <w:tcW w:w="973" w:type="dxa"/>
          </w:tcPr>
          <w:p w14:paraId="7017157E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7</w:t>
            </w:r>
          </w:p>
        </w:tc>
        <w:tc>
          <w:tcPr>
            <w:tcW w:w="6787" w:type="dxa"/>
            <w:shd w:val="clear" w:color="auto" w:fill="auto"/>
          </w:tcPr>
          <w:p w14:paraId="40A07BB5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7.77 Блондин  интенсивный коричневый кашемир</w:t>
            </w:r>
          </w:p>
        </w:tc>
        <w:tc>
          <w:tcPr>
            <w:tcW w:w="1171" w:type="dxa"/>
          </w:tcPr>
          <w:p w14:paraId="67B6AF2F" w14:textId="39BAAD9C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66B9582" w14:textId="6F4DAC56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8538A99" w14:textId="07970ECC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227F30BC" w14:textId="77777777" w:rsidTr="00030EB5">
        <w:trPr>
          <w:trHeight w:hRule="exact" w:val="173"/>
        </w:trPr>
        <w:tc>
          <w:tcPr>
            <w:tcW w:w="973" w:type="dxa"/>
          </w:tcPr>
          <w:p w14:paraId="30932344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107</w:t>
            </w:r>
          </w:p>
        </w:tc>
        <w:tc>
          <w:tcPr>
            <w:tcW w:w="6787" w:type="dxa"/>
            <w:shd w:val="clear" w:color="auto" w:fill="auto"/>
          </w:tcPr>
          <w:p w14:paraId="17BCA97E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0.7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интенсивный коричневый кашемир</w:t>
            </w:r>
          </w:p>
        </w:tc>
        <w:tc>
          <w:tcPr>
            <w:tcW w:w="1171" w:type="dxa"/>
          </w:tcPr>
          <w:p w14:paraId="3BBF0CAF" w14:textId="49A3178F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B565B1C" w14:textId="11D95DCD" w:rsidR="00926242" w:rsidRPr="0032101A" w:rsidRDefault="00926242" w:rsidP="00926242">
            <w:pPr>
              <w:jc w:val="center"/>
              <w:rPr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AF20A3B" w14:textId="491F4B40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926242" w:rsidRPr="003D296D" w14:paraId="64F0C29E" w14:textId="77777777" w:rsidTr="0035202B">
        <w:trPr>
          <w:trHeight w:hRule="exact" w:val="173"/>
        </w:trPr>
        <w:tc>
          <w:tcPr>
            <w:tcW w:w="973" w:type="dxa"/>
          </w:tcPr>
          <w:p w14:paraId="047D51BA" w14:textId="77777777" w:rsidR="00926242" w:rsidRPr="003B2C05" w:rsidRDefault="00926242" w:rsidP="00926242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10</w:t>
            </w:r>
          </w:p>
        </w:tc>
        <w:tc>
          <w:tcPr>
            <w:tcW w:w="6787" w:type="dxa"/>
            <w:shd w:val="clear" w:color="auto" w:fill="auto"/>
          </w:tcPr>
          <w:p w14:paraId="56B4ED3D" w14:textId="77777777" w:rsidR="00926242" w:rsidRPr="003B2C05" w:rsidRDefault="00926242" w:rsidP="00926242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LIFE COLOR PLUS 12.10 Специальный пепельный блондин</w:t>
            </w:r>
          </w:p>
        </w:tc>
        <w:tc>
          <w:tcPr>
            <w:tcW w:w="1171" w:type="dxa"/>
          </w:tcPr>
          <w:p w14:paraId="75FE1E7D" w14:textId="10CB9348" w:rsidR="00926242" w:rsidRPr="0032101A" w:rsidRDefault="00926242" w:rsidP="00926242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 w:rsidRPr="00456666"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0E49FBE" w14:textId="47C8D305" w:rsidR="00926242" w:rsidRPr="00926242" w:rsidRDefault="00926242" w:rsidP="00926242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DD0F917" w14:textId="5096B75B" w:rsidR="00926242" w:rsidRPr="0032101A" w:rsidRDefault="00926242" w:rsidP="00926242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3D296D" w14:paraId="7DD2C90F" w14:textId="77777777" w:rsidTr="003B1989">
        <w:trPr>
          <w:trHeight w:hRule="exact" w:val="173"/>
        </w:trPr>
        <w:tc>
          <w:tcPr>
            <w:tcW w:w="973" w:type="dxa"/>
          </w:tcPr>
          <w:p w14:paraId="03670A62" w14:textId="77777777" w:rsidR="004708CD" w:rsidRPr="003B2C05" w:rsidRDefault="004708CD" w:rsidP="004708C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87" w:type="dxa"/>
            <w:shd w:val="clear" w:color="auto" w:fill="auto"/>
          </w:tcPr>
          <w:p w14:paraId="2306030E" w14:textId="0626EC7B" w:rsidR="004708CD" w:rsidRPr="0090313A" w:rsidRDefault="004708CD" w:rsidP="004708CD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90313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</w:p>
        </w:tc>
        <w:tc>
          <w:tcPr>
            <w:tcW w:w="1171" w:type="dxa"/>
            <w:vAlign w:val="center"/>
          </w:tcPr>
          <w:p w14:paraId="38B0056E" w14:textId="77777777" w:rsidR="004708CD" w:rsidRPr="003B2C05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</w:tcPr>
          <w:p w14:paraId="53CD2287" w14:textId="77777777" w:rsidR="004708CD" w:rsidRPr="00511920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14:paraId="7FB27F83" w14:textId="77777777" w:rsidR="004708CD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E93848" w:rsidRPr="003D296D" w14:paraId="2503D03F" w14:textId="77777777" w:rsidTr="008C1221">
        <w:trPr>
          <w:trHeight w:hRule="exact" w:val="173"/>
        </w:trPr>
        <w:tc>
          <w:tcPr>
            <w:tcW w:w="973" w:type="dxa"/>
          </w:tcPr>
          <w:p w14:paraId="1A784A0D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612</w:t>
            </w:r>
          </w:p>
        </w:tc>
        <w:tc>
          <w:tcPr>
            <w:tcW w:w="6787" w:type="dxa"/>
            <w:shd w:val="clear" w:color="auto" w:fill="auto"/>
          </w:tcPr>
          <w:p w14:paraId="13BD831B" w14:textId="29AEE792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685B66FE" w14:textId="739DF374" w:rsidR="00E93848" w:rsidRPr="00E93848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158B035B" w14:textId="3D1D4984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10C6ED0" w14:textId="2477EE53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474CEC56" w14:textId="77777777" w:rsidTr="008C1221">
        <w:trPr>
          <w:trHeight w:hRule="exact" w:val="173"/>
        </w:trPr>
        <w:tc>
          <w:tcPr>
            <w:tcW w:w="973" w:type="dxa"/>
          </w:tcPr>
          <w:p w14:paraId="1E58BA95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812</w:t>
            </w:r>
          </w:p>
        </w:tc>
        <w:tc>
          <w:tcPr>
            <w:tcW w:w="6787" w:type="dxa"/>
            <w:shd w:val="clear" w:color="auto" w:fill="auto"/>
          </w:tcPr>
          <w:p w14:paraId="4CFABAB9" w14:textId="1BD713C2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8.1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49DA27D1" w14:textId="1EF68B17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1366A3F" w14:textId="279A1749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2F96CD40" w14:textId="27FEA2C5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02366955" w14:textId="77777777" w:rsidTr="008C1221">
        <w:trPr>
          <w:trHeight w:hRule="exact" w:val="173"/>
        </w:trPr>
        <w:tc>
          <w:tcPr>
            <w:tcW w:w="973" w:type="dxa"/>
          </w:tcPr>
          <w:p w14:paraId="6D138225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12</w:t>
            </w:r>
          </w:p>
        </w:tc>
        <w:tc>
          <w:tcPr>
            <w:tcW w:w="6787" w:type="dxa"/>
            <w:shd w:val="clear" w:color="auto" w:fill="auto"/>
          </w:tcPr>
          <w:p w14:paraId="2074BCA8" w14:textId="297EBFB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39762C35" w14:textId="7342BCCE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058AC96B" w14:textId="5D7C0630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385DD162" w14:textId="6EB73761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7AFCF697" w14:textId="77777777" w:rsidTr="008C1221">
        <w:trPr>
          <w:trHeight w:hRule="exact" w:val="173"/>
        </w:trPr>
        <w:tc>
          <w:tcPr>
            <w:tcW w:w="973" w:type="dxa"/>
          </w:tcPr>
          <w:p w14:paraId="7C73955A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011</w:t>
            </w:r>
          </w:p>
        </w:tc>
        <w:tc>
          <w:tcPr>
            <w:tcW w:w="6787" w:type="dxa"/>
            <w:shd w:val="clear" w:color="auto" w:fill="auto"/>
          </w:tcPr>
          <w:p w14:paraId="793595BB" w14:textId="3357DD1C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171" w:type="dxa"/>
            <w:vAlign w:val="center"/>
          </w:tcPr>
          <w:p w14:paraId="17BE1767" w14:textId="625227AA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294969E" w14:textId="7A0641E4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963212F" w14:textId="05D47FF3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3C461177" w14:textId="77777777" w:rsidTr="008C1221">
        <w:trPr>
          <w:trHeight w:hRule="exact" w:val="173"/>
        </w:trPr>
        <w:tc>
          <w:tcPr>
            <w:tcW w:w="973" w:type="dxa"/>
          </w:tcPr>
          <w:p w14:paraId="558CFBFC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21</w:t>
            </w:r>
          </w:p>
        </w:tc>
        <w:tc>
          <w:tcPr>
            <w:tcW w:w="6787" w:type="dxa"/>
            <w:shd w:val="clear" w:color="auto" w:fill="auto"/>
          </w:tcPr>
          <w:p w14:paraId="1CABD993" w14:textId="4B357F4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171" w:type="dxa"/>
            <w:vAlign w:val="center"/>
          </w:tcPr>
          <w:p w14:paraId="07C6ACE1" w14:textId="04C89647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6BE2EA5C" w14:textId="5D1ABB97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B45B538" w14:textId="443D3C8F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0D978C6F" w14:textId="77777777" w:rsidTr="008C1221">
        <w:trPr>
          <w:trHeight w:hRule="exact" w:val="173"/>
        </w:trPr>
        <w:tc>
          <w:tcPr>
            <w:tcW w:w="973" w:type="dxa"/>
          </w:tcPr>
          <w:p w14:paraId="6718E043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772</w:t>
            </w:r>
          </w:p>
        </w:tc>
        <w:tc>
          <w:tcPr>
            <w:tcW w:w="6787" w:type="dxa"/>
            <w:shd w:val="clear" w:color="auto" w:fill="auto"/>
          </w:tcPr>
          <w:p w14:paraId="406068F8" w14:textId="33F97C4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4DA7CAE2" w14:textId="1E39DC64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391F234F" w14:textId="659B821F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7A9A540E" w14:textId="7C490506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426F2788" w14:textId="77777777" w:rsidTr="008C1221">
        <w:trPr>
          <w:trHeight w:hRule="exact" w:val="173"/>
        </w:trPr>
        <w:tc>
          <w:tcPr>
            <w:tcW w:w="973" w:type="dxa"/>
          </w:tcPr>
          <w:p w14:paraId="09F32ECE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972</w:t>
            </w:r>
          </w:p>
        </w:tc>
        <w:tc>
          <w:tcPr>
            <w:tcW w:w="6787" w:type="dxa"/>
            <w:shd w:val="clear" w:color="auto" w:fill="auto"/>
          </w:tcPr>
          <w:p w14:paraId="51575C51" w14:textId="072704BC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1F7D7435" w14:textId="2CC89D74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ADFD47F" w14:textId="19DBB92E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67E7CB4D" w14:textId="1852B789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1521B85E" w14:textId="77777777" w:rsidTr="008C1221">
        <w:trPr>
          <w:trHeight w:hRule="exact" w:val="173"/>
        </w:trPr>
        <w:tc>
          <w:tcPr>
            <w:tcW w:w="973" w:type="dxa"/>
          </w:tcPr>
          <w:p w14:paraId="3D4C6F16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072</w:t>
            </w:r>
          </w:p>
        </w:tc>
        <w:tc>
          <w:tcPr>
            <w:tcW w:w="6787" w:type="dxa"/>
            <w:shd w:val="clear" w:color="auto" w:fill="auto"/>
          </w:tcPr>
          <w:p w14:paraId="384E814D" w14:textId="0EC94BD3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171" w:type="dxa"/>
            <w:vAlign w:val="center"/>
          </w:tcPr>
          <w:p w14:paraId="36C32670" w14:textId="274D3CAA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77A66AC1" w14:textId="1D5BCBFE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465A66AC" w14:textId="3857BC17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3D296D" w14:paraId="3BBC130D" w14:textId="77777777" w:rsidTr="008C1221">
        <w:trPr>
          <w:trHeight w:hRule="exact" w:val="173"/>
        </w:trPr>
        <w:tc>
          <w:tcPr>
            <w:tcW w:w="973" w:type="dxa"/>
          </w:tcPr>
          <w:p w14:paraId="49AAA67F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1243</w:t>
            </w:r>
          </w:p>
        </w:tc>
        <w:tc>
          <w:tcPr>
            <w:tcW w:w="6787" w:type="dxa"/>
            <w:shd w:val="clear" w:color="auto" w:fill="auto"/>
          </w:tcPr>
          <w:p w14:paraId="32C22064" w14:textId="72939C5B" w:rsidR="00E93848" w:rsidRPr="003B2C05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69458C">
              <w:rPr>
                <w:rFonts w:ascii="Circe Light" w:hAnsi="Circe Light"/>
                <w:sz w:val="12"/>
                <w:szCs w:val="12"/>
              </w:rPr>
              <w:t xml:space="preserve">LIFE COLOR PLUS </w:t>
            </w:r>
            <w:r w:rsidRPr="003B2C05">
              <w:rPr>
                <w:rFonts w:ascii="Circe Light" w:hAnsi="Circe Light"/>
                <w:sz w:val="12"/>
                <w:szCs w:val="12"/>
              </w:rPr>
              <w:t>12.43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</w:p>
        </w:tc>
        <w:tc>
          <w:tcPr>
            <w:tcW w:w="1171" w:type="dxa"/>
            <w:vAlign w:val="center"/>
          </w:tcPr>
          <w:p w14:paraId="5C617664" w14:textId="591D1136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2207C0E8" w14:textId="65AD7E2D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1E80514F" w14:textId="18D79679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E93848" w:rsidRPr="0090313A" w14:paraId="5A8DD4F8" w14:textId="77777777" w:rsidTr="008C1221">
        <w:trPr>
          <w:trHeight w:hRule="exact" w:val="173"/>
        </w:trPr>
        <w:tc>
          <w:tcPr>
            <w:tcW w:w="973" w:type="dxa"/>
          </w:tcPr>
          <w:p w14:paraId="39339AE9" w14:textId="77777777" w:rsidR="00E93848" w:rsidRPr="003B2C05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/>
                <w:sz w:val="12"/>
                <w:szCs w:val="12"/>
              </w:rPr>
            </w:pPr>
            <w:r>
              <w:rPr>
                <w:rFonts w:ascii="Circe Light" w:hAnsi="Circe Light"/>
                <w:sz w:val="12"/>
                <w:szCs w:val="12"/>
              </w:rPr>
              <w:t>0055</w:t>
            </w:r>
          </w:p>
        </w:tc>
        <w:tc>
          <w:tcPr>
            <w:tcW w:w="6787" w:type="dxa"/>
            <w:shd w:val="clear" w:color="auto" w:fill="auto"/>
          </w:tcPr>
          <w:p w14:paraId="0BCAB789" w14:textId="3B897645" w:rsidR="00E93848" w:rsidRPr="0069458C" w:rsidRDefault="00E93848" w:rsidP="00E93848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  <w:lang w:val="en-US"/>
              </w:rPr>
            </w:pPr>
            <w:r w:rsidRPr="0069458C">
              <w:rPr>
                <w:rFonts w:ascii="Circe Light" w:hAnsi="Circe Light"/>
                <w:sz w:val="12"/>
                <w:szCs w:val="12"/>
                <w:lang w:val="en-US"/>
              </w:rPr>
              <w:t xml:space="preserve">LIFE COLOR PLUS </w:t>
            </w:r>
            <w:r w:rsidRPr="0090313A">
              <w:rPr>
                <w:rFonts w:ascii="Circe Light" w:hAnsi="Circe Light"/>
                <w:sz w:val="12"/>
                <w:szCs w:val="12"/>
                <w:lang w:val="en-US"/>
              </w:rPr>
              <w:t>0.55</w:t>
            </w:r>
            <w:r w:rsidRPr="008C11C2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>NEW</w:t>
            </w:r>
            <w:r w:rsidRPr="0090313A"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 w:rsidRPr="0090313A">
              <w:rPr>
                <w:rFonts w:ascii="Circe Light" w:hAnsi="Circe Light"/>
                <w:sz w:val="12"/>
                <w:szCs w:val="12"/>
              </w:rPr>
              <w:t>Розовый</w:t>
            </w:r>
            <w:r>
              <w:rPr>
                <w:rFonts w:ascii="Circe Light" w:hAnsi="Circe Light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>бустер</w:t>
            </w:r>
          </w:p>
        </w:tc>
        <w:tc>
          <w:tcPr>
            <w:tcW w:w="1171" w:type="dxa"/>
            <w:vAlign w:val="center"/>
          </w:tcPr>
          <w:p w14:paraId="7AEFC2E8" w14:textId="4B2A1B16" w:rsidR="00E93848" w:rsidRPr="0032101A" w:rsidRDefault="00E93848" w:rsidP="00E93848">
            <w:pPr>
              <w:spacing w:before="100" w:beforeAutospacing="1" w:after="240" w:line="360" w:lineRule="auto"/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319</w:t>
            </w:r>
          </w:p>
        </w:tc>
        <w:tc>
          <w:tcPr>
            <w:tcW w:w="1138" w:type="dxa"/>
            <w:vAlign w:val="center"/>
          </w:tcPr>
          <w:p w14:paraId="5B152AB3" w14:textId="4BCE794F" w:rsidR="00E93848" w:rsidRDefault="00E93848" w:rsidP="00E93848">
            <w:pPr>
              <w:jc w:val="center"/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172" w:type="dxa"/>
            <w:vAlign w:val="center"/>
          </w:tcPr>
          <w:p w14:paraId="56140EEF" w14:textId="21B46AD0" w:rsidR="00E93848" w:rsidRPr="0032101A" w:rsidRDefault="00E93848" w:rsidP="00E93848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34</w:t>
            </w:r>
          </w:p>
        </w:tc>
      </w:tr>
      <w:tr w:rsidR="004708CD" w:rsidRPr="0090313A" w14:paraId="0860C1D0" w14:textId="77777777" w:rsidTr="00DB3CD5">
        <w:trPr>
          <w:trHeight w:hRule="exact" w:val="173"/>
        </w:trPr>
        <w:tc>
          <w:tcPr>
            <w:tcW w:w="973" w:type="dxa"/>
          </w:tcPr>
          <w:p w14:paraId="0E300863" w14:textId="77777777" w:rsidR="004708CD" w:rsidRPr="0090313A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</w:p>
        </w:tc>
        <w:tc>
          <w:tcPr>
            <w:tcW w:w="6787" w:type="dxa"/>
            <w:shd w:val="clear" w:color="auto" w:fill="auto"/>
          </w:tcPr>
          <w:p w14:paraId="63BE6CB8" w14:textId="77777777" w:rsidR="004708CD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ы</w:t>
            </w:r>
          </w:p>
          <w:p w14:paraId="1B5DB5DF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7516FC7B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DE0FE09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B7E62C9" w14:textId="77777777" w:rsidR="004708CD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</w:p>
          <w:p w14:paraId="0AA05F63" w14:textId="77777777" w:rsidR="004708CD" w:rsidRPr="0090313A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</w:pPr>
            <w:r w:rsidRPr="0090313A">
              <w:rPr>
                <w:rFonts w:ascii="Circe Light" w:eastAsia="Times New Roman" w:hAnsi="Circe Light" w:cs="Arial"/>
                <w:b/>
                <w:sz w:val="12"/>
                <w:szCs w:val="12"/>
                <w:lang w:eastAsia="ru-RU"/>
              </w:rPr>
              <w:t>Бустер</w:t>
            </w:r>
          </w:p>
        </w:tc>
        <w:tc>
          <w:tcPr>
            <w:tcW w:w="1171" w:type="dxa"/>
            <w:vAlign w:val="center"/>
          </w:tcPr>
          <w:p w14:paraId="45780C71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8" w:type="dxa"/>
            <w:vAlign w:val="center"/>
          </w:tcPr>
          <w:p w14:paraId="29821CB9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72" w:type="dxa"/>
            <w:vAlign w:val="center"/>
          </w:tcPr>
          <w:p w14:paraId="7F94BE98" w14:textId="77777777" w:rsidR="004708CD" w:rsidRPr="0048696B" w:rsidRDefault="004708CD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</w:tr>
      <w:tr w:rsidR="004708CD" w:rsidRPr="0090313A" w14:paraId="262B87C0" w14:textId="77777777" w:rsidTr="00DB3CD5">
        <w:trPr>
          <w:trHeight w:hRule="exact" w:val="173"/>
        </w:trPr>
        <w:tc>
          <w:tcPr>
            <w:tcW w:w="973" w:type="dxa"/>
          </w:tcPr>
          <w:p w14:paraId="02F7EDF5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22</w:t>
            </w:r>
          </w:p>
        </w:tc>
        <w:tc>
          <w:tcPr>
            <w:tcW w:w="6787" w:type="dxa"/>
            <w:shd w:val="clear" w:color="auto" w:fill="auto"/>
          </w:tcPr>
          <w:p w14:paraId="7C70759D" w14:textId="2A989575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0.22 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Фиолетовый</w:t>
            </w: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 - Live C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о</w:t>
            </w:r>
            <w:proofErr w:type="spellStart"/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>lor</w:t>
            </w:r>
            <w:proofErr w:type="spellEnd"/>
            <w:r w:rsidRPr="008C11C2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  <w:lang w:val="en-US" w:eastAsia="ru-RU"/>
              </w:rPr>
              <w:t xml:space="preserve"> Plus 100</w:t>
            </w:r>
            <w:r w:rsidRPr="003B2C05">
              <w:rPr>
                <w:rFonts w:ascii="Circe Light" w:hAnsi="Circe Light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015D0F4A" w14:textId="0447B01A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6A2028AD" w14:textId="35AA2F68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6EC567C9" w14:textId="0F46044D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  <w:tr w:rsidR="004708CD" w:rsidRPr="0090313A" w14:paraId="29FDA2D3" w14:textId="77777777" w:rsidTr="00DB3CD5">
        <w:trPr>
          <w:trHeight w:hRule="exact" w:val="173"/>
        </w:trPr>
        <w:tc>
          <w:tcPr>
            <w:tcW w:w="973" w:type="dxa"/>
          </w:tcPr>
          <w:p w14:paraId="6F03A2CB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44</w:t>
            </w:r>
          </w:p>
        </w:tc>
        <w:tc>
          <w:tcPr>
            <w:tcW w:w="6787" w:type="dxa"/>
            <w:shd w:val="clear" w:color="auto" w:fill="auto"/>
          </w:tcPr>
          <w:p w14:paraId="798941F9" w14:textId="77777777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44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ранжев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21B4F3F5" w14:textId="4D3B8972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35FFB347" w14:textId="5CE979A1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2D8D8A41" w14:textId="0C1FB07A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  <w:tr w:rsidR="004708CD" w:rsidRPr="0090313A" w14:paraId="4182B270" w14:textId="77777777" w:rsidTr="00DB3CD5">
        <w:trPr>
          <w:trHeight w:hRule="exact" w:val="173"/>
        </w:trPr>
        <w:tc>
          <w:tcPr>
            <w:tcW w:w="973" w:type="dxa"/>
          </w:tcPr>
          <w:p w14:paraId="025C4FDF" w14:textId="77777777" w:rsidR="004708CD" w:rsidRPr="0048696B" w:rsidRDefault="004708CD" w:rsidP="004708CD">
            <w:pPr>
              <w:spacing w:after="0" w:line="240" w:lineRule="auto"/>
              <w:jc w:val="center"/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0066</w:t>
            </w:r>
          </w:p>
        </w:tc>
        <w:tc>
          <w:tcPr>
            <w:tcW w:w="6787" w:type="dxa"/>
            <w:shd w:val="clear" w:color="auto" w:fill="auto"/>
          </w:tcPr>
          <w:p w14:paraId="2A70E1F9" w14:textId="77777777" w:rsidR="004708CD" w:rsidRPr="00C21753" w:rsidRDefault="004708CD" w:rsidP="004708CD">
            <w:pPr>
              <w:spacing w:after="0" w:line="240" w:lineRule="auto"/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</w:pP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0.66 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Красный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 xml:space="preserve"> - Live C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l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о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val="en-US" w:eastAsia="ru-RU"/>
              </w:rPr>
              <w:t>r Plus 100</w:t>
            </w:r>
            <w:r w:rsidRPr="003B2C05">
              <w:rPr>
                <w:rFonts w:ascii="Circe Light" w:eastAsia="Times New Roman" w:hAnsi="Circe Light" w:cs="Arial"/>
                <w:sz w:val="12"/>
                <w:szCs w:val="12"/>
                <w:lang w:eastAsia="ru-RU"/>
              </w:rPr>
              <w:t>мл</w:t>
            </w:r>
          </w:p>
        </w:tc>
        <w:tc>
          <w:tcPr>
            <w:tcW w:w="1171" w:type="dxa"/>
            <w:vAlign w:val="center"/>
          </w:tcPr>
          <w:p w14:paraId="4799DDA2" w14:textId="0014B681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594</w:t>
            </w:r>
          </w:p>
        </w:tc>
        <w:tc>
          <w:tcPr>
            <w:tcW w:w="1138" w:type="dxa"/>
            <w:vAlign w:val="center"/>
          </w:tcPr>
          <w:p w14:paraId="74D867F7" w14:textId="03EBFC98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1172" w:type="dxa"/>
            <w:vAlign w:val="center"/>
          </w:tcPr>
          <w:p w14:paraId="2D195FF3" w14:textId="36C1FC22" w:rsidR="004708CD" w:rsidRPr="0048696B" w:rsidRDefault="002D3D14" w:rsidP="004708C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435</w:t>
            </w:r>
          </w:p>
        </w:tc>
      </w:tr>
    </w:tbl>
    <w:p w14:paraId="4E043F44" w14:textId="66A9F8C3" w:rsidR="003513EC" w:rsidRPr="002F55B0" w:rsidRDefault="00E20AD8" w:rsidP="003B2C05">
      <w:pPr>
        <w:spacing w:after="0"/>
        <w:jc w:val="center"/>
        <w:rPr>
          <w:rFonts w:ascii="Circe Light" w:hAnsi="Circe Light"/>
          <w:b/>
          <w:sz w:val="16"/>
          <w:szCs w:val="16"/>
        </w:rPr>
      </w:pPr>
      <w:r w:rsidRPr="003D296D">
        <w:rPr>
          <w:rFonts w:ascii="Circe Light" w:hAnsi="Circe Light"/>
          <w:b/>
          <w:sz w:val="16"/>
          <w:szCs w:val="16"/>
        </w:rPr>
        <w:t xml:space="preserve">Красители </w:t>
      </w:r>
      <w:r w:rsidR="009C5FD0" w:rsidRPr="003D296D">
        <w:rPr>
          <w:rFonts w:ascii="Circe Light" w:hAnsi="Circe Light"/>
          <w:b/>
          <w:sz w:val="16"/>
          <w:szCs w:val="16"/>
          <w:lang w:val="en-US"/>
        </w:rPr>
        <w:t>SUPREMA</w:t>
      </w:r>
      <w:r w:rsidRPr="003D296D">
        <w:rPr>
          <w:rFonts w:ascii="Circe Light" w:hAnsi="Circe Light"/>
          <w:b/>
          <w:sz w:val="16"/>
          <w:szCs w:val="16"/>
        </w:rPr>
        <w:t>.</w:t>
      </w:r>
      <w:r w:rsidR="008C11C2">
        <w:rPr>
          <w:rFonts w:ascii="Circe Light" w:hAnsi="Circe Light"/>
          <w:b/>
          <w:sz w:val="16"/>
          <w:szCs w:val="16"/>
        </w:rPr>
        <w:t xml:space="preserve"> </w:t>
      </w:r>
      <w:proofErr w:type="gramStart"/>
      <w:r w:rsidRPr="003D296D">
        <w:rPr>
          <w:rFonts w:ascii="Circe Light" w:hAnsi="Circe Light"/>
          <w:b/>
          <w:sz w:val="16"/>
          <w:szCs w:val="16"/>
        </w:rPr>
        <w:t>Стойкая</w:t>
      </w:r>
      <w:proofErr w:type="gramEnd"/>
      <w:r w:rsidRPr="003D296D">
        <w:rPr>
          <w:rFonts w:ascii="Circe Light" w:hAnsi="Circe Light"/>
          <w:b/>
          <w:sz w:val="16"/>
          <w:szCs w:val="16"/>
        </w:rPr>
        <w:t xml:space="preserve"> крем-краска 60</w:t>
      </w:r>
      <w:r w:rsidR="001E5BA2">
        <w:rPr>
          <w:rFonts w:ascii="Circe Light" w:hAnsi="Circe Light"/>
          <w:b/>
          <w:sz w:val="16"/>
          <w:szCs w:val="16"/>
        </w:rPr>
        <w:t xml:space="preserve"> </w:t>
      </w:r>
      <w:r w:rsidRPr="003D296D">
        <w:rPr>
          <w:rFonts w:ascii="Circe Light" w:hAnsi="Circe Light"/>
          <w:b/>
          <w:sz w:val="16"/>
          <w:szCs w:val="16"/>
        </w:rPr>
        <w:t>мл</w:t>
      </w:r>
      <w:r w:rsidR="002F55B0">
        <w:rPr>
          <w:rFonts w:ascii="Circe Light" w:hAnsi="Circe Light"/>
          <w:b/>
          <w:sz w:val="16"/>
          <w:szCs w:val="16"/>
        </w:rPr>
        <w:t>.</w:t>
      </w:r>
    </w:p>
    <w:tbl>
      <w:tblPr>
        <w:tblpPr w:leftFromText="180" w:rightFromText="180" w:vertAnchor="text" w:tblpX="108" w:tblpY="1"/>
        <w:tblOverlap w:val="never"/>
        <w:tblW w:w="1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6774"/>
        <w:gridCol w:w="1203"/>
        <w:gridCol w:w="1136"/>
        <w:gridCol w:w="1136"/>
      </w:tblGrid>
      <w:tr w:rsidR="00626B6B" w:rsidRPr="003D296D" w14:paraId="0536562B" w14:textId="77777777" w:rsidTr="00B0432C">
        <w:trPr>
          <w:trHeight w:hRule="exact" w:val="181"/>
        </w:trPr>
        <w:tc>
          <w:tcPr>
            <w:tcW w:w="971" w:type="dxa"/>
            <w:shd w:val="clear" w:color="auto" w:fill="auto"/>
          </w:tcPr>
          <w:p w14:paraId="13FBDF9C" w14:textId="77777777" w:rsidR="00626B6B" w:rsidRPr="003B2C05" w:rsidRDefault="00626B6B" w:rsidP="002F55B0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Артикул</w:t>
            </w:r>
          </w:p>
        </w:tc>
        <w:tc>
          <w:tcPr>
            <w:tcW w:w="6774" w:type="dxa"/>
            <w:shd w:val="clear" w:color="auto" w:fill="auto"/>
          </w:tcPr>
          <w:p w14:paraId="40BE1739" w14:textId="77777777" w:rsidR="00626B6B" w:rsidRPr="003B2C05" w:rsidRDefault="00626B6B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B2C05">
              <w:rPr>
                <w:rFonts w:ascii="Circe Light" w:hAnsi="Circe Light"/>
                <w:b/>
                <w:sz w:val="12"/>
                <w:szCs w:val="12"/>
              </w:rPr>
              <w:t>Наименование товара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78DBE59" w14:textId="77777777"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розница</w:t>
            </w:r>
          </w:p>
        </w:tc>
        <w:tc>
          <w:tcPr>
            <w:tcW w:w="1136" w:type="dxa"/>
            <w:shd w:val="clear" w:color="auto" w:fill="auto"/>
          </w:tcPr>
          <w:p w14:paraId="73CC3199" w14:textId="77777777" w:rsidR="00626B6B" w:rsidRPr="003B2C05" w:rsidRDefault="00626B6B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 салона</w:t>
            </w:r>
          </w:p>
        </w:tc>
        <w:tc>
          <w:tcPr>
            <w:tcW w:w="1136" w:type="dxa"/>
            <w:shd w:val="clear" w:color="auto" w:fill="auto"/>
          </w:tcPr>
          <w:p w14:paraId="7B97AF8B" w14:textId="41895AA0" w:rsidR="00626B6B" w:rsidRPr="003B2C05" w:rsidRDefault="00652BB9" w:rsidP="002F55B0">
            <w:pPr>
              <w:jc w:val="center"/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</w:pPr>
            <w:r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Цена</w:t>
            </w:r>
            <w:r w:rsidR="00E316E7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от</w:t>
            </w:r>
            <w:r w:rsidR="00FF2CF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 xml:space="preserve"> </w:t>
            </w:r>
            <w:r w:rsidR="00626B6B" w:rsidRPr="003B2C05">
              <w:rPr>
                <w:rFonts w:ascii="Circe Light" w:hAnsi="Circe Light" w:cs="Arial"/>
                <w:b/>
                <w:color w:val="000000"/>
                <w:sz w:val="12"/>
                <w:szCs w:val="12"/>
              </w:rPr>
              <w:t>12шт</w:t>
            </w:r>
          </w:p>
        </w:tc>
      </w:tr>
      <w:tr w:rsidR="00292C5F" w:rsidRPr="003D296D" w14:paraId="2DD2377E" w14:textId="77777777" w:rsidTr="00B0432C">
        <w:trPr>
          <w:trHeight w:hRule="exact" w:val="181"/>
        </w:trPr>
        <w:tc>
          <w:tcPr>
            <w:tcW w:w="971" w:type="dxa"/>
          </w:tcPr>
          <w:p w14:paraId="10946E0A" w14:textId="42278230" w:rsidR="00292C5F" w:rsidRPr="003B2C05" w:rsidRDefault="00292C5F" w:rsidP="002F55B0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94E34E0" w14:textId="77777777" w:rsidR="00292C5F" w:rsidRPr="003B2C05" w:rsidRDefault="00292C5F" w:rsidP="002F55B0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0  черный</w:t>
            </w:r>
          </w:p>
        </w:tc>
        <w:tc>
          <w:tcPr>
            <w:tcW w:w="1203" w:type="dxa"/>
            <w:vAlign w:val="center"/>
          </w:tcPr>
          <w:p w14:paraId="384F348A" w14:textId="5A47B79B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19F70B1" w14:textId="66D0F0DB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CB318FB" w14:textId="78B4E80F" w:rsidR="00292C5F" w:rsidRPr="00FF2CF5" w:rsidRDefault="00FF2CF5" w:rsidP="002F55B0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C73B181" w14:textId="77777777" w:rsidTr="00B0432C">
        <w:trPr>
          <w:trHeight w:hRule="exact" w:val="181"/>
        </w:trPr>
        <w:tc>
          <w:tcPr>
            <w:tcW w:w="971" w:type="dxa"/>
          </w:tcPr>
          <w:p w14:paraId="74A79C3C" w14:textId="00BA3F4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D21A43A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2.0 брюнет</w:t>
            </w:r>
          </w:p>
        </w:tc>
        <w:tc>
          <w:tcPr>
            <w:tcW w:w="1203" w:type="dxa"/>
            <w:vAlign w:val="center"/>
          </w:tcPr>
          <w:p w14:paraId="6EA63DC7" w14:textId="07ACCE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A9CED08" w14:textId="030EDCA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13E41EA" w14:textId="090E27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2E3C6AF" w14:textId="77777777" w:rsidTr="00B0432C">
        <w:trPr>
          <w:trHeight w:hRule="exact" w:val="181"/>
        </w:trPr>
        <w:tc>
          <w:tcPr>
            <w:tcW w:w="971" w:type="dxa"/>
          </w:tcPr>
          <w:p w14:paraId="7D6D99AC" w14:textId="041A90D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AD466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3.0 темно-каштановый</w:t>
            </w:r>
          </w:p>
        </w:tc>
        <w:tc>
          <w:tcPr>
            <w:tcW w:w="1203" w:type="dxa"/>
            <w:vAlign w:val="center"/>
          </w:tcPr>
          <w:p w14:paraId="4272E56A" w14:textId="0B7F8F9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CD7E10F" w14:textId="6C3358E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0E1D637" w14:textId="7EFC910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87EA8E" w14:textId="77777777" w:rsidTr="00B0432C">
        <w:trPr>
          <w:trHeight w:hRule="exact" w:val="181"/>
        </w:trPr>
        <w:tc>
          <w:tcPr>
            <w:tcW w:w="971" w:type="dxa"/>
          </w:tcPr>
          <w:p w14:paraId="374A0516" w14:textId="0A32455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DB1EAD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0  каштановый</w:t>
            </w:r>
          </w:p>
        </w:tc>
        <w:tc>
          <w:tcPr>
            <w:tcW w:w="1203" w:type="dxa"/>
            <w:vAlign w:val="center"/>
          </w:tcPr>
          <w:p w14:paraId="1D8B2FBF" w14:textId="37B467E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FB36C9A" w14:textId="08E610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15A5552" w14:textId="3A55D1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9A666B" w14:textId="77777777" w:rsidTr="00B0432C">
        <w:trPr>
          <w:trHeight w:hRule="exact" w:val="181"/>
        </w:trPr>
        <w:tc>
          <w:tcPr>
            <w:tcW w:w="971" w:type="dxa"/>
          </w:tcPr>
          <w:p w14:paraId="763E132A" w14:textId="459C0943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6721A5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0  светло-каштановый</w:t>
            </w:r>
          </w:p>
        </w:tc>
        <w:tc>
          <w:tcPr>
            <w:tcW w:w="1203" w:type="dxa"/>
            <w:vAlign w:val="center"/>
          </w:tcPr>
          <w:p w14:paraId="22691442" w14:textId="1F03C14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43AF89A" w14:textId="7D11F2A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5FF081" w14:textId="096262A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CB5D7BB" w14:textId="77777777" w:rsidTr="00B0432C">
        <w:trPr>
          <w:trHeight w:hRule="exact" w:val="181"/>
        </w:trPr>
        <w:tc>
          <w:tcPr>
            <w:tcW w:w="971" w:type="dxa"/>
          </w:tcPr>
          <w:p w14:paraId="2A5803BE" w14:textId="0E1C2F4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D9466F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0  темный блондин</w:t>
            </w:r>
          </w:p>
        </w:tc>
        <w:tc>
          <w:tcPr>
            <w:tcW w:w="1203" w:type="dxa"/>
            <w:vAlign w:val="center"/>
          </w:tcPr>
          <w:p w14:paraId="113DFA01" w14:textId="6E1B3E0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ACB2A9" w14:textId="3496D99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94EBD03" w14:textId="1E6FBBC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43F88A" w14:textId="77777777" w:rsidTr="00B0432C">
        <w:trPr>
          <w:trHeight w:hRule="exact" w:val="181"/>
        </w:trPr>
        <w:tc>
          <w:tcPr>
            <w:tcW w:w="971" w:type="dxa"/>
          </w:tcPr>
          <w:p w14:paraId="77221140" w14:textId="6A4F98D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FCA8C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  блондин</w:t>
            </w:r>
          </w:p>
        </w:tc>
        <w:tc>
          <w:tcPr>
            <w:tcW w:w="1203" w:type="dxa"/>
            <w:vAlign w:val="center"/>
          </w:tcPr>
          <w:p w14:paraId="27E4B7AF" w14:textId="2628507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C678E1E" w14:textId="1A2574E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BC3CAB2" w14:textId="3F834E4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B2170CD" w14:textId="77777777" w:rsidTr="00B0432C">
        <w:trPr>
          <w:trHeight w:hRule="exact" w:val="181"/>
        </w:trPr>
        <w:tc>
          <w:tcPr>
            <w:tcW w:w="971" w:type="dxa"/>
          </w:tcPr>
          <w:p w14:paraId="47A292EF" w14:textId="0AA6E08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2EBBBA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  светлый блондин</w:t>
            </w:r>
          </w:p>
        </w:tc>
        <w:tc>
          <w:tcPr>
            <w:tcW w:w="1203" w:type="dxa"/>
            <w:vAlign w:val="center"/>
          </w:tcPr>
          <w:p w14:paraId="688A0366" w14:textId="73A3B3A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B1602F" w14:textId="2A02AA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CC3B5C7" w14:textId="2B5DFD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651823" w14:textId="77777777" w:rsidTr="00B0432C">
        <w:trPr>
          <w:trHeight w:hRule="exact" w:val="181"/>
        </w:trPr>
        <w:tc>
          <w:tcPr>
            <w:tcW w:w="971" w:type="dxa"/>
          </w:tcPr>
          <w:p w14:paraId="2CF15CB0" w14:textId="3F00308C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27D9B36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0  очень светлый блондин</w:t>
            </w:r>
          </w:p>
        </w:tc>
        <w:tc>
          <w:tcPr>
            <w:tcW w:w="1203" w:type="dxa"/>
            <w:vAlign w:val="center"/>
          </w:tcPr>
          <w:p w14:paraId="67B84733" w14:textId="6A30FAD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3904E8A" w14:textId="4365B8E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221C3E5" w14:textId="4FDB10C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F34AE68" w14:textId="77777777" w:rsidTr="00B0432C">
        <w:trPr>
          <w:trHeight w:hRule="exact" w:val="181"/>
        </w:trPr>
        <w:tc>
          <w:tcPr>
            <w:tcW w:w="971" w:type="dxa"/>
          </w:tcPr>
          <w:p w14:paraId="055BB895" w14:textId="055349B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AC4D2A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0.0  платиновый блондин</w:t>
            </w:r>
          </w:p>
        </w:tc>
        <w:tc>
          <w:tcPr>
            <w:tcW w:w="1203" w:type="dxa"/>
            <w:vAlign w:val="center"/>
          </w:tcPr>
          <w:p w14:paraId="5BD1C55A" w14:textId="7414FCC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98CFD7E" w14:textId="30730A0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0E57E8C" w14:textId="221E633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AF7FC6C" w14:textId="77777777" w:rsidTr="00B0432C">
        <w:trPr>
          <w:trHeight w:hRule="exact" w:val="181"/>
        </w:trPr>
        <w:tc>
          <w:tcPr>
            <w:tcW w:w="971" w:type="dxa"/>
          </w:tcPr>
          <w:p w14:paraId="731394AF" w14:textId="673FF00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13BF3A9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03  теплый каштановый </w:t>
            </w:r>
          </w:p>
        </w:tc>
        <w:tc>
          <w:tcPr>
            <w:tcW w:w="1203" w:type="dxa"/>
            <w:vAlign w:val="center"/>
          </w:tcPr>
          <w:p w14:paraId="03FF7E6E" w14:textId="643227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A1E1E1" w14:textId="48536F8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C635D1E" w14:textId="02D17A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19766FC" w14:textId="77777777" w:rsidTr="00B0432C">
        <w:trPr>
          <w:trHeight w:hRule="exact" w:val="181"/>
        </w:trPr>
        <w:tc>
          <w:tcPr>
            <w:tcW w:w="971" w:type="dxa"/>
          </w:tcPr>
          <w:p w14:paraId="769BA1BC" w14:textId="1AE85B1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B9895B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3  теплый светло-каштановый  </w:t>
            </w:r>
          </w:p>
        </w:tc>
        <w:tc>
          <w:tcPr>
            <w:tcW w:w="1203" w:type="dxa"/>
            <w:vAlign w:val="center"/>
          </w:tcPr>
          <w:p w14:paraId="37B48764" w14:textId="73307E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3BACF1D" w14:textId="43EB4DF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0A83F76" w14:textId="3963657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582AB5C" w14:textId="77777777" w:rsidTr="00B0432C">
        <w:trPr>
          <w:trHeight w:hRule="exact" w:val="181"/>
        </w:trPr>
        <w:tc>
          <w:tcPr>
            <w:tcW w:w="971" w:type="dxa"/>
          </w:tcPr>
          <w:p w14:paraId="0856B894" w14:textId="5EFB68AE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1F3AFE1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3  теплый темный блондин </w:t>
            </w:r>
          </w:p>
        </w:tc>
        <w:tc>
          <w:tcPr>
            <w:tcW w:w="1203" w:type="dxa"/>
            <w:vAlign w:val="center"/>
          </w:tcPr>
          <w:p w14:paraId="7CAF015C" w14:textId="2667B70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0D41039" w14:textId="351BAD9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27F378B" w14:textId="3538B01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C09B5E3" w14:textId="77777777" w:rsidTr="00B0432C">
        <w:trPr>
          <w:trHeight w:hRule="exact" w:val="181"/>
        </w:trPr>
        <w:tc>
          <w:tcPr>
            <w:tcW w:w="971" w:type="dxa"/>
          </w:tcPr>
          <w:p w14:paraId="20F4B66D" w14:textId="6DEBC78E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072A71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03  теплый блондин</w:t>
            </w:r>
          </w:p>
        </w:tc>
        <w:tc>
          <w:tcPr>
            <w:tcW w:w="1203" w:type="dxa"/>
            <w:vAlign w:val="center"/>
          </w:tcPr>
          <w:p w14:paraId="18F42FC2" w14:textId="73E5BC3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AD8DEDF" w14:textId="01E03D8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CEAF019" w14:textId="5AC871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0CC010" w14:textId="77777777" w:rsidTr="00B0432C">
        <w:trPr>
          <w:trHeight w:hRule="exact" w:val="181"/>
        </w:trPr>
        <w:tc>
          <w:tcPr>
            <w:tcW w:w="971" w:type="dxa"/>
          </w:tcPr>
          <w:p w14:paraId="1B93B842" w14:textId="0953857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D1079F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03  теплый светлый блондин</w:t>
            </w:r>
          </w:p>
        </w:tc>
        <w:tc>
          <w:tcPr>
            <w:tcW w:w="1203" w:type="dxa"/>
            <w:vAlign w:val="center"/>
          </w:tcPr>
          <w:p w14:paraId="4C22F4B5" w14:textId="4F71A1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129BA4" w14:textId="12A5F1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9E542" w14:textId="56A780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B20CA46" w14:textId="77777777" w:rsidTr="00B0432C">
        <w:trPr>
          <w:trHeight w:hRule="exact" w:val="181"/>
        </w:trPr>
        <w:tc>
          <w:tcPr>
            <w:tcW w:w="971" w:type="dxa"/>
          </w:tcPr>
          <w:p w14:paraId="5430EA4C" w14:textId="6433782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399403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5.07 холодный светло-каштановый     </w:t>
            </w:r>
          </w:p>
        </w:tc>
        <w:tc>
          <w:tcPr>
            <w:tcW w:w="1203" w:type="dxa"/>
            <w:vAlign w:val="center"/>
          </w:tcPr>
          <w:p w14:paraId="5940AF28" w14:textId="554EB0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18C6813" w14:textId="0336A26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28172E0" w14:textId="72FAC0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701F411" w14:textId="77777777" w:rsidTr="00B0432C">
        <w:trPr>
          <w:trHeight w:hRule="exact" w:val="181"/>
        </w:trPr>
        <w:tc>
          <w:tcPr>
            <w:tcW w:w="971" w:type="dxa"/>
          </w:tcPr>
          <w:p w14:paraId="13FCC389" w14:textId="25952EC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2E62C0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07 холодный темный блондин    </w:t>
            </w:r>
          </w:p>
        </w:tc>
        <w:tc>
          <w:tcPr>
            <w:tcW w:w="1203" w:type="dxa"/>
            <w:vAlign w:val="center"/>
          </w:tcPr>
          <w:p w14:paraId="3333A012" w14:textId="46D4280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E90ADBA" w14:textId="6200CDE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F659494" w14:textId="18C8A7B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2070C6" w14:textId="77777777" w:rsidTr="00B0432C">
        <w:trPr>
          <w:trHeight w:hRule="exact" w:val="181"/>
        </w:trPr>
        <w:tc>
          <w:tcPr>
            <w:tcW w:w="971" w:type="dxa"/>
          </w:tcPr>
          <w:p w14:paraId="10FD0539" w14:textId="67318F57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5BE156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07 холодный блондин     </w:t>
            </w:r>
          </w:p>
        </w:tc>
        <w:tc>
          <w:tcPr>
            <w:tcW w:w="1203" w:type="dxa"/>
            <w:vAlign w:val="center"/>
          </w:tcPr>
          <w:p w14:paraId="7847E502" w14:textId="540FB4B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92980B3" w14:textId="53E85F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3B4059" w14:textId="64D7842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DA3C948" w14:textId="77777777" w:rsidTr="00B0432C">
        <w:trPr>
          <w:trHeight w:hRule="exact" w:val="181"/>
        </w:trPr>
        <w:tc>
          <w:tcPr>
            <w:tcW w:w="971" w:type="dxa"/>
          </w:tcPr>
          <w:p w14:paraId="0B9318A0" w14:textId="7354FC2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246A8C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07 холодный светлый блондин    </w:t>
            </w:r>
          </w:p>
        </w:tc>
        <w:tc>
          <w:tcPr>
            <w:tcW w:w="1203" w:type="dxa"/>
            <w:vAlign w:val="center"/>
          </w:tcPr>
          <w:p w14:paraId="01184E16" w14:textId="799477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C785193" w14:textId="14B5EB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EDE34FE" w14:textId="3AF6AAF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AD37092" w14:textId="77777777" w:rsidTr="00B0432C">
        <w:trPr>
          <w:trHeight w:hRule="exact" w:val="181"/>
        </w:trPr>
        <w:tc>
          <w:tcPr>
            <w:tcW w:w="971" w:type="dxa"/>
          </w:tcPr>
          <w:p w14:paraId="4F6D9896" w14:textId="1E59840A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A838CA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07 холодный очень светлый блондин     </w:t>
            </w:r>
          </w:p>
        </w:tc>
        <w:tc>
          <w:tcPr>
            <w:tcW w:w="1203" w:type="dxa"/>
            <w:vAlign w:val="center"/>
          </w:tcPr>
          <w:p w14:paraId="63B6EA08" w14:textId="4FC294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3D242C" w14:textId="220E1D3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3A1A212" w14:textId="240A49F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5782FA2" w14:textId="77777777" w:rsidTr="00B0432C">
        <w:trPr>
          <w:trHeight w:hRule="exact" w:val="181"/>
        </w:trPr>
        <w:tc>
          <w:tcPr>
            <w:tcW w:w="971" w:type="dxa"/>
          </w:tcPr>
          <w:p w14:paraId="3C925766" w14:textId="6B2B2575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52FAD09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1.1 сине-черный</w:t>
            </w:r>
          </w:p>
        </w:tc>
        <w:tc>
          <w:tcPr>
            <w:tcW w:w="1203" w:type="dxa"/>
            <w:vAlign w:val="center"/>
          </w:tcPr>
          <w:p w14:paraId="210E08F7" w14:textId="76D19D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27AA547" w14:textId="128468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6235B74" w14:textId="39C40F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D4F5262" w14:textId="77777777" w:rsidTr="00B0432C">
        <w:trPr>
          <w:trHeight w:hRule="exact" w:val="181"/>
        </w:trPr>
        <w:tc>
          <w:tcPr>
            <w:tcW w:w="971" w:type="dxa"/>
          </w:tcPr>
          <w:p w14:paraId="5EC8200F" w14:textId="7148F1B0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E82C0DB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1 каштановый пепельный</w:t>
            </w:r>
          </w:p>
        </w:tc>
        <w:tc>
          <w:tcPr>
            <w:tcW w:w="1203" w:type="dxa"/>
            <w:vAlign w:val="center"/>
          </w:tcPr>
          <w:p w14:paraId="392D707E" w14:textId="6286063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F4170EF" w14:textId="7CB290E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C964E87" w14:textId="31983B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754A5CE" w14:textId="77777777" w:rsidTr="00B0432C">
        <w:trPr>
          <w:trHeight w:hRule="exact" w:val="181"/>
        </w:trPr>
        <w:tc>
          <w:tcPr>
            <w:tcW w:w="971" w:type="dxa"/>
          </w:tcPr>
          <w:p w14:paraId="07183C11" w14:textId="166CD444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C5101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1 светло-каштановый пепельный</w:t>
            </w:r>
          </w:p>
        </w:tc>
        <w:tc>
          <w:tcPr>
            <w:tcW w:w="1203" w:type="dxa"/>
            <w:vAlign w:val="center"/>
          </w:tcPr>
          <w:p w14:paraId="6E066FB5" w14:textId="4AA8E59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F8658C" w14:textId="696E70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F5C69D3" w14:textId="383DD68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225D1F0" w14:textId="77777777" w:rsidTr="00B0432C">
        <w:trPr>
          <w:trHeight w:hRule="exact" w:val="181"/>
        </w:trPr>
        <w:tc>
          <w:tcPr>
            <w:tcW w:w="971" w:type="dxa"/>
          </w:tcPr>
          <w:p w14:paraId="0569CE18" w14:textId="6817FAC2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1424BE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1 темный блондин пепельный</w:t>
            </w:r>
          </w:p>
        </w:tc>
        <w:tc>
          <w:tcPr>
            <w:tcW w:w="1203" w:type="dxa"/>
            <w:vAlign w:val="center"/>
          </w:tcPr>
          <w:p w14:paraId="6AD26570" w14:textId="4C7D810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48A606B" w14:textId="4CCD4CC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BA19D8B" w14:textId="375C67F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197D696" w14:textId="77777777" w:rsidTr="00B0432C">
        <w:trPr>
          <w:trHeight w:hRule="exact" w:val="181"/>
        </w:trPr>
        <w:tc>
          <w:tcPr>
            <w:tcW w:w="971" w:type="dxa"/>
          </w:tcPr>
          <w:p w14:paraId="6FF3A227" w14:textId="7AFBDE4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A09452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7.1 блондин пепельный </w:t>
            </w:r>
          </w:p>
        </w:tc>
        <w:tc>
          <w:tcPr>
            <w:tcW w:w="1203" w:type="dxa"/>
            <w:vAlign w:val="center"/>
          </w:tcPr>
          <w:p w14:paraId="5B670C31" w14:textId="05CB4D2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B4B9E20" w14:textId="7B06847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EFE01CC" w14:textId="6F0E386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1EAB416" w14:textId="77777777" w:rsidTr="00B0432C">
        <w:trPr>
          <w:trHeight w:hRule="exact" w:val="181"/>
        </w:trPr>
        <w:tc>
          <w:tcPr>
            <w:tcW w:w="971" w:type="dxa"/>
          </w:tcPr>
          <w:p w14:paraId="29100C6A" w14:textId="2B8C63E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B902C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1 светлый блондин пепельный</w:t>
            </w:r>
          </w:p>
        </w:tc>
        <w:tc>
          <w:tcPr>
            <w:tcW w:w="1203" w:type="dxa"/>
            <w:vAlign w:val="center"/>
          </w:tcPr>
          <w:p w14:paraId="3FAC0540" w14:textId="635B64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523F3E" w14:textId="4415C3B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F5102F0" w14:textId="0F971CB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24E37A" w14:textId="77777777" w:rsidTr="00B0432C">
        <w:trPr>
          <w:trHeight w:hRule="exact" w:val="181"/>
        </w:trPr>
        <w:tc>
          <w:tcPr>
            <w:tcW w:w="971" w:type="dxa"/>
          </w:tcPr>
          <w:p w14:paraId="040B966C" w14:textId="43E066DC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B966C53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9.1 очень светлый блондин пепельный </w:t>
            </w:r>
          </w:p>
        </w:tc>
        <w:tc>
          <w:tcPr>
            <w:tcW w:w="1203" w:type="dxa"/>
            <w:vAlign w:val="center"/>
          </w:tcPr>
          <w:p w14:paraId="64C683BE" w14:textId="442597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EB8F6D4" w14:textId="1201492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1DE96" w14:textId="33365D9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D449B6F" w14:textId="77777777" w:rsidTr="00B0432C">
        <w:trPr>
          <w:trHeight w:hRule="exact" w:val="181"/>
        </w:trPr>
        <w:tc>
          <w:tcPr>
            <w:tcW w:w="971" w:type="dxa"/>
          </w:tcPr>
          <w:p w14:paraId="0E37A800" w14:textId="12D6E1A3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34B1F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10.1 платиновый блондин пепельный   </w:t>
            </w:r>
          </w:p>
        </w:tc>
        <w:tc>
          <w:tcPr>
            <w:tcW w:w="1203" w:type="dxa"/>
            <w:vAlign w:val="center"/>
          </w:tcPr>
          <w:p w14:paraId="689BF96A" w14:textId="712C3C8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2BC498D" w14:textId="565F12B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C5E6B3B" w14:textId="47B16F6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C2FD62B" w14:textId="77777777" w:rsidTr="00B0432C">
        <w:trPr>
          <w:trHeight w:hRule="exact" w:val="181"/>
        </w:trPr>
        <w:tc>
          <w:tcPr>
            <w:tcW w:w="971" w:type="dxa"/>
          </w:tcPr>
          <w:p w14:paraId="2C0BEBD5" w14:textId="589AEA47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063238B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4.3 каштановый золотистый</w:t>
            </w:r>
          </w:p>
        </w:tc>
        <w:tc>
          <w:tcPr>
            <w:tcW w:w="1203" w:type="dxa"/>
            <w:vAlign w:val="center"/>
          </w:tcPr>
          <w:p w14:paraId="56576B2E" w14:textId="491BB36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2B79BD3" w14:textId="185DB1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8E1DEDF" w14:textId="7D0AA9E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34ECE8" w14:textId="77777777" w:rsidTr="00B0432C">
        <w:trPr>
          <w:trHeight w:hRule="exact" w:val="181"/>
        </w:trPr>
        <w:tc>
          <w:tcPr>
            <w:tcW w:w="971" w:type="dxa"/>
          </w:tcPr>
          <w:p w14:paraId="32382290" w14:textId="4A1A8B3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E92BA3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 светло-каштановый золотистый</w:t>
            </w:r>
          </w:p>
        </w:tc>
        <w:tc>
          <w:tcPr>
            <w:tcW w:w="1203" w:type="dxa"/>
            <w:vAlign w:val="center"/>
          </w:tcPr>
          <w:p w14:paraId="4DFEA9E5" w14:textId="46BF647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DC88ED5" w14:textId="5D7E9FF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21C56A6" w14:textId="1D2643E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7ADBCB2" w14:textId="77777777" w:rsidTr="00B0432C">
        <w:trPr>
          <w:trHeight w:hRule="exact" w:val="181"/>
        </w:trPr>
        <w:tc>
          <w:tcPr>
            <w:tcW w:w="971" w:type="dxa"/>
          </w:tcPr>
          <w:p w14:paraId="1D714884" w14:textId="775CC77A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DF7A75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 темный блондин золотистый</w:t>
            </w:r>
          </w:p>
        </w:tc>
        <w:tc>
          <w:tcPr>
            <w:tcW w:w="1203" w:type="dxa"/>
            <w:vAlign w:val="center"/>
          </w:tcPr>
          <w:p w14:paraId="40DAFDE8" w14:textId="377D28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C4B968F" w14:textId="5DCBB7A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ADBA74A" w14:textId="6007444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7B142F" w14:textId="77777777" w:rsidTr="00B0432C">
        <w:trPr>
          <w:trHeight w:hRule="exact" w:val="181"/>
        </w:trPr>
        <w:tc>
          <w:tcPr>
            <w:tcW w:w="971" w:type="dxa"/>
          </w:tcPr>
          <w:p w14:paraId="2F2CA10D" w14:textId="3D5D7A1F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E2B45E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 блондин золотистый</w:t>
            </w:r>
          </w:p>
        </w:tc>
        <w:tc>
          <w:tcPr>
            <w:tcW w:w="1203" w:type="dxa"/>
            <w:vAlign w:val="center"/>
          </w:tcPr>
          <w:p w14:paraId="3D251152" w14:textId="5798F3A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2165A4B" w14:textId="6B512A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E92D17A" w14:textId="11D3A92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E2A877E" w14:textId="77777777" w:rsidTr="00B0432C">
        <w:trPr>
          <w:trHeight w:hRule="exact" w:val="181"/>
        </w:trPr>
        <w:tc>
          <w:tcPr>
            <w:tcW w:w="971" w:type="dxa"/>
          </w:tcPr>
          <w:p w14:paraId="09C200E8" w14:textId="4622D93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2A96FB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8.3 светлый блондин золотистый</w:t>
            </w:r>
          </w:p>
        </w:tc>
        <w:tc>
          <w:tcPr>
            <w:tcW w:w="1203" w:type="dxa"/>
            <w:vAlign w:val="center"/>
          </w:tcPr>
          <w:p w14:paraId="69308CFC" w14:textId="21C9284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69D8BF9" w14:textId="23E6CF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50F7C90" w14:textId="000CB74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C76157B" w14:textId="77777777" w:rsidTr="00B0432C">
        <w:trPr>
          <w:trHeight w:hRule="exact" w:val="181"/>
        </w:trPr>
        <w:tc>
          <w:tcPr>
            <w:tcW w:w="971" w:type="dxa"/>
          </w:tcPr>
          <w:p w14:paraId="609CA4D1" w14:textId="41F3162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46BE10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9.3 очень светлый блондин золотистый</w:t>
            </w:r>
          </w:p>
        </w:tc>
        <w:tc>
          <w:tcPr>
            <w:tcW w:w="1203" w:type="dxa"/>
            <w:vAlign w:val="center"/>
          </w:tcPr>
          <w:p w14:paraId="69A4DA74" w14:textId="3D1B5C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5D795E" w14:textId="68BFECF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105F433" w14:textId="02DEDEA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379F911" w14:textId="77777777" w:rsidTr="00B0432C">
        <w:trPr>
          <w:trHeight w:hRule="exact" w:val="181"/>
        </w:trPr>
        <w:tc>
          <w:tcPr>
            <w:tcW w:w="971" w:type="dxa"/>
          </w:tcPr>
          <w:p w14:paraId="7922D810" w14:textId="25A5987B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8C7C97C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6.34 темный блондин золотисто-медный    </w:t>
            </w:r>
          </w:p>
        </w:tc>
        <w:tc>
          <w:tcPr>
            <w:tcW w:w="1203" w:type="dxa"/>
            <w:vAlign w:val="center"/>
          </w:tcPr>
          <w:p w14:paraId="338974A3" w14:textId="5DC0133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B4C5BD8" w14:textId="25F3216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B6C4402" w14:textId="3B11772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306D57D" w14:textId="77777777" w:rsidTr="00B0432C">
        <w:trPr>
          <w:trHeight w:hRule="exact" w:val="181"/>
        </w:trPr>
        <w:tc>
          <w:tcPr>
            <w:tcW w:w="971" w:type="dxa"/>
          </w:tcPr>
          <w:p w14:paraId="7954A9DC" w14:textId="5CD77701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0054EF7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7.34 блондин золотисто-медный</w:t>
            </w:r>
          </w:p>
        </w:tc>
        <w:tc>
          <w:tcPr>
            <w:tcW w:w="1203" w:type="dxa"/>
            <w:vAlign w:val="center"/>
          </w:tcPr>
          <w:p w14:paraId="26B31EE4" w14:textId="2CAF380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0B4DD68" w14:textId="7B55BD3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59EAAAE" w14:textId="2815E92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80ABFC1" w14:textId="77777777" w:rsidTr="00B0432C">
        <w:trPr>
          <w:trHeight w:hRule="exact" w:val="181"/>
        </w:trPr>
        <w:tc>
          <w:tcPr>
            <w:tcW w:w="971" w:type="dxa"/>
          </w:tcPr>
          <w:p w14:paraId="1838F50E" w14:textId="50FD56C6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C1DC8FD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8.34 светлый блондин золотисто-медный </w:t>
            </w:r>
          </w:p>
        </w:tc>
        <w:tc>
          <w:tcPr>
            <w:tcW w:w="1203" w:type="dxa"/>
            <w:vAlign w:val="center"/>
          </w:tcPr>
          <w:p w14:paraId="7DB486DF" w14:textId="5904F36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A7079C" w14:textId="2349D64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FDBA30B" w14:textId="6B9E9C2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5401587" w14:textId="77777777" w:rsidTr="00B0432C">
        <w:trPr>
          <w:trHeight w:hRule="exact" w:val="181"/>
        </w:trPr>
        <w:tc>
          <w:tcPr>
            <w:tcW w:w="971" w:type="dxa"/>
          </w:tcPr>
          <w:p w14:paraId="0F6B1207" w14:textId="21F6DBF9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99F51E4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5.31 светло-каштановый золотисто-пепельный</w:t>
            </w:r>
          </w:p>
        </w:tc>
        <w:tc>
          <w:tcPr>
            <w:tcW w:w="1203" w:type="dxa"/>
            <w:vAlign w:val="center"/>
          </w:tcPr>
          <w:p w14:paraId="101545EA" w14:textId="2DF9A8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B27CA52" w14:textId="62AE4B3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0897AFD" w14:textId="3ED9E20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C42E789" w14:textId="77777777" w:rsidTr="00B0432C">
        <w:trPr>
          <w:trHeight w:hRule="exact" w:val="181"/>
        </w:trPr>
        <w:tc>
          <w:tcPr>
            <w:tcW w:w="971" w:type="dxa"/>
          </w:tcPr>
          <w:p w14:paraId="568698CF" w14:textId="1661A478" w:rsidR="00FF2CF5" w:rsidRPr="003B2C05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4A122F5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>FARMACOLOR 6.31 темный блондин золотисто-пепельный</w:t>
            </w:r>
          </w:p>
        </w:tc>
        <w:tc>
          <w:tcPr>
            <w:tcW w:w="1203" w:type="dxa"/>
            <w:vAlign w:val="center"/>
          </w:tcPr>
          <w:p w14:paraId="34C6B7BE" w14:textId="5DCAD5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683CA57" w14:textId="53886C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F64F09" w14:textId="47C120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86883EA" w14:textId="77777777" w:rsidTr="00B0432C">
        <w:trPr>
          <w:trHeight w:hRule="exact" w:val="181"/>
        </w:trPr>
        <w:tc>
          <w:tcPr>
            <w:tcW w:w="971" w:type="dxa"/>
          </w:tcPr>
          <w:p w14:paraId="1DB92F64" w14:textId="3AEF4E3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45BC0C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31 блондин золотисто-пепельный</w:t>
            </w:r>
          </w:p>
        </w:tc>
        <w:tc>
          <w:tcPr>
            <w:tcW w:w="1203" w:type="dxa"/>
            <w:vAlign w:val="center"/>
          </w:tcPr>
          <w:p w14:paraId="2EFF8E00" w14:textId="4964688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CF76B92" w14:textId="33BC025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AE68426" w14:textId="570C89A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A155829" w14:textId="77777777" w:rsidTr="00B0432C">
        <w:trPr>
          <w:trHeight w:hRule="exact" w:val="181"/>
        </w:trPr>
        <w:tc>
          <w:tcPr>
            <w:tcW w:w="971" w:type="dxa"/>
          </w:tcPr>
          <w:p w14:paraId="3C99873E" w14:textId="099927F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E62A3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32 темный блондин золотистый ирис     </w:t>
            </w:r>
          </w:p>
        </w:tc>
        <w:tc>
          <w:tcPr>
            <w:tcW w:w="1203" w:type="dxa"/>
            <w:vAlign w:val="center"/>
          </w:tcPr>
          <w:p w14:paraId="60ED7D61" w14:textId="2C0B8A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1EFDB71" w14:textId="4EB21F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9C2326D" w14:textId="170A10C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9A96B72" w14:textId="77777777" w:rsidTr="00B0432C">
        <w:trPr>
          <w:trHeight w:hRule="exact" w:val="181"/>
        </w:trPr>
        <w:tc>
          <w:tcPr>
            <w:tcW w:w="971" w:type="dxa"/>
          </w:tcPr>
          <w:p w14:paraId="4FE4118F" w14:textId="539E21B7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B826DA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32 блондин золотистый ирис  </w:t>
            </w:r>
          </w:p>
        </w:tc>
        <w:tc>
          <w:tcPr>
            <w:tcW w:w="1203" w:type="dxa"/>
            <w:vAlign w:val="center"/>
          </w:tcPr>
          <w:p w14:paraId="55B62757" w14:textId="51C7106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81015F0" w14:textId="228028B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C267028" w14:textId="783384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3FCDE8" w14:textId="77777777" w:rsidTr="00B0432C">
        <w:trPr>
          <w:trHeight w:hRule="exact" w:val="181"/>
        </w:trPr>
        <w:tc>
          <w:tcPr>
            <w:tcW w:w="971" w:type="dxa"/>
          </w:tcPr>
          <w:p w14:paraId="538BE81A" w14:textId="7480492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95418A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35 каштановый шоколадный</w:t>
            </w:r>
          </w:p>
        </w:tc>
        <w:tc>
          <w:tcPr>
            <w:tcW w:w="1203" w:type="dxa"/>
            <w:vAlign w:val="center"/>
          </w:tcPr>
          <w:p w14:paraId="6A432F2F" w14:textId="5CCC653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E7620D3" w14:textId="29A67E8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4D61712" w14:textId="6B76CD5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BE53C34" w14:textId="77777777" w:rsidTr="00B0432C">
        <w:trPr>
          <w:trHeight w:hRule="exact" w:val="181"/>
        </w:trPr>
        <w:tc>
          <w:tcPr>
            <w:tcW w:w="971" w:type="dxa"/>
          </w:tcPr>
          <w:p w14:paraId="3ECAF1E2" w14:textId="7883A85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AAE323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35 светло-каштановый шоколадный</w:t>
            </w:r>
          </w:p>
        </w:tc>
        <w:tc>
          <w:tcPr>
            <w:tcW w:w="1203" w:type="dxa"/>
            <w:vAlign w:val="center"/>
          </w:tcPr>
          <w:p w14:paraId="57C9038E" w14:textId="2853616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59A326E" w14:textId="73509B3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78D899E" w14:textId="47B1A9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40E3CED" w14:textId="77777777" w:rsidTr="00B0432C">
        <w:trPr>
          <w:trHeight w:hRule="exact" w:val="181"/>
        </w:trPr>
        <w:tc>
          <w:tcPr>
            <w:tcW w:w="971" w:type="dxa"/>
          </w:tcPr>
          <w:p w14:paraId="14436D83" w14:textId="6DDF35B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9CCED2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35 темный блондин шоколадный</w:t>
            </w:r>
          </w:p>
        </w:tc>
        <w:tc>
          <w:tcPr>
            <w:tcW w:w="1203" w:type="dxa"/>
            <w:vAlign w:val="center"/>
          </w:tcPr>
          <w:p w14:paraId="45B35566" w14:textId="21CD246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BE00EB0" w14:textId="765E8F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DA0273E" w14:textId="05C3542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314B255" w14:textId="77777777" w:rsidTr="00B0432C">
        <w:trPr>
          <w:trHeight w:hRule="exact" w:val="181"/>
        </w:trPr>
        <w:tc>
          <w:tcPr>
            <w:tcW w:w="971" w:type="dxa"/>
          </w:tcPr>
          <w:p w14:paraId="61445445" w14:textId="271D0C1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561C4C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52 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   </w:t>
            </w:r>
          </w:p>
        </w:tc>
        <w:tc>
          <w:tcPr>
            <w:tcW w:w="1203" w:type="dxa"/>
            <w:vAlign w:val="center"/>
          </w:tcPr>
          <w:p w14:paraId="62C75E89" w14:textId="55FB72A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5828FDB" w14:textId="24BBAB4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CD56F1E" w14:textId="3181322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8B46B73" w14:textId="77777777" w:rsidTr="00B0432C">
        <w:trPr>
          <w:trHeight w:hRule="exact" w:val="181"/>
        </w:trPr>
        <w:tc>
          <w:tcPr>
            <w:tcW w:w="971" w:type="dxa"/>
          </w:tcPr>
          <w:p w14:paraId="3C0A37F4" w14:textId="2065C15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F1153A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52 светло-каштановый шоколадны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й(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красное дерево)  </w:t>
            </w:r>
          </w:p>
        </w:tc>
        <w:tc>
          <w:tcPr>
            <w:tcW w:w="1203" w:type="dxa"/>
            <w:vAlign w:val="center"/>
          </w:tcPr>
          <w:p w14:paraId="06C2D024" w14:textId="2A69DFE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AB79778" w14:textId="4EA5C5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03ABEBE" w14:textId="446D693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8F4AF0A" w14:textId="77777777" w:rsidTr="00B0432C">
        <w:trPr>
          <w:trHeight w:hRule="exact" w:val="181"/>
        </w:trPr>
        <w:tc>
          <w:tcPr>
            <w:tcW w:w="971" w:type="dxa"/>
          </w:tcPr>
          <w:p w14:paraId="5C8AC7F5" w14:textId="7AB82C6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325F02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52 темный блондин шоколадный (красное дерево)     </w:t>
            </w:r>
          </w:p>
        </w:tc>
        <w:tc>
          <w:tcPr>
            <w:tcW w:w="1203" w:type="dxa"/>
            <w:vAlign w:val="center"/>
          </w:tcPr>
          <w:p w14:paraId="717ABC17" w14:textId="3ABEC6E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C8EB9D7" w14:textId="489FB76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A7C2DC4" w14:textId="4EEF07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673B718" w14:textId="77777777" w:rsidTr="00B0432C">
        <w:trPr>
          <w:trHeight w:hRule="exact" w:val="181"/>
        </w:trPr>
        <w:tc>
          <w:tcPr>
            <w:tcW w:w="971" w:type="dxa"/>
          </w:tcPr>
          <w:p w14:paraId="0DEBEF9F" w14:textId="068B816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F546A3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13 блондин бежевый     </w:t>
            </w:r>
          </w:p>
        </w:tc>
        <w:tc>
          <w:tcPr>
            <w:tcW w:w="1203" w:type="dxa"/>
            <w:vAlign w:val="center"/>
          </w:tcPr>
          <w:p w14:paraId="547AEC49" w14:textId="43E26C8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AC78A7C" w14:textId="324CD3A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41861FC" w14:textId="43027FA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D5432B" w14:textId="77777777" w:rsidTr="00B0432C">
        <w:trPr>
          <w:trHeight w:hRule="exact" w:val="181"/>
        </w:trPr>
        <w:tc>
          <w:tcPr>
            <w:tcW w:w="971" w:type="dxa"/>
          </w:tcPr>
          <w:p w14:paraId="3043F68D" w14:textId="30EFD8C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A56491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3 светлый блондин бежевый</w:t>
            </w:r>
          </w:p>
        </w:tc>
        <w:tc>
          <w:tcPr>
            <w:tcW w:w="1203" w:type="dxa"/>
            <w:vAlign w:val="center"/>
          </w:tcPr>
          <w:p w14:paraId="1B3F4809" w14:textId="606A6F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5BB2FB9" w14:textId="4860553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922BDB9" w14:textId="51E7D6B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464B3D4" w14:textId="77777777" w:rsidTr="00B0432C">
        <w:trPr>
          <w:trHeight w:hRule="exact" w:val="181"/>
        </w:trPr>
        <w:tc>
          <w:tcPr>
            <w:tcW w:w="971" w:type="dxa"/>
          </w:tcPr>
          <w:p w14:paraId="247E7DBF" w14:textId="7C5C495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3AAD9E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13 очень светлый блондин бежевый</w:t>
            </w:r>
          </w:p>
        </w:tc>
        <w:tc>
          <w:tcPr>
            <w:tcW w:w="1203" w:type="dxa"/>
            <w:vAlign w:val="center"/>
          </w:tcPr>
          <w:p w14:paraId="6C768B18" w14:textId="6E53A60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AC3148D" w14:textId="30B5DD3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8F83060" w14:textId="53FDE86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8669C08" w14:textId="77777777" w:rsidTr="00B0432C">
        <w:trPr>
          <w:trHeight w:hRule="exact" w:val="181"/>
        </w:trPr>
        <w:tc>
          <w:tcPr>
            <w:tcW w:w="971" w:type="dxa"/>
          </w:tcPr>
          <w:p w14:paraId="5653CDDE" w14:textId="7B779DB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0D8F3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12 каштановый пепельный ирис   </w:t>
            </w:r>
          </w:p>
        </w:tc>
        <w:tc>
          <w:tcPr>
            <w:tcW w:w="1203" w:type="dxa"/>
            <w:vAlign w:val="center"/>
          </w:tcPr>
          <w:p w14:paraId="6B3D364E" w14:textId="1A14439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659470C" w14:textId="4BF4EDA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A0762D0" w14:textId="4ECA097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139826E" w14:textId="77777777" w:rsidTr="00B0432C">
        <w:trPr>
          <w:trHeight w:hRule="exact" w:val="181"/>
        </w:trPr>
        <w:tc>
          <w:tcPr>
            <w:tcW w:w="971" w:type="dxa"/>
          </w:tcPr>
          <w:p w14:paraId="337CA9E9" w14:textId="36EB994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08F22A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12 светло-каштановый пепельный ирис     </w:t>
            </w:r>
          </w:p>
        </w:tc>
        <w:tc>
          <w:tcPr>
            <w:tcW w:w="1203" w:type="dxa"/>
            <w:vAlign w:val="center"/>
          </w:tcPr>
          <w:p w14:paraId="1E31B77D" w14:textId="1670C50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459072E" w14:textId="0E4F36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6756893" w14:textId="37D9133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D301F4B" w14:textId="77777777" w:rsidTr="00B0432C">
        <w:trPr>
          <w:trHeight w:hRule="exact" w:val="181"/>
        </w:trPr>
        <w:tc>
          <w:tcPr>
            <w:tcW w:w="971" w:type="dxa"/>
          </w:tcPr>
          <w:p w14:paraId="064D8431" w14:textId="076514F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6D4F13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12 светлый блондин пепельный ирис</w:t>
            </w:r>
          </w:p>
        </w:tc>
        <w:tc>
          <w:tcPr>
            <w:tcW w:w="1203" w:type="dxa"/>
            <w:vAlign w:val="center"/>
          </w:tcPr>
          <w:p w14:paraId="1235B0C8" w14:textId="7F427B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0CBA32D" w14:textId="0FF73E3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F3FC9DF" w14:textId="1DC2CC5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1C306CE" w14:textId="77777777" w:rsidTr="00B0432C">
        <w:trPr>
          <w:trHeight w:hRule="exact" w:val="181"/>
        </w:trPr>
        <w:tc>
          <w:tcPr>
            <w:tcW w:w="971" w:type="dxa"/>
          </w:tcPr>
          <w:p w14:paraId="5A2D4B53" w14:textId="4BE2E49B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6AF892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02 очень светлый блондин жемчужный</w:t>
            </w:r>
          </w:p>
        </w:tc>
        <w:tc>
          <w:tcPr>
            <w:tcW w:w="1203" w:type="dxa"/>
            <w:vAlign w:val="center"/>
          </w:tcPr>
          <w:p w14:paraId="672D09AF" w14:textId="34794F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D97616" w14:textId="1B1A2CE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293F8F7" w14:textId="5525272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42E973C" w14:textId="77777777" w:rsidTr="00B0432C">
        <w:trPr>
          <w:trHeight w:hRule="exact" w:val="181"/>
        </w:trPr>
        <w:tc>
          <w:tcPr>
            <w:tcW w:w="971" w:type="dxa"/>
          </w:tcPr>
          <w:p w14:paraId="71E8D5F7" w14:textId="5A68FF13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65495D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2 платиновый блондин жемчужный</w:t>
            </w:r>
          </w:p>
        </w:tc>
        <w:tc>
          <w:tcPr>
            <w:tcW w:w="1203" w:type="dxa"/>
            <w:vAlign w:val="center"/>
          </w:tcPr>
          <w:p w14:paraId="24BC262A" w14:textId="2CF3ED0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110E7A2" w14:textId="563975D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0930B8A" w14:textId="0D5ADF7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571C03F" w14:textId="77777777" w:rsidTr="00B0432C">
        <w:trPr>
          <w:trHeight w:hRule="exact" w:val="181"/>
        </w:trPr>
        <w:tc>
          <w:tcPr>
            <w:tcW w:w="971" w:type="dxa"/>
          </w:tcPr>
          <w:p w14:paraId="0A6C9412" w14:textId="090E63E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2791DA8" w14:textId="77777777" w:rsidR="00FF2CF5" w:rsidRPr="003B2C05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3B2C05">
              <w:rPr>
                <w:rFonts w:ascii="Circe Light" w:hAnsi="Circe Light"/>
                <w:sz w:val="12"/>
                <w:szCs w:val="12"/>
              </w:rPr>
              <w:t xml:space="preserve">FARMACOLOR 4.5 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>каштановый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3" w:type="dxa"/>
            <w:vAlign w:val="center"/>
          </w:tcPr>
          <w:p w14:paraId="7B736276" w14:textId="24D925A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4953E0F" w14:textId="756B278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C7A934D" w14:textId="723B1D0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FCD7914" w14:textId="77777777" w:rsidTr="00B0432C">
        <w:trPr>
          <w:trHeight w:hRule="exact" w:val="181"/>
        </w:trPr>
        <w:tc>
          <w:tcPr>
            <w:tcW w:w="971" w:type="dxa"/>
          </w:tcPr>
          <w:p w14:paraId="37E91178" w14:textId="081B734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350079B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5.5 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>светло-каштановый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 xml:space="preserve"> (красное дерево)</w:t>
            </w:r>
          </w:p>
        </w:tc>
        <w:tc>
          <w:tcPr>
            <w:tcW w:w="1203" w:type="dxa"/>
            <w:vAlign w:val="center"/>
          </w:tcPr>
          <w:p w14:paraId="30408513" w14:textId="3987023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63DF37C" w14:textId="2AD83F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1B2B4C4" w14:textId="60D5CF7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D3158EB" w14:textId="77777777" w:rsidTr="00B0432C">
        <w:trPr>
          <w:trHeight w:hRule="exact" w:val="181"/>
        </w:trPr>
        <w:tc>
          <w:tcPr>
            <w:tcW w:w="971" w:type="dxa"/>
          </w:tcPr>
          <w:p w14:paraId="48AABEBF" w14:textId="2021526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96484F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5 темный блондин (красное дерево)</w:t>
            </w:r>
          </w:p>
        </w:tc>
        <w:tc>
          <w:tcPr>
            <w:tcW w:w="1203" w:type="dxa"/>
            <w:vAlign w:val="center"/>
          </w:tcPr>
          <w:p w14:paraId="004EFBCA" w14:textId="0B6BC8F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11E1CFE" w14:textId="44FAD42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B4B2759" w14:textId="0583EE8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1262AEA" w14:textId="77777777" w:rsidTr="00B0432C">
        <w:trPr>
          <w:trHeight w:hRule="exact" w:val="181"/>
        </w:trPr>
        <w:tc>
          <w:tcPr>
            <w:tcW w:w="971" w:type="dxa"/>
          </w:tcPr>
          <w:p w14:paraId="692D3C89" w14:textId="39628EA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77835B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4.4 каштановый медный   </w:t>
            </w:r>
          </w:p>
        </w:tc>
        <w:tc>
          <w:tcPr>
            <w:tcW w:w="1203" w:type="dxa"/>
            <w:vAlign w:val="center"/>
          </w:tcPr>
          <w:p w14:paraId="29B0FD61" w14:textId="4108E02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5F5348E" w14:textId="65A94C4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AEDD58C" w14:textId="3163828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3E7F80F" w14:textId="77777777" w:rsidTr="00B0432C">
        <w:trPr>
          <w:trHeight w:hRule="exact" w:val="181"/>
        </w:trPr>
        <w:tc>
          <w:tcPr>
            <w:tcW w:w="971" w:type="dxa"/>
          </w:tcPr>
          <w:p w14:paraId="3048F853" w14:textId="1506C18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A6B4D2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4 светло-каштановый медный</w:t>
            </w:r>
          </w:p>
        </w:tc>
        <w:tc>
          <w:tcPr>
            <w:tcW w:w="1203" w:type="dxa"/>
            <w:vAlign w:val="center"/>
          </w:tcPr>
          <w:p w14:paraId="017C0E67" w14:textId="0C8B21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F4141E3" w14:textId="2AE052E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896B58" w14:textId="519306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D5DD558" w14:textId="77777777" w:rsidTr="00B0432C">
        <w:trPr>
          <w:trHeight w:hRule="exact" w:val="181"/>
        </w:trPr>
        <w:tc>
          <w:tcPr>
            <w:tcW w:w="971" w:type="dxa"/>
          </w:tcPr>
          <w:p w14:paraId="45241497" w14:textId="3F3C433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436C71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4 темный блондин медный </w:t>
            </w:r>
          </w:p>
        </w:tc>
        <w:tc>
          <w:tcPr>
            <w:tcW w:w="1203" w:type="dxa"/>
            <w:vAlign w:val="center"/>
          </w:tcPr>
          <w:p w14:paraId="148075DB" w14:textId="5087E7E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F360463" w14:textId="7AD84AB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6531BC9" w14:textId="106782F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B4882D0" w14:textId="77777777" w:rsidTr="00B0432C">
        <w:trPr>
          <w:trHeight w:hRule="exact" w:val="181"/>
        </w:trPr>
        <w:tc>
          <w:tcPr>
            <w:tcW w:w="971" w:type="dxa"/>
          </w:tcPr>
          <w:p w14:paraId="43CE7D64" w14:textId="05EBA4F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3AD38DF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 блондин медный </w:t>
            </w:r>
          </w:p>
        </w:tc>
        <w:tc>
          <w:tcPr>
            <w:tcW w:w="1203" w:type="dxa"/>
            <w:vAlign w:val="center"/>
          </w:tcPr>
          <w:p w14:paraId="076BB129" w14:textId="08D927B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97825D2" w14:textId="56B74B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14FBE69" w14:textId="6E17F02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6A3203D" w14:textId="77777777" w:rsidTr="00B0432C">
        <w:trPr>
          <w:trHeight w:hRule="exact" w:val="181"/>
        </w:trPr>
        <w:tc>
          <w:tcPr>
            <w:tcW w:w="971" w:type="dxa"/>
          </w:tcPr>
          <w:p w14:paraId="77CF0FAB" w14:textId="3C258275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D991678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7.44 блондин насыщенный медный </w:t>
            </w:r>
          </w:p>
        </w:tc>
        <w:tc>
          <w:tcPr>
            <w:tcW w:w="1203" w:type="dxa"/>
            <w:vAlign w:val="center"/>
          </w:tcPr>
          <w:p w14:paraId="54FFE377" w14:textId="0DD68A2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7C63F51" w14:textId="50D9A6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B7806A2" w14:textId="276511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96927C4" w14:textId="77777777" w:rsidTr="00B0432C">
        <w:trPr>
          <w:trHeight w:hRule="exact" w:val="181"/>
        </w:trPr>
        <w:tc>
          <w:tcPr>
            <w:tcW w:w="971" w:type="dxa"/>
          </w:tcPr>
          <w:p w14:paraId="0B187E29" w14:textId="060AA8B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5AC8EA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4 светло-каштановый золотисто-медный</w:t>
            </w:r>
          </w:p>
        </w:tc>
        <w:tc>
          <w:tcPr>
            <w:tcW w:w="1203" w:type="dxa"/>
            <w:vAlign w:val="center"/>
          </w:tcPr>
          <w:p w14:paraId="07E8CF59" w14:textId="7A7EC3B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9672B6E" w14:textId="48DF07B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5F9C0E0" w14:textId="6B66460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27E6605" w14:textId="77777777" w:rsidTr="00B0432C">
        <w:trPr>
          <w:trHeight w:hRule="exact" w:val="181"/>
        </w:trPr>
        <w:tc>
          <w:tcPr>
            <w:tcW w:w="971" w:type="dxa"/>
          </w:tcPr>
          <w:p w14:paraId="0227749B" w14:textId="61F6F84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EB10F1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.44 темный блондин золотисто-медный</w:t>
            </w:r>
          </w:p>
        </w:tc>
        <w:tc>
          <w:tcPr>
            <w:tcW w:w="1203" w:type="dxa"/>
            <w:vAlign w:val="center"/>
          </w:tcPr>
          <w:p w14:paraId="299CA25A" w14:textId="6C285E7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90D1BA0" w14:textId="2F38BE6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6E9CD87" w14:textId="4D98F6C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C13F89" w14:textId="77777777" w:rsidTr="00B0432C">
        <w:trPr>
          <w:trHeight w:hRule="exact" w:val="181"/>
        </w:trPr>
        <w:tc>
          <w:tcPr>
            <w:tcW w:w="971" w:type="dxa"/>
          </w:tcPr>
          <w:p w14:paraId="561CAD93" w14:textId="5AA085ED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3BBF7D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45 темный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002DE526" w14:textId="63BCBA3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BBC81E6" w14:textId="2EECEF4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9D03D03" w14:textId="0040C6F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255FC5A" w14:textId="77777777" w:rsidTr="00B0432C">
        <w:trPr>
          <w:trHeight w:hRule="exact" w:val="181"/>
        </w:trPr>
        <w:tc>
          <w:tcPr>
            <w:tcW w:w="971" w:type="dxa"/>
          </w:tcPr>
          <w:p w14:paraId="54AF1B06" w14:textId="5B3EBAC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CAC8E1E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45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62D5060A" w14:textId="5A41D39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155921D" w14:textId="52A42E5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AD32C43" w14:textId="501D461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03B3E4" w14:textId="77777777" w:rsidTr="00B0432C">
        <w:trPr>
          <w:trHeight w:hRule="exact" w:val="181"/>
        </w:trPr>
        <w:tc>
          <w:tcPr>
            <w:tcW w:w="971" w:type="dxa"/>
          </w:tcPr>
          <w:p w14:paraId="77BEE5D4" w14:textId="10902A6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183EDC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45 светлый блондин медный (красное дерево)</w:t>
            </w:r>
          </w:p>
        </w:tc>
        <w:tc>
          <w:tcPr>
            <w:tcW w:w="1203" w:type="dxa"/>
            <w:vAlign w:val="center"/>
          </w:tcPr>
          <w:p w14:paraId="6D44C2C7" w14:textId="2A5EED0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1F13905" w14:textId="7F91A3C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E251783" w14:textId="0E17F80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B22DE44" w14:textId="77777777" w:rsidTr="00B0432C">
        <w:trPr>
          <w:trHeight w:hRule="exact" w:val="181"/>
        </w:trPr>
        <w:tc>
          <w:tcPr>
            <w:tcW w:w="971" w:type="dxa"/>
          </w:tcPr>
          <w:p w14:paraId="7918FE40" w14:textId="05B8720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EDEE7F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62 светло-каштановый фиолетово-красный</w:t>
            </w:r>
          </w:p>
        </w:tc>
        <w:tc>
          <w:tcPr>
            <w:tcW w:w="1203" w:type="dxa"/>
            <w:vAlign w:val="center"/>
          </w:tcPr>
          <w:p w14:paraId="5874EAC8" w14:textId="16B7B64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85FD985" w14:textId="1144042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0287525" w14:textId="48938B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F11B4C0" w14:textId="77777777" w:rsidTr="00B0432C">
        <w:trPr>
          <w:trHeight w:hRule="exact" w:val="181"/>
        </w:trPr>
        <w:tc>
          <w:tcPr>
            <w:tcW w:w="971" w:type="dxa"/>
          </w:tcPr>
          <w:p w14:paraId="23B597AB" w14:textId="0FFBA65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88411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2 темный блондин фиолетово-красный</w:t>
            </w:r>
          </w:p>
        </w:tc>
        <w:tc>
          <w:tcPr>
            <w:tcW w:w="1203" w:type="dxa"/>
            <w:vAlign w:val="center"/>
          </w:tcPr>
          <w:p w14:paraId="6E36754F" w14:textId="20D7A27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A3F42FF" w14:textId="795FE1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7FA0EAC" w14:textId="5F60337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D1C832E" w14:textId="77777777" w:rsidTr="00B0432C">
        <w:trPr>
          <w:trHeight w:hRule="exact" w:val="181"/>
        </w:trPr>
        <w:tc>
          <w:tcPr>
            <w:tcW w:w="971" w:type="dxa"/>
          </w:tcPr>
          <w:p w14:paraId="2550028B" w14:textId="44289CF0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97E4B5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2 блондин фиолетово-красный</w:t>
            </w:r>
          </w:p>
        </w:tc>
        <w:tc>
          <w:tcPr>
            <w:tcW w:w="1203" w:type="dxa"/>
            <w:vAlign w:val="center"/>
          </w:tcPr>
          <w:p w14:paraId="4D1D0EF6" w14:textId="0B81B5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ED3E2B5" w14:textId="6E6CE1D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1AD36CF" w14:textId="08A455B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640AEAE3" w14:textId="77777777" w:rsidTr="00B0432C">
        <w:trPr>
          <w:trHeight w:hRule="exact" w:val="181"/>
        </w:trPr>
        <w:tc>
          <w:tcPr>
            <w:tcW w:w="971" w:type="dxa"/>
          </w:tcPr>
          <w:p w14:paraId="49E16FB3" w14:textId="6519746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8706C2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66 темный блондин насыщенный красный</w:t>
            </w:r>
          </w:p>
        </w:tc>
        <w:tc>
          <w:tcPr>
            <w:tcW w:w="1203" w:type="dxa"/>
            <w:vAlign w:val="center"/>
          </w:tcPr>
          <w:p w14:paraId="1F1B2D6D" w14:textId="0A1E029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0AA661E" w14:textId="622049D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41C7D97" w14:textId="237951B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525F376" w14:textId="77777777" w:rsidTr="00B0432C">
        <w:trPr>
          <w:trHeight w:hRule="exact" w:val="181"/>
        </w:trPr>
        <w:tc>
          <w:tcPr>
            <w:tcW w:w="971" w:type="dxa"/>
          </w:tcPr>
          <w:p w14:paraId="11E1E8EC" w14:textId="1C93B617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2B1732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66 блондин насыщенный красный</w:t>
            </w:r>
          </w:p>
        </w:tc>
        <w:tc>
          <w:tcPr>
            <w:tcW w:w="1203" w:type="dxa"/>
            <w:vAlign w:val="center"/>
          </w:tcPr>
          <w:p w14:paraId="0C9AD18C" w14:textId="3C57239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659471" w14:textId="0BBED1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5FC8FD1" w14:textId="00413D44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7FD1C04F" w14:textId="77777777" w:rsidTr="00B0432C">
        <w:trPr>
          <w:trHeight w:hRule="exact" w:val="181"/>
        </w:trPr>
        <w:tc>
          <w:tcPr>
            <w:tcW w:w="971" w:type="dxa"/>
          </w:tcPr>
          <w:p w14:paraId="6BF9A19F" w14:textId="69BD50F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2BA53F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66 светлый блондин насыщенный красный</w:t>
            </w:r>
          </w:p>
        </w:tc>
        <w:tc>
          <w:tcPr>
            <w:tcW w:w="1203" w:type="dxa"/>
            <w:vAlign w:val="center"/>
          </w:tcPr>
          <w:p w14:paraId="2133E04E" w14:textId="75FC46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E30E54E" w14:textId="3271F4F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4D9BA6E" w14:textId="61D8145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13813D" w14:textId="77777777" w:rsidTr="00B0432C">
        <w:trPr>
          <w:trHeight w:hRule="exact" w:val="181"/>
        </w:trPr>
        <w:tc>
          <w:tcPr>
            <w:tcW w:w="971" w:type="dxa"/>
          </w:tcPr>
          <w:p w14:paraId="2CCB994D" w14:textId="1ED71D6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19C4E987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20 каштановый ирис</w:t>
            </w:r>
          </w:p>
        </w:tc>
        <w:tc>
          <w:tcPr>
            <w:tcW w:w="1203" w:type="dxa"/>
            <w:vAlign w:val="center"/>
          </w:tcPr>
          <w:p w14:paraId="323FAF9E" w14:textId="6A18021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041167E" w14:textId="58CE581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C08AE4C" w14:textId="399262F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D961DCD" w14:textId="77777777" w:rsidTr="00B0432C">
        <w:trPr>
          <w:trHeight w:hRule="exact" w:val="181"/>
        </w:trPr>
        <w:tc>
          <w:tcPr>
            <w:tcW w:w="971" w:type="dxa"/>
          </w:tcPr>
          <w:p w14:paraId="1B51BCBB" w14:textId="3D9072FB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9C214E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20 светло-каштановый ирис</w:t>
            </w:r>
          </w:p>
        </w:tc>
        <w:tc>
          <w:tcPr>
            <w:tcW w:w="1203" w:type="dxa"/>
            <w:vAlign w:val="center"/>
          </w:tcPr>
          <w:p w14:paraId="15A9640C" w14:textId="3614199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E6FF0AF" w14:textId="7F16D1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77138A0" w14:textId="3FEB9FE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037262D" w14:textId="77777777" w:rsidTr="00B0432C">
        <w:trPr>
          <w:trHeight w:hRule="exact" w:val="181"/>
        </w:trPr>
        <w:tc>
          <w:tcPr>
            <w:tcW w:w="971" w:type="dxa"/>
          </w:tcPr>
          <w:p w14:paraId="63022CD8" w14:textId="6997CA3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57F3F78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6.26 темный блондин красный ирис     </w:t>
            </w:r>
          </w:p>
        </w:tc>
        <w:tc>
          <w:tcPr>
            <w:tcW w:w="1203" w:type="dxa"/>
            <w:vAlign w:val="center"/>
          </w:tcPr>
          <w:p w14:paraId="5DB2D91A" w14:textId="3C25D63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13F939C" w14:textId="2961F09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6F0EA75A" w14:textId="4D61682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BDFEA4E" w14:textId="77777777" w:rsidTr="00B0432C">
        <w:trPr>
          <w:trHeight w:hRule="exact" w:val="181"/>
        </w:trPr>
        <w:tc>
          <w:tcPr>
            <w:tcW w:w="971" w:type="dxa"/>
          </w:tcPr>
          <w:p w14:paraId="7EC05733" w14:textId="7F369C2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3DE2A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 xml:space="preserve">FARMACOLOR 9.22 светлый блондин розовый ирис     </w:t>
            </w:r>
          </w:p>
        </w:tc>
        <w:tc>
          <w:tcPr>
            <w:tcW w:w="1203" w:type="dxa"/>
            <w:vAlign w:val="center"/>
          </w:tcPr>
          <w:p w14:paraId="6D237E93" w14:textId="1299116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5BBD1BB" w14:textId="2D570E8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1699E05" w14:textId="2CE4C1A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09993A2" w14:textId="77777777" w:rsidTr="00B0432C">
        <w:trPr>
          <w:trHeight w:hRule="exact" w:val="181"/>
        </w:trPr>
        <w:tc>
          <w:tcPr>
            <w:tcW w:w="971" w:type="dxa"/>
          </w:tcPr>
          <w:p w14:paraId="782C668F" w14:textId="6D11E9D2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A676CF1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0.00 нейтральный</w:t>
            </w:r>
          </w:p>
        </w:tc>
        <w:tc>
          <w:tcPr>
            <w:tcW w:w="1203" w:type="dxa"/>
            <w:vAlign w:val="center"/>
          </w:tcPr>
          <w:p w14:paraId="4CCB3018" w14:textId="153E0A3E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00DAB1" w14:textId="7FD5CDD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DD28732" w14:textId="5EE72E8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34F7537E" w14:textId="77777777" w:rsidTr="00B0432C">
        <w:trPr>
          <w:trHeight w:hRule="exact" w:val="181"/>
        </w:trPr>
        <w:tc>
          <w:tcPr>
            <w:tcW w:w="971" w:type="dxa"/>
          </w:tcPr>
          <w:p w14:paraId="6EC17B1A" w14:textId="63441326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F9C78B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0 очень светлый блондин</w:t>
            </w:r>
          </w:p>
        </w:tc>
        <w:tc>
          <w:tcPr>
            <w:tcW w:w="1203" w:type="dxa"/>
            <w:vAlign w:val="center"/>
          </w:tcPr>
          <w:p w14:paraId="00CF465E" w14:textId="081BB43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ACB47BC" w14:textId="4846F87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8BCAFE" w14:textId="65F1476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42DB4C9" w14:textId="77777777" w:rsidTr="00B0432C">
        <w:trPr>
          <w:trHeight w:hRule="exact" w:val="181"/>
        </w:trPr>
        <w:tc>
          <w:tcPr>
            <w:tcW w:w="971" w:type="dxa"/>
          </w:tcPr>
          <w:p w14:paraId="0F4AE96F" w14:textId="459F8E5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7EA06F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1 очень светлый пепельный блондин</w:t>
            </w:r>
          </w:p>
        </w:tc>
        <w:tc>
          <w:tcPr>
            <w:tcW w:w="1203" w:type="dxa"/>
            <w:vAlign w:val="center"/>
          </w:tcPr>
          <w:p w14:paraId="78190731" w14:textId="29DE0EC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335D31E" w14:textId="65B7BA9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2F10A86" w14:textId="744D7AD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66CC2E6" w14:textId="77777777" w:rsidTr="00B0432C">
        <w:trPr>
          <w:trHeight w:hRule="exact" w:val="181"/>
        </w:trPr>
        <w:tc>
          <w:tcPr>
            <w:tcW w:w="971" w:type="dxa"/>
          </w:tcPr>
          <w:p w14:paraId="087D5179" w14:textId="152585C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AAB494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2 платиновый блондин</w:t>
            </w:r>
          </w:p>
        </w:tc>
        <w:tc>
          <w:tcPr>
            <w:tcW w:w="1203" w:type="dxa"/>
            <w:vAlign w:val="center"/>
          </w:tcPr>
          <w:p w14:paraId="2826023B" w14:textId="46E8DB5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5304D13" w14:textId="547DEAE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909C238" w14:textId="5B6E289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719966D" w14:textId="77777777" w:rsidTr="00B0432C">
        <w:trPr>
          <w:trHeight w:hRule="exact" w:val="181"/>
        </w:trPr>
        <w:tc>
          <w:tcPr>
            <w:tcW w:w="971" w:type="dxa"/>
          </w:tcPr>
          <w:p w14:paraId="557DC240" w14:textId="5B896CF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4920324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903 очень светлый золотистый блондин</w:t>
            </w:r>
          </w:p>
        </w:tc>
        <w:tc>
          <w:tcPr>
            <w:tcW w:w="1203" w:type="dxa"/>
            <w:vAlign w:val="center"/>
          </w:tcPr>
          <w:p w14:paraId="008F5985" w14:textId="6E33F2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669E3D7" w14:textId="7DA974A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7565C23" w14:textId="2C18731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DD28068" w14:textId="77777777" w:rsidTr="00B0432C">
        <w:trPr>
          <w:trHeight w:hRule="exact" w:val="181"/>
        </w:trPr>
        <w:tc>
          <w:tcPr>
            <w:tcW w:w="971" w:type="dxa"/>
          </w:tcPr>
          <w:p w14:paraId="3BAC9E74" w14:textId="42264BD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8478D3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16 Топленые сливки</w:t>
            </w:r>
          </w:p>
        </w:tc>
        <w:tc>
          <w:tcPr>
            <w:tcW w:w="1203" w:type="dxa"/>
            <w:vAlign w:val="center"/>
          </w:tcPr>
          <w:p w14:paraId="1C01AFAE" w14:textId="59E51453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BD763D" w14:textId="68ED61F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A6DB557" w14:textId="4103F65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0446CD3" w14:textId="77777777" w:rsidTr="00B0432C">
        <w:trPr>
          <w:trHeight w:hRule="exact" w:val="181"/>
        </w:trPr>
        <w:tc>
          <w:tcPr>
            <w:tcW w:w="971" w:type="dxa"/>
          </w:tcPr>
          <w:p w14:paraId="7F94D94A" w14:textId="523890EF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60DE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61 Розовый глянец</w:t>
            </w:r>
          </w:p>
        </w:tc>
        <w:tc>
          <w:tcPr>
            <w:tcW w:w="1203" w:type="dxa"/>
            <w:vAlign w:val="center"/>
          </w:tcPr>
          <w:p w14:paraId="7B56D04B" w14:textId="4449A5D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C81C548" w14:textId="75D33FC7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297A34B2" w14:textId="500E88A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9283A2" w14:textId="77777777" w:rsidTr="00B0432C">
        <w:trPr>
          <w:trHeight w:hRule="exact" w:val="181"/>
        </w:trPr>
        <w:tc>
          <w:tcPr>
            <w:tcW w:w="971" w:type="dxa"/>
          </w:tcPr>
          <w:p w14:paraId="6C0FC486" w14:textId="5F1CF724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3F33BC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1 Мерцающий платиновый</w:t>
            </w:r>
          </w:p>
        </w:tc>
        <w:tc>
          <w:tcPr>
            <w:tcW w:w="1203" w:type="dxa"/>
            <w:vAlign w:val="center"/>
          </w:tcPr>
          <w:p w14:paraId="1548CE69" w14:textId="586B31D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5233D74" w14:textId="44429E5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F96487" w14:textId="589C493A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1B0DD89" w14:textId="77777777" w:rsidTr="00B0432C">
        <w:trPr>
          <w:trHeight w:hRule="exact" w:val="181"/>
        </w:trPr>
        <w:tc>
          <w:tcPr>
            <w:tcW w:w="971" w:type="dxa"/>
          </w:tcPr>
          <w:p w14:paraId="0CD0A99C" w14:textId="75420381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C076B49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12.89 Серебристый шик</w:t>
            </w:r>
          </w:p>
        </w:tc>
        <w:tc>
          <w:tcPr>
            <w:tcW w:w="1203" w:type="dxa"/>
            <w:vAlign w:val="center"/>
          </w:tcPr>
          <w:p w14:paraId="03ABB068" w14:textId="2363188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6C9B33EF" w14:textId="4AC162E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92453D5" w14:textId="7EB20D82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533C9271" w14:textId="77777777" w:rsidTr="00B0432C">
        <w:trPr>
          <w:trHeight w:hRule="exact" w:val="181"/>
        </w:trPr>
        <w:tc>
          <w:tcPr>
            <w:tcW w:w="971" w:type="dxa"/>
          </w:tcPr>
          <w:p w14:paraId="192F8B5E" w14:textId="008D6D7E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50024A46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 Средний коричневый кашемир</w:t>
            </w:r>
          </w:p>
        </w:tc>
        <w:tc>
          <w:tcPr>
            <w:tcW w:w="1203" w:type="dxa"/>
            <w:vAlign w:val="center"/>
          </w:tcPr>
          <w:p w14:paraId="02E830F5" w14:textId="2BB1120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0AACC18" w14:textId="77FCC01D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3648B30" w14:textId="0FBD337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FCF0A04" w14:textId="77777777" w:rsidTr="00B0432C">
        <w:trPr>
          <w:trHeight w:hRule="exact" w:val="181"/>
        </w:trPr>
        <w:tc>
          <w:tcPr>
            <w:tcW w:w="971" w:type="dxa"/>
          </w:tcPr>
          <w:p w14:paraId="55CAE95E" w14:textId="4CAE378A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4679FB3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 Светлый коричневый кашемир</w:t>
            </w:r>
          </w:p>
        </w:tc>
        <w:tc>
          <w:tcPr>
            <w:tcW w:w="1203" w:type="dxa"/>
            <w:vAlign w:val="center"/>
          </w:tcPr>
          <w:p w14:paraId="76668D16" w14:textId="430DF4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573F76E2" w14:textId="36630435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8C0998A" w14:textId="686BD37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478053B" w14:textId="77777777" w:rsidTr="00B0432C">
        <w:trPr>
          <w:trHeight w:hRule="exact" w:val="181"/>
        </w:trPr>
        <w:tc>
          <w:tcPr>
            <w:tcW w:w="971" w:type="dxa"/>
          </w:tcPr>
          <w:p w14:paraId="54C00ED9" w14:textId="52958EE3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7067B0A" w14:textId="09F8D88F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7.7</w:t>
            </w:r>
            <w:proofErr w:type="gramStart"/>
            <w:r w:rsidRPr="00F871F4">
              <w:rPr>
                <w:rFonts w:ascii="Circe Light" w:hAnsi="Circe Light"/>
                <w:sz w:val="12"/>
                <w:szCs w:val="12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F871F4">
              <w:rPr>
                <w:rFonts w:ascii="Circe Light" w:hAnsi="Circe Light"/>
                <w:sz w:val="12"/>
                <w:szCs w:val="12"/>
              </w:rPr>
              <w:t>О</w:t>
            </w:r>
            <w:proofErr w:type="gramEnd"/>
            <w:r w:rsidRPr="00F871F4">
              <w:rPr>
                <w:rFonts w:ascii="Circe Light" w:hAnsi="Circe Light"/>
                <w:sz w:val="12"/>
                <w:szCs w:val="12"/>
              </w:rPr>
              <w:t>чень светлый коричневый кашемир</w:t>
            </w:r>
          </w:p>
        </w:tc>
        <w:tc>
          <w:tcPr>
            <w:tcW w:w="1203" w:type="dxa"/>
            <w:vAlign w:val="center"/>
          </w:tcPr>
          <w:p w14:paraId="7EAB1129" w14:textId="09660D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3BE4CA2" w14:textId="0FA53FD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68E8458" w14:textId="0B9C4C6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135450C1" w14:textId="77777777" w:rsidTr="00B0432C">
        <w:trPr>
          <w:trHeight w:hRule="exact" w:val="181"/>
        </w:trPr>
        <w:tc>
          <w:tcPr>
            <w:tcW w:w="971" w:type="dxa"/>
          </w:tcPr>
          <w:p w14:paraId="5B6D5311" w14:textId="4E977308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C189A95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8.7 Блондин коричневый кашемир</w:t>
            </w:r>
          </w:p>
        </w:tc>
        <w:tc>
          <w:tcPr>
            <w:tcW w:w="1203" w:type="dxa"/>
            <w:vAlign w:val="center"/>
          </w:tcPr>
          <w:p w14:paraId="26EEECB8" w14:textId="2B1CF72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6FC173A" w14:textId="518F0C19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013D162" w14:textId="062BF2E6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456C1A8A" w14:textId="77777777" w:rsidTr="00B0432C">
        <w:trPr>
          <w:trHeight w:hRule="exact" w:val="181"/>
        </w:trPr>
        <w:tc>
          <w:tcPr>
            <w:tcW w:w="971" w:type="dxa"/>
          </w:tcPr>
          <w:p w14:paraId="24AABFC7" w14:textId="2324C835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58BF740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4.77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25991E3B" w14:textId="114302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E2977F3" w14:textId="77CFF19F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7EBA02A" w14:textId="5F120F1C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277CBFF5" w14:textId="77777777" w:rsidTr="00B0432C">
        <w:trPr>
          <w:trHeight w:hRule="exact" w:val="181"/>
        </w:trPr>
        <w:tc>
          <w:tcPr>
            <w:tcW w:w="971" w:type="dxa"/>
          </w:tcPr>
          <w:p w14:paraId="5F42EB36" w14:textId="55216BF9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546509C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5.77 Средний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158F29EC" w14:textId="52CED4E0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047ED85" w14:textId="7F755918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526FD64A" w14:textId="52DA8F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F2CF5" w:rsidRPr="003D296D" w14:paraId="0D4AC5EF" w14:textId="77777777" w:rsidTr="00B0432C">
        <w:trPr>
          <w:trHeight w:hRule="exact" w:val="181"/>
        </w:trPr>
        <w:tc>
          <w:tcPr>
            <w:tcW w:w="971" w:type="dxa"/>
          </w:tcPr>
          <w:p w14:paraId="77DCE321" w14:textId="7E381DAC" w:rsidR="00FF2CF5" w:rsidRPr="00F871F4" w:rsidRDefault="00FF2CF5" w:rsidP="00FF2CF5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00273FA" w14:textId="77777777" w:rsidR="00FF2CF5" w:rsidRPr="00F871F4" w:rsidRDefault="00FF2CF5" w:rsidP="00FF2CF5">
            <w:pPr>
              <w:rPr>
                <w:rFonts w:ascii="Circe Light" w:hAnsi="Circe Light"/>
                <w:sz w:val="12"/>
                <w:szCs w:val="12"/>
              </w:rPr>
            </w:pPr>
            <w:r w:rsidRPr="00F871F4">
              <w:rPr>
                <w:rFonts w:ascii="Circe Light" w:hAnsi="Circe Light"/>
                <w:sz w:val="12"/>
                <w:szCs w:val="12"/>
              </w:rPr>
              <w:t>FARMACOLOR 6.77 Светлый интенсивный коричневый кашемир</w:t>
            </w:r>
          </w:p>
        </w:tc>
        <w:tc>
          <w:tcPr>
            <w:tcW w:w="1203" w:type="dxa"/>
            <w:vAlign w:val="center"/>
          </w:tcPr>
          <w:p w14:paraId="29283BED" w14:textId="63C978E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78FC18D" w14:textId="53E7E321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3100F885" w14:textId="25CB4ACB" w:rsidR="00FF2CF5" w:rsidRPr="00832FF7" w:rsidRDefault="00FF2CF5" w:rsidP="00FF2CF5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4D7513" w:rsidRPr="003D296D" w14:paraId="78316CF5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08981D79" w14:textId="77777777" w:rsidR="004D7513" w:rsidRPr="00F871F4" w:rsidRDefault="004D7513" w:rsidP="004D7513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4EAF4E8C" w14:textId="3A648F1E" w:rsidR="004D7513" w:rsidRPr="00336ADA" w:rsidRDefault="004D7513" w:rsidP="00A322DB">
            <w:pPr>
              <w:jc w:val="center"/>
              <w:rPr>
                <w:rFonts w:ascii="Circe Light" w:hAnsi="Circe Light"/>
                <w:b/>
                <w:sz w:val="12"/>
                <w:szCs w:val="12"/>
              </w:rPr>
            </w:pPr>
            <w:r w:rsidRPr="00336ADA">
              <w:rPr>
                <w:rFonts w:ascii="Circe Light" w:hAnsi="Circe Light"/>
                <w:b/>
                <w:sz w:val="12"/>
                <w:szCs w:val="12"/>
              </w:rPr>
              <w:t>Минеральные оттенки</w:t>
            </w:r>
          </w:p>
          <w:p w14:paraId="3665356A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6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6.12 NEW Темн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3BEF434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8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8.1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в.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2FAB60C8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1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5CACB6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01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1 NEW Платиновый блондин интенсивно-пепельн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8D27D99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12 NEW Платиновый блондин пепельн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6E29505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7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7.72 NEW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41FBF9D0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9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9.72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О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чень светл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7AAB83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072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0.72 NEW Платиновый блондин коричнево-перламутров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20D10417" w14:textId="77777777" w:rsidR="004D7513" w:rsidRPr="00FA339F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1243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2.43 NEW</w:t>
            </w:r>
            <w:proofErr w:type="gramStart"/>
            <w:r w:rsidRPr="00FA339F">
              <w:rPr>
                <w:rFonts w:ascii="Circe Light" w:hAnsi="Circe Light"/>
                <w:sz w:val="12"/>
                <w:szCs w:val="12"/>
              </w:rPr>
              <w:t xml:space="preserve"> С</w:t>
            </w:r>
            <w:proofErr w:type="gramEnd"/>
            <w:r w:rsidRPr="00FA339F">
              <w:rPr>
                <w:rFonts w:ascii="Circe Light" w:hAnsi="Circe Light"/>
                <w:sz w:val="12"/>
                <w:szCs w:val="12"/>
              </w:rPr>
              <w:t>пец. блондин медно-золотистый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  <w:p w14:paraId="0D96AE37" w14:textId="77777777" w:rsidR="004D7513" w:rsidRPr="00F871F4" w:rsidRDefault="004D7513" w:rsidP="004D7513">
            <w:pPr>
              <w:rPr>
                <w:rFonts w:ascii="Circe Light" w:hAnsi="Circe Light"/>
                <w:sz w:val="12"/>
                <w:szCs w:val="12"/>
              </w:rPr>
            </w:pPr>
            <w:r w:rsidRPr="00FA339F">
              <w:rPr>
                <w:rFonts w:ascii="Circe Light" w:hAnsi="Circe Light"/>
                <w:sz w:val="12"/>
                <w:szCs w:val="12"/>
              </w:rPr>
              <w:t>0055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 xml:space="preserve">0.55 </w:t>
            </w:r>
            <w:proofErr w:type="spellStart"/>
            <w:r w:rsidRPr="00FA339F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  <w:r w:rsidRPr="00FA339F">
              <w:rPr>
                <w:rFonts w:ascii="Circe Light" w:hAnsi="Circe Light"/>
                <w:sz w:val="12"/>
                <w:szCs w:val="12"/>
              </w:rPr>
              <w:tab/>
              <w:t>269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221</w:t>
            </w:r>
            <w:r w:rsidRPr="00FA339F">
              <w:rPr>
                <w:rFonts w:ascii="Circe Light" w:hAnsi="Circe Light"/>
                <w:sz w:val="12"/>
                <w:szCs w:val="12"/>
              </w:rPr>
              <w:tab/>
              <w:t>197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68A62EDF" w14:textId="53322696" w:rsidR="004D7513" w:rsidRPr="00FF2CF5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A61185F" w14:textId="049CD5F5" w:rsidR="004D7513" w:rsidRPr="00832FF7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09F0DBEB" w14:textId="432F31F8" w:rsidR="004D7513" w:rsidRPr="00832FF7" w:rsidRDefault="004D7513" w:rsidP="004D7513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F45C4D" w:rsidRPr="003D296D" w14:paraId="30B5D29C" w14:textId="77777777" w:rsidTr="00B0432C">
        <w:trPr>
          <w:trHeight w:hRule="exact" w:val="181"/>
        </w:trPr>
        <w:tc>
          <w:tcPr>
            <w:tcW w:w="971" w:type="dxa"/>
          </w:tcPr>
          <w:p w14:paraId="1B2DE1C0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4A3A4835" w14:textId="6F85595B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>
              <w:rPr>
                <w:rFonts w:ascii="Circe Light" w:hAnsi="Circe Light"/>
                <w:sz w:val="12"/>
                <w:szCs w:val="12"/>
              </w:rPr>
              <w:t>6.12 NEW Темный</w:t>
            </w:r>
            <w:r w:rsidRPr="003B2C05">
              <w:rPr>
                <w:rFonts w:ascii="Circe Light" w:hAnsi="Circe Light"/>
                <w:sz w:val="12"/>
                <w:szCs w:val="12"/>
              </w:rPr>
              <w:t xml:space="preserve">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38F101B4" w14:textId="7B8A8CC5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10DB382D" w14:textId="15615A0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506CB66" w14:textId="118D9DD4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7890083F" w14:textId="77777777" w:rsidTr="00B0432C">
        <w:trPr>
          <w:trHeight w:hRule="exact" w:val="181"/>
        </w:trPr>
        <w:tc>
          <w:tcPr>
            <w:tcW w:w="971" w:type="dxa"/>
          </w:tcPr>
          <w:p w14:paraId="4A5D7A3F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7F2798FA" w14:textId="45C01CA0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>
              <w:rPr>
                <w:rFonts w:ascii="Circe Light" w:hAnsi="Circe Light"/>
                <w:sz w:val="12"/>
                <w:szCs w:val="12"/>
              </w:rPr>
              <w:t xml:space="preserve">8.12 NEW Светлый </w:t>
            </w:r>
            <w:r w:rsidRPr="003B2C05">
              <w:rPr>
                <w:rFonts w:ascii="Circe Light" w:hAnsi="Circe Light"/>
                <w:sz w:val="12"/>
                <w:szCs w:val="12"/>
              </w:rPr>
              <w:t>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2D24A3B6" w14:textId="0D476B4A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1A93E61" w14:textId="52C7769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04CAF119" w14:textId="00EC90DB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7D7AEDDD" w14:textId="77777777" w:rsidTr="00B0432C">
        <w:trPr>
          <w:trHeight w:hRule="exact" w:val="181"/>
        </w:trPr>
        <w:tc>
          <w:tcPr>
            <w:tcW w:w="971" w:type="dxa"/>
          </w:tcPr>
          <w:p w14:paraId="4899539E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D29C29E" w14:textId="1031FCC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061C08A9" w14:textId="07EBA3F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7C84E606" w14:textId="491D5399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17981F2" w14:textId="0E7DD5F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49743978" w14:textId="77777777" w:rsidTr="00B0432C">
        <w:trPr>
          <w:trHeight w:hRule="exact" w:val="181"/>
        </w:trPr>
        <w:tc>
          <w:tcPr>
            <w:tcW w:w="971" w:type="dxa"/>
          </w:tcPr>
          <w:p w14:paraId="70042607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6A33C65D" w14:textId="4A40A07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11 NEW Платиновый блондин интенсивно-пепельный</w:t>
            </w:r>
          </w:p>
        </w:tc>
        <w:tc>
          <w:tcPr>
            <w:tcW w:w="1203" w:type="dxa"/>
            <w:vAlign w:val="center"/>
          </w:tcPr>
          <w:p w14:paraId="5F4DC64F" w14:textId="75FE096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45BDAD73" w14:textId="051CFF22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18B3EC12" w14:textId="0C850A65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0C408AFC" w14:textId="77777777" w:rsidTr="00B0432C">
        <w:trPr>
          <w:trHeight w:hRule="exact" w:val="181"/>
        </w:trPr>
        <w:tc>
          <w:tcPr>
            <w:tcW w:w="971" w:type="dxa"/>
          </w:tcPr>
          <w:p w14:paraId="0ACD7CA6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0833ADCC" w14:textId="16FC734A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>FARMACOLOR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10.12 NEW Платиновый блондин пепельно-перламутровый</w:t>
            </w:r>
          </w:p>
        </w:tc>
        <w:tc>
          <w:tcPr>
            <w:tcW w:w="1203" w:type="dxa"/>
            <w:vAlign w:val="center"/>
          </w:tcPr>
          <w:p w14:paraId="419F1525" w14:textId="2DBBA9FB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0EFB0276" w14:textId="44747A11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E9A306C" w14:textId="66EC7821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33BCB004" w14:textId="77777777" w:rsidTr="00B0432C">
        <w:trPr>
          <w:trHeight w:hRule="exact" w:val="181"/>
        </w:trPr>
        <w:tc>
          <w:tcPr>
            <w:tcW w:w="971" w:type="dxa"/>
          </w:tcPr>
          <w:p w14:paraId="2320A0AB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35C07FA9" w14:textId="2C4C13DF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7.72 NEW Блондин коричнево-перламутровый</w:t>
            </w:r>
          </w:p>
        </w:tc>
        <w:tc>
          <w:tcPr>
            <w:tcW w:w="1203" w:type="dxa"/>
            <w:vAlign w:val="center"/>
          </w:tcPr>
          <w:p w14:paraId="34EE516F" w14:textId="1374DBE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35B6DD67" w14:textId="437BB94A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4358763C" w14:textId="18C96B5C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3F6FE994" w14:textId="77777777" w:rsidTr="00B0432C">
        <w:trPr>
          <w:trHeight w:hRule="exact" w:val="181"/>
        </w:trPr>
        <w:tc>
          <w:tcPr>
            <w:tcW w:w="971" w:type="dxa"/>
          </w:tcPr>
          <w:p w14:paraId="68B96995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shd w:val="clear" w:color="auto" w:fill="auto"/>
          </w:tcPr>
          <w:p w14:paraId="2C147B0E" w14:textId="47C2746A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9.72 NEW</w:t>
            </w:r>
            <w:proofErr w:type="gramStart"/>
            <w:r w:rsidRPr="003B2C05">
              <w:rPr>
                <w:rFonts w:ascii="Circe Light" w:hAnsi="Circe Light"/>
                <w:sz w:val="12"/>
                <w:szCs w:val="12"/>
              </w:rPr>
              <w:t xml:space="preserve">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О</w:t>
            </w:r>
            <w:proofErr w:type="gramEnd"/>
            <w:r w:rsidRPr="003B2C05">
              <w:rPr>
                <w:rFonts w:ascii="Circe Light" w:hAnsi="Circe Light"/>
                <w:sz w:val="12"/>
                <w:szCs w:val="12"/>
              </w:rPr>
              <w:t xml:space="preserve">чень </w:t>
            </w:r>
            <w:r>
              <w:rPr>
                <w:rFonts w:ascii="Circe Light" w:hAnsi="Circe Light"/>
                <w:sz w:val="12"/>
                <w:szCs w:val="12"/>
              </w:rPr>
              <w:t xml:space="preserve"> </w:t>
            </w:r>
            <w:r w:rsidRPr="003B2C05">
              <w:rPr>
                <w:rFonts w:ascii="Circe Light" w:hAnsi="Circe Light"/>
                <w:sz w:val="12"/>
                <w:szCs w:val="12"/>
              </w:rPr>
              <w:t>светлый блондин коричнево-перламутровый</w:t>
            </w:r>
          </w:p>
        </w:tc>
        <w:tc>
          <w:tcPr>
            <w:tcW w:w="1203" w:type="dxa"/>
            <w:vAlign w:val="center"/>
          </w:tcPr>
          <w:p w14:paraId="28C1A094" w14:textId="0523E41D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vAlign w:val="center"/>
          </w:tcPr>
          <w:p w14:paraId="273A1519" w14:textId="7C8020EC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vAlign w:val="center"/>
          </w:tcPr>
          <w:p w14:paraId="7A4836EC" w14:textId="022870A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28543A72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4360B7B2" w14:textId="77777777" w:rsidR="00F45C4D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  <w:p w14:paraId="7073F4D6" w14:textId="77777777" w:rsidR="00F45C4D" w:rsidRPr="00F871F4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2B84B965" w14:textId="325FAFB5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B2C05">
              <w:rPr>
                <w:rFonts w:ascii="Circe Light" w:hAnsi="Circe Light"/>
                <w:sz w:val="12"/>
                <w:szCs w:val="12"/>
              </w:rPr>
              <w:t>10.72 NEW Платиновый блондин коричнево-перламутровый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1DC910B7" w14:textId="4CF2E7CE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592F8B9" w14:textId="5A7C0428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325CAC8C" w14:textId="64769467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  <w:tr w:rsidR="00F45C4D" w:rsidRPr="003D296D" w14:paraId="1D127678" w14:textId="77777777" w:rsidTr="00B0432C">
        <w:trPr>
          <w:trHeight w:hRule="exact" w:val="181"/>
        </w:trPr>
        <w:tc>
          <w:tcPr>
            <w:tcW w:w="971" w:type="dxa"/>
            <w:tcBorders>
              <w:bottom w:val="single" w:sz="4" w:space="0" w:color="auto"/>
            </w:tcBorders>
          </w:tcPr>
          <w:p w14:paraId="4252FB1C" w14:textId="77777777" w:rsidR="00F45C4D" w:rsidRDefault="00F45C4D" w:rsidP="00F45C4D">
            <w:pPr>
              <w:jc w:val="center"/>
              <w:rPr>
                <w:rFonts w:ascii="Circe Light" w:hAnsi="Circe Light"/>
                <w:sz w:val="12"/>
                <w:szCs w:val="12"/>
              </w:rPr>
            </w:pPr>
          </w:p>
        </w:tc>
        <w:tc>
          <w:tcPr>
            <w:tcW w:w="6774" w:type="dxa"/>
            <w:tcBorders>
              <w:bottom w:val="single" w:sz="4" w:space="0" w:color="auto"/>
            </w:tcBorders>
            <w:shd w:val="clear" w:color="auto" w:fill="auto"/>
          </w:tcPr>
          <w:p w14:paraId="047836E5" w14:textId="1FF7BBDC" w:rsidR="00F45C4D" w:rsidRPr="00336ADA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A322DB">
              <w:rPr>
                <w:rFonts w:ascii="Circe Light" w:hAnsi="Circe Light"/>
                <w:sz w:val="12"/>
                <w:szCs w:val="12"/>
              </w:rPr>
              <w:t xml:space="preserve">FARMACOLOR </w:t>
            </w:r>
            <w:r w:rsidRPr="00336ADA">
              <w:rPr>
                <w:rFonts w:ascii="Circe Light" w:hAnsi="Circe Light"/>
                <w:sz w:val="12"/>
                <w:szCs w:val="12"/>
              </w:rPr>
              <w:t>12.43</w:t>
            </w:r>
            <w:r>
              <w:rPr>
                <w:rFonts w:ascii="Circe Light" w:hAnsi="Circe Light"/>
                <w:sz w:val="12"/>
                <w:szCs w:val="12"/>
              </w:rPr>
              <w:t xml:space="preserve"> NEW Специальный </w:t>
            </w:r>
            <w:r w:rsidRPr="00336ADA">
              <w:rPr>
                <w:rFonts w:ascii="Circe Light" w:hAnsi="Circe Light"/>
                <w:sz w:val="12"/>
                <w:szCs w:val="12"/>
              </w:rPr>
              <w:t>блондин медно-золотистый</w:t>
            </w:r>
          </w:p>
          <w:p w14:paraId="12DE9AE1" w14:textId="77777777" w:rsidR="00F45C4D" w:rsidRPr="003B2C05" w:rsidRDefault="00F45C4D" w:rsidP="00F45C4D">
            <w:pPr>
              <w:spacing w:before="100" w:beforeAutospacing="1" w:after="240" w:line="360" w:lineRule="auto"/>
              <w:rPr>
                <w:rFonts w:ascii="Circe Light" w:hAnsi="Circe Light"/>
                <w:sz w:val="12"/>
                <w:szCs w:val="12"/>
              </w:rPr>
            </w:pPr>
            <w:r w:rsidRPr="00336ADA">
              <w:rPr>
                <w:rFonts w:ascii="Circe Light" w:hAnsi="Circe Light"/>
                <w:sz w:val="12"/>
                <w:szCs w:val="12"/>
              </w:rPr>
              <w:t xml:space="preserve">0.55 </w:t>
            </w:r>
            <w:proofErr w:type="spellStart"/>
            <w:r w:rsidRPr="00336ADA">
              <w:rPr>
                <w:rFonts w:ascii="Circe Light" w:hAnsi="Circe Light"/>
                <w:sz w:val="12"/>
                <w:szCs w:val="12"/>
              </w:rPr>
              <w:t>Розовыйбустер</w:t>
            </w:r>
            <w:proofErr w:type="spellEnd"/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0E8593F" w14:textId="1DB39750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CB47F81" w14:textId="62B84746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638C6BDA" w14:textId="3428162D" w:rsidR="00F45C4D" w:rsidRPr="00832FF7" w:rsidRDefault="00F45C4D" w:rsidP="00F45C4D">
            <w:pPr>
              <w:jc w:val="center"/>
              <w:rPr>
                <w:rFonts w:ascii="Circe Light" w:hAnsi="Circe Light" w:cs="Arial"/>
                <w:color w:val="000000"/>
                <w:sz w:val="12"/>
                <w:szCs w:val="12"/>
                <w:lang w:val="en-US"/>
              </w:rPr>
            </w:pPr>
            <w:r>
              <w:rPr>
                <w:rFonts w:ascii="Circe Light" w:hAnsi="Circe Light" w:cs="Arial"/>
                <w:color w:val="000000"/>
                <w:sz w:val="12"/>
                <w:szCs w:val="12"/>
              </w:rPr>
              <w:t>165</w:t>
            </w:r>
          </w:p>
        </w:tc>
      </w:tr>
    </w:tbl>
    <w:p w14:paraId="68579F20" w14:textId="77777777" w:rsidR="00506C15" w:rsidRDefault="00506C15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14:paraId="04807E0C" w14:textId="77777777" w:rsidR="00FA339F" w:rsidRDefault="00FA339F" w:rsidP="00336ADA">
      <w:pPr>
        <w:spacing w:line="240" w:lineRule="auto"/>
        <w:jc w:val="center"/>
        <w:rPr>
          <w:rFonts w:ascii="Circe Light" w:hAnsi="Circe Light"/>
          <w:sz w:val="12"/>
          <w:szCs w:val="12"/>
          <w:lang w:val="en-US"/>
        </w:rPr>
      </w:pPr>
    </w:p>
    <w:p w14:paraId="507049A8" w14:textId="77777777" w:rsidR="00FA339F" w:rsidRPr="00FA339F" w:rsidRDefault="00FA339F" w:rsidP="00E56CE3">
      <w:pPr>
        <w:jc w:val="center"/>
        <w:rPr>
          <w:rFonts w:ascii="Circe Light" w:hAnsi="Circe Light"/>
          <w:sz w:val="12"/>
          <w:szCs w:val="12"/>
          <w:lang w:val="en-US"/>
        </w:rPr>
      </w:pPr>
    </w:p>
    <w:p w14:paraId="7EC68DD1" w14:textId="77777777" w:rsidR="00645785" w:rsidRDefault="00645785" w:rsidP="00E56CE3">
      <w:pPr>
        <w:jc w:val="center"/>
        <w:rPr>
          <w:rFonts w:ascii="Circe Light" w:hAnsi="Circe Light"/>
          <w:sz w:val="12"/>
          <w:szCs w:val="12"/>
        </w:rPr>
      </w:pPr>
    </w:p>
    <w:p w14:paraId="223B7853" w14:textId="77777777" w:rsidR="009B55B4" w:rsidRPr="00797F3E" w:rsidRDefault="009B55B4" w:rsidP="00E56CE3">
      <w:pPr>
        <w:jc w:val="center"/>
        <w:rPr>
          <w:rFonts w:ascii="Circe Light" w:hAnsi="Circe Light"/>
          <w:sz w:val="12"/>
          <w:szCs w:val="12"/>
        </w:rPr>
      </w:pPr>
    </w:p>
    <w:p w14:paraId="5E83C31F" w14:textId="77777777" w:rsidR="00506C15" w:rsidRPr="00506C15" w:rsidRDefault="00506C15" w:rsidP="00E56CE3">
      <w:pPr>
        <w:jc w:val="center"/>
        <w:rPr>
          <w:rFonts w:ascii="Circe Light" w:hAnsi="Circe Light"/>
          <w:sz w:val="20"/>
          <w:szCs w:val="20"/>
        </w:rPr>
      </w:pPr>
    </w:p>
    <w:p w14:paraId="7FE15439" w14:textId="77777777" w:rsidR="00626B6B" w:rsidRPr="00506C15" w:rsidRDefault="00D17B0C" w:rsidP="00E56CE3">
      <w:pPr>
        <w:jc w:val="center"/>
        <w:rPr>
          <w:rFonts w:ascii="Circe Light" w:hAnsi="Circe Light"/>
          <w:sz w:val="20"/>
          <w:szCs w:val="20"/>
        </w:rPr>
      </w:pPr>
      <w:r>
        <w:rPr>
          <w:rFonts w:ascii="Circe Light" w:hAnsi="Circe Light"/>
          <w:noProof/>
        </w:rPr>
        <w:pict w14:anchorId="3FD450E4">
          <v:shape id="TextBox 13" o:spid="_x0000_s1031" type="#_x0000_t202" style="position:absolute;left:0;text-align:left;margin-left:9.75pt;margin-top:684.05pt;width:527.5pt;height:146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" fillcolor="white [3201]" stroked="f" strokeweight="2pt">
            <v:textbox style="mso-next-textbox:#TextBox 13">
              <w:txbxContent>
                <w:p w14:paraId="5A4107EA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орговые представители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14:paraId="0BD98609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Кировский и Заводско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60)357-55-70  - Денис Козлов  </w:t>
                  </w:r>
                </w:p>
                <w:p w14:paraId="32F7BB92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ктябрь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6-14 - Андрей Хороводов </w:t>
                  </w:r>
                </w:p>
                <w:p w14:paraId="64E3A1A2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г. Энгельс и Волжский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рай-он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 8(937)819-81-52 - Оксана Жукова </w:t>
                  </w:r>
                </w:p>
                <w:p w14:paraId="0BBCBCA4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Ленинскйи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05)382-25-41 - Илья Баранников </w:t>
                  </w:r>
                </w:p>
                <w:p w14:paraId="629D8B8F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Фрунзенскийрай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он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- 8(951)887-96-07 -Георгий  Благодаров </w:t>
                  </w:r>
                </w:p>
                <w:p w14:paraId="50FFDEB1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Технолог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Ирина - 8(929)778-58-05</w:t>
                  </w:r>
                </w:p>
                <w:p w14:paraId="030EFBCE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Офис приема заказов: 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тел.: 8(8452)37-13-34; 37-13-35; 37-13-12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e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2003@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mail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адрес: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ул.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Железножорожная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58, А</w:t>
                  </w:r>
                </w:p>
                <w:p w14:paraId="70DEB698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сайт: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krasoty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com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интрен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т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 xml:space="preserve"> магазин: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imfoniashop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.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14:paraId="2B0FDE3B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b/>
                      <w:bCs/>
                      <w:color w:val="000000" w:themeColor="dark1"/>
                      <w:sz w:val="16"/>
                      <w:szCs w:val="16"/>
                    </w:rPr>
                    <w:t>Эксклюзивные торговые представители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:</w:t>
                  </w:r>
                  <w:proofErr w:type="spellStart"/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Lond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 -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8(905)382-26-32 -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Камила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; 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elective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Barex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 - 8(951)887-96-07 -Георгий  </w:t>
                  </w:r>
                </w:p>
                <w:p w14:paraId="1ACD5554" w14:textId="77777777" w:rsidR="00D17B0C" w:rsidRDefault="00D17B0C" w:rsidP="00DA4AE0">
                  <w:pPr>
                    <w:pStyle w:val="a8"/>
                    <w:spacing w:before="0" w:beforeAutospacing="0" w:after="0" w:afterAutospacing="0"/>
                    <w:jc w:val="center"/>
                  </w:pP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Schwarzkopf</w:t>
                  </w:r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  <w:lang w:val="en-US"/>
                    </w:rPr>
                    <w:t>Indola</w:t>
                  </w:r>
                  <w:proofErr w:type="spell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:  г. Саратов </w:t>
                  </w:r>
                  <w:proofErr w:type="gramStart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>-  8</w:t>
                  </w:r>
                  <w:proofErr w:type="gramEnd"/>
                  <w:r w:rsidRPr="00DA4AE0">
                    <w:rPr>
                      <w:rFonts w:ascii="Circe Light" w:hAnsi="Circe Light" w:cstheme="minorBidi"/>
                      <w:color w:val="000000" w:themeColor="dark1"/>
                      <w:sz w:val="16"/>
                      <w:szCs w:val="16"/>
                    </w:rPr>
                    <w:t xml:space="preserve">(905)382-25-97 - Анастасия; г. Балаково - 8(964)849-83-35 - Татьяна </w:t>
                  </w:r>
                </w:p>
              </w:txbxContent>
            </v:textbox>
          </v:shape>
        </w:pict>
      </w:r>
    </w:p>
    <w:p w14:paraId="0269185B" w14:textId="77777777" w:rsidR="00860296" w:rsidRDefault="00860296" w:rsidP="00E56CE3">
      <w:pPr>
        <w:jc w:val="center"/>
        <w:rPr>
          <w:rFonts w:ascii="Circe Light" w:hAnsi="Circe Light"/>
          <w:sz w:val="20"/>
          <w:szCs w:val="20"/>
        </w:rPr>
      </w:pPr>
    </w:p>
    <w:p w14:paraId="14D80219" w14:textId="77777777" w:rsidR="00602F44" w:rsidRPr="00506C15" w:rsidRDefault="00602F44" w:rsidP="00E56CE3">
      <w:pPr>
        <w:jc w:val="center"/>
        <w:rPr>
          <w:rFonts w:ascii="Circe Light" w:hAnsi="Circe Light"/>
          <w:sz w:val="20"/>
          <w:szCs w:val="20"/>
        </w:rPr>
      </w:pPr>
    </w:p>
    <w:sectPr w:rsidR="00602F44" w:rsidRPr="00506C15" w:rsidSect="008B68E4">
      <w:pgSz w:w="11906" w:h="16838"/>
      <w:pgMar w:top="284" w:right="454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Light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rce Bold">
    <w:altName w:val="Times New Roman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1769"/>
    <w:multiLevelType w:val="hybridMultilevel"/>
    <w:tmpl w:val="5FBA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D88"/>
    <w:multiLevelType w:val="hybridMultilevel"/>
    <w:tmpl w:val="35A2107E"/>
    <w:lvl w:ilvl="0" w:tplc="A8368F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372"/>
    <w:multiLevelType w:val="hybridMultilevel"/>
    <w:tmpl w:val="8C0C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4DA7"/>
    <w:rsid w:val="00001F77"/>
    <w:rsid w:val="00003CF2"/>
    <w:rsid w:val="00003E15"/>
    <w:rsid w:val="00005FB1"/>
    <w:rsid w:val="00006723"/>
    <w:rsid w:val="0000749F"/>
    <w:rsid w:val="0001402B"/>
    <w:rsid w:val="00020846"/>
    <w:rsid w:val="00020F30"/>
    <w:rsid w:val="00023E63"/>
    <w:rsid w:val="00025CD3"/>
    <w:rsid w:val="00027224"/>
    <w:rsid w:val="00036092"/>
    <w:rsid w:val="00045548"/>
    <w:rsid w:val="0004604F"/>
    <w:rsid w:val="000462AA"/>
    <w:rsid w:val="000469A6"/>
    <w:rsid w:val="00050AA8"/>
    <w:rsid w:val="00051D04"/>
    <w:rsid w:val="00051E0A"/>
    <w:rsid w:val="00054D69"/>
    <w:rsid w:val="000551C5"/>
    <w:rsid w:val="00064C7C"/>
    <w:rsid w:val="000673B9"/>
    <w:rsid w:val="000724A5"/>
    <w:rsid w:val="00072E7C"/>
    <w:rsid w:val="000755F4"/>
    <w:rsid w:val="00080BFF"/>
    <w:rsid w:val="0008111B"/>
    <w:rsid w:val="00084275"/>
    <w:rsid w:val="00094D5C"/>
    <w:rsid w:val="0009791F"/>
    <w:rsid w:val="000979E5"/>
    <w:rsid w:val="000A1313"/>
    <w:rsid w:val="000A278F"/>
    <w:rsid w:val="000A3494"/>
    <w:rsid w:val="000A6759"/>
    <w:rsid w:val="000A7B57"/>
    <w:rsid w:val="000B2351"/>
    <w:rsid w:val="000B464A"/>
    <w:rsid w:val="000B60C6"/>
    <w:rsid w:val="000B6F04"/>
    <w:rsid w:val="000C13A2"/>
    <w:rsid w:val="000D091E"/>
    <w:rsid w:val="000D2B3D"/>
    <w:rsid w:val="000D327A"/>
    <w:rsid w:val="000D39F1"/>
    <w:rsid w:val="000D3B36"/>
    <w:rsid w:val="000D6040"/>
    <w:rsid w:val="000D6DA6"/>
    <w:rsid w:val="000E60D3"/>
    <w:rsid w:val="000F0F2E"/>
    <w:rsid w:val="000F15E2"/>
    <w:rsid w:val="000F21D7"/>
    <w:rsid w:val="000F46CC"/>
    <w:rsid w:val="000F48E3"/>
    <w:rsid w:val="000F5B4C"/>
    <w:rsid w:val="000F6346"/>
    <w:rsid w:val="000F7B9A"/>
    <w:rsid w:val="001057E7"/>
    <w:rsid w:val="00106647"/>
    <w:rsid w:val="001077D4"/>
    <w:rsid w:val="00114C1C"/>
    <w:rsid w:val="00121983"/>
    <w:rsid w:val="00125A1A"/>
    <w:rsid w:val="001272E3"/>
    <w:rsid w:val="00131368"/>
    <w:rsid w:val="0013155A"/>
    <w:rsid w:val="001324F4"/>
    <w:rsid w:val="0013343B"/>
    <w:rsid w:val="00134DA7"/>
    <w:rsid w:val="001362F7"/>
    <w:rsid w:val="001364DA"/>
    <w:rsid w:val="00141777"/>
    <w:rsid w:val="00141F39"/>
    <w:rsid w:val="00144734"/>
    <w:rsid w:val="00146184"/>
    <w:rsid w:val="00147032"/>
    <w:rsid w:val="00160993"/>
    <w:rsid w:val="00163C19"/>
    <w:rsid w:val="00166D02"/>
    <w:rsid w:val="0016760D"/>
    <w:rsid w:val="001701DF"/>
    <w:rsid w:val="00171858"/>
    <w:rsid w:val="0017746D"/>
    <w:rsid w:val="00177DF3"/>
    <w:rsid w:val="00180EF0"/>
    <w:rsid w:val="001818B9"/>
    <w:rsid w:val="00182AD9"/>
    <w:rsid w:val="001837CC"/>
    <w:rsid w:val="001855B2"/>
    <w:rsid w:val="0018613E"/>
    <w:rsid w:val="0019049E"/>
    <w:rsid w:val="00190C81"/>
    <w:rsid w:val="00191A87"/>
    <w:rsid w:val="001923FA"/>
    <w:rsid w:val="001925B7"/>
    <w:rsid w:val="00194D76"/>
    <w:rsid w:val="00195AF4"/>
    <w:rsid w:val="00196C5A"/>
    <w:rsid w:val="00196D9C"/>
    <w:rsid w:val="00197AD2"/>
    <w:rsid w:val="001A0AD1"/>
    <w:rsid w:val="001A0C2B"/>
    <w:rsid w:val="001A51C7"/>
    <w:rsid w:val="001A6C48"/>
    <w:rsid w:val="001A6F6D"/>
    <w:rsid w:val="001A7F46"/>
    <w:rsid w:val="001B12E0"/>
    <w:rsid w:val="001B1B0F"/>
    <w:rsid w:val="001B1DD3"/>
    <w:rsid w:val="001B3BF7"/>
    <w:rsid w:val="001B5A7A"/>
    <w:rsid w:val="001B6849"/>
    <w:rsid w:val="001B6A98"/>
    <w:rsid w:val="001C1FC3"/>
    <w:rsid w:val="001C2920"/>
    <w:rsid w:val="001C2DB9"/>
    <w:rsid w:val="001C40FD"/>
    <w:rsid w:val="001D26D4"/>
    <w:rsid w:val="001D36A3"/>
    <w:rsid w:val="001D466B"/>
    <w:rsid w:val="001D5DC4"/>
    <w:rsid w:val="001D6C68"/>
    <w:rsid w:val="001E1CAE"/>
    <w:rsid w:val="001E1D3B"/>
    <w:rsid w:val="001E2DD9"/>
    <w:rsid w:val="001E424B"/>
    <w:rsid w:val="001E5BA2"/>
    <w:rsid w:val="001E706F"/>
    <w:rsid w:val="001F0839"/>
    <w:rsid w:val="001F1E7F"/>
    <w:rsid w:val="001F24A7"/>
    <w:rsid w:val="001F3968"/>
    <w:rsid w:val="001F40E2"/>
    <w:rsid w:val="001F4B06"/>
    <w:rsid w:val="001F6BCA"/>
    <w:rsid w:val="001F79D7"/>
    <w:rsid w:val="002011D6"/>
    <w:rsid w:val="00201DB2"/>
    <w:rsid w:val="002025E0"/>
    <w:rsid w:val="00203C3B"/>
    <w:rsid w:val="00203F1D"/>
    <w:rsid w:val="00204048"/>
    <w:rsid w:val="002047EA"/>
    <w:rsid w:val="0020561A"/>
    <w:rsid w:val="00205B17"/>
    <w:rsid w:val="00212AB2"/>
    <w:rsid w:val="00212B42"/>
    <w:rsid w:val="0021582C"/>
    <w:rsid w:val="00215CAD"/>
    <w:rsid w:val="00215CDE"/>
    <w:rsid w:val="002165BC"/>
    <w:rsid w:val="00217136"/>
    <w:rsid w:val="00217BB8"/>
    <w:rsid w:val="0022078C"/>
    <w:rsid w:val="00220F81"/>
    <w:rsid w:val="002215BD"/>
    <w:rsid w:val="00221AB8"/>
    <w:rsid w:val="00222E89"/>
    <w:rsid w:val="002232B9"/>
    <w:rsid w:val="00225B6E"/>
    <w:rsid w:val="00226A77"/>
    <w:rsid w:val="00230D47"/>
    <w:rsid w:val="0023156D"/>
    <w:rsid w:val="00237ECF"/>
    <w:rsid w:val="00241C87"/>
    <w:rsid w:val="00244527"/>
    <w:rsid w:val="00251D06"/>
    <w:rsid w:val="0026029B"/>
    <w:rsid w:val="00260B8F"/>
    <w:rsid w:val="0026229B"/>
    <w:rsid w:val="00262E32"/>
    <w:rsid w:val="00263E49"/>
    <w:rsid w:val="00264259"/>
    <w:rsid w:val="00275897"/>
    <w:rsid w:val="0027762A"/>
    <w:rsid w:val="0028014C"/>
    <w:rsid w:val="0028112C"/>
    <w:rsid w:val="0028464B"/>
    <w:rsid w:val="0028470A"/>
    <w:rsid w:val="00285702"/>
    <w:rsid w:val="00292C5F"/>
    <w:rsid w:val="00294137"/>
    <w:rsid w:val="00295DE1"/>
    <w:rsid w:val="00296AE7"/>
    <w:rsid w:val="002A2CA3"/>
    <w:rsid w:val="002A47FD"/>
    <w:rsid w:val="002A54A5"/>
    <w:rsid w:val="002B1B63"/>
    <w:rsid w:val="002B4545"/>
    <w:rsid w:val="002B4CBA"/>
    <w:rsid w:val="002C28CF"/>
    <w:rsid w:val="002C2C72"/>
    <w:rsid w:val="002C33D4"/>
    <w:rsid w:val="002C4B9C"/>
    <w:rsid w:val="002C5005"/>
    <w:rsid w:val="002D0096"/>
    <w:rsid w:val="002D07D4"/>
    <w:rsid w:val="002D0F38"/>
    <w:rsid w:val="002D2999"/>
    <w:rsid w:val="002D2F73"/>
    <w:rsid w:val="002D3D14"/>
    <w:rsid w:val="002D6C03"/>
    <w:rsid w:val="002E03A5"/>
    <w:rsid w:val="002E4AF7"/>
    <w:rsid w:val="002E5522"/>
    <w:rsid w:val="002F08B6"/>
    <w:rsid w:val="002F55B0"/>
    <w:rsid w:val="002F7E20"/>
    <w:rsid w:val="00317C0E"/>
    <w:rsid w:val="003202F3"/>
    <w:rsid w:val="0032101A"/>
    <w:rsid w:val="003213C9"/>
    <w:rsid w:val="00321ABE"/>
    <w:rsid w:val="00323FE7"/>
    <w:rsid w:val="00326981"/>
    <w:rsid w:val="003269EB"/>
    <w:rsid w:val="00333F78"/>
    <w:rsid w:val="00336ADA"/>
    <w:rsid w:val="00340F23"/>
    <w:rsid w:val="00342843"/>
    <w:rsid w:val="003435BF"/>
    <w:rsid w:val="0034546E"/>
    <w:rsid w:val="003502DA"/>
    <w:rsid w:val="003513EC"/>
    <w:rsid w:val="00352F6D"/>
    <w:rsid w:val="00353B19"/>
    <w:rsid w:val="00356011"/>
    <w:rsid w:val="0035653C"/>
    <w:rsid w:val="00357478"/>
    <w:rsid w:val="0036124A"/>
    <w:rsid w:val="00365097"/>
    <w:rsid w:val="003672E6"/>
    <w:rsid w:val="00370F3B"/>
    <w:rsid w:val="0037164A"/>
    <w:rsid w:val="003778E0"/>
    <w:rsid w:val="00382443"/>
    <w:rsid w:val="0038340C"/>
    <w:rsid w:val="00383A64"/>
    <w:rsid w:val="00383B3B"/>
    <w:rsid w:val="0038424F"/>
    <w:rsid w:val="003862F7"/>
    <w:rsid w:val="00386C10"/>
    <w:rsid w:val="00387619"/>
    <w:rsid w:val="003935C9"/>
    <w:rsid w:val="0039452E"/>
    <w:rsid w:val="003972A9"/>
    <w:rsid w:val="003A3C10"/>
    <w:rsid w:val="003A4038"/>
    <w:rsid w:val="003B07F1"/>
    <w:rsid w:val="003B0955"/>
    <w:rsid w:val="003B1989"/>
    <w:rsid w:val="003B2C05"/>
    <w:rsid w:val="003B3950"/>
    <w:rsid w:val="003B488C"/>
    <w:rsid w:val="003B4EEC"/>
    <w:rsid w:val="003B6DA0"/>
    <w:rsid w:val="003B7BC6"/>
    <w:rsid w:val="003C071D"/>
    <w:rsid w:val="003C080F"/>
    <w:rsid w:val="003C359D"/>
    <w:rsid w:val="003C390B"/>
    <w:rsid w:val="003C500A"/>
    <w:rsid w:val="003D03F4"/>
    <w:rsid w:val="003D0842"/>
    <w:rsid w:val="003D18A3"/>
    <w:rsid w:val="003D296D"/>
    <w:rsid w:val="003D539A"/>
    <w:rsid w:val="003D614E"/>
    <w:rsid w:val="003D6404"/>
    <w:rsid w:val="003D734F"/>
    <w:rsid w:val="003D78BB"/>
    <w:rsid w:val="003E1851"/>
    <w:rsid w:val="003E369F"/>
    <w:rsid w:val="003E3E6C"/>
    <w:rsid w:val="003E7995"/>
    <w:rsid w:val="003F2787"/>
    <w:rsid w:val="004000A1"/>
    <w:rsid w:val="00402BC0"/>
    <w:rsid w:val="004030EC"/>
    <w:rsid w:val="004057B6"/>
    <w:rsid w:val="00406E84"/>
    <w:rsid w:val="00411189"/>
    <w:rsid w:val="004114BE"/>
    <w:rsid w:val="004115B1"/>
    <w:rsid w:val="00411603"/>
    <w:rsid w:val="00415A80"/>
    <w:rsid w:val="0041768F"/>
    <w:rsid w:val="00420B3B"/>
    <w:rsid w:val="004238D0"/>
    <w:rsid w:val="00426C64"/>
    <w:rsid w:val="004307A8"/>
    <w:rsid w:val="00432351"/>
    <w:rsid w:val="00432ED0"/>
    <w:rsid w:val="004336B7"/>
    <w:rsid w:val="00434627"/>
    <w:rsid w:val="00437C1A"/>
    <w:rsid w:val="00440121"/>
    <w:rsid w:val="00443EAE"/>
    <w:rsid w:val="00445D1E"/>
    <w:rsid w:val="0044720C"/>
    <w:rsid w:val="00451E4D"/>
    <w:rsid w:val="0045420F"/>
    <w:rsid w:val="00454C5F"/>
    <w:rsid w:val="00462AB2"/>
    <w:rsid w:val="00463AB1"/>
    <w:rsid w:val="004645FD"/>
    <w:rsid w:val="00464D48"/>
    <w:rsid w:val="004657A9"/>
    <w:rsid w:val="004708CD"/>
    <w:rsid w:val="004767F1"/>
    <w:rsid w:val="00477BC0"/>
    <w:rsid w:val="00482F41"/>
    <w:rsid w:val="0048696B"/>
    <w:rsid w:val="00487FE8"/>
    <w:rsid w:val="00494836"/>
    <w:rsid w:val="004A30B5"/>
    <w:rsid w:val="004A349F"/>
    <w:rsid w:val="004A4187"/>
    <w:rsid w:val="004A46C8"/>
    <w:rsid w:val="004A75BD"/>
    <w:rsid w:val="004A7992"/>
    <w:rsid w:val="004B4633"/>
    <w:rsid w:val="004C0000"/>
    <w:rsid w:val="004C0D32"/>
    <w:rsid w:val="004C133A"/>
    <w:rsid w:val="004C2434"/>
    <w:rsid w:val="004D0889"/>
    <w:rsid w:val="004D4231"/>
    <w:rsid w:val="004D74D1"/>
    <w:rsid w:val="004D7513"/>
    <w:rsid w:val="004E0BA9"/>
    <w:rsid w:val="004E27CA"/>
    <w:rsid w:val="004E4BC9"/>
    <w:rsid w:val="004E79CC"/>
    <w:rsid w:val="004F0057"/>
    <w:rsid w:val="004F084E"/>
    <w:rsid w:val="004F314F"/>
    <w:rsid w:val="004F446F"/>
    <w:rsid w:val="004F6281"/>
    <w:rsid w:val="004F6561"/>
    <w:rsid w:val="00501A4B"/>
    <w:rsid w:val="005021B7"/>
    <w:rsid w:val="005021E0"/>
    <w:rsid w:val="0050325C"/>
    <w:rsid w:val="00506C15"/>
    <w:rsid w:val="00511EAB"/>
    <w:rsid w:val="00513FE1"/>
    <w:rsid w:val="00515250"/>
    <w:rsid w:val="00516A0E"/>
    <w:rsid w:val="00521B84"/>
    <w:rsid w:val="005248A8"/>
    <w:rsid w:val="00525020"/>
    <w:rsid w:val="00525D67"/>
    <w:rsid w:val="0052620D"/>
    <w:rsid w:val="00526939"/>
    <w:rsid w:val="00530911"/>
    <w:rsid w:val="00532096"/>
    <w:rsid w:val="00532667"/>
    <w:rsid w:val="00536CCE"/>
    <w:rsid w:val="00536E62"/>
    <w:rsid w:val="0054011D"/>
    <w:rsid w:val="00540A68"/>
    <w:rsid w:val="0054293D"/>
    <w:rsid w:val="005458AD"/>
    <w:rsid w:val="005470A9"/>
    <w:rsid w:val="0054795B"/>
    <w:rsid w:val="00551F28"/>
    <w:rsid w:val="00553630"/>
    <w:rsid w:val="00555A54"/>
    <w:rsid w:val="005567CC"/>
    <w:rsid w:val="00556DFF"/>
    <w:rsid w:val="005575A9"/>
    <w:rsid w:val="00563784"/>
    <w:rsid w:val="00565D8A"/>
    <w:rsid w:val="00567857"/>
    <w:rsid w:val="00567B7B"/>
    <w:rsid w:val="00573515"/>
    <w:rsid w:val="005758B8"/>
    <w:rsid w:val="00576C89"/>
    <w:rsid w:val="005825DD"/>
    <w:rsid w:val="005830F4"/>
    <w:rsid w:val="0058727E"/>
    <w:rsid w:val="00596EF3"/>
    <w:rsid w:val="005A3375"/>
    <w:rsid w:val="005A41B6"/>
    <w:rsid w:val="005B0223"/>
    <w:rsid w:val="005B441A"/>
    <w:rsid w:val="005B69E0"/>
    <w:rsid w:val="005C169B"/>
    <w:rsid w:val="005C1902"/>
    <w:rsid w:val="005C381E"/>
    <w:rsid w:val="005D0420"/>
    <w:rsid w:val="005D1777"/>
    <w:rsid w:val="005D716C"/>
    <w:rsid w:val="005D7F95"/>
    <w:rsid w:val="005E1BDC"/>
    <w:rsid w:val="005E3AC7"/>
    <w:rsid w:val="005E763A"/>
    <w:rsid w:val="005F23FC"/>
    <w:rsid w:val="005F3669"/>
    <w:rsid w:val="005F472F"/>
    <w:rsid w:val="005F4780"/>
    <w:rsid w:val="005F7D00"/>
    <w:rsid w:val="00602F44"/>
    <w:rsid w:val="00605A39"/>
    <w:rsid w:val="00605B83"/>
    <w:rsid w:val="006138B8"/>
    <w:rsid w:val="00620A0A"/>
    <w:rsid w:val="00621BF1"/>
    <w:rsid w:val="00624FAE"/>
    <w:rsid w:val="00626B6B"/>
    <w:rsid w:val="006304A1"/>
    <w:rsid w:val="00631085"/>
    <w:rsid w:val="006318CB"/>
    <w:rsid w:val="00635139"/>
    <w:rsid w:val="00637698"/>
    <w:rsid w:val="00637EE9"/>
    <w:rsid w:val="006423FE"/>
    <w:rsid w:val="00643D9E"/>
    <w:rsid w:val="00644DF8"/>
    <w:rsid w:val="0064552B"/>
    <w:rsid w:val="00645785"/>
    <w:rsid w:val="006460D0"/>
    <w:rsid w:val="00651E41"/>
    <w:rsid w:val="00652BB9"/>
    <w:rsid w:val="006541F2"/>
    <w:rsid w:val="00657A13"/>
    <w:rsid w:val="006611E1"/>
    <w:rsid w:val="0066135F"/>
    <w:rsid w:val="006642B8"/>
    <w:rsid w:val="0066664B"/>
    <w:rsid w:val="00670E9B"/>
    <w:rsid w:val="006729AA"/>
    <w:rsid w:val="00673D43"/>
    <w:rsid w:val="0067473C"/>
    <w:rsid w:val="00676833"/>
    <w:rsid w:val="00680300"/>
    <w:rsid w:val="00681E30"/>
    <w:rsid w:val="00681E8A"/>
    <w:rsid w:val="00682E48"/>
    <w:rsid w:val="0068327E"/>
    <w:rsid w:val="006845A3"/>
    <w:rsid w:val="006853C0"/>
    <w:rsid w:val="00686C5E"/>
    <w:rsid w:val="00690272"/>
    <w:rsid w:val="00690AF8"/>
    <w:rsid w:val="006918D8"/>
    <w:rsid w:val="0069458C"/>
    <w:rsid w:val="00696405"/>
    <w:rsid w:val="00697C98"/>
    <w:rsid w:val="006A0A96"/>
    <w:rsid w:val="006A1E52"/>
    <w:rsid w:val="006A468F"/>
    <w:rsid w:val="006A69E4"/>
    <w:rsid w:val="006A79A8"/>
    <w:rsid w:val="006B19C0"/>
    <w:rsid w:val="006B243D"/>
    <w:rsid w:val="006B5AA7"/>
    <w:rsid w:val="006B7C10"/>
    <w:rsid w:val="006C39B3"/>
    <w:rsid w:val="006C4A99"/>
    <w:rsid w:val="006C533B"/>
    <w:rsid w:val="006C6D5D"/>
    <w:rsid w:val="006D0575"/>
    <w:rsid w:val="006D127F"/>
    <w:rsid w:val="006D16DA"/>
    <w:rsid w:val="006E2333"/>
    <w:rsid w:val="006E54B8"/>
    <w:rsid w:val="006E6B36"/>
    <w:rsid w:val="006E7388"/>
    <w:rsid w:val="006F24A0"/>
    <w:rsid w:val="006F24D5"/>
    <w:rsid w:val="006F6209"/>
    <w:rsid w:val="006F6C92"/>
    <w:rsid w:val="007015C7"/>
    <w:rsid w:val="00701CAF"/>
    <w:rsid w:val="007038F2"/>
    <w:rsid w:val="007051A2"/>
    <w:rsid w:val="00706A41"/>
    <w:rsid w:val="0070742B"/>
    <w:rsid w:val="00711127"/>
    <w:rsid w:val="00712B34"/>
    <w:rsid w:val="00716A76"/>
    <w:rsid w:val="00721922"/>
    <w:rsid w:val="007225C7"/>
    <w:rsid w:val="007237A3"/>
    <w:rsid w:val="007260A4"/>
    <w:rsid w:val="007363A9"/>
    <w:rsid w:val="007378EB"/>
    <w:rsid w:val="00740E42"/>
    <w:rsid w:val="00741447"/>
    <w:rsid w:val="007415D1"/>
    <w:rsid w:val="0074217F"/>
    <w:rsid w:val="00746247"/>
    <w:rsid w:val="00746A17"/>
    <w:rsid w:val="00750C89"/>
    <w:rsid w:val="007535E7"/>
    <w:rsid w:val="00754599"/>
    <w:rsid w:val="00756AE9"/>
    <w:rsid w:val="00760163"/>
    <w:rsid w:val="00763237"/>
    <w:rsid w:val="00763C90"/>
    <w:rsid w:val="00763CA7"/>
    <w:rsid w:val="00764A72"/>
    <w:rsid w:val="007657F9"/>
    <w:rsid w:val="00767D16"/>
    <w:rsid w:val="00770578"/>
    <w:rsid w:val="00773AB1"/>
    <w:rsid w:val="007756CE"/>
    <w:rsid w:val="00775C57"/>
    <w:rsid w:val="0077614E"/>
    <w:rsid w:val="00777E1D"/>
    <w:rsid w:val="0078399F"/>
    <w:rsid w:val="00790114"/>
    <w:rsid w:val="00790627"/>
    <w:rsid w:val="0079331A"/>
    <w:rsid w:val="00794196"/>
    <w:rsid w:val="007944BF"/>
    <w:rsid w:val="00795261"/>
    <w:rsid w:val="00797F3E"/>
    <w:rsid w:val="007A1B58"/>
    <w:rsid w:val="007A203A"/>
    <w:rsid w:val="007A272D"/>
    <w:rsid w:val="007B55BC"/>
    <w:rsid w:val="007B7484"/>
    <w:rsid w:val="007C1DCE"/>
    <w:rsid w:val="007C40C5"/>
    <w:rsid w:val="007C4228"/>
    <w:rsid w:val="007C50B5"/>
    <w:rsid w:val="007C64DE"/>
    <w:rsid w:val="007D0A86"/>
    <w:rsid w:val="007D11D4"/>
    <w:rsid w:val="007D23F6"/>
    <w:rsid w:val="007D2EF8"/>
    <w:rsid w:val="007D352F"/>
    <w:rsid w:val="007D56FC"/>
    <w:rsid w:val="007D77CB"/>
    <w:rsid w:val="007D7930"/>
    <w:rsid w:val="007E14BF"/>
    <w:rsid w:val="007E628E"/>
    <w:rsid w:val="007F4390"/>
    <w:rsid w:val="007F4B77"/>
    <w:rsid w:val="007F55C0"/>
    <w:rsid w:val="007F5BF8"/>
    <w:rsid w:val="008000D5"/>
    <w:rsid w:val="008030E3"/>
    <w:rsid w:val="00811C12"/>
    <w:rsid w:val="00813E7C"/>
    <w:rsid w:val="00815056"/>
    <w:rsid w:val="00815505"/>
    <w:rsid w:val="00817825"/>
    <w:rsid w:val="0082372A"/>
    <w:rsid w:val="0082439E"/>
    <w:rsid w:val="00824505"/>
    <w:rsid w:val="00825901"/>
    <w:rsid w:val="00825987"/>
    <w:rsid w:val="00825EBC"/>
    <w:rsid w:val="00827EA1"/>
    <w:rsid w:val="00832FF7"/>
    <w:rsid w:val="008364D9"/>
    <w:rsid w:val="0084070A"/>
    <w:rsid w:val="008427E9"/>
    <w:rsid w:val="00846F22"/>
    <w:rsid w:val="00850E80"/>
    <w:rsid w:val="00852D5A"/>
    <w:rsid w:val="0085328D"/>
    <w:rsid w:val="008551E2"/>
    <w:rsid w:val="00855886"/>
    <w:rsid w:val="00860296"/>
    <w:rsid w:val="00860F0B"/>
    <w:rsid w:val="00860F35"/>
    <w:rsid w:val="0086261F"/>
    <w:rsid w:val="0086341D"/>
    <w:rsid w:val="00864DF7"/>
    <w:rsid w:val="008677C0"/>
    <w:rsid w:val="00867EF8"/>
    <w:rsid w:val="0087320E"/>
    <w:rsid w:val="00873554"/>
    <w:rsid w:val="00874EE4"/>
    <w:rsid w:val="00877EE3"/>
    <w:rsid w:val="00880F31"/>
    <w:rsid w:val="0088144C"/>
    <w:rsid w:val="00882AA5"/>
    <w:rsid w:val="008834BA"/>
    <w:rsid w:val="00883546"/>
    <w:rsid w:val="00887926"/>
    <w:rsid w:val="00890362"/>
    <w:rsid w:val="008908F1"/>
    <w:rsid w:val="00893855"/>
    <w:rsid w:val="00894740"/>
    <w:rsid w:val="00895BDB"/>
    <w:rsid w:val="008964DD"/>
    <w:rsid w:val="008A0315"/>
    <w:rsid w:val="008A2C84"/>
    <w:rsid w:val="008A3AB6"/>
    <w:rsid w:val="008A7B0A"/>
    <w:rsid w:val="008B0272"/>
    <w:rsid w:val="008B15D9"/>
    <w:rsid w:val="008B336F"/>
    <w:rsid w:val="008B4EDE"/>
    <w:rsid w:val="008B68E4"/>
    <w:rsid w:val="008B7900"/>
    <w:rsid w:val="008B7BFE"/>
    <w:rsid w:val="008C11C2"/>
    <w:rsid w:val="008C13DA"/>
    <w:rsid w:val="008C16A3"/>
    <w:rsid w:val="008C3D50"/>
    <w:rsid w:val="008C5BDD"/>
    <w:rsid w:val="008C683E"/>
    <w:rsid w:val="008D61D6"/>
    <w:rsid w:val="008E0D72"/>
    <w:rsid w:val="008E2DA9"/>
    <w:rsid w:val="008E52E5"/>
    <w:rsid w:val="008E7C55"/>
    <w:rsid w:val="008F21AC"/>
    <w:rsid w:val="008F45E3"/>
    <w:rsid w:val="008F5031"/>
    <w:rsid w:val="00900525"/>
    <w:rsid w:val="00901299"/>
    <w:rsid w:val="0090313A"/>
    <w:rsid w:val="00903866"/>
    <w:rsid w:val="00904353"/>
    <w:rsid w:val="009115B0"/>
    <w:rsid w:val="00914DBD"/>
    <w:rsid w:val="00915846"/>
    <w:rsid w:val="00916BFA"/>
    <w:rsid w:val="00917B5F"/>
    <w:rsid w:val="009213BC"/>
    <w:rsid w:val="00922BC9"/>
    <w:rsid w:val="00923806"/>
    <w:rsid w:val="00926242"/>
    <w:rsid w:val="009312C9"/>
    <w:rsid w:val="00933715"/>
    <w:rsid w:val="00936152"/>
    <w:rsid w:val="009437EC"/>
    <w:rsid w:val="009447F0"/>
    <w:rsid w:val="0094721B"/>
    <w:rsid w:val="00951AEC"/>
    <w:rsid w:val="009543AC"/>
    <w:rsid w:val="00954DBE"/>
    <w:rsid w:val="00955701"/>
    <w:rsid w:val="00955CFC"/>
    <w:rsid w:val="009611B4"/>
    <w:rsid w:val="00971831"/>
    <w:rsid w:val="00972592"/>
    <w:rsid w:val="00973121"/>
    <w:rsid w:val="0097429F"/>
    <w:rsid w:val="0097628B"/>
    <w:rsid w:val="00980AE0"/>
    <w:rsid w:val="00980E66"/>
    <w:rsid w:val="00981C37"/>
    <w:rsid w:val="009827C2"/>
    <w:rsid w:val="0098466D"/>
    <w:rsid w:val="00985195"/>
    <w:rsid w:val="00990BAF"/>
    <w:rsid w:val="00991721"/>
    <w:rsid w:val="00994D20"/>
    <w:rsid w:val="00995A91"/>
    <w:rsid w:val="009A0392"/>
    <w:rsid w:val="009A4585"/>
    <w:rsid w:val="009A5029"/>
    <w:rsid w:val="009A6B3E"/>
    <w:rsid w:val="009A79EE"/>
    <w:rsid w:val="009B55B4"/>
    <w:rsid w:val="009C05E2"/>
    <w:rsid w:val="009C1A6B"/>
    <w:rsid w:val="009C1B05"/>
    <w:rsid w:val="009C2D9A"/>
    <w:rsid w:val="009C5FD0"/>
    <w:rsid w:val="009D2B6D"/>
    <w:rsid w:val="009D623A"/>
    <w:rsid w:val="009D6C12"/>
    <w:rsid w:val="009E0E4E"/>
    <w:rsid w:val="009E332E"/>
    <w:rsid w:val="009E4170"/>
    <w:rsid w:val="009E76F5"/>
    <w:rsid w:val="009E7849"/>
    <w:rsid w:val="009F0DA3"/>
    <w:rsid w:val="009F2408"/>
    <w:rsid w:val="009F3DF6"/>
    <w:rsid w:val="009F59AF"/>
    <w:rsid w:val="00A03529"/>
    <w:rsid w:val="00A05388"/>
    <w:rsid w:val="00A1410A"/>
    <w:rsid w:val="00A1505C"/>
    <w:rsid w:val="00A171CD"/>
    <w:rsid w:val="00A21695"/>
    <w:rsid w:val="00A23701"/>
    <w:rsid w:val="00A23A36"/>
    <w:rsid w:val="00A27226"/>
    <w:rsid w:val="00A322DB"/>
    <w:rsid w:val="00A33F7B"/>
    <w:rsid w:val="00A34951"/>
    <w:rsid w:val="00A34DD8"/>
    <w:rsid w:val="00A414EB"/>
    <w:rsid w:val="00A45387"/>
    <w:rsid w:val="00A468C5"/>
    <w:rsid w:val="00A46BC4"/>
    <w:rsid w:val="00A50384"/>
    <w:rsid w:val="00A50566"/>
    <w:rsid w:val="00A54740"/>
    <w:rsid w:val="00A600CA"/>
    <w:rsid w:val="00A60101"/>
    <w:rsid w:val="00A6228C"/>
    <w:rsid w:val="00A657CD"/>
    <w:rsid w:val="00A65985"/>
    <w:rsid w:val="00A72679"/>
    <w:rsid w:val="00A75613"/>
    <w:rsid w:val="00A75A1F"/>
    <w:rsid w:val="00A75E1B"/>
    <w:rsid w:val="00A77C25"/>
    <w:rsid w:val="00A81F10"/>
    <w:rsid w:val="00A82CAB"/>
    <w:rsid w:val="00A85941"/>
    <w:rsid w:val="00A863F8"/>
    <w:rsid w:val="00A901F0"/>
    <w:rsid w:val="00A920A3"/>
    <w:rsid w:val="00A92B0E"/>
    <w:rsid w:val="00A93842"/>
    <w:rsid w:val="00A958EE"/>
    <w:rsid w:val="00A97030"/>
    <w:rsid w:val="00AA10DA"/>
    <w:rsid w:val="00AA4051"/>
    <w:rsid w:val="00AA4701"/>
    <w:rsid w:val="00AA4BF6"/>
    <w:rsid w:val="00AA593E"/>
    <w:rsid w:val="00AA6152"/>
    <w:rsid w:val="00AB0221"/>
    <w:rsid w:val="00AB0BEC"/>
    <w:rsid w:val="00AB249A"/>
    <w:rsid w:val="00AB341D"/>
    <w:rsid w:val="00AB3BA6"/>
    <w:rsid w:val="00AB58C0"/>
    <w:rsid w:val="00AB797B"/>
    <w:rsid w:val="00AC25FB"/>
    <w:rsid w:val="00AC2D18"/>
    <w:rsid w:val="00AC321C"/>
    <w:rsid w:val="00AC3A09"/>
    <w:rsid w:val="00AC7D2B"/>
    <w:rsid w:val="00AD0726"/>
    <w:rsid w:val="00AD10E5"/>
    <w:rsid w:val="00AD2686"/>
    <w:rsid w:val="00AD2D0B"/>
    <w:rsid w:val="00AD35BE"/>
    <w:rsid w:val="00AD45EA"/>
    <w:rsid w:val="00AD56C7"/>
    <w:rsid w:val="00AD7809"/>
    <w:rsid w:val="00AE28DA"/>
    <w:rsid w:val="00AE3553"/>
    <w:rsid w:val="00AE39C9"/>
    <w:rsid w:val="00AE4906"/>
    <w:rsid w:val="00AE4B10"/>
    <w:rsid w:val="00AE4B8C"/>
    <w:rsid w:val="00AE691C"/>
    <w:rsid w:val="00AE7E0F"/>
    <w:rsid w:val="00AF28E2"/>
    <w:rsid w:val="00AF5732"/>
    <w:rsid w:val="00AF7F01"/>
    <w:rsid w:val="00B0432C"/>
    <w:rsid w:val="00B05592"/>
    <w:rsid w:val="00B103E1"/>
    <w:rsid w:val="00B10419"/>
    <w:rsid w:val="00B13DA3"/>
    <w:rsid w:val="00B22035"/>
    <w:rsid w:val="00B228CA"/>
    <w:rsid w:val="00B31493"/>
    <w:rsid w:val="00B33EE2"/>
    <w:rsid w:val="00B411EC"/>
    <w:rsid w:val="00B43DB8"/>
    <w:rsid w:val="00B44ADE"/>
    <w:rsid w:val="00B469C5"/>
    <w:rsid w:val="00B50150"/>
    <w:rsid w:val="00B51DA5"/>
    <w:rsid w:val="00B51E57"/>
    <w:rsid w:val="00B56545"/>
    <w:rsid w:val="00B60169"/>
    <w:rsid w:val="00B63DFF"/>
    <w:rsid w:val="00B647E7"/>
    <w:rsid w:val="00B703B9"/>
    <w:rsid w:val="00B727E1"/>
    <w:rsid w:val="00B74BBB"/>
    <w:rsid w:val="00B81AB7"/>
    <w:rsid w:val="00B81FCA"/>
    <w:rsid w:val="00B84C0A"/>
    <w:rsid w:val="00B8715B"/>
    <w:rsid w:val="00B875BB"/>
    <w:rsid w:val="00B87D81"/>
    <w:rsid w:val="00B93147"/>
    <w:rsid w:val="00BA2482"/>
    <w:rsid w:val="00BA2502"/>
    <w:rsid w:val="00BA32BE"/>
    <w:rsid w:val="00BA37F0"/>
    <w:rsid w:val="00BA38AD"/>
    <w:rsid w:val="00BA7AF0"/>
    <w:rsid w:val="00BB1C3A"/>
    <w:rsid w:val="00BB20CB"/>
    <w:rsid w:val="00BB5533"/>
    <w:rsid w:val="00BB65AC"/>
    <w:rsid w:val="00BB79D4"/>
    <w:rsid w:val="00BB79F9"/>
    <w:rsid w:val="00BB7DDB"/>
    <w:rsid w:val="00BB7F47"/>
    <w:rsid w:val="00BC1BF4"/>
    <w:rsid w:val="00BC57D9"/>
    <w:rsid w:val="00BC7EA9"/>
    <w:rsid w:val="00BD119E"/>
    <w:rsid w:val="00BD32AF"/>
    <w:rsid w:val="00BD46E5"/>
    <w:rsid w:val="00BD4B8F"/>
    <w:rsid w:val="00BD6C48"/>
    <w:rsid w:val="00BE1722"/>
    <w:rsid w:val="00BE320C"/>
    <w:rsid w:val="00BE46C6"/>
    <w:rsid w:val="00BE6DAC"/>
    <w:rsid w:val="00BF1E96"/>
    <w:rsid w:val="00BF35F9"/>
    <w:rsid w:val="00BF48A9"/>
    <w:rsid w:val="00BF7BD2"/>
    <w:rsid w:val="00C03000"/>
    <w:rsid w:val="00C040CB"/>
    <w:rsid w:val="00C06D48"/>
    <w:rsid w:val="00C10222"/>
    <w:rsid w:val="00C11C19"/>
    <w:rsid w:val="00C151E9"/>
    <w:rsid w:val="00C205FB"/>
    <w:rsid w:val="00C21753"/>
    <w:rsid w:val="00C220B6"/>
    <w:rsid w:val="00C31237"/>
    <w:rsid w:val="00C339C4"/>
    <w:rsid w:val="00C356C4"/>
    <w:rsid w:val="00C363E8"/>
    <w:rsid w:val="00C36F76"/>
    <w:rsid w:val="00C37728"/>
    <w:rsid w:val="00C43442"/>
    <w:rsid w:val="00C45558"/>
    <w:rsid w:val="00C460F3"/>
    <w:rsid w:val="00C510F1"/>
    <w:rsid w:val="00C52BD5"/>
    <w:rsid w:val="00C54F67"/>
    <w:rsid w:val="00C557C1"/>
    <w:rsid w:val="00C56B86"/>
    <w:rsid w:val="00C570E0"/>
    <w:rsid w:val="00C62BF8"/>
    <w:rsid w:val="00C67785"/>
    <w:rsid w:val="00C6783E"/>
    <w:rsid w:val="00C67CDB"/>
    <w:rsid w:val="00C705D6"/>
    <w:rsid w:val="00C72DCB"/>
    <w:rsid w:val="00C73754"/>
    <w:rsid w:val="00C74EC0"/>
    <w:rsid w:val="00C762D0"/>
    <w:rsid w:val="00C76944"/>
    <w:rsid w:val="00C76BA7"/>
    <w:rsid w:val="00C81229"/>
    <w:rsid w:val="00C81CBD"/>
    <w:rsid w:val="00C83092"/>
    <w:rsid w:val="00C85111"/>
    <w:rsid w:val="00C85DCA"/>
    <w:rsid w:val="00C87636"/>
    <w:rsid w:val="00C879E1"/>
    <w:rsid w:val="00C93225"/>
    <w:rsid w:val="00C939A2"/>
    <w:rsid w:val="00C9565E"/>
    <w:rsid w:val="00CA6471"/>
    <w:rsid w:val="00CA6F56"/>
    <w:rsid w:val="00CA7070"/>
    <w:rsid w:val="00CB471A"/>
    <w:rsid w:val="00CB4BA9"/>
    <w:rsid w:val="00CB6AE8"/>
    <w:rsid w:val="00CB6E10"/>
    <w:rsid w:val="00CC0535"/>
    <w:rsid w:val="00CC37FB"/>
    <w:rsid w:val="00CC4D8D"/>
    <w:rsid w:val="00CC6FD1"/>
    <w:rsid w:val="00CD26F4"/>
    <w:rsid w:val="00CE1C21"/>
    <w:rsid w:val="00CE4456"/>
    <w:rsid w:val="00CE5DF4"/>
    <w:rsid w:val="00CE5E07"/>
    <w:rsid w:val="00CE69A8"/>
    <w:rsid w:val="00CE74AA"/>
    <w:rsid w:val="00CF3834"/>
    <w:rsid w:val="00CF4C43"/>
    <w:rsid w:val="00CF582E"/>
    <w:rsid w:val="00CF6A3F"/>
    <w:rsid w:val="00D01272"/>
    <w:rsid w:val="00D02F79"/>
    <w:rsid w:val="00D0437F"/>
    <w:rsid w:val="00D04C26"/>
    <w:rsid w:val="00D04C32"/>
    <w:rsid w:val="00D06F9C"/>
    <w:rsid w:val="00D074F6"/>
    <w:rsid w:val="00D10175"/>
    <w:rsid w:val="00D1228E"/>
    <w:rsid w:val="00D15C61"/>
    <w:rsid w:val="00D17B0C"/>
    <w:rsid w:val="00D20D94"/>
    <w:rsid w:val="00D27B4A"/>
    <w:rsid w:val="00D31C64"/>
    <w:rsid w:val="00D32A41"/>
    <w:rsid w:val="00D353DE"/>
    <w:rsid w:val="00D358B5"/>
    <w:rsid w:val="00D41708"/>
    <w:rsid w:val="00D41A1C"/>
    <w:rsid w:val="00D42D4D"/>
    <w:rsid w:val="00D4607D"/>
    <w:rsid w:val="00D46C7F"/>
    <w:rsid w:val="00D47FB6"/>
    <w:rsid w:val="00D52603"/>
    <w:rsid w:val="00D61049"/>
    <w:rsid w:val="00D63A8A"/>
    <w:rsid w:val="00D64CA9"/>
    <w:rsid w:val="00D65AE0"/>
    <w:rsid w:val="00D66170"/>
    <w:rsid w:val="00D73BD5"/>
    <w:rsid w:val="00D74FBB"/>
    <w:rsid w:val="00D770BB"/>
    <w:rsid w:val="00D84FAE"/>
    <w:rsid w:val="00D8649E"/>
    <w:rsid w:val="00D86771"/>
    <w:rsid w:val="00D877D4"/>
    <w:rsid w:val="00D93621"/>
    <w:rsid w:val="00D955AC"/>
    <w:rsid w:val="00D9689F"/>
    <w:rsid w:val="00DA1557"/>
    <w:rsid w:val="00DA4A3E"/>
    <w:rsid w:val="00DA4AE0"/>
    <w:rsid w:val="00DA6F2A"/>
    <w:rsid w:val="00DB088C"/>
    <w:rsid w:val="00DB3CD5"/>
    <w:rsid w:val="00DB55FB"/>
    <w:rsid w:val="00DB5990"/>
    <w:rsid w:val="00DC03BD"/>
    <w:rsid w:val="00DC0D43"/>
    <w:rsid w:val="00DC28F8"/>
    <w:rsid w:val="00DC354D"/>
    <w:rsid w:val="00DC5F14"/>
    <w:rsid w:val="00DD478D"/>
    <w:rsid w:val="00DD4CCB"/>
    <w:rsid w:val="00DD572D"/>
    <w:rsid w:val="00DE4653"/>
    <w:rsid w:val="00DE767C"/>
    <w:rsid w:val="00DF2AA7"/>
    <w:rsid w:val="00DF3B62"/>
    <w:rsid w:val="00DF3F98"/>
    <w:rsid w:val="00DF4B31"/>
    <w:rsid w:val="00DF5B46"/>
    <w:rsid w:val="00DF6800"/>
    <w:rsid w:val="00E015CC"/>
    <w:rsid w:val="00E02EA2"/>
    <w:rsid w:val="00E04C5D"/>
    <w:rsid w:val="00E05BF2"/>
    <w:rsid w:val="00E05C84"/>
    <w:rsid w:val="00E06B94"/>
    <w:rsid w:val="00E17307"/>
    <w:rsid w:val="00E17967"/>
    <w:rsid w:val="00E20AD8"/>
    <w:rsid w:val="00E21973"/>
    <w:rsid w:val="00E24B08"/>
    <w:rsid w:val="00E24E65"/>
    <w:rsid w:val="00E274F3"/>
    <w:rsid w:val="00E316E7"/>
    <w:rsid w:val="00E3200D"/>
    <w:rsid w:val="00E343B5"/>
    <w:rsid w:val="00E36D9F"/>
    <w:rsid w:val="00E37C26"/>
    <w:rsid w:val="00E41EE8"/>
    <w:rsid w:val="00E4565A"/>
    <w:rsid w:val="00E52755"/>
    <w:rsid w:val="00E56CE3"/>
    <w:rsid w:val="00E56E1B"/>
    <w:rsid w:val="00E57A03"/>
    <w:rsid w:val="00E6254A"/>
    <w:rsid w:val="00E6369E"/>
    <w:rsid w:val="00E63CC8"/>
    <w:rsid w:val="00E67714"/>
    <w:rsid w:val="00E73081"/>
    <w:rsid w:val="00E73D2F"/>
    <w:rsid w:val="00E759F8"/>
    <w:rsid w:val="00E809E4"/>
    <w:rsid w:val="00E82F6E"/>
    <w:rsid w:val="00E85C29"/>
    <w:rsid w:val="00E86906"/>
    <w:rsid w:val="00E9094D"/>
    <w:rsid w:val="00E93848"/>
    <w:rsid w:val="00EA265B"/>
    <w:rsid w:val="00EA2D71"/>
    <w:rsid w:val="00EA55E1"/>
    <w:rsid w:val="00EA747B"/>
    <w:rsid w:val="00EA7AB5"/>
    <w:rsid w:val="00EB005F"/>
    <w:rsid w:val="00EB79FC"/>
    <w:rsid w:val="00EB7D8F"/>
    <w:rsid w:val="00EC1D98"/>
    <w:rsid w:val="00EC3638"/>
    <w:rsid w:val="00EC4E0C"/>
    <w:rsid w:val="00EC515F"/>
    <w:rsid w:val="00EC6644"/>
    <w:rsid w:val="00EC7842"/>
    <w:rsid w:val="00ED7858"/>
    <w:rsid w:val="00EE1C7A"/>
    <w:rsid w:val="00EE432E"/>
    <w:rsid w:val="00EE5531"/>
    <w:rsid w:val="00EE5741"/>
    <w:rsid w:val="00EE732E"/>
    <w:rsid w:val="00EF27F4"/>
    <w:rsid w:val="00EF3093"/>
    <w:rsid w:val="00EF51AB"/>
    <w:rsid w:val="00F00933"/>
    <w:rsid w:val="00F00AFB"/>
    <w:rsid w:val="00F014F1"/>
    <w:rsid w:val="00F02AE3"/>
    <w:rsid w:val="00F07572"/>
    <w:rsid w:val="00F11473"/>
    <w:rsid w:val="00F11713"/>
    <w:rsid w:val="00F14BE4"/>
    <w:rsid w:val="00F1662A"/>
    <w:rsid w:val="00F17B28"/>
    <w:rsid w:val="00F204C2"/>
    <w:rsid w:val="00F212E2"/>
    <w:rsid w:val="00F21413"/>
    <w:rsid w:val="00F219AB"/>
    <w:rsid w:val="00F25332"/>
    <w:rsid w:val="00F26D62"/>
    <w:rsid w:val="00F26FA8"/>
    <w:rsid w:val="00F31D15"/>
    <w:rsid w:val="00F3268B"/>
    <w:rsid w:val="00F3363F"/>
    <w:rsid w:val="00F3403C"/>
    <w:rsid w:val="00F375C7"/>
    <w:rsid w:val="00F377DE"/>
    <w:rsid w:val="00F378AB"/>
    <w:rsid w:val="00F45823"/>
    <w:rsid w:val="00F45C4D"/>
    <w:rsid w:val="00F4630E"/>
    <w:rsid w:val="00F50C71"/>
    <w:rsid w:val="00F50E99"/>
    <w:rsid w:val="00F536AE"/>
    <w:rsid w:val="00F554C9"/>
    <w:rsid w:val="00F55BA6"/>
    <w:rsid w:val="00F56F64"/>
    <w:rsid w:val="00F574E9"/>
    <w:rsid w:val="00F57A8A"/>
    <w:rsid w:val="00F6020F"/>
    <w:rsid w:val="00F61D98"/>
    <w:rsid w:val="00F61F70"/>
    <w:rsid w:val="00F653D7"/>
    <w:rsid w:val="00F67FC0"/>
    <w:rsid w:val="00F734BC"/>
    <w:rsid w:val="00F741BA"/>
    <w:rsid w:val="00F741D0"/>
    <w:rsid w:val="00F7724F"/>
    <w:rsid w:val="00F80694"/>
    <w:rsid w:val="00F83623"/>
    <w:rsid w:val="00F836D6"/>
    <w:rsid w:val="00F85EE8"/>
    <w:rsid w:val="00F86D93"/>
    <w:rsid w:val="00F871F4"/>
    <w:rsid w:val="00F90522"/>
    <w:rsid w:val="00F912DC"/>
    <w:rsid w:val="00F934C3"/>
    <w:rsid w:val="00F9367B"/>
    <w:rsid w:val="00FA241D"/>
    <w:rsid w:val="00FA339F"/>
    <w:rsid w:val="00FA3E4E"/>
    <w:rsid w:val="00FA4A10"/>
    <w:rsid w:val="00FA4E65"/>
    <w:rsid w:val="00FA70EF"/>
    <w:rsid w:val="00FB0AEA"/>
    <w:rsid w:val="00FB10BE"/>
    <w:rsid w:val="00FB3CBC"/>
    <w:rsid w:val="00FC177B"/>
    <w:rsid w:val="00FC1EF3"/>
    <w:rsid w:val="00FC2832"/>
    <w:rsid w:val="00FD3359"/>
    <w:rsid w:val="00FD3958"/>
    <w:rsid w:val="00FD3DC5"/>
    <w:rsid w:val="00FD3EC5"/>
    <w:rsid w:val="00FE19B4"/>
    <w:rsid w:val="00FF031A"/>
    <w:rsid w:val="00FF2CF5"/>
    <w:rsid w:val="00FF39B6"/>
    <w:rsid w:val="00FF485C"/>
    <w:rsid w:val="00FF6348"/>
    <w:rsid w:val="00FF6B37"/>
    <w:rsid w:val="00FF7486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F7FD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D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378E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905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66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1A36-0546-4D15-976B-13B964B4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6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55</cp:revision>
  <cp:lastPrinted>2020-10-01T11:28:00Z</cp:lastPrinted>
  <dcterms:created xsi:type="dcterms:W3CDTF">2014-10-03T10:02:00Z</dcterms:created>
  <dcterms:modified xsi:type="dcterms:W3CDTF">2020-11-13T12:56:00Z</dcterms:modified>
</cp:coreProperties>
</file>